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4C22E" w14:textId="77777777" w:rsidR="00F618D4" w:rsidRDefault="00F618D4" w:rsidP="004A7FA2">
      <w:pPr>
        <w:spacing w:after="0"/>
        <w:jc w:val="center"/>
        <w:rPr>
          <w:color w:val="000000"/>
        </w:rPr>
      </w:pPr>
    </w:p>
    <w:p w14:paraId="0F336F47" w14:textId="77777777" w:rsidR="004E204C" w:rsidRPr="004E204C" w:rsidRDefault="004E204C" w:rsidP="004E204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Cs/>
          <w:w w:val="105"/>
          <w:sz w:val="24"/>
          <w:szCs w:val="24"/>
        </w:rPr>
      </w:pPr>
      <w:r w:rsidRPr="004E204C">
        <w:rPr>
          <w:rFonts w:ascii="Times New Roman" w:hAnsi="Times New Roman"/>
          <w:bCs/>
          <w:w w:val="105"/>
          <w:sz w:val="24"/>
          <w:szCs w:val="24"/>
        </w:rPr>
        <w:t>Муниципальное бюджетное общеобразовательное учреждение города Новосибирска «Средняя общеобразовательная школа № 162 с углубленным изучением французского языка», дошкольное отделение «Ромашка»</w:t>
      </w:r>
    </w:p>
    <w:p w14:paraId="4340A52C" w14:textId="77777777" w:rsidR="004E204C" w:rsidRPr="004E204C" w:rsidRDefault="004E204C" w:rsidP="004E204C">
      <w:pPr>
        <w:spacing w:after="0" w:line="240" w:lineRule="auto"/>
        <w:jc w:val="center"/>
        <w:rPr>
          <w:rFonts w:ascii="Times New Roman" w:hAnsi="Times New Roman"/>
          <w:bCs/>
          <w:w w:val="105"/>
          <w:sz w:val="24"/>
          <w:szCs w:val="24"/>
        </w:rPr>
      </w:pPr>
      <w:r w:rsidRPr="004E204C">
        <w:rPr>
          <w:rFonts w:ascii="Times New Roman" w:hAnsi="Times New Roman"/>
          <w:bCs/>
          <w:w w:val="105"/>
          <w:sz w:val="24"/>
          <w:szCs w:val="24"/>
        </w:rPr>
        <w:t>630090, г. Новосибирск, ул. Детский проезд,19</w:t>
      </w:r>
    </w:p>
    <w:p w14:paraId="220D7389" w14:textId="77777777" w:rsidR="004E204C" w:rsidRPr="004E204C" w:rsidRDefault="004E204C" w:rsidP="004E204C">
      <w:pPr>
        <w:spacing w:after="0" w:line="240" w:lineRule="auto"/>
        <w:jc w:val="center"/>
        <w:rPr>
          <w:rFonts w:ascii="Times New Roman" w:hAnsi="Times New Roman"/>
          <w:bCs/>
          <w:w w:val="105"/>
          <w:sz w:val="24"/>
          <w:szCs w:val="24"/>
        </w:rPr>
      </w:pPr>
      <w:r w:rsidRPr="004E204C">
        <w:rPr>
          <w:rFonts w:ascii="Times New Roman" w:hAnsi="Times New Roman"/>
          <w:bCs/>
          <w:w w:val="105"/>
          <w:sz w:val="24"/>
          <w:szCs w:val="24"/>
        </w:rPr>
        <w:t>Тел/факс 330-18-40</w:t>
      </w:r>
    </w:p>
    <w:p w14:paraId="2219E1CD" w14:textId="77777777" w:rsidR="00DA01CD" w:rsidRDefault="00DA01CD" w:rsidP="006F1B4D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2BC1A3FB" w14:textId="374A3BCE" w:rsidR="006F1B4D" w:rsidRDefault="006F1B4D" w:rsidP="00594B83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Отчет о результатах самообследования</w:t>
      </w:r>
    </w:p>
    <w:p w14:paraId="3EBC9196" w14:textId="35E510E6" w:rsidR="006F1B4D" w:rsidRPr="006F1B4D" w:rsidRDefault="006F1B4D" w:rsidP="00594B83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за </w:t>
      </w:r>
      <w:proofErr w:type="gramStart"/>
      <w:r>
        <w:rPr>
          <w:rFonts w:ascii="Times New Roman" w:eastAsia="Calibri" w:hAnsi="Times New Roman"/>
          <w:b/>
          <w:sz w:val="28"/>
          <w:szCs w:val="28"/>
        </w:rPr>
        <w:t>20</w:t>
      </w:r>
      <w:r w:rsidR="004E204C">
        <w:rPr>
          <w:rFonts w:ascii="Times New Roman" w:eastAsia="Calibri" w:hAnsi="Times New Roman"/>
          <w:b/>
          <w:sz w:val="28"/>
          <w:szCs w:val="28"/>
        </w:rPr>
        <w:t>20</w:t>
      </w:r>
      <w:r>
        <w:rPr>
          <w:rFonts w:ascii="Times New Roman" w:eastAsia="Calibri" w:hAnsi="Times New Roman"/>
          <w:b/>
          <w:sz w:val="28"/>
          <w:szCs w:val="28"/>
        </w:rPr>
        <w:t>-202</w:t>
      </w:r>
      <w:r w:rsidR="004E204C">
        <w:rPr>
          <w:rFonts w:ascii="Times New Roman" w:eastAsia="Calibri" w:hAnsi="Times New Roman"/>
          <w:b/>
          <w:sz w:val="28"/>
          <w:szCs w:val="28"/>
        </w:rPr>
        <w:t>1</w:t>
      </w:r>
      <w:proofErr w:type="gramEnd"/>
      <w:r>
        <w:rPr>
          <w:rFonts w:ascii="Times New Roman" w:eastAsia="Calibri" w:hAnsi="Times New Roman"/>
          <w:b/>
          <w:sz w:val="28"/>
          <w:szCs w:val="28"/>
        </w:rPr>
        <w:t xml:space="preserve"> учебный год</w:t>
      </w:r>
    </w:p>
    <w:p w14:paraId="0B23DCB5" w14:textId="79160D7B" w:rsidR="006F1B4D" w:rsidRPr="002572E8" w:rsidRDefault="002572E8" w:rsidP="00594B83">
      <w:pPr>
        <w:pStyle w:val="aa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2572E8">
        <w:rPr>
          <w:rFonts w:ascii="Times New Roman" w:hAnsi="Times New Roman"/>
          <w:b/>
          <w:sz w:val="28"/>
          <w:szCs w:val="28"/>
        </w:rPr>
        <w:t>Аналитическая часть</w:t>
      </w:r>
    </w:p>
    <w:p w14:paraId="57DF70E9" w14:textId="0CA6F25E" w:rsidR="00E02D5F" w:rsidRPr="00E02D5F" w:rsidRDefault="00E02D5F" w:rsidP="00E02D5F">
      <w:pPr>
        <w:pStyle w:val="aa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02D5F">
        <w:rPr>
          <w:rFonts w:ascii="Times New Roman" w:hAnsi="Times New Roman"/>
          <w:sz w:val="28"/>
          <w:szCs w:val="28"/>
        </w:rPr>
        <w:t>Муниципальное казенное дошкольное образовательное учреждение города Новосибирс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2D5F">
        <w:rPr>
          <w:rFonts w:ascii="Times New Roman" w:hAnsi="Times New Roman"/>
          <w:sz w:val="28"/>
          <w:szCs w:val="28"/>
        </w:rPr>
        <w:t xml:space="preserve">«Детский сад № 304 комбинированного вида» функционирует с 1963 года </w:t>
      </w:r>
      <w:proofErr w:type="gramStart"/>
      <w:r w:rsidRPr="00E02D5F">
        <w:rPr>
          <w:rFonts w:ascii="Times New Roman" w:hAnsi="Times New Roman"/>
          <w:sz w:val="28"/>
          <w:szCs w:val="28"/>
        </w:rPr>
        <w:t>и  расположен</w:t>
      </w:r>
      <w:proofErr w:type="gramEnd"/>
      <w:r w:rsidRPr="00E02D5F">
        <w:rPr>
          <w:rFonts w:ascii="Times New Roman" w:hAnsi="Times New Roman"/>
          <w:sz w:val="28"/>
          <w:szCs w:val="28"/>
        </w:rPr>
        <w:t xml:space="preserve"> по адресу: ул. Детский проезд, 17, телефон/факс: 330-91-16.</w:t>
      </w:r>
    </w:p>
    <w:p w14:paraId="31FB7921" w14:textId="77777777" w:rsidR="00E02D5F" w:rsidRPr="00E02D5F" w:rsidRDefault="00E02D5F" w:rsidP="00E02D5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02D5F">
        <w:rPr>
          <w:rFonts w:ascii="Times New Roman" w:hAnsi="Times New Roman"/>
          <w:sz w:val="28"/>
          <w:szCs w:val="28"/>
        </w:rPr>
        <w:t xml:space="preserve">В октябре 2010 года вышло </w:t>
      </w:r>
      <w:proofErr w:type="gramStart"/>
      <w:r w:rsidRPr="00E02D5F">
        <w:rPr>
          <w:rFonts w:ascii="Times New Roman" w:hAnsi="Times New Roman"/>
          <w:sz w:val="28"/>
          <w:szCs w:val="28"/>
        </w:rPr>
        <w:t>Распоряжение  мэрии</w:t>
      </w:r>
      <w:proofErr w:type="gramEnd"/>
      <w:r w:rsidRPr="00E02D5F">
        <w:rPr>
          <w:rFonts w:ascii="Times New Roman" w:hAnsi="Times New Roman"/>
          <w:sz w:val="28"/>
          <w:szCs w:val="28"/>
        </w:rPr>
        <w:t xml:space="preserve"> № 8888-р «О реорганизации муниципального бюджетного дошкольного образовательного учреждения города Новосибирска «Детский сад № 304 комбинированного вида».  Произошла реорганизация МБДОУ д/с № 304 в форме присоединения к нему МБДОУ д/с № 390, расположенного по адресу Детский проезд, 19.</w:t>
      </w:r>
    </w:p>
    <w:p w14:paraId="1762C2B4" w14:textId="2C4406DF" w:rsidR="00E02D5F" w:rsidRPr="00E02D5F" w:rsidRDefault="00E02D5F" w:rsidP="00E02D5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02D5F">
        <w:rPr>
          <w:rFonts w:ascii="Times New Roman" w:hAnsi="Times New Roman"/>
          <w:sz w:val="28"/>
          <w:szCs w:val="28"/>
        </w:rPr>
        <w:t>Учредительным документом МКДОУ является его Устав</w:t>
      </w:r>
      <w:r w:rsidR="00040F6A">
        <w:rPr>
          <w:rFonts w:ascii="Times New Roman" w:hAnsi="Times New Roman"/>
          <w:sz w:val="28"/>
          <w:szCs w:val="28"/>
        </w:rPr>
        <w:t xml:space="preserve"> </w:t>
      </w:r>
      <w:r w:rsidRPr="00E02D5F">
        <w:rPr>
          <w:rFonts w:ascii="Times New Roman" w:hAnsi="Times New Roman"/>
          <w:sz w:val="28"/>
          <w:szCs w:val="28"/>
        </w:rPr>
        <w:t xml:space="preserve">(21.12.2011г). </w:t>
      </w:r>
    </w:p>
    <w:p w14:paraId="42D43374" w14:textId="77777777" w:rsidR="00E02D5F" w:rsidRPr="00E02D5F" w:rsidRDefault="00E02D5F" w:rsidP="00E02D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2D5F">
        <w:rPr>
          <w:rFonts w:ascii="Times New Roman" w:hAnsi="Times New Roman"/>
          <w:sz w:val="28"/>
          <w:szCs w:val="28"/>
        </w:rPr>
        <w:t xml:space="preserve"> 6 апреля 2012года получена бессрочная лицензия на право осуществления образовательной деятельности №7177.</w:t>
      </w:r>
    </w:p>
    <w:p w14:paraId="61C6CE97" w14:textId="77777777" w:rsidR="00E02D5F" w:rsidRPr="00E02D5F" w:rsidRDefault="00E02D5F" w:rsidP="00E02D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2D5F">
        <w:rPr>
          <w:rFonts w:ascii="Times New Roman" w:hAnsi="Times New Roman"/>
          <w:sz w:val="28"/>
          <w:szCs w:val="28"/>
        </w:rPr>
        <w:t>Постановлением мэра от 24.11.2011г. № 11030 МБДОУ переименовано в МКДОУ. Свидетельство о государственной аккредитации в ЕГРЮЛ от 19.01.2012 серия 54   № 004525594.</w:t>
      </w:r>
    </w:p>
    <w:p w14:paraId="22F074D0" w14:textId="77777777" w:rsidR="00E02D5F" w:rsidRPr="00E02D5F" w:rsidRDefault="00E02D5F" w:rsidP="00E02D5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02D5F">
        <w:rPr>
          <w:rFonts w:ascii="Times New Roman" w:hAnsi="Times New Roman"/>
          <w:sz w:val="28"/>
          <w:szCs w:val="28"/>
        </w:rPr>
        <w:t xml:space="preserve">В соответствии с приказом Минобразования Новосибирской области от 19.02.2019 № 359 «О проведении плановой выездной проверки муниципального казенного дошкольного образовательного учреждения города Новосибирска «Детский сад № 304 комбинированного вида» проведена плановая выездная проверка. В результате проверки не выявлены нарушения обязательных требований законодательства в сфере образования. </w:t>
      </w:r>
    </w:p>
    <w:p w14:paraId="7DBE0FFF" w14:textId="77777777" w:rsidR="00E02D5F" w:rsidRPr="00E02D5F" w:rsidRDefault="00E02D5F" w:rsidP="00E02D5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02D5F">
        <w:rPr>
          <w:rFonts w:ascii="Times New Roman" w:hAnsi="Times New Roman"/>
          <w:sz w:val="28"/>
          <w:szCs w:val="28"/>
        </w:rPr>
        <w:t>Рядом  с</w:t>
      </w:r>
      <w:proofErr w:type="gramEnd"/>
      <w:r w:rsidRPr="00E02D5F">
        <w:rPr>
          <w:rFonts w:ascii="Times New Roman" w:hAnsi="Times New Roman"/>
          <w:sz w:val="28"/>
          <w:szCs w:val="28"/>
        </w:rPr>
        <w:t xml:space="preserve"> детским садом находятся социально значимые объекты: гимназия № 3, теннисный корт, Дом Ученых, детский клуб «Калейдоскоп», ДК «Академия», институт «Гидродинамики», сберегательный банк, музей науки и техники, музей палеонтологии, «СЮН», сеть магазинов, детская поликлиника № 1, музыкальная школа.  </w:t>
      </w:r>
    </w:p>
    <w:p w14:paraId="2AEF98BF" w14:textId="37411521" w:rsidR="00E02D5F" w:rsidRDefault="00E02D5F" w:rsidP="00E02D5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02D5F">
        <w:rPr>
          <w:rFonts w:ascii="Times New Roman" w:hAnsi="Times New Roman"/>
          <w:sz w:val="28"/>
          <w:szCs w:val="28"/>
        </w:rPr>
        <w:t xml:space="preserve">Возле сада нет промышленных </w:t>
      </w:r>
      <w:proofErr w:type="gramStart"/>
      <w:r w:rsidRPr="00E02D5F">
        <w:rPr>
          <w:rFonts w:ascii="Times New Roman" w:hAnsi="Times New Roman"/>
          <w:sz w:val="28"/>
          <w:szCs w:val="28"/>
        </w:rPr>
        <w:t>предприятий,  крупных</w:t>
      </w:r>
      <w:proofErr w:type="gramEnd"/>
      <w:r w:rsidRPr="00E02D5F">
        <w:rPr>
          <w:rFonts w:ascii="Times New Roman" w:hAnsi="Times New Roman"/>
          <w:sz w:val="28"/>
          <w:szCs w:val="28"/>
        </w:rPr>
        <w:t xml:space="preserve"> автомагистралей.  </w:t>
      </w:r>
      <w:proofErr w:type="gramStart"/>
      <w:r w:rsidRPr="00E02D5F">
        <w:rPr>
          <w:rFonts w:ascii="Times New Roman" w:hAnsi="Times New Roman"/>
          <w:sz w:val="28"/>
          <w:szCs w:val="28"/>
        </w:rPr>
        <w:t>Руководствуясь  Федеральными</w:t>
      </w:r>
      <w:proofErr w:type="gramEnd"/>
      <w:r w:rsidRPr="00E02D5F">
        <w:rPr>
          <w:rFonts w:ascii="Times New Roman" w:hAnsi="Times New Roman"/>
          <w:sz w:val="28"/>
          <w:szCs w:val="28"/>
        </w:rPr>
        <w:t xml:space="preserve"> законами, нормативными документами РФ, Законом РФ «Об образовании», «Уставом ДОУ»,  Концепцией непрерывного образования, коллектив МКДОУ д/с № 304 ставит в 20</w:t>
      </w:r>
      <w:r w:rsidR="0090637D">
        <w:rPr>
          <w:rFonts w:ascii="Times New Roman" w:hAnsi="Times New Roman"/>
          <w:sz w:val="28"/>
          <w:szCs w:val="28"/>
        </w:rPr>
        <w:t>20</w:t>
      </w:r>
      <w:r w:rsidRPr="00E02D5F">
        <w:rPr>
          <w:rFonts w:ascii="Times New Roman" w:hAnsi="Times New Roman"/>
          <w:sz w:val="28"/>
          <w:szCs w:val="28"/>
        </w:rPr>
        <w:t xml:space="preserve"> – 202</w:t>
      </w:r>
      <w:r w:rsidR="0090637D">
        <w:rPr>
          <w:rFonts w:ascii="Times New Roman" w:hAnsi="Times New Roman"/>
          <w:sz w:val="28"/>
          <w:szCs w:val="28"/>
        </w:rPr>
        <w:t>1</w:t>
      </w:r>
      <w:r w:rsidRPr="00E02D5F">
        <w:rPr>
          <w:rFonts w:ascii="Times New Roman" w:hAnsi="Times New Roman"/>
          <w:sz w:val="28"/>
          <w:szCs w:val="28"/>
        </w:rPr>
        <w:t xml:space="preserve"> учебном году следующие задачи:</w:t>
      </w:r>
    </w:p>
    <w:p w14:paraId="27B1A15A" w14:textId="77777777" w:rsidR="00E02D5F" w:rsidRDefault="00E02D5F" w:rsidP="00E02D5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4BC9C328" w14:textId="551EF3F2" w:rsidR="008A494B" w:rsidRDefault="008A494B" w:rsidP="002952DE">
      <w:pPr>
        <w:pStyle w:val="a3"/>
        <w:shd w:val="clear" w:color="auto" w:fill="FFFFFF"/>
        <w:spacing w:after="135" w:line="240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 «Систематизирование знаний педагогов по театрализованной деятельности в современном ДОУ с учётом ФГОС ДО».</w:t>
      </w:r>
    </w:p>
    <w:p w14:paraId="1650B5D1" w14:textId="77777777" w:rsidR="008A494B" w:rsidRDefault="008A494B" w:rsidP="002952DE">
      <w:pPr>
        <w:pStyle w:val="a3"/>
        <w:shd w:val="clear" w:color="auto" w:fill="FFFFFF"/>
        <w:spacing w:after="135" w:line="240" w:lineRule="auto"/>
        <w:ind w:left="1440"/>
        <w:rPr>
          <w:rFonts w:ascii="Times New Roman" w:hAnsi="Times New Roman"/>
          <w:color w:val="000000" w:themeColor="text1"/>
          <w:sz w:val="28"/>
          <w:szCs w:val="28"/>
        </w:rPr>
      </w:pPr>
    </w:p>
    <w:p w14:paraId="315BD610" w14:textId="72414A6E" w:rsidR="008A494B" w:rsidRDefault="008A494B" w:rsidP="002952DE">
      <w:pPr>
        <w:pStyle w:val="a3"/>
        <w:shd w:val="clear" w:color="auto" w:fill="FFFFFF"/>
        <w:spacing w:after="135" w:line="240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Hlk69982963"/>
      <w:r>
        <w:rPr>
          <w:rFonts w:ascii="Times New Roman" w:hAnsi="Times New Roman"/>
          <w:sz w:val="28"/>
          <w:szCs w:val="28"/>
        </w:rPr>
        <w:t>2. «Совершенствование работы по развитию творческого мышления воспитанников и формированию технических навыков и умений в изобразительной деятельности».</w:t>
      </w:r>
    </w:p>
    <w:bookmarkEnd w:id="0"/>
    <w:p w14:paraId="2B2FF410" w14:textId="77777777" w:rsidR="008A494B" w:rsidRDefault="008A494B" w:rsidP="002952DE">
      <w:pPr>
        <w:pStyle w:val="a3"/>
        <w:shd w:val="clear" w:color="auto" w:fill="FFFFFF"/>
        <w:spacing w:after="135" w:line="240" w:lineRule="auto"/>
        <w:ind w:left="1440"/>
        <w:rPr>
          <w:rFonts w:ascii="Times New Roman" w:hAnsi="Times New Roman"/>
          <w:color w:val="000000" w:themeColor="text1"/>
          <w:sz w:val="28"/>
          <w:szCs w:val="28"/>
        </w:rPr>
      </w:pPr>
    </w:p>
    <w:p w14:paraId="69B2D1E4" w14:textId="52FFFCFC" w:rsidR="008A494B" w:rsidRDefault="008A494B" w:rsidP="002952DE">
      <w:pPr>
        <w:pStyle w:val="a3"/>
        <w:shd w:val="clear" w:color="auto" w:fill="FFFFFF"/>
        <w:spacing w:after="135" w:line="240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«Организация работы педагогического коллектива, направленной на сохранение и укрепление здоровья детей, развитие качеств личности и потребности в физическом </w:t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совершенстве через комплексный подход, посредством интеграции образовательных областей с использованием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здоровьесберегающих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технологий».</w:t>
      </w:r>
    </w:p>
    <w:p w14:paraId="236C8BB7" w14:textId="129F386D" w:rsidR="00F618D4" w:rsidRPr="00C31758" w:rsidRDefault="00F618D4" w:rsidP="002952DE">
      <w:pPr>
        <w:pStyle w:val="aa"/>
        <w:rPr>
          <w:rFonts w:ascii="Times New Roman" w:hAnsi="Times New Roman"/>
          <w:sz w:val="28"/>
          <w:szCs w:val="28"/>
          <w:u w:val="single"/>
        </w:rPr>
      </w:pPr>
      <w:proofErr w:type="gramStart"/>
      <w:r w:rsidRPr="00C31758">
        <w:rPr>
          <w:rFonts w:ascii="Times New Roman" w:hAnsi="Times New Roman"/>
          <w:sz w:val="28"/>
          <w:szCs w:val="28"/>
          <w:u w:val="single"/>
        </w:rPr>
        <w:t>Задачи  достигались</w:t>
      </w:r>
      <w:proofErr w:type="gramEnd"/>
      <w:r w:rsidRPr="00C31758">
        <w:rPr>
          <w:rFonts w:ascii="Times New Roman" w:hAnsi="Times New Roman"/>
          <w:sz w:val="28"/>
          <w:szCs w:val="28"/>
          <w:u w:val="single"/>
        </w:rPr>
        <w:t xml:space="preserve"> за счет:</w:t>
      </w:r>
    </w:p>
    <w:p w14:paraId="16389E82" w14:textId="77777777" w:rsidR="00F618D4" w:rsidRPr="00C31758" w:rsidRDefault="00F618D4" w:rsidP="002952DE">
      <w:pPr>
        <w:pStyle w:val="aa"/>
        <w:rPr>
          <w:rFonts w:ascii="Times New Roman" w:hAnsi="Times New Roman"/>
          <w:sz w:val="28"/>
          <w:szCs w:val="28"/>
        </w:rPr>
      </w:pPr>
      <w:r w:rsidRPr="00C31758">
        <w:rPr>
          <w:rFonts w:ascii="Times New Roman" w:hAnsi="Times New Roman"/>
          <w:sz w:val="28"/>
          <w:szCs w:val="28"/>
        </w:rPr>
        <w:t>- достаточно высокого профессионального потенциала педагогов;</w:t>
      </w:r>
    </w:p>
    <w:p w14:paraId="1525AF74" w14:textId="2D079235" w:rsidR="00F618D4" w:rsidRPr="00C31758" w:rsidRDefault="00F618D4" w:rsidP="002952DE">
      <w:pPr>
        <w:pStyle w:val="aa"/>
        <w:rPr>
          <w:rFonts w:ascii="Times New Roman" w:hAnsi="Times New Roman"/>
          <w:sz w:val="28"/>
          <w:szCs w:val="28"/>
        </w:rPr>
      </w:pPr>
      <w:r w:rsidRPr="00C31758">
        <w:rPr>
          <w:rFonts w:ascii="Times New Roman" w:hAnsi="Times New Roman"/>
          <w:sz w:val="28"/>
          <w:szCs w:val="28"/>
        </w:rPr>
        <w:t>-коллективного целеполагания - определения годовых задач, реализация которых содействует повышению качества образования;</w:t>
      </w:r>
    </w:p>
    <w:p w14:paraId="61C8C0E4" w14:textId="2FC610D6" w:rsidR="00F618D4" w:rsidRPr="00C31758" w:rsidRDefault="00F618D4" w:rsidP="002952DE">
      <w:pPr>
        <w:pStyle w:val="aa"/>
        <w:rPr>
          <w:rFonts w:ascii="Times New Roman" w:hAnsi="Times New Roman"/>
          <w:sz w:val="28"/>
          <w:szCs w:val="28"/>
        </w:rPr>
      </w:pPr>
      <w:r w:rsidRPr="00C31758">
        <w:rPr>
          <w:rFonts w:ascii="Times New Roman" w:hAnsi="Times New Roman"/>
          <w:sz w:val="28"/>
          <w:szCs w:val="28"/>
        </w:rPr>
        <w:t>-построения воспитательно-образовательного процесса в соответствии с закономерностями возрастного развития и потребностями детей;</w:t>
      </w:r>
    </w:p>
    <w:p w14:paraId="6D9CDD2B" w14:textId="77777777" w:rsidR="00F618D4" w:rsidRPr="00C31758" w:rsidRDefault="00F618D4" w:rsidP="002952DE">
      <w:pPr>
        <w:pStyle w:val="aa"/>
        <w:rPr>
          <w:rFonts w:ascii="Times New Roman" w:hAnsi="Times New Roman"/>
          <w:sz w:val="28"/>
          <w:szCs w:val="28"/>
        </w:rPr>
      </w:pPr>
      <w:r w:rsidRPr="00C31758">
        <w:rPr>
          <w:rFonts w:ascii="Times New Roman" w:hAnsi="Times New Roman"/>
          <w:sz w:val="28"/>
          <w:szCs w:val="28"/>
        </w:rPr>
        <w:t>-обучение через игру, проблемно- поисковые методы, индивидуальные и подгрупповые формы работы и др.);</w:t>
      </w:r>
    </w:p>
    <w:p w14:paraId="35DD9B81" w14:textId="7FA05D22" w:rsidR="00F618D4" w:rsidRPr="00C31758" w:rsidRDefault="00F618D4" w:rsidP="002952DE">
      <w:pPr>
        <w:pStyle w:val="aa"/>
        <w:rPr>
          <w:rFonts w:ascii="Times New Roman" w:hAnsi="Times New Roman"/>
          <w:sz w:val="28"/>
          <w:szCs w:val="28"/>
        </w:rPr>
      </w:pPr>
      <w:r w:rsidRPr="00C31758">
        <w:rPr>
          <w:rFonts w:ascii="Times New Roman" w:hAnsi="Times New Roman"/>
          <w:sz w:val="28"/>
          <w:szCs w:val="28"/>
        </w:rPr>
        <w:t>-обновлением предметно – развивающей среды в группах и ДО</w:t>
      </w:r>
      <w:r w:rsidR="00ED7D7D">
        <w:rPr>
          <w:rFonts w:ascii="Times New Roman" w:hAnsi="Times New Roman"/>
          <w:sz w:val="28"/>
          <w:szCs w:val="28"/>
        </w:rPr>
        <w:t xml:space="preserve"> «Ромашка»</w:t>
      </w:r>
      <w:r w:rsidRPr="00C31758">
        <w:rPr>
          <w:rFonts w:ascii="Times New Roman" w:hAnsi="Times New Roman"/>
          <w:sz w:val="28"/>
          <w:szCs w:val="28"/>
        </w:rPr>
        <w:t>;</w:t>
      </w:r>
    </w:p>
    <w:p w14:paraId="11A37876" w14:textId="6625BAC7" w:rsidR="00F618D4" w:rsidRPr="00C31758" w:rsidRDefault="00F618D4" w:rsidP="002952DE">
      <w:pPr>
        <w:pStyle w:val="aa"/>
        <w:rPr>
          <w:rFonts w:ascii="Times New Roman" w:hAnsi="Times New Roman"/>
          <w:sz w:val="28"/>
          <w:szCs w:val="28"/>
        </w:rPr>
      </w:pPr>
      <w:r w:rsidRPr="00C31758">
        <w:rPr>
          <w:rFonts w:ascii="Times New Roman" w:hAnsi="Times New Roman"/>
          <w:sz w:val="28"/>
          <w:szCs w:val="28"/>
        </w:rPr>
        <w:t>-ежегодного мониторинга качества реализации образовательной программы (через тематический контроль, посещение занятий, диагностику ЗУН воспитанников).</w:t>
      </w:r>
    </w:p>
    <w:p w14:paraId="4750FD1D" w14:textId="1291E77E" w:rsidR="00F618D4" w:rsidRDefault="00F618D4" w:rsidP="002952DE">
      <w:pPr>
        <w:pStyle w:val="aa"/>
        <w:ind w:firstLine="540"/>
        <w:rPr>
          <w:rFonts w:ascii="Times New Roman" w:hAnsi="Times New Roman"/>
          <w:sz w:val="28"/>
          <w:szCs w:val="28"/>
        </w:rPr>
      </w:pPr>
      <w:r w:rsidRPr="00C31758">
        <w:rPr>
          <w:rFonts w:ascii="Times New Roman" w:hAnsi="Times New Roman"/>
          <w:sz w:val="28"/>
          <w:szCs w:val="28"/>
        </w:rPr>
        <w:t xml:space="preserve">Но при этом в формировании универсальных компетентностей дошкольников </w:t>
      </w:r>
      <w:r w:rsidRPr="003A7D1A">
        <w:rPr>
          <w:rFonts w:ascii="Times New Roman" w:hAnsi="Times New Roman"/>
          <w:color w:val="000000" w:themeColor="text1"/>
          <w:sz w:val="28"/>
          <w:szCs w:val="28"/>
        </w:rPr>
        <w:t>еще мешает недостаточное осмысление педагогами основных принципов</w:t>
      </w:r>
      <w:r w:rsidRPr="00C31758">
        <w:rPr>
          <w:rFonts w:ascii="Times New Roman" w:hAnsi="Times New Roman"/>
          <w:sz w:val="28"/>
          <w:szCs w:val="28"/>
        </w:rPr>
        <w:t xml:space="preserve"> развивающего обучения. В следующем учебном году следует продолжить работу по повышению профессиональной компетентности педагогов.</w:t>
      </w:r>
    </w:p>
    <w:p w14:paraId="44C75211" w14:textId="77777777" w:rsidR="003A7D1A" w:rsidRDefault="00F618D4" w:rsidP="002952DE">
      <w:pPr>
        <w:pStyle w:val="aa"/>
        <w:ind w:firstLine="540"/>
        <w:rPr>
          <w:rFonts w:ascii="Times New Roman" w:hAnsi="Times New Roman"/>
          <w:sz w:val="28"/>
          <w:szCs w:val="28"/>
        </w:rPr>
      </w:pPr>
      <w:r w:rsidRPr="00C31758">
        <w:rPr>
          <w:rFonts w:ascii="Times New Roman" w:hAnsi="Times New Roman"/>
          <w:sz w:val="28"/>
          <w:szCs w:val="28"/>
        </w:rPr>
        <w:t>Количество условных часов в год по возрастным группам выдержано в соответствии с учебным планом.</w:t>
      </w:r>
    </w:p>
    <w:p w14:paraId="085F3BF0" w14:textId="6D85E5A1" w:rsidR="003A7D1A" w:rsidRPr="003A7D1A" w:rsidRDefault="003A7D1A" w:rsidP="002952DE">
      <w:pPr>
        <w:pStyle w:val="aa"/>
        <w:ind w:firstLine="540"/>
        <w:rPr>
          <w:rFonts w:ascii="Times New Roman" w:hAnsi="Times New Roman"/>
          <w:sz w:val="28"/>
          <w:szCs w:val="28"/>
        </w:rPr>
      </w:pPr>
      <w:r w:rsidRPr="003A7D1A">
        <w:rPr>
          <w:rFonts w:ascii="Times New Roman" w:eastAsia="Calibri" w:hAnsi="Times New Roman"/>
          <w:color w:val="000000" w:themeColor="text1"/>
          <w:kern w:val="24"/>
          <w:sz w:val="28"/>
          <w:szCs w:val="28"/>
        </w:rPr>
        <w:t>В</w:t>
      </w:r>
      <w:r>
        <w:rPr>
          <w:rFonts w:ascii="Times New Roman" w:eastAsia="Calibri" w:hAnsi="Times New Roman"/>
          <w:color w:val="000000" w:themeColor="text1"/>
          <w:kern w:val="24"/>
          <w:sz w:val="28"/>
          <w:szCs w:val="28"/>
        </w:rPr>
        <w:t xml:space="preserve"> структурном подразделении </w:t>
      </w:r>
      <w:r w:rsidRPr="003A7D1A">
        <w:rPr>
          <w:rFonts w:ascii="Times New Roman" w:eastAsia="Calibri" w:hAnsi="Times New Roman"/>
          <w:color w:val="000000" w:themeColor="text1"/>
          <w:kern w:val="24"/>
          <w:sz w:val="28"/>
          <w:szCs w:val="28"/>
        </w:rPr>
        <w:t>функционируют следующие возрастные группы:</w:t>
      </w:r>
    </w:p>
    <w:p w14:paraId="488B105F" w14:textId="77777777" w:rsidR="003A7D1A" w:rsidRPr="003A7D1A" w:rsidRDefault="003A7D1A" w:rsidP="002952DE">
      <w:pPr>
        <w:kinsoku w:val="0"/>
        <w:overflowPunct w:val="0"/>
        <w:spacing w:after="0" w:line="240" w:lineRule="auto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3A7D1A">
        <w:rPr>
          <w:rFonts w:ascii="Times New Roman" w:eastAsia="Calibri" w:hAnsi="Times New Roman"/>
          <w:color w:val="000000" w:themeColor="text1"/>
          <w:kern w:val="24"/>
          <w:sz w:val="28"/>
          <w:szCs w:val="28"/>
        </w:rPr>
        <w:t>1 группа компенсирующей направленности для детей с ОВЗ с ЗПР.</w:t>
      </w:r>
    </w:p>
    <w:p w14:paraId="19FFF078" w14:textId="193CE69E" w:rsidR="003A7D1A" w:rsidRPr="003A7D1A" w:rsidRDefault="003A7D1A" w:rsidP="002952DE">
      <w:pPr>
        <w:kinsoku w:val="0"/>
        <w:overflowPunct w:val="0"/>
        <w:spacing w:after="0" w:line="240" w:lineRule="auto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3A7D1A">
        <w:rPr>
          <w:rFonts w:ascii="Times New Roman" w:eastAsia="Calibri" w:hAnsi="Times New Roman"/>
          <w:color w:val="000000" w:themeColor="text1"/>
          <w:kern w:val="24"/>
          <w:sz w:val="28"/>
          <w:szCs w:val="28"/>
        </w:rPr>
        <w:t>2 группы комбинированной направленности</w:t>
      </w:r>
      <w:r>
        <w:rPr>
          <w:rFonts w:ascii="Times New Roman" w:eastAsia="Calibri" w:hAnsi="Times New Roman"/>
          <w:color w:val="000000" w:themeColor="text1"/>
          <w:kern w:val="24"/>
          <w:sz w:val="28"/>
          <w:szCs w:val="28"/>
        </w:rPr>
        <w:t xml:space="preserve"> для детей с ОВЗ с ТНР.</w:t>
      </w:r>
    </w:p>
    <w:p w14:paraId="0AB8EAE9" w14:textId="77777777" w:rsidR="003A7D1A" w:rsidRPr="003A7D1A" w:rsidRDefault="003A7D1A" w:rsidP="002952DE">
      <w:pPr>
        <w:kinsoku w:val="0"/>
        <w:overflowPunct w:val="0"/>
        <w:spacing w:after="0" w:line="240" w:lineRule="auto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3A7D1A">
        <w:rPr>
          <w:rFonts w:ascii="Times New Roman" w:eastAsia="Calibri" w:hAnsi="Times New Roman"/>
          <w:color w:val="000000" w:themeColor="text1"/>
          <w:kern w:val="24"/>
          <w:sz w:val="28"/>
          <w:szCs w:val="28"/>
        </w:rPr>
        <w:t>9 групп общеразвивающей направленности.</w:t>
      </w:r>
    </w:p>
    <w:p w14:paraId="7318B2C6" w14:textId="77777777" w:rsidR="003A7D1A" w:rsidRPr="003A7D1A" w:rsidRDefault="003A7D1A" w:rsidP="002952DE">
      <w:pPr>
        <w:kinsoku w:val="0"/>
        <w:overflowPunct w:val="0"/>
        <w:spacing w:after="0" w:line="240" w:lineRule="auto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3A7D1A">
        <w:rPr>
          <w:rFonts w:ascii="Times New Roman" w:eastAsia="Calibri" w:hAnsi="Times New Roman"/>
          <w:color w:val="000000" w:themeColor="text1"/>
          <w:kern w:val="24"/>
          <w:sz w:val="28"/>
          <w:szCs w:val="28"/>
        </w:rPr>
        <w:t>Всего детей с ОВЗ – 39 человек.</w:t>
      </w:r>
    </w:p>
    <w:p w14:paraId="158F56BC" w14:textId="77777777" w:rsidR="003A7D1A" w:rsidRPr="003A7D1A" w:rsidRDefault="003A7D1A" w:rsidP="002952DE">
      <w:pPr>
        <w:kinsoku w:val="0"/>
        <w:overflowPunct w:val="0"/>
        <w:spacing w:after="0" w:line="240" w:lineRule="auto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3A7D1A">
        <w:rPr>
          <w:rFonts w:ascii="Times New Roman" w:eastAsia="Calibri" w:hAnsi="Times New Roman"/>
          <w:color w:val="000000" w:themeColor="text1"/>
          <w:kern w:val="24"/>
          <w:sz w:val="28"/>
          <w:szCs w:val="28"/>
        </w:rPr>
        <w:t xml:space="preserve">Количество воспитанников по лицензии 206 человек, по Муниципальному заданию на </w:t>
      </w:r>
      <w:proofErr w:type="gramStart"/>
      <w:r w:rsidRPr="003A7D1A">
        <w:rPr>
          <w:rFonts w:ascii="Times New Roman" w:eastAsia="Calibri" w:hAnsi="Times New Roman"/>
          <w:color w:val="000000" w:themeColor="text1"/>
          <w:kern w:val="24"/>
          <w:sz w:val="28"/>
          <w:szCs w:val="28"/>
        </w:rPr>
        <w:t>2020-2021</w:t>
      </w:r>
      <w:proofErr w:type="gramEnd"/>
      <w:r w:rsidRPr="003A7D1A">
        <w:rPr>
          <w:rFonts w:ascii="Times New Roman" w:eastAsia="Calibri" w:hAnsi="Times New Roman"/>
          <w:color w:val="000000" w:themeColor="text1"/>
          <w:kern w:val="24"/>
          <w:sz w:val="28"/>
          <w:szCs w:val="28"/>
        </w:rPr>
        <w:t xml:space="preserve"> учебный год - 180 человек, по факту на 01.08.2019 г. - 226 человек.</w:t>
      </w:r>
    </w:p>
    <w:p w14:paraId="6EE676D2" w14:textId="5E91BED7" w:rsidR="00F618D4" w:rsidRPr="00C31758" w:rsidRDefault="00F618D4" w:rsidP="002952DE">
      <w:pPr>
        <w:pStyle w:val="aa"/>
        <w:ind w:firstLine="540"/>
        <w:rPr>
          <w:rFonts w:ascii="Times New Roman" w:hAnsi="Times New Roman"/>
          <w:sz w:val="28"/>
          <w:szCs w:val="28"/>
        </w:rPr>
      </w:pPr>
      <w:r w:rsidRPr="00C31758">
        <w:rPr>
          <w:rFonts w:ascii="Times New Roman" w:hAnsi="Times New Roman"/>
          <w:sz w:val="28"/>
          <w:szCs w:val="28"/>
        </w:rPr>
        <w:t>Предметно-развивающая среда в</w:t>
      </w:r>
      <w:r w:rsidR="00B75F24">
        <w:rPr>
          <w:rFonts w:ascii="Times New Roman" w:hAnsi="Times New Roman"/>
          <w:sz w:val="28"/>
          <w:szCs w:val="28"/>
        </w:rPr>
        <w:t xml:space="preserve"> МКДОУ д/с № 304</w:t>
      </w:r>
      <w:r w:rsidRPr="00C31758">
        <w:rPr>
          <w:rFonts w:ascii="Times New Roman" w:hAnsi="Times New Roman"/>
          <w:sz w:val="28"/>
          <w:szCs w:val="28"/>
        </w:rPr>
        <w:t xml:space="preserve"> создана в соответствии с примерной основной общеобразовательной Программой дошкольного образования «От рождения до школы» под редакцией Н.Е. </w:t>
      </w:r>
      <w:proofErr w:type="spellStart"/>
      <w:r w:rsidRPr="00C31758">
        <w:rPr>
          <w:rFonts w:ascii="Times New Roman" w:hAnsi="Times New Roman"/>
          <w:sz w:val="28"/>
          <w:szCs w:val="28"/>
        </w:rPr>
        <w:t>Вераксы</w:t>
      </w:r>
      <w:proofErr w:type="spellEnd"/>
      <w:r w:rsidRPr="00C31758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C31758">
        <w:rPr>
          <w:rFonts w:ascii="Times New Roman" w:hAnsi="Times New Roman"/>
          <w:sz w:val="28"/>
          <w:szCs w:val="28"/>
        </w:rPr>
        <w:t>Т.С.</w:t>
      </w:r>
      <w:proofErr w:type="gramEnd"/>
      <w:r w:rsidR="00731E57">
        <w:rPr>
          <w:rFonts w:ascii="Times New Roman" w:hAnsi="Times New Roman"/>
          <w:sz w:val="28"/>
          <w:szCs w:val="28"/>
        </w:rPr>
        <w:t xml:space="preserve"> </w:t>
      </w:r>
      <w:r w:rsidRPr="00C31758">
        <w:rPr>
          <w:rFonts w:ascii="Times New Roman" w:hAnsi="Times New Roman"/>
          <w:sz w:val="28"/>
          <w:szCs w:val="28"/>
        </w:rPr>
        <w:t>Комаровой, М.А.</w:t>
      </w:r>
      <w:r w:rsidR="002C5AE5">
        <w:rPr>
          <w:rFonts w:ascii="Times New Roman" w:hAnsi="Times New Roman"/>
          <w:sz w:val="28"/>
          <w:szCs w:val="28"/>
        </w:rPr>
        <w:t xml:space="preserve"> </w:t>
      </w:r>
      <w:r w:rsidRPr="00C31758">
        <w:rPr>
          <w:rFonts w:ascii="Times New Roman" w:hAnsi="Times New Roman"/>
          <w:sz w:val="28"/>
          <w:szCs w:val="28"/>
        </w:rPr>
        <w:t>Васильевой, 2014г. с опорой на ФГОС дошкольного образования. В развивающем пространстве детского сада есть два совмещенных музыкально-спортивных зала, два логопедических кабинета. Групповые оснащены игровым оборудованием согласно требованиям Программы.</w:t>
      </w:r>
    </w:p>
    <w:p w14:paraId="1A693932" w14:textId="77777777" w:rsidR="00F618D4" w:rsidRPr="00C31758" w:rsidRDefault="00F618D4" w:rsidP="002952DE">
      <w:pPr>
        <w:pStyle w:val="aa"/>
        <w:rPr>
          <w:rFonts w:ascii="Times New Roman" w:hAnsi="Times New Roman"/>
          <w:b/>
          <w:color w:val="000000"/>
          <w:sz w:val="28"/>
          <w:szCs w:val="28"/>
        </w:rPr>
      </w:pPr>
    </w:p>
    <w:p w14:paraId="51C40403" w14:textId="77777777" w:rsidR="00F618D4" w:rsidRPr="00C31758" w:rsidRDefault="00F618D4" w:rsidP="002952DE">
      <w:pPr>
        <w:pStyle w:val="aa"/>
        <w:rPr>
          <w:rFonts w:ascii="Times New Roman" w:hAnsi="Times New Roman"/>
          <w:b/>
          <w:color w:val="000000"/>
          <w:sz w:val="28"/>
          <w:szCs w:val="28"/>
        </w:rPr>
      </w:pPr>
      <w:r w:rsidRPr="00C31758">
        <w:rPr>
          <w:rFonts w:ascii="Times New Roman" w:hAnsi="Times New Roman"/>
          <w:b/>
          <w:color w:val="000000"/>
          <w:sz w:val="28"/>
          <w:szCs w:val="28"/>
        </w:rPr>
        <w:t>Условия осуществления воспитательно-образовательного процесса</w:t>
      </w:r>
    </w:p>
    <w:p w14:paraId="67DAC08D" w14:textId="77777777" w:rsidR="00F618D4" w:rsidRDefault="00F618D4" w:rsidP="002952DE">
      <w:pPr>
        <w:pStyle w:val="aa"/>
        <w:rPr>
          <w:rFonts w:ascii="Times New Roman" w:hAnsi="Times New Roman"/>
          <w:b/>
          <w:color w:val="000000"/>
          <w:sz w:val="28"/>
          <w:szCs w:val="28"/>
        </w:rPr>
      </w:pPr>
    </w:p>
    <w:p w14:paraId="4E19DCC7" w14:textId="77777777" w:rsidR="00F618D4" w:rsidRPr="00C31758" w:rsidRDefault="00F618D4" w:rsidP="002952DE">
      <w:pPr>
        <w:pStyle w:val="aa"/>
        <w:rPr>
          <w:rFonts w:ascii="Times New Roman" w:hAnsi="Times New Roman"/>
          <w:b/>
          <w:sz w:val="28"/>
          <w:szCs w:val="28"/>
        </w:rPr>
      </w:pPr>
      <w:r w:rsidRPr="00C31758">
        <w:rPr>
          <w:rFonts w:ascii="Times New Roman" w:hAnsi="Times New Roman"/>
          <w:b/>
          <w:color w:val="000000"/>
          <w:sz w:val="28"/>
          <w:szCs w:val="28"/>
        </w:rPr>
        <w:t>Кадровые условия</w:t>
      </w:r>
    </w:p>
    <w:p w14:paraId="5137AC49" w14:textId="77777777" w:rsidR="002F00AD" w:rsidRDefault="002F00AD" w:rsidP="002952DE">
      <w:pPr>
        <w:pStyle w:val="aa"/>
        <w:rPr>
          <w:rFonts w:ascii="Times New Roman" w:hAnsi="Times New Roman"/>
          <w:sz w:val="28"/>
          <w:szCs w:val="28"/>
        </w:rPr>
      </w:pPr>
    </w:p>
    <w:p w14:paraId="5FD95F3C" w14:textId="5BD76436" w:rsidR="002F00AD" w:rsidRPr="0037074F" w:rsidRDefault="002F00AD" w:rsidP="002952DE">
      <w:pPr>
        <w:pStyle w:val="aa"/>
        <w:rPr>
          <w:rFonts w:ascii="Times New Roman" w:hAnsi="Times New Roman"/>
          <w:sz w:val="28"/>
          <w:szCs w:val="28"/>
        </w:rPr>
      </w:pPr>
      <w:r w:rsidRPr="0037074F">
        <w:rPr>
          <w:rFonts w:ascii="Times New Roman" w:hAnsi="Times New Roman"/>
          <w:sz w:val="28"/>
          <w:szCs w:val="28"/>
        </w:rPr>
        <w:t>В</w:t>
      </w:r>
      <w:r w:rsidR="002D389D">
        <w:rPr>
          <w:rFonts w:ascii="Times New Roman" w:hAnsi="Times New Roman"/>
          <w:sz w:val="28"/>
          <w:szCs w:val="28"/>
        </w:rPr>
        <w:t xml:space="preserve"> структурном подразделении</w:t>
      </w:r>
      <w:r w:rsidRPr="0037074F">
        <w:rPr>
          <w:rFonts w:ascii="Times New Roman" w:hAnsi="Times New Roman"/>
          <w:sz w:val="28"/>
          <w:szCs w:val="28"/>
        </w:rPr>
        <w:t xml:space="preserve"> педагогический процесс осуществляют специалисты в количестве</w:t>
      </w:r>
      <w:r w:rsidR="00953930">
        <w:rPr>
          <w:rFonts w:ascii="Times New Roman" w:hAnsi="Times New Roman"/>
          <w:sz w:val="28"/>
          <w:szCs w:val="28"/>
        </w:rPr>
        <w:t xml:space="preserve"> 1</w:t>
      </w:r>
      <w:r w:rsidR="001864DD">
        <w:rPr>
          <w:rFonts w:ascii="Times New Roman" w:hAnsi="Times New Roman"/>
          <w:sz w:val="28"/>
          <w:szCs w:val="28"/>
        </w:rPr>
        <w:t>2</w:t>
      </w:r>
      <w:r w:rsidR="00953930">
        <w:rPr>
          <w:rFonts w:ascii="Times New Roman" w:hAnsi="Times New Roman"/>
          <w:sz w:val="28"/>
          <w:szCs w:val="28"/>
        </w:rPr>
        <w:t xml:space="preserve"> </w:t>
      </w:r>
      <w:r w:rsidRPr="0037074F">
        <w:rPr>
          <w:rFonts w:ascii="Times New Roman" w:hAnsi="Times New Roman"/>
          <w:sz w:val="28"/>
          <w:szCs w:val="28"/>
        </w:rPr>
        <w:t>человек, из них:</w:t>
      </w:r>
    </w:p>
    <w:p w14:paraId="31275E29" w14:textId="77777777" w:rsidR="002F00AD" w:rsidRPr="0037074F" w:rsidRDefault="002F00AD" w:rsidP="002952DE">
      <w:pPr>
        <w:pStyle w:val="aa"/>
        <w:rPr>
          <w:rFonts w:ascii="Times New Roman" w:hAnsi="Times New Roman"/>
          <w:sz w:val="28"/>
          <w:szCs w:val="28"/>
        </w:rPr>
      </w:pPr>
      <w:r w:rsidRPr="0037074F">
        <w:rPr>
          <w:rFonts w:ascii="Times New Roman" w:hAnsi="Times New Roman"/>
          <w:sz w:val="28"/>
          <w:szCs w:val="28"/>
        </w:rPr>
        <w:t>Старший воспитатель – 1 чел.</w:t>
      </w:r>
    </w:p>
    <w:p w14:paraId="4E540ACF" w14:textId="77777777" w:rsidR="002F00AD" w:rsidRPr="0037074F" w:rsidRDefault="002F00AD" w:rsidP="002952DE">
      <w:pPr>
        <w:pStyle w:val="aa"/>
        <w:rPr>
          <w:rFonts w:ascii="Times New Roman" w:hAnsi="Times New Roman"/>
          <w:sz w:val="28"/>
          <w:szCs w:val="28"/>
        </w:rPr>
      </w:pPr>
      <w:r w:rsidRPr="0037074F">
        <w:rPr>
          <w:rFonts w:ascii="Times New Roman" w:hAnsi="Times New Roman"/>
          <w:sz w:val="28"/>
          <w:szCs w:val="28"/>
        </w:rPr>
        <w:t>Учитель-логопед – 2 чел.</w:t>
      </w:r>
    </w:p>
    <w:p w14:paraId="092F7EB8" w14:textId="77777777" w:rsidR="002F00AD" w:rsidRPr="0037074F" w:rsidRDefault="002F00AD" w:rsidP="002952DE">
      <w:pPr>
        <w:pStyle w:val="aa"/>
        <w:rPr>
          <w:rFonts w:ascii="Times New Roman" w:hAnsi="Times New Roman"/>
          <w:sz w:val="28"/>
          <w:szCs w:val="28"/>
        </w:rPr>
      </w:pPr>
      <w:r w:rsidRPr="0037074F">
        <w:rPr>
          <w:rFonts w:ascii="Times New Roman" w:hAnsi="Times New Roman"/>
          <w:sz w:val="28"/>
          <w:szCs w:val="28"/>
        </w:rPr>
        <w:t>Учитель-дефектолог – 1 чел.</w:t>
      </w:r>
    </w:p>
    <w:p w14:paraId="3C546D1E" w14:textId="685B7070" w:rsidR="002F00AD" w:rsidRPr="0037074F" w:rsidRDefault="002F00AD" w:rsidP="002952DE">
      <w:pPr>
        <w:pStyle w:val="aa"/>
        <w:rPr>
          <w:rFonts w:ascii="Times New Roman" w:hAnsi="Times New Roman"/>
          <w:sz w:val="28"/>
          <w:szCs w:val="28"/>
        </w:rPr>
      </w:pPr>
      <w:r w:rsidRPr="0037074F">
        <w:rPr>
          <w:rFonts w:ascii="Times New Roman" w:hAnsi="Times New Roman"/>
          <w:sz w:val="28"/>
          <w:szCs w:val="28"/>
        </w:rPr>
        <w:t xml:space="preserve">Музыкальный руководитель – </w:t>
      </w:r>
      <w:r w:rsidR="002D389D">
        <w:rPr>
          <w:rFonts w:ascii="Times New Roman" w:hAnsi="Times New Roman"/>
          <w:sz w:val="28"/>
          <w:szCs w:val="28"/>
        </w:rPr>
        <w:t xml:space="preserve">1 </w:t>
      </w:r>
      <w:r w:rsidRPr="0037074F">
        <w:rPr>
          <w:rFonts w:ascii="Times New Roman" w:hAnsi="Times New Roman"/>
          <w:sz w:val="28"/>
          <w:szCs w:val="28"/>
        </w:rPr>
        <w:t>чел.</w:t>
      </w:r>
    </w:p>
    <w:p w14:paraId="0DEADAAA" w14:textId="4DB34499" w:rsidR="002F00AD" w:rsidRPr="0037074F" w:rsidRDefault="002F00AD" w:rsidP="002952DE">
      <w:pPr>
        <w:pStyle w:val="aa"/>
        <w:rPr>
          <w:rFonts w:ascii="Times New Roman" w:hAnsi="Times New Roman"/>
          <w:sz w:val="28"/>
          <w:szCs w:val="28"/>
        </w:rPr>
      </w:pPr>
      <w:r w:rsidRPr="0037074F">
        <w:rPr>
          <w:rFonts w:ascii="Times New Roman" w:hAnsi="Times New Roman"/>
          <w:sz w:val="28"/>
          <w:szCs w:val="28"/>
        </w:rPr>
        <w:t xml:space="preserve">Воспитатель – </w:t>
      </w:r>
      <w:r w:rsidR="001864DD">
        <w:rPr>
          <w:rFonts w:ascii="Times New Roman" w:hAnsi="Times New Roman"/>
          <w:sz w:val="28"/>
          <w:szCs w:val="28"/>
        </w:rPr>
        <w:t>7</w:t>
      </w:r>
      <w:r w:rsidR="002D389D">
        <w:rPr>
          <w:rFonts w:ascii="Times New Roman" w:hAnsi="Times New Roman"/>
          <w:sz w:val="28"/>
          <w:szCs w:val="28"/>
        </w:rPr>
        <w:t xml:space="preserve"> </w:t>
      </w:r>
      <w:r w:rsidRPr="0037074F">
        <w:rPr>
          <w:rFonts w:ascii="Times New Roman" w:hAnsi="Times New Roman"/>
          <w:sz w:val="28"/>
          <w:szCs w:val="28"/>
        </w:rPr>
        <w:t>чел.</w:t>
      </w:r>
    </w:p>
    <w:p w14:paraId="05D3592B" w14:textId="77777777" w:rsidR="00B97AE2" w:rsidRDefault="00B97AE2" w:rsidP="002952DE">
      <w:pPr>
        <w:pStyle w:val="aa"/>
        <w:rPr>
          <w:rFonts w:ascii="Times New Roman" w:hAnsi="Times New Roman"/>
          <w:sz w:val="28"/>
          <w:szCs w:val="28"/>
        </w:rPr>
      </w:pPr>
    </w:p>
    <w:p w14:paraId="0911FD6E" w14:textId="43B6C4D0" w:rsidR="00B97AE2" w:rsidRPr="0037074F" w:rsidRDefault="00B97AE2" w:rsidP="002952DE">
      <w:pPr>
        <w:pStyle w:val="aa"/>
        <w:rPr>
          <w:rFonts w:ascii="Times New Roman" w:hAnsi="Times New Roman"/>
          <w:sz w:val="28"/>
          <w:szCs w:val="28"/>
        </w:rPr>
      </w:pPr>
      <w:r w:rsidRPr="0037074F">
        <w:rPr>
          <w:rFonts w:ascii="Times New Roman" w:hAnsi="Times New Roman"/>
          <w:sz w:val="28"/>
          <w:szCs w:val="28"/>
        </w:rPr>
        <w:t>Образовательный уровень педагогических работников имеет:</w:t>
      </w:r>
    </w:p>
    <w:p w14:paraId="123412AC" w14:textId="022EF8CD" w:rsidR="00B97AE2" w:rsidRPr="0037074F" w:rsidRDefault="00B97AE2" w:rsidP="002952DE">
      <w:pPr>
        <w:pStyle w:val="aa"/>
        <w:rPr>
          <w:rFonts w:ascii="Times New Roman" w:hAnsi="Times New Roman"/>
          <w:sz w:val="28"/>
          <w:szCs w:val="28"/>
        </w:rPr>
      </w:pPr>
      <w:r w:rsidRPr="0037074F">
        <w:rPr>
          <w:rFonts w:ascii="Times New Roman" w:hAnsi="Times New Roman"/>
          <w:sz w:val="28"/>
          <w:szCs w:val="28"/>
        </w:rPr>
        <w:lastRenderedPageBreak/>
        <w:t xml:space="preserve">высшее образование – </w:t>
      </w:r>
      <w:r w:rsidR="00135C32">
        <w:rPr>
          <w:rFonts w:ascii="Times New Roman" w:hAnsi="Times New Roman"/>
          <w:sz w:val="28"/>
          <w:szCs w:val="28"/>
        </w:rPr>
        <w:t>9 педагогов;</w:t>
      </w:r>
    </w:p>
    <w:p w14:paraId="72BCFC51" w14:textId="49294CC2" w:rsidR="00B97AE2" w:rsidRPr="0037074F" w:rsidRDefault="00B97AE2" w:rsidP="002952DE">
      <w:pPr>
        <w:pStyle w:val="aa"/>
        <w:rPr>
          <w:rFonts w:ascii="Times New Roman" w:hAnsi="Times New Roman"/>
          <w:sz w:val="28"/>
          <w:szCs w:val="28"/>
        </w:rPr>
      </w:pPr>
      <w:r w:rsidRPr="0037074F">
        <w:rPr>
          <w:rFonts w:ascii="Times New Roman" w:hAnsi="Times New Roman"/>
          <w:sz w:val="28"/>
          <w:szCs w:val="28"/>
        </w:rPr>
        <w:t xml:space="preserve">среднее профессиональное (дошкольное) – </w:t>
      </w:r>
      <w:r w:rsidR="00CE69AC">
        <w:rPr>
          <w:rFonts w:ascii="Times New Roman" w:hAnsi="Times New Roman"/>
          <w:sz w:val="28"/>
          <w:szCs w:val="28"/>
        </w:rPr>
        <w:t>3</w:t>
      </w:r>
      <w:r w:rsidR="00135C32">
        <w:rPr>
          <w:rFonts w:ascii="Times New Roman" w:hAnsi="Times New Roman"/>
          <w:sz w:val="28"/>
          <w:szCs w:val="28"/>
        </w:rPr>
        <w:t xml:space="preserve"> педагога;</w:t>
      </w:r>
    </w:p>
    <w:p w14:paraId="4AA5162D" w14:textId="0641E664" w:rsidR="00B97AE2" w:rsidRPr="0037074F" w:rsidRDefault="00B97AE2" w:rsidP="002952DE">
      <w:pPr>
        <w:pStyle w:val="aa"/>
        <w:rPr>
          <w:rFonts w:ascii="Times New Roman" w:hAnsi="Times New Roman"/>
          <w:sz w:val="28"/>
          <w:szCs w:val="28"/>
        </w:rPr>
      </w:pPr>
      <w:r w:rsidRPr="0037074F">
        <w:rPr>
          <w:rFonts w:ascii="Times New Roman" w:hAnsi="Times New Roman"/>
          <w:sz w:val="28"/>
          <w:szCs w:val="28"/>
        </w:rPr>
        <w:t>Уровень квалификации педагогических работников составляет:</w:t>
      </w:r>
    </w:p>
    <w:p w14:paraId="3A508AB9" w14:textId="7B44B204" w:rsidR="00B97AE2" w:rsidRPr="0037074F" w:rsidRDefault="00B97AE2" w:rsidP="002952DE">
      <w:pPr>
        <w:pStyle w:val="aa"/>
        <w:rPr>
          <w:rFonts w:ascii="Times New Roman" w:hAnsi="Times New Roman"/>
          <w:sz w:val="28"/>
          <w:szCs w:val="28"/>
        </w:rPr>
      </w:pPr>
      <w:r w:rsidRPr="0037074F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37074F">
        <w:rPr>
          <w:rFonts w:ascii="Times New Roman" w:hAnsi="Times New Roman"/>
          <w:sz w:val="28"/>
          <w:szCs w:val="28"/>
        </w:rPr>
        <w:t xml:space="preserve">высшая квалификационная категория – </w:t>
      </w:r>
      <w:r w:rsidR="004F0DB1">
        <w:rPr>
          <w:rFonts w:ascii="Times New Roman" w:hAnsi="Times New Roman"/>
          <w:sz w:val="28"/>
          <w:szCs w:val="28"/>
        </w:rPr>
        <w:t>3 чел.</w:t>
      </w:r>
    </w:p>
    <w:p w14:paraId="3EE6B4E6" w14:textId="525ABA53" w:rsidR="00B97AE2" w:rsidRPr="0037074F" w:rsidRDefault="00B97AE2" w:rsidP="002952DE">
      <w:pPr>
        <w:pStyle w:val="aa"/>
        <w:rPr>
          <w:rFonts w:ascii="Times New Roman" w:hAnsi="Times New Roman"/>
          <w:sz w:val="28"/>
          <w:szCs w:val="28"/>
        </w:rPr>
      </w:pPr>
      <w:r w:rsidRPr="0037074F">
        <w:rPr>
          <w:rFonts w:ascii="Times New Roman" w:hAnsi="Times New Roman"/>
          <w:sz w:val="28"/>
          <w:szCs w:val="28"/>
        </w:rPr>
        <w:t xml:space="preserve">- </w:t>
      </w:r>
      <w:r w:rsidRPr="0037074F">
        <w:rPr>
          <w:rFonts w:ascii="Times New Roman" w:hAnsi="Times New Roman"/>
          <w:sz w:val="28"/>
          <w:szCs w:val="28"/>
          <w:lang w:val="en-US"/>
        </w:rPr>
        <w:t>I</w:t>
      </w:r>
      <w:r w:rsidRPr="0037074F">
        <w:rPr>
          <w:rFonts w:ascii="Times New Roman" w:hAnsi="Times New Roman"/>
          <w:sz w:val="28"/>
          <w:szCs w:val="28"/>
        </w:rPr>
        <w:t xml:space="preserve">квалификационная категория – </w:t>
      </w:r>
      <w:r w:rsidR="00CE69AC">
        <w:rPr>
          <w:rFonts w:ascii="Times New Roman" w:hAnsi="Times New Roman"/>
          <w:sz w:val="28"/>
          <w:szCs w:val="28"/>
        </w:rPr>
        <w:t>6</w:t>
      </w:r>
      <w:r w:rsidR="00616E23">
        <w:rPr>
          <w:rFonts w:ascii="Times New Roman" w:hAnsi="Times New Roman"/>
          <w:sz w:val="28"/>
          <w:szCs w:val="28"/>
        </w:rPr>
        <w:t xml:space="preserve"> чел.</w:t>
      </w:r>
    </w:p>
    <w:p w14:paraId="33B69F4A" w14:textId="3E72FB2E" w:rsidR="00B97AE2" w:rsidRPr="0037074F" w:rsidRDefault="00B97AE2" w:rsidP="002952DE">
      <w:pPr>
        <w:pStyle w:val="aa"/>
        <w:rPr>
          <w:rFonts w:ascii="Times New Roman" w:hAnsi="Times New Roman"/>
          <w:sz w:val="28"/>
          <w:szCs w:val="28"/>
        </w:rPr>
      </w:pPr>
      <w:r w:rsidRPr="0037074F">
        <w:rPr>
          <w:rFonts w:ascii="Times New Roman" w:hAnsi="Times New Roman"/>
          <w:sz w:val="28"/>
          <w:szCs w:val="28"/>
        </w:rPr>
        <w:t xml:space="preserve">- </w:t>
      </w:r>
      <w:r w:rsidRPr="0037074F">
        <w:rPr>
          <w:rFonts w:ascii="Times New Roman" w:hAnsi="Times New Roman"/>
          <w:sz w:val="28"/>
          <w:szCs w:val="28"/>
          <w:lang w:val="en-US"/>
        </w:rPr>
        <w:t>II</w:t>
      </w:r>
      <w:r w:rsidRPr="0037074F">
        <w:rPr>
          <w:rFonts w:ascii="Times New Roman" w:hAnsi="Times New Roman"/>
          <w:sz w:val="28"/>
          <w:szCs w:val="28"/>
        </w:rPr>
        <w:t>квалификационная категория, соответствие занимаемой должности –</w:t>
      </w:r>
      <w:r w:rsidR="00616E23">
        <w:rPr>
          <w:rFonts w:ascii="Times New Roman" w:hAnsi="Times New Roman"/>
          <w:sz w:val="28"/>
          <w:szCs w:val="28"/>
        </w:rPr>
        <w:t xml:space="preserve"> 3 чел.</w:t>
      </w:r>
    </w:p>
    <w:p w14:paraId="106B846F" w14:textId="5C80ADF1" w:rsidR="00B97AE2" w:rsidRPr="0037074F" w:rsidRDefault="00B97AE2" w:rsidP="002952DE">
      <w:pPr>
        <w:pStyle w:val="aa"/>
        <w:rPr>
          <w:rFonts w:ascii="Times New Roman" w:hAnsi="Times New Roman"/>
          <w:sz w:val="28"/>
          <w:szCs w:val="28"/>
        </w:rPr>
      </w:pPr>
      <w:r w:rsidRPr="0037074F">
        <w:rPr>
          <w:rFonts w:ascii="Times New Roman" w:hAnsi="Times New Roman"/>
          <w:sz w:val="28"/>
          <w:szCs w:val="28"/>
        </w:rPr>
        <w:t>Педагоги своевременно (не реже 1 раза в 3 года) повышают свою квалификацию.</w:t>
      </w:r>
    </w:p>
    <w:p w14:paraId="07C442C3" w14:textId="18445D66" w:rsidR="00B97AE2" w:rsidRPr="00C31758" w:rsidRDefault="00B97AE2" w:rsidP="002952DE">
      <w:pPr>
        <w:pStyle w:val="aa"/>
        <w:rPr>
          <w:rFonts w:ascii="Times New Roman" w:hAnsi="Times New Roman"/>
          <w:sz w:val="28"/>
          <w:szCs w:val="28"/>
        </w:rPr>
      </w:pPr>
      <w:r w:rsidRPr="00C31758">
        <w:rPr>
          <w:rFonts w:ascii="Times New Roman" w:hAnsi="Times New Roman"/>
          <w:sz w:val="28"/>
          <w:szCs w:val="28"/>
        </w:rPr>
        <w:t>В межкурсовой период педагоги ДОУ повышают уровень своей квалификации через:</w:t>
      </w:r>
    </w:p>
    <w:p w14:paraId="0F41E8F6" w14:textId="77777777" w:rsidR="00B97AE2" w:rsidRPr="00C31758" w:rsidRDefault="00B97AE2" w:rsidP="002952DE">
      <w:pPr>
        <w:pStyle w:val="aa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proofErr w:type="gramStart"/>
      <w:r w:rsidRPr="00C31758">
        <w:rPr>
          <w:rFonts w:ascii="Times New Roman" w:hAnsi="Times New Roman"/>
          <w:sz w:val="28"/>
          <w:szCs w:val="28"/>
        </w:rPr>
        <w:t>Посещение  районных</w:t>
      </w:r>
      <w:proofErr w:type="gramEnd"/>
      <w:r w:rsidRPr="00C31758">
        <w:rPr>
          <w:rFonts w:ascii="Times New Roman" w:hAnsi="Times New Roman"/>
          <w:sz w:val="28"/>
          <w:szCs w:val="28"/>
        </w:rPr>
        <w:t xml:space="preserve"> методических объединений;</w:t>
      </w:r>
    </w:p>
    <w:p w14:paraId="6E92D689" w14:textId="77777777" w:rsidR="00B97AE2" w:rsidRPr="00C31758" w:rsidRDefault="00B97AE2" w:rsidP="002952DE">
      <w:pPr>
        <w:pStyle w:val="aa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C31758">
        <w:rPr>
          <w:rFonts w:ascii="Times New Roman" w:hAnsi="Times New Roman"/>
          <w:sz w:val="28"/>
          <w:szCs w:val="28"/>
        </w:rPr>
        <w:t>Участие в районных методических мероприятиях;</w:t>
      </w:r>
    </w:p>
    <w:p w14:paraId="123D441F" w14:textId="77777777" w:rsidR="00B97AE2" w:rsidRPr="00C31758" w:rsidRDefault="00B97AE2" w:rsidP="002952DE">
      <w:pPr>
        <w:pStyle w:val="aa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C31758">
        <w:rPr>
          <w:rFonts w:ascii="Times New Roman" w:hAnsi="Times New Roman"/>
          <w:sz w:val="28"/>
          <w:szCs w:val="28"/>
        </w:rPr>
        <w:t>Участие в конкурсном движении</w:t>
      </w:r>
      <w:r>
        <w:rPr>
          <w:rFonts w:ascii="Times New Roman" w:hAnsi="Times New Roman"/>
          <w:sz w:val="28"/>
          <w:szCs w:val="28"/>
        </w:rPr>
        <w:t>.</w:t>
      </w:r>
    </w:p>
    <w:p w14:paraId="536B0E63" w14:textId="77777777" w:rsidR="00B97AE2" w:rsidRPr="00C31758" w:rsidRDefault="00B97AE2" w:rsidP="002952DE">
      <w:pPr>
        <w:pStyle w:val="aa"/>
        <w:rPr>
          <w:rFonts w:ascii="Times New Roman" w:hAnsi="Times New Roman"/>
          <w:sz w:val="28"/>
          <w:szCs w:val="28"/>
        </w:rPr>
      </w:pPr>
    </w:p>
    <w:p w14:paraId="73511DEA" w14:textId="77777777" w:rsidR="0093096C" w:rsidRPr="0093096C" w:rsidRDefault="0093096C" w:rsidP="002952DE">
      <w:pPr>
        <w:spacing w:after="0" w:line="240" w:lineRule="auto"/>
        <w:rPr>
          <w:rFonts w:ascii="Times New Roman" w:eastAsia="Calibri" w:hAnsi="Times New Roman"/>
          <w:b/>
          <w:sz w:val="24"/>
          <w:lang w:eastAsia="en-US"/>
        </w:rPr>
      </w:pPr>
      <w:r w:rsidRPr="0093096C">
        <w:rPr>
          <w:rFonts w:ascii="Times New Roman" w:eastAsia="Calibri" w:hAnsi="Times New Roman"/>
          <w:b/>
          <w:sz w:val="24"/>
          <w:lang w:eastAsia="en-US"/>
        </w:rPr>
        <w:t>Курсовая подготовка педагогических работников</w:t>
      </w:r>
    </w:p>
    <w:p w14:paraId="09F5957E" w14:textId="77777777" w:rsidR="0093096C" w:rsidRPr="0093096C" w:rsidRDefault="0093096C" w:rsidP="002952DE">
      <w:pPr>
        <w:spacing w:after="0" w:line="240" w:lineRule="auto"/>
        <w:rPr>
          <w:rFonts w:ascii="Times New Roman" w:eastAsia="Calibri" w:hAnsi="Times New Roman"/>
          <w:b/>
          <w:sz w:val="24"/>
          <w:lang w:eastAsia="en-US"/>
        </w:rPr>
      </w:pPr>
      <w:r w:rsidRPr="0093096C">
        <w:rPr>
          <w:rFonts w:ascii="Times New Roman" w:eastAsia="Calibri" w:hAnsi="Times New Roman"/>
          <w:b/>
          <w:sz w:val="24"/>
          <w:lang w:eastAsia="en-US"/>
        </w:rPr>
        <w:t xml:space="preserve">на </w:t>
      </w:r>
      <w:proofErr w:type="gramStart"/>
      <w:r w:rsidRPr="0093096C">
        <w:rPr>
          <w:rFonts w:ascii="Times New Roman" w:eastAsia="Calibri" w:hAnsi="Times New Roman"/>
          <w:b/>
          <w:sz w:val="24"/>
          <w:lang w:eastAsia="en-US"/>
        </w:rPr>
        <w:t>2021-2026</w:t>
      </w:r>
      <w:proofErr w:type="gramEnd"/>
      <w:r w:rsidRPr="0093096C">
        <w:rPr>
          <w:rFonts w:ascii="Times New Roman" w:eastAsia="Calibri" w:hAnsi="Times New Roman"/>
          <w:b/>
          <w:sz w:val="24"/>
          <w:lang w:eastAsia="en-US"/>
        </w:rPr>
        <w:t xml:space="preserve"> </w:t>
      </w:r>
      <w:proofErr w:type="spellStart"/>
      <w:r w:rsidRPr="0093096C">
        <w:rPr>
          <w:rFonts w:ascii="Times New Roman" w:eastAsia="Calibri" w:hAnsi="Times New Roman"/>
          <w:b/>
          <w:sz w:val="24"/>
          <w:lang w:eastAsia="en-US"/>
        </w:rPr>
        <w:t>г.г</w:t>
      </w:r>
      <w:proofErr w:type="spellEnd"/>
      <w:r w:rsidRPr="0093096C">
        <w:rPr>
          <w:rFonts w:ascii="Times New Roman" w:eastAsia="Calibri" w:hAnsi="Times New Roman"/>
          <w:b/>
          <w:sz w:val="24"/>
          <w:lang w:eastAsia="en-US"/>
        </w:rPr>
        <w:t>.</w:t>
      </w:r>
    </w:p>
    <w:p w14:paraId="2D74C370" w14:textId="77777777" w:rsidR="0093096C" w:rsidRPr="0093096C" w:rsidRDefault="0093096C" w:rsidP="002952DE">
      <w:pPr>
        <w:spacing w:after="0" w:line="240" w:lineRule="auto"/>
        <w:rPr>
          <w:rFonts w:ascii="Times New Roman" w:eastAsia="Calibri" w:hAnsi="Times New Roman"/>
          <w:sz w:val="24"/>
          <w:lang w:eastAsia="en-US"/>
        </w:rPr>
      </w:pPr>
    </w:p>
    <w:tbl>
      <w:tblPr>
        <w:tblW w:w="11199" w:type="dxa"/>
        <w:tblInd w:w="-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1810"/>
        <w:gridCol w:w="1571"/>
        <w:gridCol w:w="2443"/>
        <w:gridCol w:w="1073"/>
        <w:gridCol w:w="861"/>
        <w:gridCol w:w="860"/>
        <w:gridCol w:w="861"/>
        <w:gridCol w:w="860"/>
        <w:gridCol w:w="860"/>
      </w:tblGrid>
      <w:tr w:rsidR="0093096C" w:rsidRPr="0093096C" w14:paraId="22C161BE" w14:textId="77777777" w:rsidTr="0093096C">
        <w:trPr>
          <w:trHeight w:val="20"/>
        </w:trPr>
        <w:tc>
          <w:tcPr>
            <w:tcW w:w="1810" w:type="dxa"/>
            <w:vMerge w:val="restart"/>
            <w:vAlign w:val="center"/>
          </w:tcPr>
          <w:p w14:paraId="737A7028" w14:textId="77777777" w:rsidR="0093096C" w:rsidRPr="0093096C" w:rsidRDefault="0093096C" w:rsidP="002952DE">
            <w:pPr>
              <w:spacing w:after="0" w:line="240" w:lineRule="auto"/>
              <w:ind w:right="-172"/>
              <w:rPr>
                <w:rFonts w:ascii="Times New Roman" w:hAnsi="Times New Roman"/>
                <w:sz w:val="24"/>
                <w:szCs w:val="24"/>
              </w:rPr>
            </w:pPr>
            <w:r w:rsidRPr="0093096C"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14:paraId="3B2DB1E2" w14:textId="77777777" w:rsidR="0093096C" w:rsidRPr="0093096C" w:rsidRDefault="0093096C" w:rsidP="002952DE">
            <w:pPr>
              <w:spacing w:after="223" w:line="240" w:lineRule="auto"/>
              <w:ind w:right="-172"/>
              <w:rPr>
                <w:rFonts w:ascii="Times New Roman" w:hAnsi="Times New Roman"/>
                <w:sz w:val="24"/>
                <w:szCs w:val="24"/>
              </w:rPr>
            </w:pPr>
            <w:r w:rsidRPr="0093096C">
              <w:rPr>
                <w:rFonts w:ascii="Times New Roman" w:hAnsi="Times New Roman"/>
                <w:sz w:val="24"/>
                <w:szCs w:val="24"/>
              </w:rPr>
              <w:t>работника</w:t>
            </w:r>
          </w:p>
        </w:tc>
        <w:tc>
          <w:tcPr>
            <w:tcW w:w="1571" w:type="dxa"/>
            <w:vMerge w:val="restart"/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630DEE9C" w14:textId="77777777" w:rsidR="0093096C" w:rsidRPr="0093096C" w:rsidRDefault="0093096C" w:rsidP="0029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96C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  <w:p w14:paraId="2887C9C3" w14:textId="77777777" w:rsidR="0093096C" w:rsidRPr="0093096C" w:rsidRDefault="0093096C" w:rsidP="002952D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3096C">
              <w:rPr>
                <w:rFonts w:ascii="Times New Roman" w:hAnsi="Times New Roman"/>
                <w:vanish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43" w:type="dxa"/>
            <w:vMerge w:val="restart"/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14:paraId="7C5417AD" w14:textId="77777777" w:rsidR="0093096C" w:rsidRPr="0093096C" w:rsidRDefault="0093096C" w:rsidP="0029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96C">
              <w:rPr>
                <w:rFonts w:ascii="Times New Roman" w:hAnsi="Times New Roman"/>
                <w:sz w:val="24"/>
                <w:szCs w:val="24"/>
              </w:rPr>
              <w:t>Квалификационная категория,</w:t>
            </w:r>
          </w:p>
          <w:p w14:paraId="411D3FE2" w14:textId="77777777" w:rsidR="0093096C" w:rsidRPr="0093096C" w:rsidRDefault="0093096C" w:rsidP="002952DE">
            <w:pPr>
              <w:spacing w:after="223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96C">
              <w:rPr>
                <w:rFonts w:ascii="Times New Roman" w:hAnsi="Times New Roman"/>
                <w:sz w:val="24"/>
                <w:szCs w:val="24"/>
              </w:rPr>
              <w:t>дата предыдущей аттестации</w:t>
            </w:r>
          </w:p>
        </w:tc>
        <w:tc>
          <w:tcPr>
            <w:tcW w:w="5375" w:type="dxa"/>
            <w:gridSpan w:val="6"/>
            <w:vAlign w:val="center"/>
          </w:tcPr>
          <w:p w14:paraId="1A289AA5" w14:textId="77777777" w:rsidR="0093096C" w:rsidRPr="0093096C" w:rsidRDefault="0093096C" w:rsidP="0029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96C">
              <w:rPr>
                <w:rFonts w:ascii="Times New Roman" w:hAnsi="Times New Roman"/>
                <w:sz w:val="24"/>
                <w:szCs w:val="24"/>
              </w:rPr>
              <w:t>Срок плановой очередной аттестации и курсовой подготовки</w:t>
            </w:r>
          </w:p>
        </w:tc>
      </w:tr>
      <w:tr w:rsidR="0093096C" w:rsidRPr="0093096C" w14:paraId="7D8C2FCD" w14:textId="77777777" w:rsidTr="0093096C">
        <w:trPr>
          <w:trHeight w:val="20"/>
        </w:trPr>
        <w:tc>
          <w:tcPr>
            <w:tcW w:w="1810" w:type="dxa"/>
            <w:vMerge/>
            <w:vAlign w:val="center"/>
          </w:tcPr>
          <w:p w14:paraId="6FCF7988" w14:textId="77777777" w:rsidR="0093096C" w:rsidRPr="0093096C" w:rsidRDefault="0093096C" w:rsidP="002952DE">
            <w:pPr>
              <w:spacing w:after="0" w:line="240" w:lineRule="auto"/>
              <w:ind w:right="-17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vMerge/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05764980" w14:textId="77777777" w:rsidR="0093096C" w:rsidRPr="0093096C" w:rsidRDefault="0093096C" w:rsidP="0029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43" w:type="dxa"/>
            <w:vMerge/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14:paraId="25EE66FA" w14:textId="77777777" w:rsidR="0093096C" w:rsidRPr="0093096C" w:rsidRDefault="0093096C" w:rsidP="0029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shd w:val="clear" w:color="auto" w:fill="F2F2F2"/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</w:tcPr>
          <w:p w14:paraId="45F1567E" w14:textId="77777777" w:rsidR="0093096C" w:rsidRPr="0093096C" w:rsidRDefault="0093096C" w:rsidP="002952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93096C">
              <w:rPr>
                <w:rFonts w:ascii="Times New Roman" w:hAnsi="Times New Roman"/>
                <w:bCs/>
                <w:sz w:val="24"/>
                <w:szCs w:val="24"/>
              </w:rPr>
              <w:t>2020-2021</w:t>
            </w:r>
            <w:proofErr w:type="gramEnd"/>
          </w:p>
        </w:tc>
        <w:tc>
          <w:tcPr>
            <w:tcW w:w="861" w:type="dxa"/>
            <w:vAlign w:val="center"/>
          </w:tcPr>
          <w:p w14:paraId="568FF929" w14:textId="77777777" w:rsidR="0093096C" w:rsidRPr="0093096C" w:rsidRDefault="0093096C" w:rsidP="0029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3096C">
              <w:rPr>
                <w:rFonts w:ascii="Times New Roman" w:hAnsi="Times New Roman"/>
                <w:sz w:val="24"/>
                <w:szCs w:val="24"/>
              </w:rPr>
              <w:t>2021-2022</w:t>
            </w:r>
            <w:proofErr w:type="gramEnd"/>
          </w:p>
        </w:tc>
        <w:tc>
          <w:tcPr>
            <w:tcW w:w="860" w:type="dxa"/>
            <w:vAlign w:val="center"/>
          </w:tcPr>
          <w:p w14:paraId="6C568E7B" w14:textId="77777777" w:rsidR="0093096C" w:rsidRPr="0093096C" w:rsidRDefault="0093096C" w:rsidP="0029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3096C">
              <w:rPr>
                <w:rFonts w:ascii="Times New Roman" w:hAnsi="Times New Roman"/>
                <w:sz w:val="24"/>
                <w:szCs w:val="24"/>
              </w:rPr>
              <w:t>2022-2023</w:t>
            </w:r>
            <w:proofErr w:type="gramEnd"/>
          </w:p>
        </w:tc>
        <w:tc>
          <w:tcPr>
            <w:tcW w:w="861" w:type="dxa"/>
            <w:vAlign w:val="center"/>
          </w:tcPr>
          <w:p w14:paraId="4FA4F6CC" w14:textId="77777777" w:rsidR="0093096C" w:rsidRPr="0093096C" w:rsidRDefault="0093096C" w:rsidP="0029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3096C">
              <w:rPr>
                <w:rFonts w:ascii="Times New Roman" w:hAnsi="Times New Roman"/>
                <w:sz w:val="24"/>
                <w:szCs w:val="24"/>
              </w:rPr>
              <w:t>2023-2024</w:t>
            </w:r>
            <w:proofErr w:type="gramEnd"/>
          </w:p>
        </w:tc>
        <w:tc>
          <w:tcPr>
            <w:tcW w:w="860" w:type="dxa"/>
            <w:vAlign w:val="center"/>
          </w:tcPr>
          <w:p w14:paraId="069CE287" w14:textId="77777777" w:rsidR="0093096C" w:rsidRPr="0093096C" w:rsidRDefault="0093096C" w:rsidP="0029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3096C">
              <w:rPr>
                <w:rFonts w:ascii="Times New Roman" w:hAnsi="Times New Roman"/>
                <w:sz w:val="24"/>
                <w:szCs w:val="24"/>
              </w:rPr>
              <w:t>2024-2025</w:t>
            </w:r>
            <w:proofErr w:type="gramEnd"/>
          </w:p>
        </w:tc>
        <w:tc>
          <w:tcPr>
            <w:tcW w:w="860" w:type="dxa"/>
          </w:tcPr>
          <w:p w14:paraId="4BAB1688" w14:textId="77777777" w:rsidR="0093096C" w:rsidRPr="0093096C" w:rsidRDefault="0093096C" w:rsidP="0029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3096C">
              <w:rPr>
                <w:rFonts w:ascii="Times New Roman" w:hAnsi="Times New Roman"/>
                <w:sz w:val="24"/>
                <w:szCs w:val="24"/>
              </w:rPr>
              <w:t>2025-2026</w:t>
            </w:r>
            <w:proofErr w:type="gramEnd"/>
          </w:p>
        </w:tc>
      </w:tr>
      <w:tr w:rsidR="0093096C" w:rsidRPr="0093096C" w14:paraId="1929F978" w14:textId="77777777" w:rsidTr="0093096C">
        <w:trPr>
          <w:trHeight w:val="20"/>
        </w:trPr>
        <w:tc>
          <w:tcPr>
            <w:tcW w:w="1810" w:type="dxa"/>
          </w:tcPr>
          <w:p w14:paraId="0612C7DC" w14:textId="77777777" w:rsidR="0093096C" w:rsidRPr="0093096C" w:rsidRDefault="0093096C" w:rsidP="002952DE">
            <w:pPr>
              <w:numPr>
                <w:ilvl w:val="0"/>
                <w:numId w:val="3"/>
              </w:numPr>
              <w:spacing w:after="0" w:line="240" w:lineRule="auto"/>
              <w:ind w:right="-172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309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брамова </w:t>
            </w:r>
            <w:proofErr w:type="gramStart"/>
            <w:r w:rsidRPr="009309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.М.</w:t>
            </w:r>
            <w:proofErr w:type="gramEnd"/>
          </w:p>
        </w:tc>
        <w:tc>
          <w:tcPr>
            <w:tcW w:w="1571" w:type="dxa"/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14:paraId="1989E41E" w14:textId="77777777" w:rsidR="0093096C" w:rsidRPr="0093096C" w:rsidRDefault="0093096C" w:rsidP="002952D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309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рший воспитатель</w:t>
            </w:r>
          </w:p>
        </w:tc>
        <w:tc>
          <w:tcPr>
            <w:tcW w:w="2443" w:type="dxa"/>
            <w:tcMar>
              <w:top w:w="75" w:type="dxa"/>
              <w:left w:w="74" w:type="dxa"/>
              <w:bottom w:w="75" w:type="dxa"/>
              <w:right w:w="74" w:type="dxa"/>
            </w:tcMar>
          </w:tcPr>
          <w:p w14:paraId="5A011848" w14:textId="77777777" w:rsidR="0093096C" w:rsidRPr="0093096C" w:rsidRDefault="0093096C" w:rsidP="002952DE">
            <w:pPr>
              <w:spacing w:after="0" w:line="240" w:lineRule="auto"/>
              <w:ind w:right="-108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93096C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высшая, 15.11.2016</w:t>
            </w:r>
          </w:p>
          <w:p w14:paraId="770D63A3" w14:textId="77777777" w:rsidR="0093096C" w:rsidRPr="0093096C" w:rsidRDefault="0093096C" w:rsidP="0029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7B44A1E" w14:textId="77777777" w:rsidR="0093096C" w:rsidRPr="0093096C" w:rsidRDefault="0093096C" w:rsidP="0029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96C">
              <w:rPr>
                <w:rFonts w:ascii="Times New Roman" w:hAnsi="Times New Roman"/>
                <w:sz w:val="24"/>
                <w:szCs w:val="24"/>
              </w:rPr>
              <w:t>2019г., Межрегиональный учебно-консультационный центр профсоюзов, «Педагогическая деятельность в сфере дошкольного образования», 260 ч.</w:t>
            </w:r>
          </w:p>
          <w:p w14:paraId="3A8C3BF0" w14:textId="4F9DEC56" w:rsidR="0093096C" w:rsidRPr="0093096C" w:rsidRDefault="0093096C" w:rsidP="0029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96C">
              <w:rPr>
                <w:rFonts w:ascii="Times New Roman" w:hAnsi="Times New Roman"/>
                <w:sz w:val="24"/>
                <w:szCs w:val="24"/>
              </w:rPr>
              <w:t>2020г., ГАУ ДПО НСО «Новосибирский институт повышения квалификации и переподготовки работников образования».</w:t>
            </w:r>
          </w:p>
          <w:p w14:paraId="30E43444" w14:textId="77777777" w:rsidR="0093096C" w:rsidRPr="0093096C" w:rsidRDefault="0093096C" w:rsidP="002952DE">
            <w:pPr>
              <w:spacing w:after="0" w:line="240" w:lineRule="auto"/>
              <w:ind w:right="-108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93096C">
              <w:rPr>
                <w:rFonts w:ascii="Times New Roman" w:hAnsi="Times New Roman"/>
                <w:sz w:val="24"/>
                <w:szCs w:val="24"/>
              </w:rPr>
              <w:t>«Проектный менеджмент в условиях ФГОС ДО», 72ч.</w:t>
            </w:r>
          </w:p>
        </w:tc>
        <w:tc>
          <w:tcPr>
            <w:tcW w:w="1073" w:type="dxa"/>
            <w:shd w:val="clear" w:color="auto" w:fill="F2F2F2"/>
            <w:tcMar>
              <w:top w:w="75" w:type="dxa"/>
              <w:left w:w="74" w:type="dxa"/>
              <w:bottom w:w="75" w:type="dxa"/>
              <w:right w:w="74" w:type="dxa"/>
            </w:tcMar>
          </w:tcPr>
          <w:p w14:paraId="3DB5D285" w14:textId="77777777" w:rsidR="0093096C" w:rsidRPr="0093096C" w:rsidRDefault="0093096C" w:rsidP="002952DE">
            <w:pPr>
              <w:spacing w:after="0" w:line="240" w:lineRule="auto"/>
              <w:ind w:right="-108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3096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61" w:type="dxa"/>
          </w:tcPr>
          <w:p w14:paraId="035A0C8A" w14:textId="77777777" w:rsidR="0093096C" w:rsidRPr="0093096C" w:rsidRDefault="0093096C" w:rsidP="002952DE">
            <w:pPr>
              <w:spacing w:after="0" w:line="240" w:lineRule="auto"/>
              <w:ind w:right="-108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60" w:type="dxa"/>
          </w:tcPr>
          <w:p w14:paraId="309FC3E7" w14:textId="77777777" w:rsidR="0093096C" w:rsidRPr="0093096C" w:rsidRDefault="0093096C" w:rsidP="002952DE">
            <w:pPr>
              <w:spacing w:after="0" w:line="240" w:lineRule="auto"/>
              <w:ind w:right="-108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14:paraId="7C2B507A" w14:textId="77777777" w:rsidR="0093096C" w:rsidRPr="0093096C" w:rsidRDefault="0093096C" w:rsidP="002952DE">
            <w:pPr>
              <w:spacing w:after="0" w:line="240" w:lineRule="auto"/>
              <w:ind w:right="-108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14:paraId="24BB572D" w14:textId="77777777" w:rsidR="0093096C" w:rsidRPr="0093096C" w:rsidRDefault="0093096C" w:rsidP="002952DE">
            <w:pPr>
              <w:spacing w:after="0" w:line="240" w:lineRule="auto"/>
              <w:ind w:right="-108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14:paraId="420C20C1" w14:textId="77777777" w:rsidR="0093096C" w:rsidRPr="0093096C" w:rsidRDefault="0093096C" w:rsidP="002952DE">
            <w:pPr>
              <w:spacing w:after="0" w:line="240" w:lineRule="auto"/>
              <w:ind w:right="-108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14:paraId="665169EC" w14:textId="77777777" w:rsidR="0093096C" w:rsidRPr="0093096C" w:rsidRDefault="0093096C" w:rsidP="002952DE">
            <w:pPr>
              <w:spacing w:after="0" w:line="240" w:lineRule="auto"/>
              <w:ind w:right="-108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14:paraId="5C596C75" w14:textId="77777777" w:rsidR="0093096C" w:rsidRPr="0093096C" w:rsidRDefault="0093096C" w:rsidP="002952DE">
            <w:pPr>
              <w:spacing w:after="0" w:line="240" w:lineRule="auto"/>
              <w:ind w:right="-108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14:paraId="6DA2A9A8" w14:textId="77777777" w:rsidR="0093096C" w:rsidRPr="0093096C" w:rsidRDefault="0093096C" w:rsidP="002952DE">
            <w:pPr>
              <w:spacing w:after="0" w:line="240" w:lineRule="auto"/>
              <w:ind w:right="-108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61" w:type="dxa"/>
          </w:tcPr>
          <w:p w14:paraId="1453741E" w14:textId="77777777" w:rsidR="0093096C" w:rsidRPr="0093096C" w:rsidRDefault="0093096C" w:rsidP="002952DE">
            <w:pPr>
              <w:spacing w:after="0" w:line="240" w:lineRule="auto"/>
              <w:ind w:right="-108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14:paraId="609A4D88" w14:textId="77777777" w:rsidR="0093096C" w:rsidRPr="0093096C" w:rsidRDefault="0093096C" w:rsidP="002952DE">
            <w:pPr>
              <w:spacing w:after="0" w:line="240" w:lineRule="auto"/>
              <w:ind w:right="-108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14:paraId="1A9D41CF" w14:textId="77777777" w:rsidR="0093096C" w:rsidRPr="0093096C" w:rsidRDefault="0093096C" w:rsidP="002952DE">
            <w:pPr>
              <w:spacing w:after="0" w:line="240" w:lineRule="auto"/>
              <w:ind w:right="-108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14:paraId="1DF26F27" w14:textId="77777777" w:rsidR="0093096C" w:rsidRPr="0093096C" w:rsidRDefault="0093096C" w:rsidP="002952DE">
            <w:pPr>
              <w:spacing w:after="0" w:line="240" w:lineRule="auto"/>
              <w:ind w:right="-108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14:paraId="789EF38C" w14:textId="77777777" w:rsidR="0093096C" w:rsidRPr="0093096C" w:rsidRDefault="0093096C" w:rsidP="002952DE">
            <w:pPr>
              <w:spacing w:after="0" w:line="240" w:lineRule="auto"/>
              <w:ind w:right="-108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14:paraId="04F22D89" w14:textId="77777777" w:rsidR="0093096C" w:rsidRPr="0093096C" w:rsidRDefault="0093096C" w:rsidP="002952DE">
            <w:pPr>
              <w:spacing w:after="0" w:line="240" w:lineRule="auto"/>
              <w:ind w:right="-108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14:paraId="59C994FE" w14:textId="77777777" w:rsidR="0093096C" w:rsidRPr="0093096C" w:rsidRDefault="0093096C" w:rsidP="002952DE">
            <w:pPr>
              <w:spacing w:after="0" w:line="240" w:lineRule="auto"/>
              <w:ind w:right="-108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14:paraId="2565C544" w14:textId="77777777" w:rsidR="0093096C" w:rsidRPr="0093096C" w:rsidRDefault="0093096C" w:rsidP="002952DE">
            <w:pPr>
              <w:spacing w:after="0" w:line="240" w:lineRule="auto"/>
              <w:ind w:right="-108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3096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60" w:type="dxa"/>
          </w:tcPr>
          <w:p w14:paraId="4C4D983F" w14:textId="77777777" w:rsidR="0093096C" w:rsidRPr="0093096C" w:rsidRDefault="0093096C" w:rsidP="002952DE">
            <w:pPr>
              <w:spacing w:after="0" w:line="240" w:lineRule="auto"/>
              <w:ind w:right="-108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14:paraId="57D67ADB" w14:textId="77777777" w:rsidR="0093096C" w:rsidRPr="0093096C" w:rsidRDefault="0093096C" w:rsidP="002952DE">
            <w:pPr>
              <w:spacing w:after="0" w:line="240" w:lineRule="auto"/>
              <w:ind w:right="-108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14:paraId="5A3418D2" w14:textId="77777777" w:rsidR="0093096C" w:rsidRPr="0093096C" w:rsidRDefault="0093096C" w:rsidP="002952DE">
            <w:pPr>
              <w:spacing w:after="0" w:line="240" w:lineRule="auto"/>
              <w:ind w:right="-108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14:paraId="1BA91465" w14:textId="77777777" w:rsidR="0093096C" w:rsidRPr="0093096C" w:rsidRDefault="0093096C" w:rsidP="002952DE">
            <w:pPr>
              <w:spacing w:after="0" w:line="240" w:lineRule="auto"/>
              <w:ind w:right="-108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14:paraId="408033F1" w14:textId="77777777" w:rsidR="0093096C" w:rsidRPr="0093096C" w:rsidRDefault="0093096C" w:rsidP="002952DE">
            <w:pPr>
              <w:spacing w:after="0" w:line="240" w:lineRule="auto"/>
              <w:ind w:right="-108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14:paraId="115588CF" w14:textId="77777777" w:rsidR="0093096C" w:rsidRPr="0093096C" w:rsidRDefault="0093096C" w:rsidP="002952DE">
            <w:pPr>
              <w:spacing w:after="0" w:line="240" w:lineRule="auto"/>
              <w:ind w:right="-108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14:paraId="196E2207" w14:textId="77777777" w:rsidR="0093096C" w:rsidRPr="0093096C" w:rsidRDefault="0093096C" w:rsidP="002952DE">
            <w:pPr>
              <w:spacing w:after="0" w:line="240" w:lineRule="auto"/>
              <w:ind w:right="-108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14:paraId="311C1C31" w14:textId="77777777" w:rsidR="0093096C" w:rsidRPr="0093096C" w:rsidRDefault="0093096C" w:rsidP="002952DE">
            <w:pPr>
              <w:spacing w:after="0" w:line="240" w:lineRule="auto"/>
              <w:ind w:right="-108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60" w:type="dxa"/>
          </w:tcPr>
          <w:p w14:paraId="1E725FBD" w14:textId="77777777" w:rsidR="0093096C" w:rsidRPr="0093096C" w:rsidRDefault="0093096C" w:rsidP="002952DE">
            <w:pPr>
              <w:spacing w:after="0" w:line="240" w:lineRule="auto"/>
              <w:ind w:right="-108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14:paraId="24CFAAA1" w14:textId="77777777" w:rsidR="0093096C" w:rsidRPr="0093096C" w:rsidRDefault="0093096C" w:rsidP="002952DE">
            <w:pPr>
              <w:spacing w:after="0" w:line="240" w:lineRule="auto"/>
              <w:ind w:right="-108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14:paraId="4DD1BB94" w14:textId="77777777" w:rsidR="0093096C" w:rsidRPr="0093096C" w:rsidRDefault="0093096C" w:rsidP="002952DE">
            <w:pPr>
              <w:spacing w:after="0" w:line="240" w:lineRule="auto"/>
              <w:ind w:right="-108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14:paraId="0215F57C" w14:textId="77777777" w:rsidR="0093096C" w:rsidRPr="0093096C" w:rsidRDefault="0093096C" w:rsidP="002952DE">
            <w:pPr>
              <w:spacing w:after="0" w:line="240" w:lineRule="auto"/>
              <w:ind w:right="-108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14:paraId="1F774BEC" w14:textId="77777777" w:rsidR="0093096C" w:rsidRPr="0093096C" w:rsidRDefault="0093096C" w:rsidP="002952DE">
            <w:pPr>
              <w:spacing w:after="0" w:line="240" w:lineRule="auto"/>
              <w:ind w:right="-108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14:paraId="3EA86737" w14:textId="77777777" w:rsidR="0093096C" w:rsidRPr="0093096C" w:rsidRDefault="0093096C" w:rsidP="002952DE">
            <w:pPr>
              <w:spacing w:after="0" w:line="240" w:lineRule="auto"/>
              <w:ind w:right="-108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14:paraId="5D8C8896" w14:textId="77777777" w:rsidR="0093096C" w:rsidRPr="0093096C" w:rsidRDefault="0093096C" w:rsidP="002952DE">
            <w:pPr>
              <w:spacing w:after="0" w:line="240" w:lineRule="auto"/>
              <w:ind w:right="-108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14:paraId="7360DA00" w14:textId="77777777" w:rsidR="0093096C" w:rsidRPr="0093096C" w:rsidRDefault="0093096C" w:rsidP="002952DE">
            <w:pPr>
              <w:spacing w:after="0" w:line="240" w:lineRule="auto"/>
              <w:ind w:right="-108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14:paraId="65982756" w14:textId="77777777" w:rsidR="0093096C" w:rsidRPr="0093096C" w:rsidRDefault="0093096C" w:rsidP="002952DE">
            <w:pPr>
              <w:spacing w:after="0" w:line="240" w:lineRule="auto"/>
              <w:ind w:right="-108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3096C" w:rsidRPr="0093096C" w14:paraId="0104013C" w14:textId="77777777" w:rsidTr="0093096C">
        <w:trPr>
          <w:trHeight w:val="2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4214B" w14:textId="77777777" w:rsidR="0093096C" w:rsidRPr="0093096C" w:rsidRDefault="0093096C" w:rsidP="002952DE">
            <w:pPr>
              <w:numPr>
                <w:ilvl w:val="0"/>
                <w:numId w:val="3"/>
              </w:numPr>
              <w:spacing w:after="0" w:line="240" w:lineRule="auto"/>
              <w:ind w:right="-172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309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ексеенко А. В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14:paraId="088E3D00" w14:textId="77777777" w:rsidR="0093096C" w:rsidRPr="0093096C" w:rsidRDefault="0093096C" w:rsidP="002952D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309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4" w:type="dxa"/>
              <w:bottom w:w="75" w:type="dxa"/>
              <w:right w:w="74" w:type="dxa"/>
            </w:tcMar>
          </w:tcPr>
          <w:p w14:paraId="53C6DB20" w14:textId="78808DC2" w:rsidR="0093096C" w:rsidRPr="0093096C" w:rsidRDefault="0093096C" w:rsidP="002952DE">
            <w:pPr>
              <w:spacing w:after="0" w:line="240" w:lineRule="auto"/>
              <w:ind w:right="-10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309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сшая, 14.06.2016</w:t>
            </w:r>
          </w:p>
          <w:p w14:paraId="0ED14853" w14:textId="77777777" w:rsidR="0093096C" w:rsidRPr="0093096C" w:rsidRDefault="0093096C" w:rsidP="002952D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14:paraId="0DD048A2" w14:textId="77777777" w:rsidR="0093096C" w:rsidRPr="0093096C" w:rsidRDefault="0093096C" w:rsidP="002952DE">
            <w:pPr>
              <w:spacing w:after="0" w:line="240" w:lineRule="auto"/>
              <w:ind w:right="-10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3096C">
              <w:rPr>
                <w:rFonts w:ascii="Times New Roman" w:hAnsi="Times New Roman"/>
                <w:sz w:val="24"/>
                <w:szCs w:val="24"/>
              </w:rPr>
              <w:t xml:space="preserve">2019г., Межрегиональный учебно-консультационный центр профсоюзов, </w:t>
            </w:r>
            <w:r w:rsidRPr="0093096C">
              <w:rPr>
                <w:rFonts w:ascii="Times New Roman" w:hAnsi="Times New Roman"/>
                <w:sz w:val="24"/>
                <w:szCs w:val="24"/>
              </w:rPr>
              <w:lastRenderedPageBreak/>
              <w:t>«Педагогическая деятельность в сфере дошкольного образования», 260 ч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75" w:type="dxa"/>
              <w:left w:w="74" w:type="dxa"/>
              <w:bottom w:w="75" w:type="dxa"/>
              <w:right w:w="74" w:type="dxa"/>
            </w:tcMar>
          </w:tcPr>
          <w:p w14:paraId="0A7F3656" w14:textId="77777777" w:rsidR="0093096C" w:rsidRPr="0093096C" w:rsidRDefault="0093096C" w:rsidP="002952DE">
            <w:pPr>
              <w:spacing w:after="0" w:line="240" w:lineRule="auto"/>
              <w:ind w:right="-10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309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+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43FA8" w14:textId="77777777" w:rsidR="0093096C" w:rsidRPr="0093096C" w:rsidRDefault="0093096C" w:rsidP="002952DE">
            <w:pPr>
              <w:spacing w:after="0" w:line="240" w:lineRule="auto"/>
              <w:ind w:right="-108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AF5A3" w14:textId="77777777" w:rsidR="0093096C" w:rsidRPr="0093096C" w:rsidRDefault="0093096C" w:rsidP="002952DE">
            <w:pPr>
              <w:spacing w:after="0" w:line="240" w:lineRule="auto"/>
              <w:ind w:right="-108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14:paraId="094E2D62" w14:textId="77777777" w:rsidR="0093096C" w:rsidRPr="0093096C" w:rsidRDefault="0093096C" w:rsidP="002952DE">
            <w:pPr>
              <w:spacing w:after="0" w:line="240" w:lineRule="auto"/>
              <w:ind w:right="-108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14:paraId="172FC0CD" w14:textId="77777777" w:rsidR="0093096C" w:rsidRPr="0093096C" w:rsidRDefault="0093096C" w:rsidP="002952DE">
            <w:pPr>
              <w:spacing w:after="0" w:line="240" w:lineRule="auto"/>
              <w:ind w:right="-108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14:paraId="1E0434CB" w14:textId="77777777" w:rsidR="0093096C" w:rsidRPr="0093096C" w:rsidRDefault="0093096C" w:rsidP="002952DE">
            <w:pPr>
              <w:spacing w:after="0" w:line="240" w:lineRule="auto"/>
              <w:ind w:right="-108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14:paraId="226A0BB1" w14:textId="77777777" w:rsidR="0093096C" w:rsidRPr="0093096C" w:rsidRDefault="0093096C" w:rsidP="002952DE">
            <w:pPr>
              <w:spacing w:after="0" w:line="240" w:lineRule="auto"/>
              <w:ind w:right="-108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3096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F44C4" w14:textId="77777777" w:rsidR="0093096C" w:rsidRPr="0093096C" w:rsidRDefault="0093096C" w:rsidP="002952DE">
            <w:pPr>
              <w:spacing w:after="0" w:line="240" w:lineRule="auto"/>
              <w:ind w:right="-108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E746" w14:textId="77777777" w:rsidR="0093096C" w:rsidRPr="0093096C" w:rsidRDefault="0093096C" w:rsidP="002952DE">
            <w:pPr>
              <w:spacing w:after="0" w:line="240" w:lineRule="auto"/>
              <w:ind w:right="-108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14:paraId="1D6E3AA1" w14:textId="77777777" w:rsidR="0093096C" w:rsidRPr="0093096C" w:rsidRDefault="0093096C" w:rsidP="002952DE">
            <w:pPr>
              <w:spacing w:after="0" w:line="240" w:lineRule="auto"/>
              <w:ind w:right="-108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14:paraId="28CBEFEE" w14:textId="77777777" w:rsidR="0093096C" w:rsidRPr="0093096C" w:rsidRDefault="0093096C" w:rsidP="002952DE">
            <w:pPr>
              <w:spacing w:after="0" w:line="240" w:lineRule="auto"/>
              <w:ind w:right="-108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14:paraId="32C05534" w14:textId="77777777" w:rsidR="0093096C" w:rsidRPr="0093096C" w:rsidRDefault="0093096C" w:rsidP="002952DE">
            <w:pPr>
              <w:spacing w:after="0" w:line="240" w:lineRule="auto"/>
              <w:ind w:right="-108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14:paraId="17917A45" w14:textId="77777777" w:rsidR="0093096C" w:rsidRPr="0093096C" w:rsidRDefault="0093096C" w:rsidP="002952DE">
            <w:pPr>
              <w:spacing w:after="0" w:line="240" w:lineRule="auto"/>
              <w:ind w:right="-108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14:paraId="430C5C64" w14:textId="77777777" w:rsidR="0093096C" w:rsidRPr="0093096C" w:rsidRDefault="0093096C" w:rsidP="002952DE">
            <w:pPr>
              <w:spacing w:after="0" w:line="240" w:lineRule="auto"/>
              <w:ind w:right="-108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526D" w14:textId="77777777" w:rsidR="0093096C" w:rsidRPr="0093096C" w:rsidRDefault="0093096C" w:rsidP="002952DE">
            <w:pPr>
              <w:spacing w:after="0" w:line="240" w:lineRule="auto"/>
              <w:ind w:right="-108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3096C" w:rsidRPr="0093096C" w14:paraId="57BD37A7" w14:textId="77777777" w:rsidTr="0093096C">
        <w:trPr>
          <w:trHeight w:val="20"/>
        </w:trPr>
        <w:tc>
          <w:tcPr>
            <w:tcW w:w="1810" w:type="dxa"/>
            <w:shd w:val="clear" w:color="auto" w:fill="auto"/>
          </w:tcPr>
          <w:p w14:paraId="11B001EA" w14:textId="77777777" w:rsidR="0093096C" w:rsidRPr="0093096C" w:rsidRDefault="0093096C" w:rsidP="002952DE">
            <w:pPr>
              <w:numPr>
                <w:ilvl w:val="0"/>
                <w:numId w:val="3"/>
              </w:numPr>
              <w:spacing w:after="0" w:line="240" w:lineRule="auto"/>
              <w:ind w:right="-172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309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ахтина </w:t>
            </w:r>
            <w:proofErr w:type="gramStart"/>
            <w:r w:rsidRPr="009309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.С.</w:t>
            </w:r>
            <w:proofErr w:type="gramEnd"/>
          </w:p>
        </w:tc>
        <w:tc>
          <w:tcPr>
            <w:tcW w:w="1571" w:type="dxa"/>
            <w:shd w:val="clear" w:color="auto" w:fill="auto"/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14:paraId="28461A71" w14:textId="76CB489B" w:rsidR="0093096C" w:rsidRPr="0093096C" w:rsidRDefault="0093096C" w:rsidP="002952D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309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итель-дефектолог</w:t>
            </w:r>
          </w:p>
        </w:tc>
        <w:tc>
          <w:tcPr>
            <w:tcW w:w="2443" w:type="dxa"/>
            <w:shd w:val="clear" w:color="auto" w:fill="auto"/>
            <w:tcMar>
              <w:top w:w="75" w:type="dxa"/>
              <w:left w:w="74" w:type="dxa"/>
              <w:bottom w:w="75" w:type="dxa"/>
              <w:right w:w="74" w:type="dxa"/>
            </w:tcMar>
          </w:tcPr>
          <w:p w14:paraId="24713B61" w14:textId="77777777" w:rsidR="0093096C" w:rsidRPr="0093096C" w:rsidRDefault="0093096C" w:rsidP="002952DE">
            <w:pPr>
              <w:spacing w:after="0" w:line="240" w:lineRule="auto"/>
              <w:ind w:right="-10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309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вая, 22.09.2020</w:t>
            </w:r>
          </w:p>
          <w:p w14:paraId="26FFBDA9" w14:textId="77777777" w:rsidR="0093096C" w:rsidRPr="0093096C" w:rsidRDefault="0093096C" w:rsidP="002952D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14:paraId="3C1BCE2E" w14:textId="77777777" w:rsidR="0093096C" w:rsidRPr="0093096C" w:rsidRDefault="0093096C" w:rsidP="002952DE">
            <w:pPr>
              <w:spacing w:after="0" w:line="240" w:lineRule="auto"/>
              <w:ind w:right="-10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3096C">
              <w:rPr>
                <w:rFonts w:ascii="Times New Roman" w:hAnsi="Times New Roman"/>
                <w:sz w:val="24"/>
                <w:szCs w:val="24"/>
              </w:rPr>
              <w:t>2018</w:t>
            </w:r>
            <w:proofErr w:type="gramStart"/>
            <w:r w:rsidRPr="0093096C">
              <w:rPr>
                <w:rFonts w:ascii="Times New Roman" w:hAnsi="Times New Roman"/>
                <w:sz w:val="24"/>
                <w:szCs w:val="24"/>
              </w:rPr>
              <w:t>г.,АНО</w:t>
            </w:r>
            <w:proofErr w:type="gramEnd"/>
            <w:r w:rsidRPr="0093096C">
              <w:rPr>
                <w:rFonts w:ascii="Times New Roman" w:hAnsi="Times New Roman"/>
                <w:sz w:val="24"/>
                <w:szCs w:val="24"/>
              </w:rPr>
              <w:t xml:space="preserve"> ДПО «РИПК», «Образование детей с нарушением интеллекта в соответствии с ФГОС», 72ч.</w:t>
            </w:r>
          </w:p>
        </w:tc>
        <w:tc>
          <w:tcPr>
            <w:tcW w:w="1073" w:type="dxa"/>
            <w:shd w:val="clear" w:color="auto" w:fill="F2F2F2"/>
            <w:tcMar>
              <w:top w:w="75" w:type="dxa"/>
              <w:left w:w="74" w:type="dxa"/>
              <w:bottom w:w="75" w:type="dxa"/>
              <w:right w:w="74" w:type="dxa"/>
            </w:tcMar>
          </w:tcPr>
          <w:p w14:paraId="11C18B60" w14:textId="77777777" w:rsidR="0093096C" w:rsidRPr="0093096C" w:rsidRDefault="0093096C" w:rsidP="002952DE">
            <w:pPr>
              <w:spacing w:after="0" w:line="240" w:lineRule="auto"/>
              <w:ind w:right="-10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61" w:type="dxa"/>
            <w:shd w:val="clear" w:color="auto" w:fill="auto"/>
          </w:tcPr>
          <w:p w14:paraId="490C96C6" w14:textId="77777777" w:rsidR="0093096C" w:rsidRPr="0093096C" w:rsidRDefault="0093096C" w:rsidP="002952DE">
            <w:pPr>
              <w:spacing w:after="0" w:line="240" w:lineRule="auto"/>
              <w:ind w:right="-108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14:paraId="03010CEA" w14:textId="77777777" w:rsidR="0093096C" w:rsidRPr="0093096C" w:rsidRDefault="0093096C" w:rsidP="002952DE">
            <w:pPr>
              <w:spacing w:after="0" w:line="240" w:lineRule="auto"/>
              <w:ind w:right="-108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14:paraId="5A591E76" w14:textId="77777777" w:rsidR="0093096C" w:rsidRPr="0093096C" w:rsidRDefault="0093096C" w:rsidP="002952DE">
            <w:pPr>
              <w:spacing w:after="0" w:line="240" w:lineRule="auto"/>
              <w:ind w:right="-108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3096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60" w:type="dxa"/>
            <w:shd w:val="clear" w:color="auto" w:fill="auto"/>
          </w:tcPr>
          <w:p w14:paraId="27F26A37" w14:textId="77777777" w:rsidR="0093096C" w:rsidRPr="0093096C" w:rsidRDefault="0093096C" w:rsidP="002952DE">
            <w:pPr>
              <w:spacing w:after="0" w:line="240" w:lineRule="auto"/>
              <w:ind w:right="-108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61" w:type="dxa"/>
            <w:shd w:val="clear" w:color="auto" w:fill="auto"/>
          </w:tcPr>
          <w:p w14:paraId="19E18631" w14:textId="77777777" w:rsidR="0093096C" w:rsidRPr="0093096C" w:rsidRDefault="0093096C" w:rsidP="002952DE">
            <w:pPr>
              <w:spacing w:after="0" w:line="240" w:lineRule="auto"/>
              <w:ind w:right="-108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60" w:type="dxa"/>
          </w:tcPr>
          <w:p w14:paraId="7BE5C0D7" w14:textId="77777777" w:rsidR="0093096C" w:rsidRPr="0093096C" w:rsidRDefault="0093096C" w:rsidP="002952DE">
            <w:pPr>
              <w:spacing w:after="0" w:line="240" w:lineRule="auto"/>
              <w:ind w:right="-108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60" w:type="dxa"/>
          </w:tcPr>
          <w:p w14:paraId="3823FD67" w14:textId="77777777" w:rsidR="0093096C" w:rsidRPr="0093096C" w:rsidRDefault="0093096C" w:rsidP="002952DE">
            <w:pPr>
              <w:spacing w:after="0" w:line="240" w:lineRule="auto"/>
              <w:ind w:right="-108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3096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+</w:t>
            </w:r>
          </w:p>
        </w:tc>
      </w:tr>
      <w:tr w:rsidR="0093096C" w:rsidRPr="0093096C" w14:paraId="4019AD72" w14:textId="77777777" w:rsidTr="0093096C">
        <w:trPr>
          <w:trHeight w:val="20"/>
        </w:trPr>
        <w:tc>
          <w:tcPr>
            <w:tcW w:w="1810" w:type="dxa"/>
            <w:shd w:val="clear" w:color="auto" w:fill="auto"/>
          </w:tcPr>
          <w:p w14:paraId="110CD657" w14:textId="77777777" w:rsidR="0093096C" w:rsidRPr="0093096C" w:rsidRDefault="0093096C" w:rsidP="002952DE">
            <w:pPr>
              <w:numPr>
                <w:ilvl w:val="0"/>
                <w:numId w:val="3"/>
              </w:numPr>
              <w:spacing w:after="0" w:line="240" w:lineRule="auto"/>
              <w:ind w:right="-172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309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акова А.Е.</w:t>
            </w:r>
          </w:p>
        </w:tc>
        <w:tc>
          <w:tcPr>
            <w:tcW w:w="1571" w:type="dxa"/>
            <w:shd w:val="clear" w:color="auto" w:fill="auto"/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14:paraId="348784D3" w14:textId="77777777" w:rsidR="0093096C" w:rsidRPr="0093096C" w:rsidRDefault="0093096C" w:rsidP="002952D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309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2443" w:type="dxa"/>
            <w:shd w:val="clear" w:color="auto" w:fill="auto"/>
            <w:tcMar>
              <w:top w:w="75" w:type="dxa"/>
              <w:left w:w="74" w:type="dxa"/>
              <w:bottom w:w="75" w:type="dxa"/>
              <w:right w:w="74" w:type="dxa"/>
            </w:tcMar>
          </w:tcPr>
          <w:p w14:paraId="4DFF557D" w14:textId="77777777" w:rsidR="0093096C" w:rsidRPr="0093096C" w:rsidRDefault="0093096C" w:rsidP="002952DE">
            <w:pPr>
              <w:spacing w:after="0" w:line="240" w:lineRule="auto"/>
              <w:ind w:right="-108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93096C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нет</w:t>
            </w:r>
          </w:p>
          <w:p w14:paraId="577F7726" w14:textId="77777777" w:rsidR="0093096C" w:rsidRPr="0093096C" w:rsidRDefault="0093096C" w:rsidP="002952DE">
            <w:pPr>
              <w:spacing w:after="0" w:line="240" w:lineRule="auto"/>
              <w:ind w:right="-108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</w:p>
          <w:p w14:paraId="500AC55F" w14:textId="77777777" w:rsidR="0093096C" w:rsidRPr="0093096C" w:rsidRDefault="0093096C" w:rsidP="002952DE">
            <w:pPr>
              <w:spacing w:after="0" w:line="240" w:lineRule="auto"/>
              <w:ind w:right="-108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93096C">
              <w:rPr>
                <w:rFonts w:ascii="Times New Roman" w:hAnsi="Times New Roman"/>
                <w:sz w:val="24"/>
                <w:szCs w:val="24"/>
              </w:rPr>
              <w:t>2020г., Межрегиональный учебно-консультационный центр профсоюзов, «Специальная дошкольная педагогика и психология», 256ч.</w:t>
            </w:r>
          </w:p>
        </w:tc>
        <w:tc>
          <w:tcPr>
            <w:tcW w:w="1073" w:type="dxa"/>
            <w:shd w:val="clear" w:color="auto" w:fill="F2F2F2"/>
            <w:tcMar>
              <w:top w:w="75" w:type="dxa"/>
              <w:left w:w="74" w:type="dxa"/>
              <w:bottom w:w="75" w:type="dxa"/>
              <w:right w:w="74" w:type="dxa"/>
            </w:tcMar>
          </w:tcPr>
          <w:p w14:paraId="48429BD0" w14:textId="77777777" w:rsidR="0093096C" w:rsidRPr="0093096C" w:rsidRDefault="0093096C" w:rsidP="002952DE">
            <w:pPr>
              <w:spacing w:after="0" w:line="240" w:lineRule="auto"/>
              <w:ind w:right="-10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61" w:type="dxa"/>
            <w:shd w:val="clear" w:color="auto" w:fill="auto"/>
          </w:tcPr>
          <w:p w14:paraId="3E604D49" w14:textId="77777777" w:rsidR="0093096C" w:rsidRPr="0093096C" w:rsidRDefault="0093096C" w:rsidP="002952DE">
            <w:pPr>
              <w:spacing w:after="0" w:line="240" w:lineRule="auto"/>
              <w:ind w:right="-108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60" w:type="dxa"/>
            <w:shd w:val="clear" w:color="auto" w:fill="auto"/>
          </w:tcPr>
          <w:p w14:paraId="0F81B161" w14:textId="77777777" w:rsidR="0093096C" w:rsidRPr="0093096C" w:rsidRDefault="0093096C" w:rsidP="002952DE">
            <w:pPr>
              <w:spacing w:after="0" w:line="240" w:lineRule="auto"/>
              <w:ind w:right="-108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61" w:type="dxa"/>
            <w:shd w:val="clear" w:color="auto" w:fill="auto"/>
          </w:tcPr>
          <w:p w14:paraId="7D7E9121" w14:textId="77777777" w:rsidR="0093096C" w:rsidRPr="0093096C" w:rsidRDefault="0093096C" w:rsidP="002952DE">
            <w:pPr>
              <w:spacing w:after="0" w:line="240" w:lineRule="auto"/>
              <w:ind w:right="-108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14:paraId="7B929659" w14:textId="77777777" w:rsidR="0093096C" w:rsidRPr="0093096C" w:rsidRDefault="0093096C" w:rsidP="002952DE">
            <w:pPr>
              <w:spacing w:after="0" w:line="240" w:lineRule="auto"/>
              <w:ind w:right="-108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14:paraId="419EBBCF" w14:textId="77777777" w:rsidR="0093096C" w:rsidRPr="0093096C" w:rsidRDefault="0093096C" w:rsidP="002952DE">
            <w:pPr>
              <w:spacing w:after="0" w:line="240" w:lineRule="auto"/>
              <w:ind w:right="-108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14:paraId="0197C833" w14:textId="77777777" w:rsidR="0093096C" w:rsidRPr="0093096C" w:rsidRDefault="0093096C" w:rsidP="002952DE">
            <w:pPr>
              <w:spacing w:after="0" w:line="240" w:lineRule="auto"/>
              <w:ind w:right="-108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3096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60" w:type="dxa"/>
          </w:tcPr>
          <w:p w14:paraId="36E7F165" w14:textId="77777777" w:rsidR="0093096C" w:rsidRPr="0093096C" w:rsidRDefault="0093096C" w:rsidP="002952DE">
            <w:pPr>
              <w:spacing w:after="0" w:line="240" w:lineRule="auto"/>
              <w:ind w:right="-108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60" w:type="dxa"/>
          </w:tcPr>
          <w:p w14:paraId="7B247140" w14:textId="77777777" w:rsidR="0093096C" w:rsidRPr="0093096C" w:rsidRDefault="0093096C" w:rsidP="002952DE">
            <w:pPr>
              <w:spacing w:after="0" w:line="240" w:lineRule="auto"/>
              <w:ind w:right="-108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3096C" w:rsidRPr="0093096C" w14:paraId="130F5FA1" w14:textId="77777777" w:rsidTr="0093096C">
        <w:trPr>
          <w:trHeight w:val="20"/>
        </w:trPr>
        <w:tc>
          <w:tcPr>
            <w:tcW w:w="1810" w:type="dxa"/>
            <w:shd w:val="clear" w:color="auto" w:fill="auto"/>
          </w:tcPr>
          <w:p w14:paraId="341FB85F" w14:textId="77777777" w:rsidR="0093096C" w:rsidRPr="0093096C" w:rsidRDefault="0093096C" w:rsidP="002952DE">
            <w:pPr>
              <w:numPr>
                <w:ilvl w:val="0"/>
                <w:numId w:val="3"/>
              </w:numPr>
              <w:spacing w:after="0" w:line="240" w:lineRule="auto"/>
              <w:ind w:right="-172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309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валева </w:t>
            </w:r>
            <w:proofErr w:type="gramStart"/>
            <w:r w:rsidRPr="009309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.В.</w:t>
            </w:r>
            <w:proofErr w:type="gramEnd"/>
          </w:p>
        </w:tc>
        <w:tc>
          <w:tcPr>
            <w:tcW w:w="1571" w:type="dxa"/>
            <w:shd w:val="clear" w:color="auto" w:fill="auto"/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14:paraId="3FF0D2B4" w14:textId="77777777" w:rsidR="0093096C" w:rsidRPr="0093096C" w:rsidRDefault="0093096C" w:rsidP="002952D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309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итель-логопед</w:t>
            </w:r>
          </w:p>
        </w:tc>
        <w:tc>
          <w:tcPr>
            <w:tcW w:w="2443" w:type="dxa"/>
            <w:shd w:val="clear" w:color="auto" w:fill="auto"/>
            <w:tcMar>
              <w:top w:w="75" w:type="dxa"/>
              <w:left w:w="74" w:type="dxa"/>
              <w:bottom w:w="75" w:type="dxa"/>
              <w:right w:w="74" w:type="dxa"/>
            </w:tcMar>
          </w:tcPr>
          <w:p w14:paraId="14D01417" w14:textId="77777777" w:rsidR="0093096C" w:rsidRPr="0093096C" w:rsidRDefault="0093096C" w:rsidP="002952DE">
            <w:pPr>
              <w:spacing w:after="0" w:line="240" w:lineRule="auto"/>
              <w:ind w:right="-10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309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073" w:type="dxa"/>
            <w:shd w:val="clear" w:color="auto" w:fill="F2F2F2"/>
            <w:tcMar>
              <w:top w:w="75" w:type="dxa"/>
              <w:left w:w="74" w:type="dxa"/>
              <w:bottom w:w="75" w:type="dxa"/>
              <w:right w:w="74" w:type="dxa"/>
            </w:tcMar>
          </w:tcPr>
          <w:p w14:paraId="0D9F81E3" w14:textId="77777777" w:rsidR="0093096C" w:rsidRPr="0093096C" w:rsidRDefault="0093096C" w:rsidP="002952DE">
            <w:pPr>
              <w:spacing w:after="0" w:line="240" w:lineRule="auto"/>
              <w:ind w:right="-10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61" w:type="dxa"/>
            <w:shd w:val="clear" w:color="auto" w:fill="auto"/>
          </w:tcPr>
          <w:p w14:paraId="3B46988A" w14:textId="77777777" w:rsidR="0093096C" w:rsidRPr="0093096C" w:rsidRDefault="0093096C" w:rsidP="002952DE">
            <w:pPr>
              <w:spacing w:after="0" w:line="240" w:lineRule="auto"/>
              <w:ind w:right="-108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60" w:type="dxa"/>
            <w:shd w:val="clear" w:color="auto" w:fill="auto"/>
          </w:tcPr>
          <w:p w14:paraId="1E56AD04" w14:textId="77777777" w:rsidR="0093096C" w:rsidRPr="0093096C" w:rsidRDefault="0093096C" w:rsidP="002952DE">
            <w:pPr>
              <w:spacing w:after="0" w:line="240" w:lineRule="auto"/>
              <w:ind w:right="-108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61" w:type="dxa"/>
            <w:shd w:val="clear" w:color="auto" w:fill="auto"/>
          </w:tcPr>
          <w:p w14:paraId="7E3845D8" w14:textId="77777777" w:rsidR="0093096C" w:rsidRPr="0093096C" w:rsidRDefault="0093096C" w:rsidP="002952DE">
            <w:pPr>
              <w:spacing w:after="0" w:line="240" w:lineRule="auto"/>
              <w:ind w:right="-108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60" w:type="dxa"/>
          </w:tcPr>
          <w:p w14:paraId="4FDC760A" w14:textId="77777777" w:rsidR="0093096C" w:rsidRPr="0093096C" w:rsidRDefault="0093096C" w:rsidP="002952DE">
            <w:pPr>
              <w:spacing w:after="0" w:line="240" w:lineRule="auto"/>
              <w:ind w:right="-108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60" w:type="dxa"/>
          </w:tcPr>
          <w:p w14:paraId="57A9402A" w14:textId="77777777" w:rsidR="0093096C" w:rsidRPr="0093096C" w:rsidRDefault="0093096C" w:rsidP="002952DE">
            <w:pPr>
              <w:spacing w:after="0" w:line="240" w:lineRule="auto"/>
              <w:ind w:right="-108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3096C" w:rsidRPr="0093096C" w14:paraId="538E3255" w14:textId="77777777" w:rsidTr="0093096C">
        <w:trPr>
          <w:trHeight w:val="20"/>
        </w:trPr>
        <w:tc>
          <w:tcPr>
            <w:tcW w:w="1810" w:type="dxa"/>
            <w:shd w:val="clear" w:color="auto" w:fill="auto"/>
          </w:tcPr>
          <w:p w14:paraId="4FD46B32" w14:textId="77777777" w:rsidR="0093096C" w:rsidRPr="0093096C" w:rsidRDefault="0093096C" w:rsidP="002952DE">
            <w:pPr>
              <w:numPr>
                <w:ilvl w:val="0"/>
                <w:numId w:val="3"/>
              </w:numPr>
              <w:spacing w:after="0" w:line="240" w:lineRule="auto"/>
              <w:ind w:right="-172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309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ютикова </w:t>
            </w:r>
            <w:proofErr w:type="gramStart"/>
            <w:r w:rsidRPr="009309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.А.</w:t>
            </w:r>
            <w:proofErr w:type="gramEnd"/>
          </w:p>
        </w:tc>
        <w:tc>
          <w:tcPr>
            <w:tcW w:w="1571" w:type="dxa"/>
            <w:shd w:val="clear" w:color="auto" w:fill="auto"/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14:paraId="2321307D" w14:textId="77777777" w:rsidR="0093096C" w:rsidRPr="0093096C" w:rsidRDefault="0093096C" w:rsidP="002952D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309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2443" w:type="dxa"/>
            <w:shd w:val="clear" w:color="auto" w:fill="auto"/>
            <w:tcMar>
              <w:top w:w="75" w:type="dxa"/>
              <w:left w:w="74" w:type="dxa"/>
              <w:bottom w:w="75" w:type="dxa"/>
              <w:right w:w="74" w:type="dxa"/>
            </w:tcMar>
          </w:tcPr>
          <w:p w14:paraId="4B4DDE49" w14:textId="77777777" w:rsidR="0093096C" w:rsidRPr="0093096C" w:rsidRDefault="0093096C" w:rsidP="002952DE">
            <w:pPr>
              <w:spacing w:after="0" w:line="240" w:lineRule="auto"/>
              <w:ind w:right="-10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309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вая,26.07.2017</w:t>
            </w:r>
          </w:p>
          <w:p w14:paraId="05557D2D" w14:textId="77777777" w:rsidR="0093096C" w:rsidRPr="0093096C" w:rsidRDefault="0093096C" w:rsidP="002952D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14:paraId="3BAFD4FB" w14:textId="6FAD4955" w:rsidR="0093096C" w:rsidRPr="0093096C" w:rsidRDefault="0093096C" w:rsidP="002952DE">
            <w:pPr>
              <w:spacing w:after="0" w:line="240" w:lineRule="auto"/>
              <w:ind w:right="-10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3096C">
              <w:rPr>
                <w:rFonts w:ascii="Times New Roman" w:hAnsi="Times New Roman"/>
                <w:sz w:val="24"/>
                <w:szCs w:val="24"/>
              </w:rPr>
              <w:t>2018 г. Учебный центр дополнительного профессионального образования «Прогресс». «Инклюзивное образование детей с ОВЗ в условиях ФГОС», 72 ч.,</w:t>
            </w:r>
          </w:p>
        </w:tc>
        <w:tc>
          <w:tcPr>
            <w:tcW w:w="1073" w:type="dxa"/>
            <w:shd w:val="clear" w:color="auto" w:fill="F2F2F2"/>
            <w:tcMar>
              <w:top w:w="75" w:type="dxa"/>
              <w:left w:w="74" w:type="dxa"/>
              <w:bottom w:w="75" w:type="dxa"/>
              <w:right w:w="74" w:type="dxa"/>
            </w:tcMar>
          </w:tcPr>
          <w:p w14:paraId="638A6C69" w14:textId="77777777" w:rsidR="0093096C" w:rsidRPr="0093096C" w:rsidRDefault="0093096C" w:rsidP="002952DE">
            <w:pPr>
              <w:spacing w:after="0" w:line="240" w:lineRule="auto"/>
              <w:ind w:right="-10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61" w:type="dxa"/>
            <w:shd w:val="clear" w:color="auto" w:fill="auto"/>
          </w:tcPr>
          <w:p w14:paraId="506DE012" w14:textId="77777777" w:rsidR="0093096C" w:rsidRPr="0093096C" w:rsidRDefault="0093096C" w:rsidP="002952DE">
            <w:pPr>
              <w:spacing w:after="0" w:line="240" w:lineRule="auto"/>
              <w:ind w:right="-108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3096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+</w:t>
            </w:r>
          </w:p>
          <w:p w14:paraId="2239E9E8" w14:textId="77777777" w:rsidR="0093096C" w:rsidRPr="0093096C" w:rsidRDefault="0093096C" w:rsidP="002952DE">
            <w:pPr>
              <w:spacing w:after="0" w:line="240" w:lineRule="auto"/>
              <w:ind w:right="-108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14:paraId="22CF3B2E" w14:textId="77777777" w:rsidR="0093096C" w:rsidRPr="0093096C" w:rsidRDefault="0093096C" w:rsidP="002952DE">
            <w:pPr>
              <w:spacing w:after="0" w:line="240" w:lineRule="auto"/>
              <w:ind w:right="-108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14:paraId="031E1BA5" w14:textId="77777777" w:rsidR="0093096C" w:rsidRPr="0093096C" w:rsidRDefault="0093096C" w:rsidP="002952DE">
            <w:pPr>
              <w:spacing w:after="0" w:line="240" w:lineRule="auto"/>
              <w:ind w:right="-108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3096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60" w:type="dxa"/>
            <w:shd w:val="clear" w:color="auto" w:fill="auto"/>
          </w:tcPr>
          <w:p w14:paraId="35174ACE" w14:textId="77777777" w:rsidR="0093096C" w:rsidRPr="0093096C" w:rsidRDefault="0093096C" w:rsidP="002952DE">
            <w:pPr>
              <w:spacing w:after="0" w:line="240" w:lineRule="auto"/>
              <w:ind w:right="-108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61" w:type="dxa"/>
            <w:shd w:val="clear" w:color="auto" w:fill="auto"/>
          </w:tcPr>
          <w:p w14:paraId="599D8DB7" w14:textId="77777777" w:rsidR="0093096C" w:rsidRPr="0093096C" w:rsidRDefault="0093096C" w:rsidP="002952DE">
            <w:pPr>
              <w:spacing w:after="0" w:line="240" w:lineRule="auto"/>
              <w:ind w:right="-108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60" w:type="dxa"/>
          </w:tcPr>
          <w:p w14:paraId="0C527DE6" w14:textId="77777777" w:rsidR="0093096C" w:rsidRPr="0093096C" w:rsidRDefault="0093096C" w:rsidP="002952DE">
            <w:pPr>
              <w:spacing w:after="0" w:line="240" w:lineRule="auto"/>
              <w:ind w:right="-108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60" w:type="dxa"/>
          </w:tcPr>
          <w:p w14:paraId="53B4A0EB" w14:textId="77777777" w:rsidR="0093096C" w:rsidRPr="0093096C" w:rsidRDefault="0093096C" w:rsidP="002952DE">
            <w:pPr>
              <w:spacing w:after="0" w:line="240" w:lineRule="auto"/>
              <w:ind w:right="-108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3096C" w:rsidRPr="0093096C" w14:paraId="38BDF314" w14:textId="77777777" w:rsidTr="0093096C">
        <w:trPr>
          <w:trHeight w:val="20"/>
        </w:trPr>
        <w:tc>
          <w:tcPr>
            <w:tcW w:w="1810" w:type="dxa"/>
            <w:shd w:val="clear" w:color="auto" w:fill="auto"/>
          </w:tcPr>
          <w:p w14:paraId="112DD45A" w14:textId="77777777" w:rsidR="0093096C" w:rsidRPr="0093096C" w:rsidRDefault="0093096C" w:rsidP="002952DE">
            <w:pPr>
              <w:numPr>
                <w:ilvl w:val="0"/>
                <w:numId w:val="3"/>
              </w:numPr>
              <w:spacing w:after="0" w:line="240" w:lineRule="auto"/>
              <w:ind w:right="-172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309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ляева Ю.В.</w:t>
            </w:r>
          </w:p>
        </w:tc>
        <w:tc>
          <w:tcPr>
            <w:tcW w:w="1571" w:type="dxa"/>
            <w:shd w:val="clear" w:color="auto" w:fill="auto"/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14:paraId="263842A2" w14:textId="77777777" w:rsidR="0093096C" w:rsidRPr="0093096C" w:rsidRDefault="0093096C" w:rsidP="002952D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309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2443" w:type="dxa"/>
            <w:shd w:val="clear" w:color="auto" w:fill="auto"/>
            <w:tcMar>
              <w:top w:w="75" w:type="dxa"/>
              <w:left w:w="74" w:type="dxa"/>
              <w:bottom w:w="75" w:type="dxa"/>
              <w:right w:w="74" w:type="dxa"/>
            </w:tcMar>
          </w:tcPr>
          <w:p w14:paraId="576114B2" w14:textId="77777777" w:rsidR="0093096C" w:rsidRPr="0093096C" w:rsidRDefault="0093096C" w:rsidP="0029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96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73" w:type="dxa"/>
            <w:shd w:val="clear" w:color="auto" w:fill="F2F2F2"/>
            <w:tcMar>
              <w:top w:w="75" w:type="dxa"/>
              <w:left w:w="74" w:type="dxa"/>
              <w:bottom w:w="75" w:type="dxa"/>
              <w:right w:w="74" w:type="dxa"/>
            </w:tcMar>
          </w:tcPr>
          <w:p w14:paraId="4263D452" w14:textId="77777777" w:rsidR="0093096C" w:rsidRPr="0093096C" w:rsidRDefault="0093096C" w:rsidP="002952D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auto"/>
          </w:tcPr>
          <w:p w14:paraId="0AD51799" w14:textId="77777777" w:rsidR="0093096C" w:rsidRPr="0093096C" w:rsidRDefault="0093096C" w:rsidP="002952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14:paraId="2BF6F8D6" w14:textId="77777777" w:rsidR="0093096C" w:rsidRPr="0093096C" w:rsidRDefault="0093096C" w:rsidP="002952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auto"/>
          </w:tcPr>
          <w:p w14:paraId="3CB502AF" w14:textId="77777777" w:rsidR="0093096C" w:rsidRPr="0093096C" w:rsidRDefault="0093096C" w:rsidP="002952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</w:tcPr>
          <w:p w14:paraId="0734BE5B" w14:textId="77777777" w:rsidR="0093096C" w:rsidRPr="0093096C" w:rsidRDefault="0093096C" w:rsidP="002952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</w:tcPr>
          <w:p w14:paraId="0D77672D" w14:textId="77777777" w:rsidR="0093096C" w:rsidRPr="0093096C" w:rsidRDefault="0093096C" w:rsidP="002952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096C" w:rsidRPr="0093096C" w14:paraId="0FCC1AEC" w14:textId="77777777" w:rsidTr="0093096C">
        <w:trPr>
          <w:trHeight w:val="20"/>
        </w:trPr>
        <w:tc>
          <w:tcPr>
            <w:tcW w:w="1810" w:type="dxa"/>
            <w:shd w:val="clear" w:color="auto" w:fill="auto"/>
          </w:tcPr>
          <w:p w14:paraId="6A2315EA" w14:textId="77777777" w:rsidR="0093096C" w:rsidRPr="0093096C" w:rsidRDefault="0093096C" w:rsidP="002952DE">
            <w:pPr>
              <w:numPr>
                <w:ilvl w:val="0"/>
                <w:numId w:val="3"/>
              </w:numPr>
              <w:spacing w:after="0" w:line="240" w:lineRule="auto"/>
              <w:ind w:right="-172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309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урашкина </w:t>
            </w:r>
            <w:proofErr w:type="gramStart"/>
            <w:r w:rsidRPr="009309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В.</w:t>
            </w:r>
            <w:proofErr w:type="gramEnd"/>
          </w:p>
        </w:tc>
        <w:tc>
          <w:tcPr>
            <w:tcW w:w="1571" w:type="dxa"/>
            <w:shd w:val="clear" w:color="auto" w:fill="auto"/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14:paraId="5F0C8F11" w14:textId="77777777" w:rsidR="0093096C" w:rsidRPr="0093096C" w:rsidRDefault="0093096C" w:rsidP="002952D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309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2443" w:type="dxa"/>
            <w:shd w:val="clear" w:color="auto" w:fill="auto"/>
            <w:tcMar>
              <w:top w:w="75" w:type="dxa"/>
              <w:left w:w="74" w:type="dxa"/>
              <w:bottom w:w="75" w:type="dxa"/>
              <w:right w:w="74" w:type="dxa"/>
            </w:tcMar>
          </w:tcPr>
          <w:p w14:paraId="7FD96FF0" w14:textId="77777777" w:rsidR="0093096C" w:rsidRPr="0093096C" w:rsidRDefault="0093096C" w:rsidP="002952DE">
            <w:pPr>
              <w:spacing w:after="0" w:line="240" w:lineRule="auto"/>
              <w:ind w:right="-10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309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вая,13.12.2016</w:t>
            </w:r>
          </w:p>
          <w:p w14:paraId="53A8588D" w14:textId="77777777" w:rsidR="0093096C" w:rsidRPr="0093096C" w:rsidRDefault="0093096C" w:rsidP="002952DE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C59F78E" w14:textId="77777777" w:rsidR="0093096C" w:rsidRPr="0093096C" w:rsidRDefault="0093096C" w:rsidP="002952DE">
            <w:pPr>
              <w:spacing w:after="0" w:line="240" w:lineRule="auto"/>
              <w:ind w:right="-10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309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г., </w:t>
            </w:r>
            <w:r w:rsidRPr="0093096C">
              <w:rPr>
                <w:rFonts w:ascii="Times New Roman" w:hAnsi="Times New Roman"/>
                <w:sz w:val="24"/>
                <w:szCs w:val="24"/>
              </w:rPr>
              <w:t>Межрегиональный учебно-консультационный центр профсоюзов, «Педагогическая деятельность в сфере дошкольного образования», 260 ч.</w:t>
            </w:r>
          </w:p>
        </w:tc>
        <w:tc>
          <w:tcPr>
            <w:tcW w:w="1073" w:type="dxa"/>
            <w:shd w:val="clear" w:color="auto" w:fill="F2F2F2"/>
            <w:tcMar>
              <w:top w:w="75" w:type="dxa"/>
              <w:left w:w="74" w:type="dxa"/>
              <w:bottom w:w="75" w:type="dxa"/>
              <w:right w:w="74" w:type="dxa"/>
            </w:tcMar>
          </w:tcPr>
          <w:p w14:paraId="227AF6BA" w14:textId="77777777" w:rsidR="0093096C" w:rsidRPr="0093096C" w:rsidRDefault="0093096C" w:rsidP="002952DE">
            <w:pPr>
              <w:spacing w:after="0" w:line="240" w:lineRule="auto"/>
              <w:ind w:right="-10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309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61" w:type="dxa"/>
            <w:shd w:val="clear" w:color="auto" w:fill="auto"/>
          </w:tcPr>
          <w:p w14:paraId="62580606" w14:textId="77777777" w:rsidR="0093096C" w:rsidRPr="0093096C" w:rsidRDefault="0093096C" w:rsidP="002952DE">
            <w:pPr>
              <w:spacing w:after="0" w:line="240" w:lineRule="auto"/>
              <w:ind w:right="-108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60" w:type="dxa"/>
            <w:shd w:val="clear" w:color="auto" w:fill="auto"/>
          </w:tcPr>
          <w:p w14:paraId="65EC06D1" w14:textId="77777777" w:rsidR="0093096C" w:rsidRPr="0093096C" w:rsidRDefault="0093096C" w:rsidP="002952DE">
            <w:pPr>
              <w:spacing w:after="0" w:line="240" w:lineRule="auto"/>
              <w:ind w:right="-108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61" w:type="dxa"/>
            <w:shd w:val="clear" w:color="auto" w:fill="auto"/>
          </w:tcPr>
          <w:p w14:paraId="2ACE7CAF" w14:textId="77777777" w:rsidR="0093096C" w:rsidRPr="0093096C" w:rsidRDefault="0093096C" w:rsidP="002952DE">
            <w:pPr>
              <w:spacing w:after="0" w:line="240" w:lineRule="auto"/>
              <w:ind w:right="-108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3096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60" w:type="dxa"/>
          </w:tcPr>
          <w:p w14:paraId="4E92099C" w14:textId="77777777" w:rsidR="0093096C" w:rsidRPr="0093096C" w:rsidRDefault="0093096C" w:rsidP="002952DE">
            <w:pPr>
              <w:spacing w:after="0" w:line="240" w:lineRule="auto"/>
              <w:ind w:right="-108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60" w:type="dxa"/>
          </w:tcPr>
          <w:p w14:paraId="53877CD0" w14:textId="77777777" w:rsidR="0093096C" w:rsidRPr="0093096C" w:rsidRDefault="0093096C" w:rsidP="002952DE">
            <w:pPr>
              <w:spacing w:after="0" w:line="240" w:lineRule="auto"/>
              <w:ind w:right="-108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3096C" w:rsidRPr="0093096C" w14:paraId="7E334DDE" w14:textId="77777777" w:rsidTr="0093096C">
        <w:trPr>
          <w:trHeight w:val="20"/>
        </w:trPr>
        <w:tc>
          <w:tcPr>
            <w:tcW w:w="1810" w:type="dxa"/>
            <w:shd w:val="clear" w:color="auto" w:fill="auto"/>
          </w:tcPr>
          <w:p w14:paraId="24317DAB" w14:textId="77777777" w:rsidR="0093096C" w:rsidRPr="0093096C" w:rsidRDefault="0093096C" w:rsidP="002952DE">
            <w:pPr>
              <w:numPr>
                <w:ilvl w:val="0"/>
                <w:numId w:val="3"/>
              </w:numPr>
              <w:spacing w:after="0" w:line="240" w:lineRule="auto"/>
              <w:ind w:right="-172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309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золотина </w:t>
            </w:r>
            <w:r w:rsidRPr="009309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О.Н.</w:t>
            </w:r>
          </w:p>
        </w:tc>
        <w:tc>
          <w:tcPr>
            <w:tcW w:w="1571" w:type="dxa"/>
            <w:shd w:val="clear" w:color="auto" w:fill="auto"/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14:paraId="19AEC9DD" w14:textId="77777777" w:rsidR="0093096C" w:rsidRPr="0093096C" w:rsidRDefault="0093096C" w:rsidP="002952D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309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воспитатель</w:t>
            </w:r>
          </w:p>
        </w:tc>
        <w:tc>
          <w:tcPr>
            <w:tcW w:w="2443" w:type="dxa"/>
            <w:shd w:val="clear" w:color="auto" w:fill="auto"/>
            <w:tcMar>
              <w:top w:w="75" w:type="dxa"/>
              <w:left w:w="74" w:type="dxa"/>
              <w:bottom w:w="75" w:type="dxa"/>
              <w:right w:w="74" w:type="dxa"/>
            </w:tcMar>
          </w:tcPr>
          <w:p w14:paraId="6182D45D" w14:textId="77777777" w:rsidR="0093096C" w:rsidRPr="0093096C" w:rsidRDefault="0093096C" w:rsidP="002952DE">
            <w:pPr>
              <w:spacing w:after="0" w:line="240" w:lineRule="auto"/>
              <w:ind w:right="-10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309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вая,22.09.2020</w:t>
            </w:r>
          </w:p>
          <w:p w14:paraId="7319CCA6" w14:textId="77777777" w:rsidR="0093096C" w:rsidRPr="0093096C" w:rsidRDefault="0093096C" w:rsidP="0029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FCCE67A" w14:textId="185326A3" w:rsidR="0093096C" w:rsidRPr="0093096C" w:rsidRDefault="0093096C" w:rsidP="002952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96C">
              <w:rPr>
                <w:rFonts w:ascii="Times New Roman" w:hAnsi="Times New Roman"/>
                <w:sz w:val="24"/>
                <w:szCs w:val="24"/>
              </w:rPr>
              <w:t xml:space="preserve">2018., </w:t>
            </w:r>
            <w:r w:rsidRPr="009309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ое автономное профессиональное образовательное учреждение Новосибирской области «Новосибирский педагогический колледж № 1 им </w:t>
            </w:r>
            <w:proofErr w:type="gramStart"/>
            <w:r w:rsidRPr="0093096C">
              <w:rPr>
                <w:rFonts w:ascii="Times New Roman" w:hAnsi="Times New Roman"/>
                <w:color w:val="000000"/>
                <w:sz w:val="24"/>
                <w:szCs w:val="24"/>
              </w:rPr>
              <w:t>А.С.</w:t>
            </w:r>
            <w:proofErr w:type="gramEnd"/>
            <w:r w:rsidR="00B75F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3096C">
              <w:rPr>
                <w:rFonts w:ascii="Times New Roman" w:hAnsi="Times New Roman"/>
                <w:color w:val="000000"/>
                <w:sz w:val="24"/>
                <w:szCs w:val="24"/>
              </w:rPr>
              <w:t>Макаренко», «Дошкольная педагогика»;</w:t>
            </w:r>
          </w:p>
          <w:p w14:paraId="32B2BEFF" w14:textId="77777777" w:rsidR="0093096C" w:rsidRPr="0093096C" w:rsidRDefault="0093096C" w:rsidP="002952DE">
            <w:pPr>
              <w:spacing w:after="0" w:line="240" w:lineRule="auto"/>
              <w:ind w:right="-10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73" w:type="dxa"/>
            <w:shd w:val="clear" w:color="auto" w:fill="F2F2F2"/>
            <w:tcMar>
              <w:top w:w="75" w:type="dxa"/>
              <w:left w:w="74" w:type="dxa"/>
              <w:bottom w:w="75" w:type="dxa"/>
              <w:right w:w="74" w:type="dxa"/>
            </w:tcMar>
          </w:tcPr>
          <w:p w14:paraId="0E560CF7" w14:textId="77777777" w:rsidR="0093096C" w:rsidRPr="0093096C" w:rsidRDefault="0093096C" w:rsidP="002952DE">
            <w:pPr>
              <w:spacing w:after="0" w:line="240" w:lineRule="auto"/>
              <w:ind w:right="-10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61" w:type="dxa"/>
            <w:shd w:val="clear" w:color="auto" w:fill="auto"/>
          </w:tcPr>
          <w:p w14:paraId="163C086B" w14:textId="77777777" w:rsidR="0093096C" w:rsidRPr="0093096C" w:rsidRDefault="0093096C" w:rsidP="002952DE">
            <w:pPr>
              <w:spacing w:after="0" w:line="240" w:lineRule="auto"/>
              <w:ind w:right="-108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60" w:type="dxa"/>
            <w:shd w:val="clear" w:color="auto" w:fill="auto"/>
          </w:tcPr>
          <w:p w14:paraId="181BBC8D" w14:textId="77777777" w:rsidR="0093096C" w:rsidRPr="0093096C" w:rsidRDefault="0093096C" w:rsidP="002952DE">
            <w:pPr>
              <w:spacing w:after="0" w:line="240" w:lineRule="auto"/>
              <w:ind w:right="-108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14:paraId="7B1D323A" w14:textId="77777777" w:rsidR="0093096C" w:rsidRPr="0093096C" w:rsidRDefault="0093096C" w:rsidP="002952DE">
            <w:pPr>
              <w:spacing w:after="0" w:line="240" w:lineRule="auto"/>
              <w:ind w:right="-108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14:paraId="2A1CE670" w14:textId="77777777" w:rsidR="0093096C" w:rsidRPr="0093096C" w:rsidRDefault="0093096C" w:rsidP="002952DE">
            <w:pPr>
              <w:spacing w:after="0" w:line="240" w:lineRule="auto"/>
              <w:ind w:right="-108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14:paraId="31C12AD5" w14:textId="77777777" w:rsidR="0093096C" w:rsidRPr="0093096C" w:rsidRDefault="0093096C" w:rsidP="002952DE">
            <w:pPr>
              <w:spacing w:after="0" w:line="240" w:lineRule="auto"/>
              <w:ind w:right="-108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3096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61" w:type="dxa"/>
            <w:shd w:val="clear" w:color="auto" w:fill="auto"/>
          </w:tcPr>
          <w:p w14:paraId="5A95068B" w14:textId="77777777" w:rsidR="0093096C" w:rsidRPr="0093096C" w:rsidRDefault="0093096C" w:rsidP="002952DE">
            <w:pPr>
              <w:spacing w:after="0" w:line="240" w:lineRule="auto"/>
              <w:ind w:right="-108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60" w:type="dxa"/>
          </w:tcPr>
          <w:p w14:paraId="2228E22F" w14:textId="77777777" w:rsidR="0093096C" w:rsidRPr="0093096C" w:rsidRDefault="0093096C" w:rsidP="002952DE">
            <w:pPr>
              <w:spacing w:after="0" w:line="240" w:lineRule="auto"/>
              <w:ind w:right="-108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60" w:type="dxa"/>
          </w:tcPr>
          <w:p w14:paraId="1579D6D4" w14:textId="77777777" w:rsidR="0093096C" w:rsidRPr="0093096C" w:rsidRDefault="0093096C" w:rsidP="002952DE">
            <w:pPr>
              <w:spacing w:after="0" w:line="240" w:lineRule="auto"/>
              <w:ind w:right="-108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3096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+</w:t>
            </w:r>
          </w:p>
        </w:tc>
      </w:tr>
      <w:tr w:rsidR="0093096C" w:rsidRPr="0093096C" w14:paraId="289C92C9" w14:textId="77777777" w:rsidTr="0093096C">
        <w:trPr>
          <w:trHeight w:val="20"/>
        </w:trPr>
        <w:tc>
          <w:tcPr>
            <w:tcW w:w="1810" w:type="dxa"/>
            <w:shd w:val="clear" w:color="auto" w:fill="auto"/>
          </w:tcPr>
          <w:p w14:paraId="113F2919" w14:textId="77777777" w:rsidR="0093096C" w:rsidRPr="0093096C" w:rsidRDefault="0093096C" w:rsidP="002952DE">
            <w:pPr>
              <w:numPr>
                <w:ilvl w:val="0"/>
                <w:numId w:val="3"/>
              </w:numPr>
              <w:spacing w:after="0" w:line="240" w:lineRule="auto"/>
              <w:ind w:right="-172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9309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врушкина</w:t>
            </w:r>
            <w:proofErr w:type="spellEnd"/>
            <w:r w:rsidRPr="009309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Ю.А.</w:t>
            </w:r>
          </w:p>
        </w:tc>
        <w:tc>
          <w:tcPr>
            <w:tcW w:w="1571" w:type="dxa"/>
            <w:shd w:val="clear" w:color="auto" w:fill="auto"/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14:paraId="3F1869D7" w14:textId="77777777" w:rsidR="0093096C" w:rsidRPr="0093096C" w:rsidRDefault="0093096C" w:rsidP="002952D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309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итель-логопед</w:t>
            </w:r>
          </w:p>
        </w:tc>
        <w:tc>
          <w:tcPr>
            <w:tcW w:w="2443" w:type="dxa"/>
            <w:shd w:val="clear" w:color="auto" w:fill="auto"/>
            <w:tcMar>
              <w:top w:w="75" w:type="dxa"/>
              <w:left w:w="74" w:type="dxa"/>
              <w:bottom w:w="75" w:type="dxa"/>
              <w:right w:w="74" w:type="dxa"/>
            </w:tcMar>
          </w:tcPr>
          <w:p w14:paraId="26A13B11" w14:textId="77777777" w:rsidR="0093096C" w:rsidRPr="0093096C" w:rsidRDefault="0093096C" w:rsidP="002952DE">
            <w:pPr>
              <w:spacing w:after="0" w:line="240" w:lineRule="auto"/>
              <w:ind w:right="-10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309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вая,24.07.2017</w:t>
            </w:r>
          </w:p>
          <w:p w14:paraId="1263CC7A" w14:textId="77777777" w:rsidR="0093096C" w:rsidRPr="0093096C" w:rsidRDefault="0093096C" w:rsidP="002952D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14:paraId="19A81ADF" w14:textId="77777777" w:rsidR="0093096C" w:rsidRPr="0093096C" w:rsidRDefault="0093096C" w:rsidP="002952DE">
            <w:pPr>
              <w:spacing w:after="0" w:line="240" w:lineRule="auto"/>
              <w:ind w:right="-10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3096C">
              <w:rPr>
                <w:rFonts w:ascii="Times New Roman" w:hAnsi="Times New Roman"/>
                <w:sz w:val="24"/>
                <w:szCs w:val="24"/>
              </w:rPr>
              <w:t>2018</w:t>
            </w:r>
            <w:proofErr w:type="gramStart"/>
            <w:r w:rsidRPr="0093096C">
              <w:rPr>
                <w:rFonts w:ascii="Times New Roman" w:hAnsi="Times New Roman"/>
                <w:sz w:val="24"/>
                <w:szCs w:val="24"/>
              </w:rPr>
              <w:t>г.,АНО</w:t>
            </w:r>
            <w:proofErr w:type="gramEnd"/>
            <w:r w:rsidRPr="0093096C">
              <w:rPr>
                <w:rFonts w:ascii="Times New Roman" w:hAnsi="Times New Roman"/>
                <w:sz w:val="24"/>
                <w:szCs w:val="24"/>
              </w:rPr>
              <w:t xml:space="preserve"> ДПО «РИПК», «Образование детей с нарушением интеллекта в соответствии с ФГОС», 72ч.</w:t>
            </w:r>
          </w:p>
        </w:tc>
        <w:tc>
          <w:tcPr>
            <w:tcW w:w="1073" w:type="dxa"/>
            <w:shd w:val="clear" w:color="auto" w:fill="F2F2F2"/>
            <w:tcMar>
              <w:top w:w="75" w:type="dxa"/>
              <w:left w:w="74" w:type="dxa"/>
              <w:bottom w:w="75" w:type="dxa"/>
              <w:right w:w="74" w:type="dxa"/>
            </w:tcMar>
          </w:tcPr>
          <w:p w14:paraId="611B997A" w14:textId="77777777" w:rsidR="0093096C" w:rsidRPr="0093096C" w:rsidRDefault="0093096C" w:rsidP="002952DE">
            <w:pPr>
              <w:spacing w:after="0" w:line="240" w:lineRule="auto"/>
              <w:ind w:right="-10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61" w:type="dxa"/>
            <w:shd w:val="clear" w:color="auto" w:fill="auto"/>
          </w:tcPr>
          <w:p w14:paraId="7ADBCD8F" w14:textId="77777777" w:rsidR="0093096C" w:rsidRPr="0093096C" w:rsidRDefault="0093096C" w:rsidP="002952DE">
            <w:pPr>
              <w:spacing w:after="0" w:line="240" w:lineRule="auto"/>
              <w:ind w:right="-108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3096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60" w:type="dxa"/>
            <w:shd w:val="clear" w:color="auto" w:fill="auto"/>
          </w:tcPr>
          <w:p w14:paraId="5D69EAE5" w14:textId="77777777" w:rsidR="0093096C" w:rsidRPr="0093096C" w:rsidRDefault="0093096C" w:rsidP="002952DE">
            <w:pPr>
              <w:spacing w:after="0" w:line="240" w:lineRule="auto"/>
              <w:ind w:right="-108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14:paraId="43654E73" w14:textId="77777777" w:rsidR="0093096C" w:rsidRPr="0093096C" w:rsidRDefault="0093096C" w:rsidP="002952DE">
            <w:pPr>
              <w:spacing w:after="0" w:line="240" w:lineRule="auto"/>
              <w:ind w:right="-108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14:paraId="207F63E7" w14:textId="77777777" w:rsidR="0093096C" w:rsidRPr="0093096C" w:rsidRDefault="0093096C" w:rsidP="002952DE">
            <w:pPr>
              <w:spacing w:after="0" w:line="240" w:lineRule="auto"/>
              <w:ind w:right="-108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14:paraId="52284B64" w14:textId="77777777" w:rsidR="0093096C" w:rsidRPr="0093096C" w:rsidRDefault="0093096C" w:rsidP="002952DE">
            <w:pPr>
              <w:spacing w:after="0" w:line="240" w:lineRule="auto"/>
              <w:ind w:right="-108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3096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61" w:type="dxa"/>
            <w:shd w:val="clear" w:color="auto" w:fill="auto"/>
          </w:tcPr>
          <w:p w14:paraId="6EE11730" w14:textId="77777777" w:rsidR="0093096C" w:rsidRPr="0093096C" w:rsidRDefault="0093096C" w:rsidP="002952DE">
            <w:pPr>
              <w:spacing w:after="0" w:line="240" w:lineRule="auto"/>
              <w:ind w:right="-108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60" w:type="dxa"/>
          </w:tcPr>
          <w:p w14:paraId="4C4380CD" w14:textId="77777777" w:rsidR="0093096C" w:rsidRPr="0093096C" w:rsidRDefault="0093096C" w:rsidP="002952DE">
            <w:pPr>
              <w:spacing w:after="0" w:line="240" w:lineRule="auto"/>
              <w:ind w:right="-108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60" w:type="dxa"/>
          </w:tcPr>
          <w:p w14:paraId="54B115C2" w14:textId="77777777" w:rsidR="0093096C" w:rsidRPr="0093096C" w:rsidRDefault="0093096C" w:rsidP="002952DE">
            <w:pPr>
              <w:spacing w:after="0" w:line="240" w:lineRule="auto"/>
              <w:ind w:right="-108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3096C" w:rsidRPr="0093096C" w14:paraId="0422B9C8" w14:textId="77777777" w:rsidTr="0093096C">
        <w:trPr>
          <w:trHeight w:val="20"/>
        </w:trPr>
        <w:tc>
          <w:tcPr>
            <w:tcW w:w="1810" w:type="dxa"/>
            <w:shd w:val="clear" w:color="auto" w:fill="auto"/>
          </w:tcPr>
          <w:p w14:paraId="37468317" w14:textId="77777777" w:rsidR="0093096C" w:rsidRPr="0093096C" w:rsidRDefault="0093096C" w:rsidP="002952DE">
            <w:pPr>
              <w:numPr>
                <w:ilvl w:val="0"/>
                <w:numId w:val="3"/>
              </w:numPr>
              <w:spacing w:after="0" w:line="240" w:lineRule="auto"/>
              <w:ind w:right="-172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309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иденко </w:t>
            </w:r>
            <w:proofErr w:type="gramStart"/>
            <w:r w:rsidRPr="009309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.В.</w:t>
            </w:r>
            <w:proofErr w:type="gramEnd"/>
          </w:p>
        </w:tc>
        <w:tc>
          <w:tcPr>
            <w:tcW w:w="1571" w:type="dxa"/>
            <w:shd w:val="clear" w:color="auto" w:fill="auto"/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14:paraId="271FDAA8" w14:textId="77777777" w:rsidR="0093096C" w:rsidRPr="0093096C" w:rsidRDefault="0093096C" w:rsidP="002952D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309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2443" w:type="dxa"/>
            <w:shd w:val="clear" w:color="auto" w:fill="auto"/>
            <w:tcMar>
              <w:top w:w="75" w:type="dxa"/>
              <w:left w:w="74" w:type="dxa"/>
              <w:bottom w:w="75" w:type="dxa"/>
              <w:right w:w="74" w:type="dxa"/>
            </w:tcMar>
          </w:tcPr>
          <w:p w14:paraId="0C141595" w14:textId="77777777" w:rsidR="0093096C" w:rsidRPr="0093096C" w:rsidRDefault="0093096C" w:rsidP="002952DE">
            <w:pPr>
              <w:spacing w:after="0" w:line="240" w:lineRule="auto"/>
              <w:ind w:right="-10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309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вая,25.09.2018</w:t>
            </w:r>
          </w:p>
          <w:p w14:paraId="798CB198" w14:textId="77777777" w:rsidR="0093096C" w:rsidRPr="0093096C" w:rsidRDefault="0093096C" w:rsidP="002952D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14:paraId="25860477" w14:textId="77777777" w:rsidR="0093096C" w:rsidRPr="0093096C" w:rsidRDefault="0093096C" w:rsidP="002952DE">
            <w:pPr>
              <w:spacing w:after="0" w:line="240" w:lineRule="auto"/>
              <w:ind w:right="-10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3096C">
              <w:rPr>
                <w:rFonts w:ascii="Times New Roman" w:hAnsi="Times New Roman"/>
                <w:sz w:val="24"/>
                <w:szCs w:val="24"/>
              </w:rPr>
              <w:t>Педагогический университет «Первое сентября» «Новые подходы к художественно-эстетическому воспитанию детей в дошкольном учреждении» 2017г</w:t>
            </w:r>
          </w:p>
        </w:tc>
        <w:tc>
          <w:tcPr>
            <w:tcW w:w="1073" w:type="dxa"/>
            <w:shd w:val="clear" w:color="auto" w:fill="F2F2F2"/>
            <w:tcMar>
              <w:top w:w="75" w:type="dxa"/>
              <w:left w:w="74" w:type="dxa"/>
              <w:bottom w:w="75" w:type="dxa"/>
              <w:right w:w="74" w:type="dxa"/>
            </w:tcMar>
          </w:tcPr>
          <w:p w14:paraId="2166009B" w14:textId="77777777" w:rsidR="0093096C" w:rsidRPr="0093096C" w:rsidRDefault="0093096C" w:rsidP="002952DE">
            <w:pPr>
              <w:spacing w:after="0" w:line="240" w:lineRule="auto"/>
              <w:ind w:right="-10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61" w:type="dxa"/>
            <w:shd w:val="clear" w:color="auto" w:fill="auto"/>
          </w:tcPr>
          <w:p w14:paraId="6131F6B3" w14:textId="77777777" w:rsidR="0093096C" w:rsidRPr="0093096C" w:rsidRDefault="0093096C" w:rsidP="002952DE">
            <w:pPr>
              <w:spacing w:after="0" w:line="240" w:lineRule="auto"/>
              <w:ind w:right="-108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60" w:type="dxa"/>
            <w:shd w:val="clear" w:color="auto" w:fill="auto"/>
          </w:tcPr>
          <w:p w14:paraId="54D21A4D" w14:textId="77777777" w:rsidR="0093096C" w:rsidRPr="0093096C" w:rsidRDefault="0093096C" w:rsidP="002952DE">
            <w:pPr>
              <w:spacing w:after="0" w:line="240" w:lineRule="auto"/>
              <w:ind w:right="-108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3096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+</w:t>
            </w:r>
          </w:p>
          <w:p w14:paraId="1B47DDAF" w14:textId="77777777" w:rsidR="0093096C" w:rsidRPr="0093096C" w:rsidRDefault="0093096C" w:rsidP="002952DE">
            <w:pPr>
              <w:spacing w:after="0" w:line="240" w:lineRule="auto"/>
              <w:ind w:right="-108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14:paraId="2F1030A8" w14:textId="77777777" w:rsidR="0093096C" w:rsidRPr="0093096C" w:rsidRDefault="0093096C" w:rsidP="002952DE">
            <w:pPr>
              <w:spacing w:after="0" w:line="240" w:lineRule="auto"/>
              <w:ind w:right="-108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14:paraId="1B276BB5" w14:textId="77777777" w:rsidR="0093096C" w:rsidRPr="0093096C" w:rsidRDefault="0093096C" w:rsidP="002952DE">
            <w:pPr>
              <w:spacing w:after="0" w:line="240" w:lineRule="auto"/>
              <w:ind w:right="-108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3096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61" w:type="dxa"/>
            <w:shd w:val="clear" w:color="auto" w:fill="auto"/>
          </w:tcPr>
          <w:p w14:paraId="525BCDF4" w14:textId="77777777" w:rsidR="0093096C" w:rsidRPr="0093096C" w:rsidRDefault="0093096C" w:rsidP="002952DE">
            <w:pPr>
              <w:spacing w:after="0" w:line="240" w:lineRule="auto"/>
              <w:ind w:right="-108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60" w:type="dxa"/>
          </w:tcPr>
          <w:p w14:paraId="26F8E342" w14:textId="77777777" w:rsidR="0093096C" w:rsidRPr="0093096C" w:rsidRDefault="0093096C" w:rsidP="002952DE">
            <w:pPr>
              <w:spacing w:after="0" w:line="240" w:lineRule="auto"/>
              <w:ind w:right="-108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60" w:type="dxa"/>
          </w:tcPr>
          <w:p w14:paraId="353317BF" w14:textId="77777777" w:rsidR="0093096C" w:rsidRPr="0093096C" w:rsidRDefault="0093096C" w:rsidP="002952DE">
            <w:pPr>
              <w:spacing w:after="0" w:line="240" w:lineRule="auto"/>
              <w:ind w:right="-108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3096C" w:rsidRPr="0093096C" w14:paraId="0FA280D4" w14:textId="77777777" w:rsidTr="0093096C">
        <w:trPr>
          <w:trHeight w:val="20"/>
        </w:trPr>
        <w:tc>
          <w:tcPr>
            <w:tcW w:w="1810" w:type="dxa"/>
            <w:shd w:val="clear" w:color="auto" w:fill="auto"/>
          </w:tcPr>
          <w:p w14:paraId="433DD465" w14:textId="77777777" w:rsidR="0093096C" w:rsidRPr="0093096C" w:rsidRDefault="0093096C" w:rsidP="002952DE">
            <w:pPr>
              <w:numPr>
                <w:ilvl w:val="0"/>
                <w:numId w:val="3"/>
              </w:numPr>
              <w:spacing w:after="0" w:line="240" w:lineRule="auto"/>
              <w:ind w:right="-172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9309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реднякова</w:t>
            </w:r>
            <w:proofErr w:type="spellEnd"/>
            <w:r w:rsidRPr="009309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.А.</w:t>
            </w:r>
          </w:p>
        </w:tc>
        <w:tc>
          <w:tcPr>
            <w:tcW w:w="1571" w:type="dxa"/>
            <w:shd w:val="clear" w:color="auto" w:fill="auto"/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14:paraId="3609FD02" w14:textId="77777777" w:rsidR="0093096C" w:rsidRPr="0093096C" w:rsidRDefault="0093096C" w:rsidP="002952D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309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2443" w:type="dxa"/>
            <w:shd w:val="clear" w:color="auto" w:fill="auto"/>
            <w:tcMar>
              <w:top w:w="75" w:type="dxa"/>
              <w:left w:w="74" w:type="dxa"/>
              <w:bottom w:w="75" w:type="dxa"/>
              <w:right w:w="74" w:type="dxa"/>
            </w:tcMar>
          </w:tcPr>
          <w:p w14:paraId="383C1928" w14:textId="77777777" w:rsidR="0093096C" w:rsidRPr="0093096C" w:rsidRDefault="0093096C" w:rsidP="002952DE">
            <w:pPr>
              <w:spacing w:after="0" w:line="240" w:lineRule="auto"/>
              <w:ind w:right="-10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309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, декретный отпуск</w:t>
            </w:r>
          </w:p>
        </w:tc>
        <w:tc>
          <w:tcPr>
            <w:tcW w:w="1073" w:type="dxa"/>
            <w:shd w:val="clear" w:color="auto" w:fill="F2F2F2"/>
            <w:tcMar>
              <w:top w:w="75" w:type="dxa"/>
              <w:left w:w="74" w:type="dxa"/>
              <w:bottom w:w="75" w:type="dxa"/>
              <w:right w:w="74" w:type="dxa"/>
            </w:tcMar>
          </w:tcPr>
          <w:p w14:paraId="749DEECB" w14:textId="77777777" w:rsidR="0093096C" w:rsidRPr="0093096C" w:rsidRDefault="0093096C" w:rsidP="002952DE">
            <w:pPr>
              <w:spacing w:after="0" w:line="240" w:lineRule="auto"/>
              <w:ind w:right="-10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61" w:type="dxa"/>
            <w:shd w:val="clear" w:color="auto" w:fill="auto"/>
          </w:tcPr>
          <w:p w14:paraId="69DEC4B9" w14:textId="77777777" w:rsidR="0093096C" w:rsidRPr="0093096C" w:rsidRDefault="0093096C" w:rsidP="002952DE">
            <w:pPr>
              <w:spacing w:after="0" w:line="240" w:lineRule="auto"/>
              <w:ind w:right="-108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60" w:type="dxa"/>
            <w:shd w:val="clear" w:color="auto" w:fill="auto"/>
          </w:tcPr>
          <w:p w14:paraId="222DEB77" w14:textId="77777777" w:rsidR="0093096C" w:rsidRPr="0093096C" w:rsidRDefault="0093096C" w:rsidP="002952DE">
            <w:pPr>
              <w:spacing w:after="0" w:line="240" w:lineRule="auto"/>
              <w:ind w:right="-108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61" w:type="dxa"/>
            <w:shd w:val="clear" w:color="auto" w:fill="auto"/>
          </w:tcPr>
          <w:p w14:paraId="56AEEA2E" w14:textId="77777777" w:rsidR="0093096C" w:rsidRPr="0093096C" w:rsidRDefault="0093096C" w:rsidP="002952DE">
            <w:pPr>
              <w:spacing w:after="0" w:line="240" w:lineRule="auto"/>
              <w:ind w:right="-108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60" w:type="dxa"/>
          </w:tcPr>
          <w:p w14:paraId="0F5AB829" w14:textId="77777777" w:rsidR="0093096C" w:rsidRPr="0093096C" w:rsidRDefault="0093096C" w:rsidP="002952DE">
            <w:pPr>
              <w:spacing w:after="0" w:line="240" w:lineRule="auto"/>
              <w:ind w:right="-108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60" w:type="dxa"/>
          </w:tcPr>
          <w:p w14:paraId="2657C162" w14:textId="77777777" w:rsidR="0093096C" w:rsidRPr="0093096C" w:rsidRDefault="0093096C" w:rsidP="002952DE">
            <w:pPr>
              <w:spacing w:after="0" w:line="240" w:lineRule="auto"/>
              <w:ind w:right="-108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3096C" w:rsidRPr="0093096C" w14:paraId="6F2A03AA" w14:textId="77777777" w:rsidTr="0093096C">
        <w:trPr>
          <w:trHeight w:val="20"/>
        </w:trPr>
        <w:tc>
          <w:tcPr>
            <w:tcW w:w="1810" w:type="dxa"/>
            <w:shd w:val="clear" w:color="auto" w:fill="auto"/>
          </w:tcPr>
          <w:p w14:paraId="68350FA4" w14:textId="77777777" w:rsidR="0093096C" w:rsidRPr="0093096C" w:rsidRDefault="0093096C" w:rsidP="002952DE">
            <w:pPr>
              <w:numPr>
                <w:ilvl w:val="0"/>
                <w:numId w:val="3"/>
              </w:numPr>
              <w:spacing w:after="0" w:line="240" w:lineRule="auto"/>
              <w:ind w:right="-172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309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Шишова </w:t>
            </w:r>
            <w:proofErr w:type="gramStart"/>
            <w:r w:rsidRPr="009309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.В.</w:t>
            </w:r>
            <w:proofErr w:type="gramEnd"/>
          </w:p>
        </w:tc>
        <w:tc>
          <w:tcPr>
            <w:tcW w:w="1571" w:type="dxa"/>
            <w:shd w:val="clear" w:color="auto" w:fill="auto"/>
            <w:tcMar>
              <w:top w:w="75" w:type="dxa"/>
              <w:left w:w="74" w:type="dxa"/>
              <w:bottom w:w="75" w:type="dxa"/>
              <w:right w:w="74" w:type="dxa"/>
            </w:tcMar>
            <w:hideMark/>
          </w:tcPr>
          <w:p w14:paraId="56A6037C" w14:textId="77777777" w:rsidR="0093096C" w:rsidRPr="0093096C" w:rsidRDefault="0093096C" w:rsidP="002952D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309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зыкальный руководитель</w:t>
            </w:r>
          </w:p>
        </w:tc>
        <w:tc>
          <w:tcPr>
            <w:tcW w:w="2443" w:type="dxa"/>
            <w:shd w:val="clear" w:color="auto" w:fill="auto"/>
            <w:tcMar>
              <w:top w:w="75" w:type="dxa"/>
              <w:left w:w="74" w:type="dxa"/>
              <w:bottom w:w="75" w:type="dxa"/>
              <w:right w:w="74" w:type="dxa"/>
            </w:tcMar>
          </w:tcPr>
          <w:p w14:paraId="39E07E05" w14:textId="77777777" w:rsidR="0093096C" w:rsidRPr="0093096C" w:rsidRDefault="0093096C" w:rsidP="0029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96C">
              <w:rPr>
                <w:rFonts w:ascii="Times New Roman" w:hAnsi="Times New Roman"/>
                <w:sz w:val="24"/>
                <w:szCs w:val="24"/>
              </w:rPr>
              <w:t>высшая,03.11.2020</w:t>
            </w:r>
          </w:p>
          <w:p w14:paraId="744F54B7" w14:textId="77777777" w:rsidR="0093096C" w:rsidRPr="0093096C" w:rsidRDefault="0093096C" w:rsidP="0029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271D496" w14:textId="352AEA32" w:rsidR="0093096C" w:rsidRPr="0093096C" w:rsidRDefault="0093096C" w:rsidP="0029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96C">
              <w:rPr>
                <w:rFonts w:ascii="Times New Roman" w:hAnsi="Times New Roman"/>
                <w:sz w:val="24"/>
                <w:szCs w:val="24"/>
              </w:rPr>
              <w:t>2019г. ГАОУ ДПО НСО</w:t>
            </w:r>
            <w:r w:rsidR="008866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096C">
              <w:rPr>
                <w:rFonts w:ascii="Times New Roman" w:hAnsi="Times New Roman"/>
                <w:sz w:val="24"/>
                <w:szCs w:val="24"/>
              </w:rPr>
              <w:t>«Новосибирский институт повышения квалификации и переподготовки работников образования».</w:t>
            </w:r>
          </w:p>
          <w:p w14:paraId="03F54BBF" w14:textId="77777777" w:rsidR="0093096C" w:rsidRPr="0093096C" w:rsidRDefault="0093096C" w:rsidP="0029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96C">
              <w:rPr>
                <w:rFonts w:ascii="Times New Roman" w:hAnsi="Times New Roman"/>
                <w:sz w:val="24"/>
                <w:szCs w:val="24"/>
              </w:rPr>
              <w:t xml:space="preserve">«Инновационные подходы к музыкальному воспитанию </w:t>
            </w:r>
            <w:r w:rsidRPr="0093096C">
              <w:rPr>
                <w:rFonts w:ascii="Times New Roman" w:hAnsi="Times New Roman"/>
                <w:sz w:val="24"/>
                <w:szCs w:val="24"/>
              </w:rPr>
              <w:lastRenderedPageBreak/>
              <w:t>дошкольников на основе ФГОС ДО», 72ч.</w:t>
            </w:r>
          </w:p>
        </w:tc>
        <w:tc>
          <w:tcPr>
            <w:tcW w:w="1073" w:type="dxa"/>
            <w:shd w:val="clear" w:color="auto" w:fill="F2F2F2"/>
            <w:tcMar>
              <w:top w:w="75" w:type="dxa"/>
              <w:left w:w="74" w:type="dxa"/>
              <w:bottom w:w="75" w:type="dxa"/>
              <w:right w:w="74" w:type="dxa"/>
            </w:tcMar>
          </w:tcPr>
          <w:p w14:paraId="74679C46" w14:textId="77777777" w:rsidR="0093096C" w:rsidRPr="0093096C" w:rsidRDefault="0093096C" w:rsidP="002952D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auto"/>
          </w:tcPr>
          <w:p w14:paraId="45E32AFB" w14:textId="77777777" w:rsidR="0093096C" w:rsidRPr="0093096C" w:rsidRDefault="0093096C" w:rsidP="002952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14:paraId="36F4BB45" w14:textId="77777777" w:rsidR="0093096C" w:rsidRPr="0093096C" w:rsidRDefault="0093096C" w:rsidP="002952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096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61" w:type="dxa"/>
            <w:shd w:val="clear" w:color="auto" w:fill="auto"/>
          </w:tcPr>
          <w:p w14:paraId="65C128F8" w14:textId="77777777" w:rsidR="0093096C" w:rsidRPr="0093096C" w:rsidRDefault="0093096C" w:rsidP="002952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</w:tcPr>
          <w:p w14:paraId="3E4DA94E" w14:textId="77777777" w:rsidR="0093096C" w:rsidRPr="0093096C" w:rsidRDefault="0093096C" w:rsidP="002952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</w:tcPr>
          <w:p w14:paraId="4464EECD" w14:textId="77777777" w:rsidR="0093096C" w:rsidRPr="0093096C" w:rsidRDefault="0093096C" w:rsidP="002952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096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</w:tbl>
    <w:p w14:paraId="7B423E18" w14:textId="77777777" w:rsidR="00DF0DBA" w:rsidRDefault="00DF0DBA" w:rsidP="002952DE">
      <w:pPr>
        <w:pStyle w:val="aa"/>
        <w:rPr>
          <w:rFonts w:ascii="Times New Roman" w:hAnsi="Times New Roman"/>
          <w:b/>
          <w:color w:val="000000"/>
          <w:sz w:val="28"/>
          <w:szCs w:val="28"/>
        </w:rPr>
      </w:pPr>
    </w:p>
    <w:p w14:paraId="53F83EDD" w14:textId="77777777" w:rsidR="00DF0DBA" w:rsidRDefault="00DF0DBA" w:rsidP="002952DE">
      <w:pPr>
        <w:pStyle w:val="aa"/>
        <w:rPr>
          <w:rFonts w:ascii="Times New Roman" w:hAnsi="Times New Roman"/>
          <w:b/>
          <w:color w:val="000000"/>
          <w:sz w:val="28"/>
          <w:szCs w:val="28"/>
        </w:rPr>
      </w:pPr>
    </w:p>
    <w:p w14:paraId="72CBDC30" w14:textId="375506F2" w:rsidR="00F618D4" w:rsidRPr="00C31758" w:rsidRDefault="00F618D4" w:rsidP="002952DE">
      <w:pPr>
        <w:pStyle w:val="aa"/>
        <w:rPr>
          <w:rFonts w:ascii="Times New Roman" w:hAnsi="Times New Roman"/>
          <w:b/>
          <w:color w:val="000000"/>
          <w:sz w:val="28"/>
          <w:szCs w:val="28"/>
        </w:rPr>
      </w:pPr>
      <w:r w:rsidRPr="00C31758">
        <w:rPr>
          <w:rFonts w:ascii="Times New Roman" w:hAnsi="Times New Roman"/>
          <w:b/>
          <w:color w:val="000000"/>
          <w:sz w:val="28"/>
          <w:szCs w:val="28"/>
        </w:rPr>
        <w:t>Участие педагогов в системе переподготовки и повышения квалификации</w:t>
      </w:r>
    </w:p>
    <w:p w14:paraId="11CB08F6" w14:textId="77777777" w:rsidR="00F618D4" w:rsidRPr="00C31758" w:rsidRDefault="00F618D4" w:rsidP="002952DE">
      <w:pPr>
        <w:pStyle w:val="aa"/>
        <w:rPr>
          <w:rFonts w:ascii="Times New Roman" w:hAnsi="Times New Roman"/>
          <w:b/>
          <w:sz w:val="28"/>
          <w:szCs w:val="28"/>
        </w:rPr>
      </w:pPr>
    </w:p>
    <w:p w14:paraId="35239205" w14:textId="77777777" w:rsidR="00F618D4" w:rsidRPr="00C31758" w:rsidRDefault="00F618D4" w:rsidP="002952DE">
      <w:pPr>
        <w:pStyle w:val="aa"/>
        <w:rPr>
          <w:rFonts w:ascii="Times New Roman" w:hAnsi="Times New Roman"/>
          <w:sz w:val="28"/>
          <w:szCs w:val="28"/>
        </w:rPr>
        <w:sectPr w:rsidR="00F618D4" w:rsidRPr="00C31758" w:rsidSect="00B97AE2">
          <w:pgSz w:w="11906" w:h="16838"/>
          <w:pgMar w:top="567" w:right="566" w:bottom="851" w:left="1134" w:header="708" w:footer="708" w:gutter="0"/>
          <w:cols w:space="708"/>
          <w:docGrid w:linePitch="360"/>
        </w:sectPr>
      </w:pPr>
    </w:p>
    <w:p w14:paraId="30A59CB0" w14:textId="77777777" w:rsidR="00F618D4" w:rsidRPr="00C31758" w:rsidRDefault="001C2F26" w:rsidP="002952DE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618D4" w:rsidRPr="00C31758">
        <w:rPr>
          <w:rFonts w:ascii="Times New Roman" w:hAnsi="Times New Roman"/>
          <w:sz w:val="28"/>
          <w:szCs w:val="28"/>
        </w:rPr>
        <w:t xml:space="preserve">Абрамова </w:t>
      </w:r>
      <w:proofErr w:type="gramStart"/>
      <w:r w:rsidR="00F618D4" w:rsidRPr="00C31758">
        <w:rPr>
          <w:rFonts w:ascii="Times New Roman" w:hAnsi="Times New Roman"/>
          <w:sz w:val="28"/>
          <w:szCs w:val="28"/>
        </w:rPr>
        <w:t>Е.М.</w:t>
      </w:r>
      <w:proofErr w:type="gramEnd"/>
    </w:p>
    <w:p w14:paraId="5C78E1BB" w14:textId="77777777" w:rsidR="00F618D4" w:rsidRPr="00C31758" w:rsidRDefault="001C2F26" w:rsidP="002952DE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618D4" w:rsidRPr="00C31758">
        <w:rPr>
          <w:rFonts w:ascii="Times New Roman" w:hAnsi="Times New Roman"/>
          <w:sz w:val="28"/>
          <w:szCs w:val="28"/>
        </w:rPr>
        <w:t xml:space="preserve">Алексеенко </w:t>
      </w:r>
      <w:proofErr w:type="gramStart"/>
      <w:r w:rsidR="00F618D4" w:rsidRPr="00C31758">
        <w:rPr>
          <w:rFonts w:ascii="Times New Roman" w:hAnsi="Times New Roman"/>
          <w:sz w:val="28"/>
          <w:szCs w:val="28"/>
        </w:rPr>
        <w:t>А.В.</w:t>
      </w:r>
      <w:proofErr w:type="gramEnd"/>
    </w:p>
    <w:p w14:paraId="30B6B54A" w14:textId="6C8F5DFE" w:rsidR="00F618D4" w:rsidRPr="00C31758" w:rsidRDefault="007E10B0" w:rsidP="002952DE">
      <w:pPr>
        <w:pStyle w:val="aa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DF0DBA">
        <w:rPr>
          <w:rFonts w:ascii="Times New Roman" w:hAnsi="Times New Roman"/>
          <w:color w:val="000000"/>
          <w:sz w:val="28"/>
          <w:szCs w:val="28"/>
        </w:rPr>
        <w:t>.</w:t>
      </w:r>
      <w:r w:rsidR="00F618D4" w:rsidRPr="00C31758">
        <w:rPr>
          <w:rFonts w:ascii="Times New Roman" w:hAnsi="Times New Roman"/>
          <w:color w:val="000000"/>
          <w:sz w:val="28"/>
          <w:szCs w:val="28"/>
        </w:rPr>
        <w:t xml:space="preserve">Бахтина </w:t>
      </w:r>
      <w:proofErr w:type="gramStart"/>
      <w:r w:rsidR="00F618D4" w:rsidRPr="00C31758">
        <w:rPr>
          <w:rFonts w:ascii="Times New Roman" w:hAnsi="Times New Roman"/>
          <w:color w:val="000000"/>
          <w:sz w:val="28"/>
          <w:szCs w:val="28"/>
        </w:rPr>
        <w:t>М.С.</w:t>
      </w:r>
      <w:proofErr w:type="gramEnd"/>
    </w:p>
    <w:p w14:paraId="6C55A056" w14:textId="4E39C9C8" w:rsidR="00F618D4" w:rsidRDefault="00380FE3" w:rsidP="002952DE">
      <w:pPr>
        <w:pStyle w:val="aa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DF0DBA">
        <w:rPr>
          <w:rFonts w:ascii="Times New Roman" w:hAnsi="Times New Roman"/>
          <w:color w:val="000000"/>
          <w:sz w:val="28"/>
          <w:szCs w:val="28"/>
        </w:rPr>
        <w:t>.</w:t>
      </w:r>
      <w:r w:rsidR="00F618D4" w:rsidRPr="00C31758">
        <w:rPr>
          <w:rFonts w:ascii="Times New Roman" w:hAnsi="Times New Roman"/>
          <w:color w:val="000000"/>
          <w:sz w:val="28"/>
          <w:szCs w:val="28"/>
        </w:rPr>
        <w:t xml:space="preserve">Лютикова </w:t>
      </w:r>
      <w:proofErr w:type="gramStart"/>
      <w:r w:rsidR="00F618D4" w:rsidRPr="00C31758">
        <w:rPr>
          <w:rFonts w:ascii="Times New Roman" w:hAnsi="Times New Roman"/>
          <w:color w:val="000000"/>
          <w:sz w:val="28"/>
          <w:szCs w:val="28"/>
        </w:rPr>
        <w:t>Г.А.</w:t>
      </w:r>
      <w:proofErr w:type="gramEnd"/>
    </w:p>
    <w:p w14:paraId="71677D69" w14:textId="6363F4DD" w:rsidR="007E10B0" w:rsidRPr="00C31758" w:rsidRDefault="00380FE3" w:rsidP="002952DE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E10B0">
        <w:rPr>
          <w:rFonts w:ascii="Times New Roman" w:hAnsi="Times New Roman"/>
          <w:sz w:val="28"/>
          <w:szCs w:val="28"/>
        </w:rPr>
        <w:t>.</w:t>
      </w:r>
      <w:r w:rsidR="007E10B0" w:rsidRPr="00C31758">
        <w:rPr>
          <w:rFonts w:ascii="Times New Roman" w:hAnsi="Times New Roman"/>
          <w:sz w:val="28"/>
          <w:szCs w:val="28"/>
        </w:rPr>
        <w:t xml:space="preserve">Мурашкина </w:t>
      </w:r>
      <w:proofErr w:type="gramStart"/>
      <w:r w:rsidR="007E10B0" w:rsidRPr="00C31758">
        <w:rPr>
          <w:rFonts w:ascii="Times New Roman" w:hAnsi="Times New Roman"/>
          <w:sz w:val="28"/>
          <w:szCs w:val="28"/>
        </w:rPr>
        <w:t>Т.М.</w:t>
      </w:r>
      <w:proofErr w:type="gramEnd"/>
    </w:p>
    <w:p w14:paraId="6F89B5A4" w14:textId="30D10B2A" w:rsidR="00F618D4" w:rsidRPr="00C31758" w:rsidRDefault="00380FE3" w:rsidP="002952DE">
      <w:pPr>
        <w:pStyle w:val="aa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1C2F26">
        <w:rPr>
          <w:rFonts w:ascii="Times New Roman" w:hAnsi="Times New Roman"/>
          <w:color w:val="000000"/>
          <w:sz w:val="28"/>
          <w:szCs w:val="28"/>
        </w:rPr>
        <w:t>.</w:t>
      </w:r>
      <w:r w:rsidR="00F618D4" w:rsidRPr="00C31758">
        <w:rPr>
          <w:rFonts w:ascii="Times New Roman" w:hAnsi="Times New Roman"/>
          <w:color w:val="000000"/>
          <w:sz w:val="28"/>
          <w:szCs w:val="28"/>
        </w:rPr>
        <w:t>Позолотина О.Н.</w:t>
      </w:r>
    </w:p>
    <w:p w14:paraId="4C9C90A5" w14:textId="26874779" w:rsidR="007E10B0" w:rsidRPr="00C31758" w:rsidRDefault="00380FE3" w:rsidP="002952DE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E10B0">
        <w:rPr>
          <w:rFonts w:ascii="Times New Roman" w:hAnsi="Times New Roman"/>
          <w:sz w:val="28"/>
          <w:szCs w:val="28"/>
        </w:rPr>
        <w:t>.</w:t>
      </w:r>
      <w:r w:rsidR="007E10B0" w:rsidRPr="00C31758">
        <w:rPr>
          <w:rFonts w:ascii="Times New Roman" w:hAnsi="Times New Roman"/>
          <w:sz w:val="28"/>
          <w:szCs w:val="28"/>
        </w:rPr>
        <w:t xml:space="preserve">Шишова </w:t>
      </w:r>
      <w:proofErr w:type="gramStart"/>
      <w:r w:rsidR="007E10B0" w:rsidRPr="00C31758">
        <w:rPr>
          <w:rFonts w:ascii="Times New Roman" w:hAnsi="Times New Roman"/>
          <w:sz w:val="28"/>
          <w:szCs w:val="28"/>
        </w:rPr>
        <w:t>Е.В.</w:t>
      </w:r>
      <w:proofErr w:type="gramEnd"/>
    </w:p>
    <w:p w14:paraId="53357C0E" w14:textId="77777777" w:rsidR="00F618D4" w:rsidRDefault="00F618D4" w:rsidP="002952DE">
      <w:pPr>
        <w:pStyle w:val="aa"/>
        <w:rPr>
          <w:rFonts w:ascii="Times New Roman" w:hAnsi="Times New Roman"/>
          <w:b/>
          <w:sz w:val="28"/>
          <w:szCs w:val="28"/>
        </w:rPr>
      </w:pPr>
    </w:p>
    <w:p w14:paraId="368D27DF" w14:textId="4CFBB2D1" w:rsidR="00F618D4" w:rsidRPr="00C31758" w:rsidRDefault="00F618D4" w:rsidP="002952DE">
      <w:pPr>
        <w:pStyle w:val="aa"/>
        <w:rPr>
          <w:rFonts w:ascii="Times New Roman" w:hAnsi="Times New Roman"/>
          <w:b/>
          <w:sz w:val="28"/>
          <w:szCs w:val="28"/>
          <w:u w:val="single"/>
        </w:rPr>
      </w:pPr>
      <w:r w:rsidRPr="00C31758">
        <w:rPr>
          <w:rFonts w:ascii="Times New Roman" w:hAnsi="Times New Roman"/>
          <w:b/>
          <w:sz w:val="28"/>
          <w:szCs w:val="28"/>
          <w:u w:val="single"/>
        </w:rPr>
        <w:t>Анализ заболеваемости детей</w:t>
      </w:r>
    </w:p>
    <w:p w14:paraId="603F7193" w14:textId="77777777" w:rsidR="00F618D4" w:rsidRDefault="00F618D4" w:rsidP="002952DE">
      <w:pPr>
        <w:pStyle w:val="aa"/>
        <w:rPr>
          <w:rFonts w:ascii="Times New Roman" w:hAnsi="Times New Roman"/>
          <w:b/>
          <w:sz w:val="28"/>
          <w:szCs w:val="28"/>
        </w:rPr>
      </w:pPr>
    </w:p>
    <w:p w14:paraId="7CF4ECE4" w14:textId="77777777" w:rsidR="00F618D4" w:rsidRPr="00C31758" w:rsidRDefault="00F618D4" w:rsidP="002952DE">
      <w:pPr>
        <w:pStyle w:val="aa"/>
        <w:rPr>
          <w:rFonts w:ascii="Times New Roman" w:hAnsi="Times New Roman"/>
          <w:sz w:val="28"/>
          <w:szCs w:val="28"/>
        </w:rPr>
      </w:pPr>
      <w:r w:rsidRPr="00C31758">
        <w:rPr>
          <w:rFonts w:ascii="Times New Roman" w:hAnsi="Times New Roman"/>
          <w:b/>
          <w:sz w:val="28"/>
          <w:szCs w:val="28"/>
        </w:rPr>
        <w:t>Число случаев заболеваемости</w:t>
      </w:r>
      <w:r w:rsidRPr="00C31758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4"/>
        <w:gridCol w:w="2979"/>
        <w:gridCol w:w="2776"/>
      </w:tblGrid>
      <w:tr w:rsidR="00F618D4" w:rsidRPr="00C31758" w14:paraId="000B17D5" w14:textId="77777777" w:rsidTr="00523B9C">
        <w:tc>
          <w:tcPr>
            <w:tcW w:w="4134" w:type="dxa"/>
          </w:tcPr>
          <w:p w14:paraId="5B30D486" w14:textId="65E338CA" w:rsidR="00F618D4" w:rsidRPr="00C31758" w:rsidRDefault="00F618D4" w:rsidP="002952DE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1758">
              <w:rPr>
                <w:rFonts w:ascii="Times New Roman" w:hAnsi="Times New Roman"/>
                <w:color w:val="000000"/>
                <w:sz w:val="28"/>
                <w:szCs w:val="28"/>
              </w:rPr>
              <w:t>Заболевания</w:t>
            </w:r>
          </w:p>
        </w:tc>
        <w:tc>
          <w:tcPr>
            <w:tcW w:w="2979" w:type="dxa"/>
          </w:tcPr>
          <w:p w14:paraId="7B55EF85" w14:textId="2C13B607" w:rsidR="00F618D4" w:rsidRPr="000C7E57" w:rsidRDefault="00F618D4" w:rsidP="002952DE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C31758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Pr="00C3175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  <w:r w:rsidR="00CA0614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C317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20</w:t>
            </w:r>
            <w:r w:rsidR="00CA0614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proofErr w:type="gramEnd"/>
          </w:p>
          <w:p w14:paraId="2AD2AF2A" w14:textId="77777777" w:rsidR="00F618D4" w:rsidRPr="00C31758" w:rsidRDefault="00F618D4" w:rsidP="002952DE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76" w:type="dxa"/>
          </w:tcPr>
          <w:p w14:paraId="6F969CD2" w14:textId="60167EAE" w:rsidR="00F618D4" w:rsidRPr="00C31758" w:rsidRDefault="00F618D4" w:rsidP="002952DE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C31758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CA0614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Pr="00C317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20</w:t>
            </w:r>
            <w:r w:rsidR="000C7E5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CA061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F618D4" w:rsidRPr="00C31758" w14:paraId="6C516725" w14:textId="77777777" w:rsidTr="00523B9C">
        <w:tc>
          <w:tcPr>
            <w:tcW w:w="4134" w:type="dxa"/>
          </w:tcPr>
          <w:p w14:paraId="449DFD74" w14:textId="77777777" w:rsidR="00F618D4" w:rsidRPr="00C31758" w:rsidRDefault="00F618D4" w:rsidP="002952DE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1758">
              <w:rPr>
                <w:rFonts w:ascii="Times New Roman" w:hAnsi="Times New Roman"/>
                <w:color w:val="000000"/>
                <w:sz w:val="28"/>
                <w:szCs w:val="28"/>
              </w:rPr>
              <w:t>Грипп, ОРВИ</w:t>
            </w:r>
          </w:p>
        </w:tc>
        <w:tc>
          <w:tcPr>
            <w:tcW w:w="2979" w:type="dxa"/>
          </w:tcPr>
          <w:p w14:paraId="7C111205" w14:textId="11B027AA" w:rsidR="00F618D4" w:rsidRPr="00892E91" w:rsidRDefault="00FB0FAD" w:rsidP="002952DE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</w:t>
            </w:r>
          </w:p>
        </w:tc>
        <w:tc>
          <w:tcPr>
            <w:tcW w:w="2776" w:type="dxa"/>
          </w:tcPr>
          <w:p w14:paraId="35ED5136" w14:textId="491A5F27" w:rsidR="00F618D4" w:rsidRPr="00892E91" w:rsidRDefault="00892E91" w:rsidP="002952DE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892E91">
              <w:rPr>
                <w:rFonts w:ascii="Times New Roman" w:hAnsi="Times New Roman"/>
                <w:sz w:val="28"/>
                <w:szCs w:val="28"/>
              </w:rPr>
              <w:t>1</w:t>
            </w:r>
            <w:r w:rsidR="00FB0FAD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F618D4" w:rsidRPr="00C31758" w14:paraId="2A51E9CE" w14:textId="77777777" w:rsidTr="00523B9C">
        <w:tc>
          <w:tcPr>
            <w:tcW w:w="4134" w:type="dxa"/>
          </w:tcPr>
          <w:p w14:paraId="09EEF12D" w14:textId="77777777" w:rsidR="00F618D4" w:rsidRPr="00C31758" w:rsidRDefault="00F618D4" w:rsidP="002952DE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1758">
              <w:rPr>
                <w:rFonts w:ascii="Times New Roman" w:hAnsi="Times New Roman"/>
                <w:color w:val="000000"/>
                <w:sz w:val="28"/>
                <w:szCs w:val="28"/>
              </w:rPr>
              <w:t>Ангина</w:t>
            </w:r>
          </w:p>
        </w:tc>
        <w:tc>
          <w:tcPr>
            <w:tcW w:w="2979" w:type="dxa"/>
          </w:tcPr>
          <w:p w14:paraId="2EA71335" w14:textId="2F7BDC46" w:rsidR="00F618D4" w:rsidRPr="00C31758" w:rsidRDefault="00FB0FAD" w:rsidP="002952DE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776" w:type="dxa"/>
          </w:tcPr>
          <w:p w14:paraId="5A989325" w14:textId="74079752" w:rsidR="00F618D4" w:rsidRPr="00C31758" w:rsidRDefault="00FB0FAD" w:rsidP="002952DE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F618D4" w:rsidRPr="00C31758" w14:paraId="36D88504" w14:textId="77777777" w:rsidTr="00523B9C">
        <w:tc>
          <w:tcPr>
            <w:tcW w:w="4134" w:type="dxa"/>
          </w:tcPr>
          <w:p w14:paraId="238344E0" w14:textId="59068169" w:rsidR="00F618D4" w:rsidRPr="00C31758" w:rsidRDefault="00F618D4" w:rsidP="002952DE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1758">
              <w:rPr>
                <w:rFonts w:ascii="Times New Roman" w:hAnsi="Times New Roman"/>
                <w:color w:val="000000"/>
                <w:sz w:val="28"/>
                <w:szCs w:val="28"/>
              </w:rPr>
              <w:t>Энтерит</w:t>
            </w:r>
          </w:p>
        </w:tc>
        <w:tc>
          <w:tcPr>
            <w:tcW w:w="2979" w:type="dxa"/>
          </w:tcPr>
          <w:p w14:paraId="7DF61253" w14:textId="47C8787F" w:rsidR="00F618D4" w:rsidRPr="00C31758" w:rsidRDefault="00FB0FAD" w:rsidP="002952DE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776" w:type="dxa"/>
          </w:tcPr>
          <w:p w14:paraId="6429E8E5" w14:textId="10DCDF21" w:rsidR="00F618D4" w:rsidRPr="00C31758" w:rsidRDefault="00FB0FAD" w:rsidP="002952DE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F618D4" w:rsidRPr="00C31758" w14:paraId="591C58C9" w14:textId="77777777" w:rsidTr="00523B9C">
        <w:tc>
          <w:tcPr>
            <w:tcW w:w="4134" w:type="dxa"/>
          </w:tcPr>
          <w:p w14:paraId="2B73AC8B" w14:textId="77777777" w:rsidR="00F618D4" w:rsidRPr="00C31758" w:rsidRDefault="00F618D4" w:rsidP="002952DE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1758">
              <w:rPr>
                <w:rFonts w:ascii="Times New Roman" w:hAnsi="Times New Roman"/>
                <w:color w:val="000000"/>
                <w:sz w:val="28"/>
                <w:szCs w:val="28"/>
              </w:rPr>
              <w:t>Всего случаев</w:t>
            </w:r>
          </w:p>
        </w:tc>
        <w:tc>
          <w:tcPr>
            <w:tcW w:w="2979" w:type="dxa"/>
          </w:tcPr>
          <w:p w14:paraId="0FAF0BEB" w14:textId="542B8AA5" w:rsidR="00F618D4" w:rsidRPr="00C31758" w:rsidRDefault="00F618D4" w:rsidP="002952DE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175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FB0FAD">
              <w:rPr>
                <w:rFonts w:ascii="Times New Roman" w:hAnsi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2776" w:type="dxa"/>
          </w:tcPr>
          <w:p w14:paraId="4968EB6C" w14:textId="1BADA2B4" w:rsidR="00F618D4" w:rsidRPr="00C31758" w:rsidRDefault="00FB0FAD" w:rsidP="002952DE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9</w:t>
            </w:r>
          </w:p>
        </w:tc>
      </w:tr>
    </w:tbl>
    <w:p w14:paraId="2F870CF5" w14:textId="77777777" w:rsidR="00F618D4" w:rsidRPr="00C31758" w:rsidRDefault="00F618D4" w:rsidP="002952DE">
      <w:pPr>
        <w:pStyle w:val="aa"/>
        <w:rPr>
          <w:rFonts w:ascii="Times New Roman" w:hAnsi="Times New Roman"/>
          <w:b/>
          <w:sz w:val="28"/>
          <w:szCs w:val="28"/>
        </w:rPr>
      </w:pPr>
      <w:r w:rsidRPr="00C31758">
        <w:rPr>
          <w:rFonts w:ascii="Times New Roman" w:hAnsi="Times New Roman"/>
          <w:b/>
          <w:sz w:val="28"/>
          <w:szCs w:val="28"/>
        </w:rPr>
        <w:t>Оценка состояния здоровья детей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2977"/>
        <w:gridCol w:w="2835"/>
      </w:tblGrid>
      <w:tr w:rsidR="00F618D4" w:rsidRPr="00C31758" w14:paraId="1782F1AF" w14:textId="77777777" w:rsidTr="005D66EF">
        <w:tc>
          <w:tcPr>
            <w:tcW w:w="4112" w:type="dxa"/>
            <w:vMerge w:val="restart"/>
          </w:tcPr>
          <w:p w14:paraId="6B08E918" w14:textId="77777777" w:rsidR="00F618D4" w:rsidRPr="00C31758" w:rsidRDefault="00F618D4" w:rsidP="002952DE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C31758">
              <w:rPr>
                <w:rFonts w:ascii="Times New Roman" w:hAnsi="Times New Roman"/>
                <w:sz w:val="28"/>
                <w:szCs w:val="28"/>
              </w:rPr>
              <w:t>Заболевания</w:t>
            </w:r>
          </w:p>
          <w:p w14:paraId="4FE3329B" w14:textId="77777777" w:rsidR="00F618D4" w:rsidRPr="00C31758" w:rsidRDefault="00F618D4" w:rsidP="002952DE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2"/>
          </w:tcPr>
          <w:p w14:paraId="5A194BEF" w14:textId="77777777" w:rsidR="00F618D4" w:rsidRPr="00C31758" w:rsidRDefault="00F618D4" w:rsidP="002952DE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31758">
              <w:rPr>
                <w:rFonts w:ascii="Times New Roman" w:hAnsi="Times New Roman"/>
                <w:sz w:val="28"/>
                <w:szCs w:val="28"/>
              </w:rPr>
              <w:t>Показатели  по</w:t>
            </w:r>
            <w:proofErr w:type="gramEnd"/>
            <w:r w:rsidRPr="00C31758">
              <w:rPr>
                <w:rFonts w:ascii="Times New Roman" w:hAnsi="Times New Roman"/>
                <w:sz w:val="28"/>
                <w:szCs w:val="28"/>
              </w:rPr>
              <w:t xml:space="preserve"> ДОУ в целом</w:t>
            </w:r>
          </w:p>
        </w:tc>
      </w:tr>
      <w:tr w:rsidR="00F618D4" w:rsidRPr="00C31758" w14:paraId="3DB27CF8" w14:textId="77777777" w:rsidTr="005D66EF">
        <w:tc>
          <w:tcPr>
            <w:tcW w:w="4112" w:type="dxa"/>
            <w:vMerge/>
            <w:vAlign w:val="center"/>
          </w:tcPr>
          <w:p w14:paraId="157E8298" w14:textId="77777777" w:rsidR="00F618D4" w:rsidRPr="00C31758" w:rsidRDefault="00F618D4" w:rsidP="002952DE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3164C7A7" w14:textId="74D9E6A5" w:rsidR="00F618D4" w:rsidRPr="00FB0FAD" w:rsidRDefault="00F618D4" w:rsidP="002952DE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31758">
              <w:rPr>
                <w:rFonts w:ascii="Times New Roman" w:hAnsi="Times New Roman"/>
                <w:sz w:val="28"/>
                <w:szCs w:val="28"/>
              </w:rPr>
              <w:t>20</w:t>
            </w:r>
            <w:r w:rsidR="00FB0FAD">
              <w:rPr>
                <w:rFonts w:ascii="Times New Roman" w:hAnsi="Times New Roman"/>
                <w:sz w:val="28"/>
                <w:szCs w:val="28"/>
              </w:rPr>
              <w:t>19</w:t>
            </w:r>
            <w:r w:rsidRPr="00C31758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 w:rsidR="00FB0FAD">
              <w:rPr>
                <w:rFonts w:ascii="Times New Roman" w:hAnsi="Times New Roman"/>
                <w:sz w:val="28"/>
                <w:szCs w:val="28"/>
              </w:rPr>
              <w:t>20</w:t>
            </w:r>
            <w:proofErr w:type="gramEnd"/>
          </w:p>
        </w:tc>
        <w:tc>
          <w:tcPr>
            <w:tcW w:w="2835" w:type="dxa"/>
          </w:tcPr>
          <w:p w14:paraId="024C219F" w14:textId="765AA365" w:rsidR="00F618D4" w:rsidRPr="007B7302" w:rsidRDefault="00F618D4" w:rsidP="002952DE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31758">
              <w:rPr>
                <w:rFonts w:ascii="Times New Roman" w:hAnsi="Times New Roman"/>
                <w:sz w:val="28"/>
                <w:szCs w:val="28"/>
              </w:rPr>
              <w:t>20</w:t>
            </w:r>
            <w:r w:rsidR="00FB0FAD">
              <w:rPr>
                <w:rFonts w:ascii="Times New Roman" w:hAnsi="Times New Roman"/>
                <w:sz w:val="28"/>
                <w:szCs w:val="28"/>
              </w:rPr>
              <w:t>20</w:t>
            </w:r>
            <w:r w:rsidRPr="00C31758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 w:rsidR="007B7302">
              <w:rPr>
                <w:rFonts w:ascii="Times New Roman" w:hAnsi="Times New Roman"/>
                <w:sz w:val="28"/>
                <w:szCs w:val="28"/>
              </w:rPr>
              <w:t>2</w:t>
            </w:r>
            <w:r w:rsidR="00FB0FAD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</w:tr>
      <w:tr w:rsidR="00F618D4" w:rsidRPr="00C31758" w14:paraId="6BE63123" w14:textId="77777777" w:rsidTr="005D66EF">
        <w:tc>
          <w:tcPr>
            <w:tcW w:w="4112" w:type="dxa"/>
          </w:tcPr>
          <w:p w14:paraId="03711662" w14:textId="699F85CA" w:rsidR="00F618D4" w:rsidRPr="00C31758" w:rsidRDefault="00F618D4" w:rsidP="002952DE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C31758">
              <w:rPr>
                <w:rFonts w:ascii="Times New Roman" w:hAnsi="Times New Roman"/>
                <w:sz w:val="28"/>
                <w:szCs w:val="28"/>
              </w:rPr>
              <w:t xml:space="preserve">Дето </w:t>
            </w:r>
            <w:proofErr w:type="gramStart"/>
            <w:r w:rsidRPr="00C31758">
              <w:rPr>
                <w:rFonts w:ascii="Times New Roman" w:hAnsi="Times New Roman"/>
                <w:sz w:val="28"/>
                <w:szCs w:val="28"/>
              </w:rPr>
              <w:t>дни  по</w:t>
            </w:r>
            <w:proofErr w:type="gramEnd"/>
            <w:r w:rsidRPr="00C31758">
              <w:rPr>
                <w:rFonts w:ascii="Times New Roman" w:hAnsi="Times New Roman"/>
                <w:sz w:val="28"/>
                <w:szCs w:val="28"/>
              </w:rPr>
              <w:t xml:space="preserve"> болезни на одного ребенка</w:t>
            </w:r>
          </w:p>
        </w:tc>
        <w:tc>
          <w:tcPr>
            <w:tcW w:w="2977" w:type="dxa"/>
          </w:tcPr>
          <w:p w14:paraId="24746161" w14:textId="1D9BE68C" w:rsidR="00F618D4" w:rsidRPr="00C31758" w:rsidRDefault="00892E91" w:rsidP="002952DE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5625B">
              <w:rPr>
                <w:rFonts w:ascii="Times New Roman" w:hAnsi="Times New Roman"/>
                <w:sz w:val="28"/>
                <w:szCs w:val="28"/>
              </w:rPr>
              <w:t>4,4</w:t>
            </w:r>
          </w:p>
        </w:tc>
        <w:tc>
          <w:tcPr>
            <w:tcW w:w="2835" w:type="dxa"/>
          </w:tcPr>
          <w:p w14:paraId="1FC88D6C" w14:textId="35CBEE9E" w:rsidR="00F618D4" w:rsidRPr="00C31758" w:rsidRDefault="00FB0FAD" w:rsidP="002952DE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7</w:t>
            </w:r>
          </w:p>
        </w:tc>
      </w:tr>
      <w:tr w:rsidR="00F618D4" w:rsidRPr="00C31758" w14:paraId="15CAA3B1" w14:textId="77777777" w:rsidTr="005D66EF">
        <w:trPr>
          <w:trHeight w:val="471"/>
        </w:trPr>
        <w:tc>
          <w:tcPr>
            <w:tcW w:w="4112" w:type="dxa"/>
          </w:tcPr>
          <w:p w14:paraId="78F801CC" w14:textId="77777777" w:rsidR="00F618D4" w:rsidRPr="00C31758" w:rsidRDefault="00F618D4" w:rsidP="002952DE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C31758">
              <w:rPr>
                <w:rFonts w:ascii="Times New Roman" w:hAnsi="Times New Roman"/>
                <w:sz w:val="28"/>
                <w:szCs w:val="28"/>
              </w:rPr>
              <w:t>Часто болеющие дети %</w:t>
            </w:r>
          </w:p>
        </w:tc>
        <w:tc>
          <w:tcPr>
            <w:tcW w:w="2977" w:type="dxa"/>
          </w:tcPr>
          <w:p w14:paraId="5D69F980" w14:textId="03AADC35" w:rsidR="00F618D4" w:rsidRPr="00C31758" w:rsidRDefault="00F5625B" w:rsidP="002952DE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2835" w:type="dxa"/>
          </w:tcPr>
          <w:p w14:paraId="45959039" w14:textId="727CDD65" w:rsidR="00F618D4" w:rsidRPr="00C31758" w:rsidRDefault="00FB0FAD" w:rsidP="002952DE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7%</w:t>
            </w:r>
          </w:p>
        </w:tc>
      </w:tr>
      <w:tr w:rsidR="00F618D4" w:rsidRPr="00C31758" w14:paraId="1D98BEF9" w14:textId="77777777" w:rsidTr="005D66EF">
        <w:tc>
          <w:tcPr>
            <w:tcW w:w="4112" w:type="dxa"/>
          </w:tcPr>
          <w:p w14:paraId="19F66DA2" w14:textId="77777777" w:rsidR="00F618D4" w:rsidRPr="00C31758" w:rsidRDefault="00F618D4" w:rsidP="002952DE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31758">
              <w:rPr>
                <w:rFonts w:ascii="Times New Roman" w:hAnsi="Times New Roman"/>
                <w:sz w:val="28"/>
                <w:szCs w:val="28"/>
              </w:rPr>
              <w:t>Хронические  заболевания</w:t>
            </w:r>
            <w:proofErr w:type="gramEnd"/>
            <w:r w:rsidRPr="00C31758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  <w:tc>
          <w:tcPr>
            <w:tcW w:w="2977" w:type="dxa"/>
          </w:tcPr>
          <w:p w14:paraId="1DD89966" w14:textId="6295490E" w:rsidR="00F618D4" w:rsidRPr="00C31758" w:rsidRDefault="00F5625B" w:rsidP="002952DE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5</w:t>
            </w:r>
          </w:p>
        </w:tc>
        <w:tc>
          <w:tcPr>
            <w:tcW w:w="2835" w:type="dxa"/>
          </w:tcPr>
          <w:p w14:paraId="1981A4B7" w14:textId="393508D8" w:rsidR="00F618D4" w:rsidRPr="00C31758" w:rsidRDefault="00FB0FAD" w:rsidP="002952DE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6%</w:t>
            </w:r>
          </w:p>
        </w:tc>
      </w:tr>
    </w:tbl>
    <w:p w14:paraId="07E31CAB" w14:textId="77777777" w:rsidR="00F618D4" w:rsidRPr="00C31758" w:rsidRDefault="00F618D4" w:rsidP="002952DE">
      <w:pPr>
        <w:pStyle w:val="aa"/>
        <w:rPr>
          <w:rFonts w:ascii="Times New Roman" w:hAnsi="Times New Roman"/>
          <w:b/>
          <w:color w:val="FF0000"/>
          <w:sz w:val="28"/>
          <w:szCs w:val="28"/>
        </w:rPr>
      </w:pPr>
    </w:p>
    <w:p w14:paraId="2ECF872A" w14:textId="77777777" w:rsidR="00F618D4" w:rsidRDefault="00F618D4" w:rsidP="002952DE">
      <w:pPr>
        <w:pStyle w:val="aa"/>
        <w:rPr>
          <w:rFonts w:ascii="Times New Roman" w:hAnsi="Times New Roman"/>
          <w:color w:val="000000"/>
          <w:sz w:val="28"/>
          <w:szCs w:val="28"/>
        </w:rPr>
      </w:pPr>
    </w:p>
    <w:p w14:paraId="5FA65603" w14:textId="77777777" w:rsidR="00DE6819" w:rsidRDefault="00DE6819" w:rsidP="002952DE">
      <w:pPr>
        <w:pStyle w:val="aa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детей по группам здоровья 2019 – 2020г.</w:t>
      </w:r>
    </w:p>
    <w:p w14:paraId="0B3E9606" w14:textId="77777777" w:rsidR="00DE6819" w:rsidRDefault="00DE6819" w:rsidP="002952DE">
      <w:pPr>
        <w:pStyle w:val="aa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36"/>
        <w:gridCol w:w="1651"/>
        <w:gridCol w:w="1675"/>
        <w:gridCol w:w="1652"/>
        <w:gridCol w:w="1534"/>
        <w:gridCol w:w="1607"/>
      </w:tblGrid>
      <w:tr w:rsidR="00DE6819" w14:paraId="13A4B4CB" w14:textId="77777777" w:rsidTr="00BE0B46">
        <w:tc>
          <w:tcPr>
            <w:tcW w:w="1760" w:type="dxa"/>
          </w:tcPr>
          <w:p w14:paraId="7B0E0AFD" w14:textId="77777777" w:rsidR="00DE6819" w:rsidRPr="004718B4" w:rsidRDefault="00DE6819" w:rsidP="002952DE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18B4">
              <w:rPr>
                <w:rFonts w:ascii="Times New Roman" w:hAnsi="Times New Roman"/>
                <w:color w:val="000000"/>
                <w:sz w:val="28"/>
                <w:szCs w:val="28"/>
              </w:rPr>
              <w:t>Группы здоровья</w:t>
            </w:r>
          </w:p>
        </w:tc>
        <w:tc>
          <w:tcPr>
            <w:tcW w:w="1760" w:type="dxa"/>
          </w:tcPr>
          <w:p w14:paraId="64C88F8F" w14:textId="77777777" w:rsidR="00DE6819" w:rsidRPr="004718B4" w:rsidRDefault="00DE6819" w:rsidP="002952DE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18B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61" w:type="dxa"/>
          </w:tcPr>
          <w:p w14:paraId="7D384054" w14:textId="77777777" w:rsidR="00DE6819" w:rsidRPr="004718B4" w:rsidRDefault="00DE6819" w:rsidP="002952DE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18B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61" w:type="dxa"/>
          </w:tcPr>
          <w:p w14:paraId="7208DF7B" w14:textId="77777777" w:rsidR="00DE6819" w:rsidRPr="004718B4" w:rsidRDefault="00DE6819" w:rsidP="002952DE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18B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61" w:type="dxa"/>
          </w:tcPr>
          <w:p w14:paraId="59727362" w14:textId="77777777" w:rsidR="00DE6819" w:rsidRPr="004718B4" w:rsidRDefault="00DE6819" w:rsidP="002952DE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18B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61" w:type="dxa"/>
          </w:tcPr>
          <w:p w14:paraId="16C160A1" w14:textId="77777777" w:rsidR="00DE6819" w:rsidRPr="004718B4" w:rsidRDefault="00DE6819" w:rsidP="002952DE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18B4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DE6819" w14:paraId="6AB56B9A" w14:textId="77777777" w:rsidTr="00BE0B46">
        <w:tc>
          <w:tcPr>
            <w:tcW w:w="1760" w:type="dxa"/>
          </w:tcPr>
          <w:p w14:paraId="30B87AFB" w14:textId="77777777" w:rsidR="00DE6819" w:rsidRPr="004718B4" w:rsidRDefault="00DE6819" w:rsidP="002952DE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18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личество детей </w:t>
            </w:r>
            <w:proofErr w:type="gramStart"/>
            <w:r w:rsidRPr="004718B4">
              <w:rPr>
                <w:rFonts w:ascii="Times New Roman" w:hAnsi="Times New Roman"/>
                <w:color w:val="000000"/>
                <w:sz w:val="28"/>
                <w:szCs w:val="28"/>
              </w:rPr>
              <w:t>в  %</w:t>
            </w:r>
            <w:proofErr w:type="gramEnd"/>
          </w:p>
        </w:tc>
        <w:tc>
          <w:tcPr>
            <w:tcW w:w="1760" w:type="dxa"/>
          </w:tcPr>
          <w:p w14:paraId="3052C19B" w14:textId="77777777" w:rsidR="00DE6819" w:rsidRPr="004718B4" w:rsidRDefault="00DE6819" w:rsidP="002952DE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/14</w:t>
            </w:r>
            <w:r w:rsidRPr="004718B4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14:paraId="71DA29A7" w14:textId="77777777" w:rsidR="00DE6819" w:rsidRPr="004718B4" w:rsidRDefault="00DE6819" w:rsidP="002952DE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6/73</w:t>
            </w:r>
            <w:r w:rsidRPr="004718B4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14:paraId="597CDD68" w14:textId="77777777" w:rsidR="00DE6819" w:rsidRPr="004718B4" w:rsidRDefault="00DE6819" w:rsidP="002952DE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/10</w:t>
            </w:r>
            <w:r w:rsidRPr="004718B4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14:paraId="2646D4CC" w14:textId="77777777" w:rsidR="00DE6819" w:rsidRPr="004718B4" w:rsidRDefault="00DE6819" w:rsidP="002952DE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18B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61" w:type="dxa"/>
          </w:tcPr>
          <w:p w14:paraId="065E4CD0" w14:textId="77777777" w:rsidR="00DE6819" w:rsidRPr="004718B4" w:rsidRDefault="00DE6819" w:rsidP="002952DE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/3</w:t>
            </w:r>
            <w:r w:rsidRPr="004718B4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</w:tr>
    </w:tbl>
    <w:p w14:paraId="4CEDDAF2" w14:textId="77777777" w:rsidR="00F618D4" w:rsidRDefault="00F618D4" w:rsidP="002952DE">
      <w:pPr>
        <w:pStyle w:val="aa"/>
        <w:rPr>
          <w:rFonts w:ascii="Times New Roman" w:hAnsi="Times New Roman"/>
          <w:b/>
          <w:color w:val="000000"/>
          <w:sz w:val="28"/>
          <w:szCs w:val="28"/>
        </w:rPr>
      </w:pPr>
    </w:p>
    <w:p w14:paraId="64112634" w14:textId="77777777" w:rsidR="00E94A6A" w:rsidRDefault="00E94A6A" w:rsidP="002952DE">
      <w:pPr>
        <w:pStyle w:val="aa"/>
        <w:rPr>
          <w:rFonts w:ascii="Times New Roman" w:hAnsi="Times New Roman"/>
          <w:b/>
          <w:color w:val="000000"/>
          <w:sz w:val="28"/>
          <w:szCs w:val="28"/>
        </w:rPr>
      </w:pPr>
    </w:p>
    <w:p w14:paraId="19A17DC9" w14:textId="77777777" w:rsidR="00E94A6A" w:rsidRDefault="00E94A6A" w:rsidP="002952DE">
      <w:pPr>
        <w:pStyle w:val="aa"/>
        <w:rPr>
          <w:rFonts w:ascii="Times New Roman" w:hAnsi="Times New Roman"/>
          <w:b/>
          <w:color w:val="000000"/>
          <w:sz w:val="28"/>
          <w:szCs w:val="28"/>
        </w:rPr>
      </w:pPr>
    </w:p>
    <w:p w14:paraId="724464EB" w14:textId="77777777" w:rsidR="00E94A6A" w:rsidRDefault="00E94A6A" w:rsidP="002952DE">
      <w:pPr>
        <w:pStyle w:val="aa"/>
        <w:rPr>
          <w:rFonts w:ascii="Times New Roman" w:hAnsi="Times New Roman"/>
          <w:b/>
          <w:color w:val="000000"/>
          <w:sz w:val="28"/>
          <w:szCs w:val="28"/>
        </w:rPr>
      </w:pPr>
    </w:p>
    <w:p w14:paraId="72F8D35C" w14:textId="77777777" w:rsidR="00E94A6A" w:rsidRDefault="00E94A6A" w:rsidP="002952DE">
      <w:pPr>
        <w:pStyle w:val="aa"/>
        <w:rPr>
          <w:rFonts w:ascii="Times New Roman" w:hAnsi="Times New Roman"/>
          <w:b/>
          <w:color w:val="000000"/>
          <w:sz w:val="28"/>
          <w:szCs w:val="28"/>
        </w:rPr>
      </w:pPr>
    </w:p>
    <w:p w14:paraId="51DDB2D6" w14:textId="77777777" w:rsidR="00E94A6A" w:rsidRDefault="00E94A6A" w:rsidP="002952DE">
      <w:pPr>
        <w:pStyle w:val="aa"/>
        <w:rPr>
          <w:rFonts w:ascii="Times New Roman" w:hAnsi="Times New Roman"/>
          <w:b/>
          <w:color w:val="000000"/>
          <w:sz w:val="28"/>
          <w:szCs w:val="28"/>
        </w:rPr>
      </w:pPr>
    </w:p>
    <w:p w14:paraId="68EACE9D" w14:textId="77777777" w:rsidR="00E94A6A" w:rsidRDefault="00E94A6A" w:rsidP="002952DE">
      <w:pPr>
        <w:pStyle w:val="aa"/>
        <w:rPr>
          <w:rFonts w:ascii="Times New Roman" w:hAnsi="Times New Roman"/>
          <w:b/>
          <w:color w:val="000000"/>
          <w:sz w:val="28"/>
          <w:szCs w:val="28"/>
        </w:rPr>
      </w:pPr>
    </w:p>
    <w:p w14:paraId="7762E1D5" w14:textId="1305596B" w:rsidR="009D52AD" w:rsidRPr="00817242" w:rsidRDefault="009D52AD" w:rsidP="002952DE">
      <w:pPr>
        <w:pStyle w:val="aa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Распределение детей по группам здоровья 2020 – 2021г.</w:t>
      </w:r>
    </w:p>
    <w:p w14:paraId="277EABBB" w14:textId="77777777" w:rsidR="009D52AD" w:rsidRPr="00C31758" w:rsidRDefault="009D52AD" w:rsidP="002952DE">
      <w:pPr>
        <w:pStyle w:val="aa"/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pPr w:leftFromText="180" w:rightFromText="180" w:bottomFromText="200" w:vertAnchor="text" w:horzAnchor="margin" w:tblpY="-29"/>
        <w:tblW w:w="9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413"/>
        <w:gridCol w:w="1422"/>
        <w:gridCol w:w="1418"/>
        <w:gridCol w:w="1123"/>
        <w:gridCol w:w="1416"/>
      </w:tblGrid>
      <w:tr w:rsidR="009D52AD" w14:paraId="7D0DEF55" w14:textId="77777777" w:rsidTr="00AE73A4">
        <w:tc>
          <w:tcPr>
            <w:tcW w:w="2943" w:type="dxa"/>
          </w:tcPr>
          <w:p w14:paraId="418EE872" w14:textId="45C4808E" w:rsidR="009D52AD" w:rsidRDefault="009D52AD" w:rsidP="002952DE">
            <w:pPr>
              <w:pStyle w:val="aa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уппы здоровья</w:t>
            </w:r>
          </w:p>
        </w:tc>
        <w:tc>
          <w:tcPr>
            <w:tcW w:w="1413" w:type="dxa"/>
          </w:tcPr>
          <w:p w14:paraId="22782A25" w14:textId="77777777" w:rsidR="009D52AD" w:rsidRDefault="009D52AD" w:rsidP="002952DE">
            <w:pPr>
              <w:pStyle w:val="aa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22" w:type="dxa"/>
          </w:tcPr>
          <w:p w14:paraId="76F580EA" w14:textId="77777777" w:rsidR="009D52AD" w:rsidRDefault="009D52AD" w:rsidP="002952DE">
            <w:pPr>
              <w:pStyle w:val="aa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435F890B" w14:textId="77777777" w:rsidR="009D52AD" w:rsidRDefault="009D52AD" w:rsidP="002952DE">
            <w:pPr>
              <w:pStyle w:val="aa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23" w:type="dxa"/>
          </w:tcPr>
          <w:p w14:paraId="43194489" w14:textId="77777777" w:rsidR="009D52AD" w:rsidRDefault="009D52AD" w:rsidP="002952DE">
            <w:pPr>
              <w:pStyle w:val="aa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6" w:type="dxa"/>
          </w:tcPr>
          <w:p w14:paraId="3B6717EF" w14:textId="77777777" w:rsidR="009D52AD" w:rsidRDefault="009D52AD" w:rsidP="002952DE">
            <w:pPr>
              <w:pStyle w:val="aa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9D52AD" w14:paraId="1E96CF45" w14:textId="77777777" w:rsidTr="00AE73A4">
        <w:trPr>
          <w:trHeight w:val="582"/>
        </w:trPr>
        <w:tc>
          <w:tcPr>
            <w:tcW w:w="2943" w:type="dxa"/>
          </w:tcPr>
          <w:p w14:paraId="1AA382F9" w14:textId="77777777" w:rsidR="009D52AD" w:rsidRDefault="009D52AD" w:rsidP="002952DE">
            <w:pPr>
              <w:pStyle w:val="aa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личество детей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 %</w:t>
            </w:r>
            <w:proofErr w:type="gramEnd"/>
          </w:p>
        </w:tc>
        <w:tc>
          <w:tcPr>
            <w:tcW w:w="1413" w:type="dxa"/>
          </w:tcPr>
          <w:p w14:paraId="0DE43DF0" w14:textId="2716503D" w:rsidR="009D52AD" w:rsidRDefault="009D52AD" w:rsidP="002952DE">
            <w:pPr>
              <w:pStyle w:val="aa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/10,1 %</w:t>
            </w:r>
          </w:p>
        </w:tc>
        <w:tc>
          <w:tcPr>
            <w:tcW w:w="1422" w:type="dxa"/>
          </w:tcPr>
          <w:p w14:paraId="0828CB80" w14:textId="0BD1C3A1" w:rsidR="009D52AD" w:rsidRDefault="009D52AD" w:rsidP="002952DE">
            <w:pPr>
              <w:pStyle w:val="aa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9/75,5%</w:t>
            </w:r>
          </w:p>
        </w:tc>
        <w:tc>
          <w:tcPr>
            <w:tcW w:w="1418" w:type="dxa"/>
          </w:tcPr>
          <w:p w14:paraId="2013A087" w14:textId="540F5E0C" w:rsidR="009D52AD" w:rsidRDefault="009D52AD" w:rsidP="002952DE">
            <w:pPr>
              <w:pStyle w:val="aa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/12,2%</w:t>
            </w:r>
          </w:p>
        </w:tc>
        <w:tc>
          <w:tcPr>
            <w:tcW w:w="1123" w:type="dxa"/>
          </w:tcPr>
          <w:p w14:paraId="2C022945" w14:textId="77777777" w:rsidR="009D52AD" w:rsidRDefault="009D52AD" w:rsidP="002952DE">
            <w:pPr>
              <w:pStyle w:val="aa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14:paraId="69F607D1" w14:textId="4B707233" w:rsidR="009D52AD" w:rsidRDefault="009D52AD" w:rsidP="002952DE">
            <w:pPr>
              <w:pStyle w:val="aa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/2,1%</w:t>
            </w:r>
          </w:p>
        </w:tc>
      </w:tr>
    </w:tbl>
    <w:p w14:paraId="595EE550" w14:textId="07A8608E" w:rsidR="00F618D4" w:rsidRDefault="00F618D4" w:rsidP="002952DE">
      <w:pPr>
        <w:pStyle w:val="aa"/>
        <w:rPr>
          <w:rFonts w:ascii="Times New Roman" w:hAnsi="Times New Roman"/>
          <w:b/>
          <w:sz w:val="28"/>
          <w:szCs w:val="28"/>
        </w:rPr>
      </w:pPr>
      <w:r w:rsidRPr="00C31758">
        <w:rPr>
          <w:rFonts w:ascii="Times New Roman" w:hAnsi="Times New Roman"/>
          <w:b/>
          <w:sz w:val="28"/>
          <w:szCs w:val="28"/>
        </w:rPr>
        <w:t xml:space="preserve">Программное обеспечение </w:t>
      </w:r>
      <w:r w:rsidR="00831B4A">
        <w:rPr>
          <w:rFonts w:ascii="Times New Roman" w:hAnsi="Times New Roman"/>
          <w:b/>
          <w:sz w:val="28"/>
          <w:szCs w:val="28"/>
        </w:rPr>
        <w:t>структурного подразделения</w:t>
      </w:r>
    </w:p>
    <w:p w14:paraId="5C8A52BA" w14:textId="41947F4A" w:rsidR="004440AF" w:rsidRDefault="004440AF" w:rsidP="002952DE">
      <w:pPr>
        <w:pStyle w:val="aa"/>
        <w:rPr>
          <w:rFonts w:ascii="Times New Roman" w:hAnsi="Times New Roman"/>
          <w:b/>
          <w:sz w:val="28"/>
          <w:szCs w:val="28"/>
        </w:rPr>
      </w:pPr>
    </w:p>
    <w:p w14:paraId="788A50DD" w14:textId="699742CC" w:rsidR="004440AF" w:rsidRPr="004440AF" w:rsidRDefault="004440AF" w:rsidP="002952DE">
      <w:pPr>
        <w:kinsoku w:val="0"/>
        <w:overflowPunct w:val="0"/>
        <w:spacing w:after="0" w:line="240" w:lineRule="auto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4440AF">
        <w:rPr>
          <w:rFonts w:ascii="Times New Roman" w:eastAsia="Calibri" w:hAnsi="Times New Roman"/>
          <w:color w:val="000000" w:themeColor="text1"/>
          <w:kern w:val="24"/>
          <w:sz w:val="28"/>
          <w:szCs w:val="28"/>
        </w:rPr>
        <w:t>Воспитательно–образовательный процесс</w:t>
      </w:r>
      <w:r>
        <w:rPr>
          <w:rFonts w:ascii="Times New Roman" w:eastAsia="Calibri" w:hAnsi="Times New Roman"/>
          <w:color w:val="000000" w:themeColor="text1"/>
          <w:kern w:val="24"/>
          <w:sz w:val="28"/>
          <w:szCs w:val="28"/>
        </w:rPr>
        <w:t xml:space="preserve"> </w:t>
      </w:r>
      <w:r w:rsidRPr="004440AF">
        <w:rPr>
          <w:rFonts w:ascii="Times New Roman" w:eastAsia="Calibri" w:hAnsi="Times New Roman"/>
          <w:color w:val="000000" w:themeColor="text1"/>
          <w:kern w:val="24"/>
          <w:sz w:val="28"/>
          <w:szCs w:val="28"/>
        </w:rPr>
        <w:t>построен на основе продуманного сочетания:</w:t>
      </w:r>
    </w:p>
    <w:p w14:paraId="6D4D2D23" w14:textId="3E7F6F9A" w:rsidR="004440AF" w:rsidRPr="004440AF" w:rsidRDefault="004440AF" w:rsidP="002952DE">
      <w:pPr>
        <w:kinsoku w:val="0"/>
        <w:overflowPunct w:val="0"/>
        <w:spacing w:after="0" w:line="240" w:lineRule="auto"/>
        <w:ind w:left="446" w:hanging="446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4440AF">
        <w:rPr>
          <w:rFonts w:ascii="Times New Roman" w:eastAsia="Calibri" w:hAnsi="Times New Roman"/>
          <w:color w:val="000000" w:themeColor="text1"/>
          <w:kern w:val="24"/>
          <w:sz w:val="28"/>
          <w:szCs w:val="28"/>
        </w:rPr>
        <w:t>- Основной образовательной программы дошкольного образования для детей</w:t>
      </w:r>
      <w:r>
        <w:rPr>
          <w:rFonts w:ascii="Times New Roman" w:eastAsia="Calibri" w:hAnsi="Times New Roman"/>
          <w:color w:val="000000" w:themeColor="text1"/>
          <w:kern w:val="24"/>
          <w:sz w:val="28"/>
          <w:szCs w:val="28"/>
        </w:rPr>
        <w:t xml:space="preserve"> </w:t>
      </w:r>
      <w:r w:rsidRPr="004440AF">
        <w:rPr>
          <w:rFonts w:ascii="Times New Roman" w:eastAsia="Calibri" w:hAnsi="Times New Roman"/>
          <w:color w:val="000000" w:themeColor="text1"/>
          <w:kern w:val="24"/>
          <w:sz w:val="28"/>
          <w:szCs w:val="28"/>
        </w:rPr>
        <w:t>дошкольного возраста (ООП ДО);</w:t>
      </w:r>
    </w:p>
    <w:p w14:paraId="44C9857C" w14:textId="50F7B34A" w:rsidR="004440AF" w:rsidRPr="004440AF" w:rsidRDefault="004440AF" w:rsidP="002952DE">
      <w:pPr>
        <w:kinsoku w:val="0"/>
        <w:overflowPunct w:val="0"/>
        <w:spacing w:after="0" w:line="240" w:lineRule="auto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4440AF">
        <w:rPr>
          <w:rFonts w:ascii="Times New Roman" w:eastAsia="Calibri" w:hAnsi="Times New Roman"/>
          <w:color w:val="000000" w:themeColor="text1"/>
          <w:kern w:val="24"/>
          <w:sz w:val="28"/>
          <w:szCs w:val="28"/>
        </w:rPr>
        <w:t xml:space="preserve">- Адаптированной основной образовательной программы для детей с ограниченными возможностями здоровья с тяжелыми нарушениями </w:t>
      </w:r>
      <w:proofErr w:type="gramStart"/>
      <w:r w:rsidRPr="004440AF">
        <w:rPr>
          <w:rFonts w:ascii="Times New Roman" w:eastAsia="Calibri" w:hAnsi="Times New Roman"/>
          <w:color w:val="000000" w:themeColor="text1"/>
          <w:kern w:val="24"/>
          <w:sz w:val="28"/>
          <w:szCs w:val="28"/>
        </w:rPr>
        <w:t>речи  (</w:t>
      </w:r>
      <w:proofErr w:type="gramEnd"/>
      <w:r w:rsidRPr="004440AF">
        <w:rPr>
          <w:rFonts w:ascii="Times New Roman" w:eastAsia="Calibri" w:hAnsi="Times New Roman"/>
          <w:color w:val="000000" w:themeColor="text1"/>
          <w:kern w:val="24"/>
          <w:sz w:val="28"/>
          <w:szCs w:val="28"/>
        </w:rPr>
        <w:t>АООП);</w:t>
      </w:r>
    </w:p>
    <w:p w14:paraId="0212C3F0" w14:textId="49A5FD6B" w:rsidR="004440AF" w:rsidRPr="004440AF" w:rsidRDefault="004440AF" w:rsidP="002952DE">
      <w:pPr>
        <w:kinsoku w:val="0"/>
        <w:overflowPunct w:val="0"/>
        <w:spacing w:after="0" w:line="240" w:lineRule="auto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4440AF">
        <w:rPr>
          <w:rFonts w:ascii="Times New Roman" w:eastAsia="Calibri" w:hAnsi="Times New Roman"/>
          <w:color w:val="000000" w:themeColor="text1"/>
          <w:kern w:val="24"/>
          <w:sz w:val="28"/>
          <w:szCs w:val="28"/>
        </w:rPr>
        <w:t>разработанной в соответствии с требованиями ФГОС ДО и с учетом программы:</w:t>
      </w:r>
    </w:p>
    <w:p w14:paraId="24F37228" w14:textId="7FF7BC0C" w:rsidR="004440AF" w:rsidRPr="004440AF" w:rsidRDefault="004440AF" w:rsidP="002952DE">
      <w:pPr>
        <w:kinsoku w:val="0"/>
        <w:overflowPunct w:val="0"/>
        <w:spacing w:after="0" w:line="240" w:lineRule="auto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4440AF">
        <w:rPr>
          <w:rFonts w:ascii="Times New Roman" w:eastAsia="Calibri" w:hAnsi="Times New Roman"/>
          <w:color w:val="000000" w:themeColor="text1"/>
          <w:kern w:val="24"/>
          <w:sz w:val="28"/>
          <w:szCs w:val="28"/>
        </w:rPr>
        <w:t>- «Комплексная образовательная программа дошкольного образования для детей с тяжелыми нарушениями речи (общим недоразвитием речи) с 3 до 7 лет»</w:t>
      </w:r>
    </w:p>
    <w:p w14:paraId="2A6F2334" w14:textId="77777777" w:rsidR="004440AF" w:rsidRPr="004440AF" w:rsidRDefault="004440AF" w:rsidP="002952DE">
      <w:pPr>
        <w:kinsoku w:val="0"/>
        <w:overflowPunct w:val="0"/>
        <w:spacing w:after="0" w:line="240" w:lineRule="auto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4440AF">
        <w:rPr>
          <w:rFonts w:ascii="Times New Roman" w:eastAsia="Calibri" w:hAnsi="Times New Roman"/>
          <w:color w:val="000000" w:themeColor="text1"/>
          <w:kern w:val="24"/>
          <w:sz w:val="28"/>
          <w:szCs w:val="28"/>
        </w:rPr>
        <w:t>Нищева</w:t>
      </w:r>
      <w:proofErr w:type="spellEnd"/>
      <w:r w:rsidRPr="004440AF">
        <w:rPr>
          <w:rFonts w:ascii="Times New Roman" w:eastAsia="Calibri" w:hAnsi="Times New Roman"/>
          <w:color w:val="000000" w:themeColor="text1"/>
          <w:kern w:val="24"/>
          <w:sz w:val="28"/>
          <w:szCs w:val="28"/>
        </w:rPr>
        <w:t xml:space="preserve"> Н.В.</w:t>
      </w:r>
    </w:p>
    <w:p w14:paraId="04A654FD" w14:textId="77777777" w:rsidR="004440AF" w:rsidRPr="004440AF" w:rsidRDefault="004440AF" w:rsidP="002952DE">
      <w:pPr>
        <w:kinsoku w:val="0"/>
        <w:overflowPunct w:val="0"/>
        <w:spacing w:after="0" w:line="240" w:lineRule="auto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4440AF">
        <w:rPr>
          <w:rFonts w:ascii="Times New Roman" w:eastAsia="Calibri" w:hAnsi="Times New Roman"/>
          <w:color w:val="000000" w:themeColor="text1"/>
          <w:kern w:val="24"/>
          <w:sz w:val="28"/>
          <w:szCs w:val="28"/>
        </w:rPr>
        <w:t>- Адаптированной основной образовательной программы для детей с ограниченными возможностями здоровья с задержкой психического развития (АООП);</w:t>
      </w:r>
    </w:p>
    <w:p w14:paraId="7C17323E" w14:textId="5DF611D1" w:rsidR="004440AF" w:rsidRPr="004440AF" w:rsidRDefault="004440AF" w:rsidP="002952DE">
      <w:pPr>
        <w:kinsoku w:val="0"/>
        <w:overflowPunct w:val="0"/>
        <w:spacing w:after="0" w:line="240" w:lineRule="auto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4440AF">
        <w:rPr>
          <w:rFonts w:ascii="Times New Roman" w:eastAsia="Calibri" w:hAnsi="Times New Roman"/>
          <w:color w:val="000000" w:themeColor="text1"/>
          <w:kern w:val="24"/>
          <w:sz w:val="28"/>
          <w:szCs w:val="28"/>
        </w:rPr>
        <w:t>Программа реализуется в группе компенсирующей направленности, во всех образовательных областях, а также через специальные коррекционно-развивающие групповые и индивидуальные занятия.</w:t>
      </w:r>
    </w:p>
    <w:p w14:paraId="2F35C575" w14:textId="77777777" w:rsidR="00F61182" w:rsidRDefault="004440AF" w:rsidP="00F61182">
      <w:pPr>
        <w:kinsoku w:val="0"/>
        <w:overflowPunct w:val="0"/>
        <w:spacing w:after="0" w:line="240" w:lineRule="auto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4440AF">
        <w:rPr>
          <w:rFonts w:ascii="Times New Roman" w:eastAsia="Calibri" w:hAnsi="Times New Roman"/>
          <w:color w:val="000000" w:themeColor="text1"/>
          <w:kern w:val="24"/>
          <w:sz w:val="28"/>
          <w:szCs w:val="28"/>
        </w:rPr>
        <w:t>Содержание коррекционной работы в группе для детей с ОВЗ с ЗПР:</w:t>
      </w:r>
    </w:p>
    <w:p w14:paraId="1B63EC15" w14:textId="3244D796" w:rsidR="004440AF" w:rsidRPr="004440AF" w:rsidRDefault="00F61182" w:rsidP="00F61182">
      <w:pPr>
        <w:kinsoku w:val="0"/>
        <w:overflowPunct w:val="0"/>
        <w:spacing w:after="0" w:line="240" w:lineRule="auto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4440AF" w:rsidRPr="004440AF">
        <w:rPr>
          <w:rFonts w:ascii="Times New Roman" w:eastAsia="Calibri" w:hAnsi="Times New Roman"/>
          <w:color w:val="000000" w:themeColor="text1"/>
          <w:kern w:val="24"/>
          <w:sz w:val="28"/>
          <w:szCs w:val="28"/>
        </w:rPr>
        <w:t>осуществляется в соответствии с адаптированной образовательной программой для детей с задержкой психического развития, разработанной в соответствии с требованиями ФГОС ДО и с учетом программы:</w:t>
      </w:r>
    </w:p>
    <w:p w14:paraId="63649806" w14:textId="1851BF3B" w:rsidR="004440AF" w:rsidRPr="004440AF" w:rsidRDefault="00F61182" w:rsidP="00F61182">
      <w:pPr>
        <w:kinsoku w:val="0"/>
        <w:overflowPunct w:val="0"/>
        <w:spacing w:after="0" w:line="240" w:lineRule="auto"/>
        <w:contextualSpacing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kern w:val="24"/>
          <w:sz w:val="28"/>
          <w:szCs w:val="28"/>
        </w:rPr>
        <w:t xml:space="preserve">- </w:t>
      </w:r>
      <w:r w:rsidR="004440AF" w:rsidRPr="004440AF">
        <w:rPr>
          <w:rFonts w:ascii="Times New Roman" w:eastAsia="Calibri" w:hAnsi="Times New Roman"/>
          <w:color w:val="000000" w:themeColor="text1"/>
          <w:kern w:val="24"/>
          <w:sz w:val="28"/>
          <w:szCs w:val="28"/>
        </w:rPr>
        <w:t>«Подготовка к школе детей с задержкой психического развития»</w:t>
      </w:r>
    </w:p>
    <w:p w14:paraId="25291970" w14:textId="77777777" w:rsidR="004440AF" w:rsidRPr="004440AF" w:rsidRDefault="004440AF" w:rsidP="002952DE">
      <w:pPr>
        <w:kinsoku w:val="0"/>
        <w:overflowPunct w:val="0"/>
        <w:spacing w:after="0" w:line="240" w:lineRule="auto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4440AF">
        <w:rPr>
          <w:rFonts w:ascii="Times New Roman" w:eastAsia="Calibri" w:hAnsi="Times New Roman"/>
          <w:color w:val="000000" w:themeColor="text1"/>
          <w:kern w:val="24"/>
          <w:sz w:val="28"/>
          <w:szCs w:val="28"/>
        </w:rPr>
        <w:t>С. Г. Шевченко.</w:t>
      </w:r>
    </w:p>
    <w:p w14:paraId="0F0BA8CA" w14:textId="77777777" w:rsidR="004440AF" w:rsidRDefault="004440AF" w:rsidP="002952DE">
      <w:pPr>
        <w:kinsoku w:val="0"/>
        <w:overflowPunct w:val="0"/>
        <w:spacing w:after="0" w:line="240" w:lineRule="auto"/>
        <w:textAlignment w:val="baseline"/>
        <w:rPr>
          <w:rFonts w:ascii="Times New Roman" w:eastAsia="Calibri" w:hAnsi="Times New Roman"/>
          <w:color w:val="000000" w:themeColor="text1"/>
          <w:kern w:val="24"/>
          <w:sz w:val="28"/>
          <w:szCs w:val="28"/>
        </w:rPr>
      </w:pPr>
      <w:r w:rsidRPr="004440AF">
        <w:rPr>
          <w:rFonts w:ascii="Times New Roman" w:eastAsia="Calibri" w:hAnsi="Times New Roman"/>
          <w:color w:val="000000" w:themeColor="text1"/>
          <w:kern w:val="24"/>
          <w:sz w:val="28"/>
          <w:szCs w:val="28"/>
        </w:rPr>
        <w:t>- Парциальные программы и педагогические технологии.</w:t>
      </w:r>
    </w:p>
    <w:p w14:paraId="3AF31EEA" w14:textId="2F8150F6" w:rsidR="00F618D4" w:rsidRPr="004440AF" w:rsidRDefault="00F618D4" w:rsidP="002952DE">
      <w:pPr>
        <w:kinsoku w:val="0"/>
        <w:overflowPunct w:val="0"/>
        <w:spacing w:after="0" w:line="240" w:lineRule="auto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C31758">
        <w:rPr>
          <w:rFonts w:ascii="Times New Roman" w:hAnsi="Times New Roman"/>
          <w:sz w:val="28"/>
          <w:szCs w:val="28"/>
          <w:u w:val="single"/>
        </w:rPr>
        <w:t>Программы и технологии:</w:t>
      </w:r>
    </w:p>
    <w:p w14:paraId="1BF5D0D9" w14:textId="334E6E0E" w:rsidR="00F618D4" w:rsidRPr="00C31758" w:rsidRDefault="00F618D4" w:rsidP="002952DE">
      <w:pPr>
        <w:pStyle w:val="aa"/>
        <w:rPr>
          <w:rFonts w:ascii="Times New Roman" w:hAnsi="Times New Roman"/>
          <w:sz w:val="28"/>
          <w:szCs w:val="28"/>
        </w:rPr>
      </w:pPr>
      <w:r w:rsidRPr="00C31758">
        <w:rPr>
          <w:rFonts w:ascii="Times New Roman" w:hAnsi="Times New Roman"/>
          <w:sz w:val="28"/>
          <w:szCs w:val="28"/>
        </w:rPr>
        <w:t xml:space="preserve">Программа воспитания и обучения в детском саду «От рождения до школы», Н.Е. </w:t>
      </w:r>
      <w:proofErr w:type="spellStart"/>
      <w:r w:rsidRPr="00C31758">
        <w:rPr>
          <w:rFonts w:ascii="Times New Roman" w:hAnsi="Times New Roman"/>
          <w:sz w:val="28"/>
          <w:szCs w:val="28"/>
        </w:rPr>
        <w:t>Веракса</w:t>
      </w:r>
      <w:proofErr w:type="spellEnd"/>
      <w:r w:rsidRPr="00C31758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C31758">
        <w:rPr>
          <w:rFonts w:ascii="Times New Roman" w:hAnsi="Times New Roman"/>
          <w:sz w:val="28"/>
          <w:szCs w:val="28"/>
        </w:rPr>
        <w:t>Т.С.</w:t>
      </w:r>
      <w:proofErr w:type="gramEnd"/>
      <w:r w:rsidR="00BE0B46">
        <w:rPr>
          <w:rFonts w:ascii="Times New Roman" w:hAnsi="Times New Roman"/>
          <w:sz w:val="28"/>
          <w:szCs w:val="28"/>
        </w:rPr>
        <w:t xml:space="preserve"> </w:t>
      </w:r>
      <w:r w:rsidRPr="00C31758">
        <w:rPr>
          <w:rFonts w:ascii="Times New Roman" w:hAnsi="Times New Roman"/>
          <w:sz w:val="28"/>
          <w:szCs w:val="28"/>
        </w:rPr>
        <w:t>Комарова, М.А. Васильева, М., Мозаика синтез, 2014г.</w:t>
      </w:r>
    </w:p>
    <w:p w14:paraId="4059E681" w14:textId="77777777" w:rsidR="00F618D4" w:rsidRPr="00C31758" w:rsidRDefault="00F618D4" w:rsidP="002952DE">
      <w:pPr>
        <w:pStyle w:val="aa"/>
        <w:rPr>
          <w:rFonts w:ascii="Times New Roman" w:hAnsi="Times New Roman"/>
          <w:sz w:val="28"/>
          <w:szCs w:val="28"/>
        </w:rPr>
      </w:pPr>
      <w:r w:rsidRPr="00C31758">
        <w:rPr>
          <w:rFonts w:ascii="Times New Roman" w:hAnsi="Times New Roman"/>
          <w:sz w:val="28"/>
          <w:szCs w:val="28"/>
        </w:rPr>
        <w:t xml:space="preserve">«Программа коррекционного воспитания и обучения детей с ОНР», </w:t>
      </w:r>
      <w:proofErr w:type="gramStart"/>
      <w:r w:rsidRPr="00C31758">
        <w:rPr>
          <w:rFonts w:ascii="Times New Roman" w:hAnsi="Times New Roman"/>
          <w:sz w:val="28"/>
          <w:szCs w:val="28"/>
        </w:rPr>
        <w:t>Т.Б.</w:t>
      </w:r>
      <w:proofErr w:type="gramEnd"/>
      <w:r w:rsidRPr="00C31758">
        <w:rPr>
          <w:rFonts w:ascii="Times New Roman" w:hAnsi="Times New Roman"/>
          <w:sz w:val="28"/>
          <w:szCs w:val="28"/>
        </w:rPr>
        <w:t xml:space="preserve"> Филичева, Г.В, Чиркина,</w:t>
      </w:r>
    </w:p>
    <w:p w14:paraId="53ECBC40" w14:textId="77777777" w:rsidR="00F618D4" w:rsidRPr="00C31758" w:rsidRDefault="00F618D4" w:rsidP="002952DE">
      <w:pPr>
        <w:pStyle w:val="aa"/>
        <w:rPr>
          <w:rFonts w:ascii="Times New Roman" w:hAnsi="Times New Roman"/>
          <w:sz w:val="28"/>
          <w:szCs w:val="28"/>
        </w:rPr>
      </w:pPr>
      <w:r w:rsidRPr="00C31758">
        <w:rPr>
          <w:rFonts w:ascii="Times New Roman" w:hAnsi="Times New Roman"/>
          <w:sz w:val="28"/>
          <w:szCs w:val="28"/>
        </w:rPr>
        <w:t xml:space="preserve">«Программа обучения детей с недоразвитием фонетического строя речи в подготовительной к школе группе», </w:t>
      </w:r>
      <w:proofErr w:type="gramStart"/>
      <w:r w:rsidRPr="00C31758">
        <w:rPr>
          <w:rFonts w:ascii="Times New Roman" w:hAnsi="Times New Roman"/>
          <w:sz w:val="28"/>
          <w:szCs w:val="28"/>
        </w:rPr>
        <w:t>Т.Б.</w:t>
      </w:r>
      <w:proofErr w:type="gramEnd"/>
      <w:r w:rsidRPr="00C31758">
        <w:rPr>
          <w:rFonts w:ascii="Times New Roman" w:hAnsi="Times New Roman"/>
          <w:sz w:val="28"/>
          <w:szCs w:val="28"/>
        </w:rPr>
        <w:t xml:space="preserve"> Филичева, Г.В, Чиркина,</w:t>
      </w:r>
    </w:p>
    <w:p w14:paraId="3AAB1EDC" w14:textId="363C1F91" w:rsidR="00F618D4" w:rsidRPr="00C31758" w:rsidRDefault="00F618D4" w:rsidP="002952DE">
      <w:pPr>
        <w:pStyle w:val="aa"/>
        <w:rPr>
          <w:rFonts w:ascii="Times New Roman" w:hAnsi="Times New Roman"/>
          <w:sz w:val="28"/>
          <w:szCs w:val="28"/>
        </w:rPr>
      </w:pPr>
      <w:r w:rsidRPr="00C31758">
        <w:rPr>
          <w:rFonts w:ascii="Times New Roman" w:hAnsi="Times New Roman"/>
          <w:sz w:val="28"/>
          <w:szCs w:val="28"/>
        </w:rPr>
        <w:t xml:space="preserve">«Программа экологического воспитания в детском саду», </w:t>
      </w:r>
      <w:proofErr w:type="gramStart"/>
      <w:r w:rsidRPr="00C31758">
        <w:rPr>
          <w:rFonts w:ascii="Times New Roman" w:hAnsi="Times New Roman"/>
          <w:sz w:val="28"/>
          <w:szCs w:val="28"/>
        </w:rPr>
        <w:t>С.Н.</w:t>
      </w:r>
      <w:proofErr w:type="gramEnd"/>
      <w:r w:rsidR="00BE0B46">
        <w:rPr>
          <w:rFonts w:ascii="Times New Roman" w:hAnsi="Times New Roman"/>
          <w:sz w:val="28"/>
          <w:szCs w:val="28"/>
        </w:rPr>
        <w:t xml:space="preserve"> </w:t>
      </w:r>
      <w:r w:rsidRPr="00C31758">
        <w:rPr>
          <w:rFonts w:ascii="Times New Roman" w:hAnsi="Times New Roman"/>
          <w:sz w:val="28"/>
          <w:szCs w:val="28"/>
        </w:rPr>
        <w:t>Николаева, М., «Просвещение», 2002г.</w:t>
      </w:r>
    </w:p>
    <w:p w14:paraId="51CBA9E6" w14:textId="77777777" w:rsidR="00F618D4" w:rsidRPr="00C31758" w:rsidRDefault="00F618D4" w:rsidP="002952DE">
      <w:pPr>
        <w:pStyle w:val="aa"/>
        <w:rPr>
          <w:rFonts w:ascii="Times New Roman" w:hAnsi="Times New Roman"/>
          <w:sz w:val="28"/>
          <w:szCs w:val="28"/>
        </w:rPr>
      </w:pPr>
      <w:r w:rsidRPr="00C31758">
        <w:rPr>
          <w:rFonts w:ascii="Times New Roman" w:hAnsi="Times New Roman"/>
          <w:sz w:val="28"/>
          <w:szCs w:val="28"/>
        </w:rPr>
        <w:lastRenderedPageBreak/>
        <w:t xml:space="preserve">«Добро пожаловать в экологию», О.А. </w:t>
      </w:r>
      <w:proofErr w:type="spellStart"/>
      <w:r w:rsidRPr="00C31758">
        <w:rPr>
          <w:rFonts w:ascii="Times New Roman" w:hAnsi="Times New Roman"/>
          <w:sz w:val="28"/>
          <w:szCs w:val="28"/>
        </w:rPr>
        <w:t>Воронкевич</w:t>
      </w:r>
      <w:proofErr w:type="spellEnd"/>
      <w:r w:rsidRPr="00C31758">
        <w:rPr>
          <w:rFonts w:ascii="Times New Roman" w:hAnsi="Times New Roman"/>
          <w:sz w:val="28"/>
          <w:szCs w:val="28"/>
        </w:rPr>
        <w:t>, Санкт Петербург, «Детство- Пресс», 2004</w:t>
      </w:r>
    </w:p>
    <w:p w14:paraId="0D41BD71" w14:textId="77777777" w:rsidR="00F618D4" w:rsidRPr="00C31758" w:rsidRDefault="00F618D4" w:rsidP="002952DE">
      <w:pPr>
        <w:pStyle w:val="aa"/>
        <w:rPr>
          <w:rFonts w:ascii="Times New Roman" w:hAnsi="Times New Roman"/>
          <w:sz w:val="28"/>
          <w:szCs w:val="28"/>
        </w:rPr>
      </w:pPr>
      <w:r w:rsidRPr="00C31758">
        <w:rPr>
          <w:rFonts w:ascii="Times New Roman" w:hAnsi="Times New Roman"/>
          <w:sz w:val="28"/>
          <w:szCs w:val="28"/>
        </w:rPr>
        <w:t xml:space="preserve">«Подготовка дошкольников к обучению грамоте: основные направления работы», </w:t>
      </w:r>
      <w:proofErr w:type="gramStart"/>
      <w:r w:rsidRPr="00C31758">
        <w:rPr>
          <w:rFonts w:ascii="Times New Roman" w:hAnsi="Times New Roman"/>
          <w:sz w:val="28"/>
          <w:szCs w:val="28"/>
        </w:rPr>
        <w:t>О.М.</w:t>
      </w:r>
      <w:proofErr w:type="gramEnd"/>
      <w:r w:rsidRPr="00C31758">
        <w:rPr>
          <w:rFonts w:ascii="Times New Roman" w:hAnsi="Times New Roman"/>
          <w:sz w:val="28"/>
          <w:szCs w:val="28"/>
        </w:rPr>
        <w:t xml:space="preserve"> Ельцова, Новосибирск, </w:t>
      </w:r>
      <w:proofErr w:type="spellStart"/>
      <w:r w:rsidRPr="00C31758">
        <w:rPr>
          <w:rFonts w:ascii="Times New Roman" w:hAnsi="Times New Roman"/>
          <w:sz w:val="28"/>
          <w:szCs w:val="28"/>
        </w:rPr>
        <w:t>НИПКиПРО</w:t>
      </w:r>
      <w:proofErr w:type="spellEnd"/>
      <w:r w:rsidRPr="00C31758">
        <w:rPr>
          <w:rFonts w:ascii="Times New Roman" w:hAnsi="Times New Roman"/>
          <w:sz w:val="28"/>
          <w:szCs w:val="28"/>
        </w:rPr>
        <w:t>, 2007г.</w:t>
      </w:r>
    </w:p>
    <w:p w14:paraId="2E0D4635" w14:textId="62E0E540" w:rsidR="00F618D4" w:rsidRPr="00C31758" w:rsidRDefault="00F618D4" w:rsidP="002952DE">
      <w:pPr>
        <w:pStyle w:val="aa"/>
        <w:rPr>
          <w:rFonts w:ascii="Times New Roman" w:hAnsi="Times New Roman"/>
          <w:sz w:val="28"/>
          <w:szCs w:val="28"/>
        </w:rPr>
      </w:pPr>
      <w:r w:rsidRPr="00C31758">
        <w:rPr>
          <w:rFonts w:ascii="Times New Roman" w:hAnsi="Times New Roman"/>
          <w:b/>
          <w:sz w:val="28"/>
          <w:szCs w:val="28"/>
        </w:rPr>
        <w:t>«</w:t>
      </w:r>
      <w:r w:rsidRPr="00C31758">
        <w:rPr>
          <w:rFonts w:ascii="Times New Roman" w:hAnsi="Times New Roman"/>
          <w:sz w:val="28"/>
          <w:szCs w:val="28"/>
        </w:rPr>
        <w:t xml:space="preserve">Спортивные мероприятия для дошкольников», </w:t>
      </w:r>
      <w:proofErr w:type="gramStart"/>
      <w:r w:rsidRPr="00C31758">
        <w:rPr>
          <w:rFonts w:ascii="Times New Roman" w:hAnsi="Times New Roman"/>
          <w:sz w:val="28"/>
          <w:szCs w:val="28"/>
        </w:rPr>
        <w:t>М.А.</w:t>
      </w:r>
      <w:proofErr w:type="gramEnd"/>
      <w:r w:rsidRPr="00C31758">
        <w:rPr>
          <w:rFonts w:ascii="Times New Roman" w:hAnsi="Times New Roman"/>
          <w:sz w:val="28"/>
          <w:szCs w:val="28"/>
        </w:rPr>
        <w:t xml:space="preserve"> Давыдовой   М., ВАКО, 2007</w:t>
      </w:r>
    </w:p>
    <w:p w14:paraId="4E4B34E5" w14:textId="77777777" w:rsidR="00F618D4" w:rsidRPr="00C31758" w:rsidRDefault="00F618D4" w:rsidP="002952DE">
      <w:pPr>
        <w:pStyle w:val="aa"/>
        <w:rPr>
          <w:rFonts w:ascii="Times New Roman" w:hAnsi="Times New Roman"/>
          <w:sz w:val="28"/>
          <w:szCs w:val="28"/>
        </w:rPr>
      </w:pPr>
      <w:r w:rsidRPr="00C31758">
        <w:rPr>
          <w:rFonts w:ascii="Times New Roman" w:hAnsi="Times New Roman"/>
          <w:sz w:val="28"/>
          <w:szCs w:val="28"/>
        </w:rPr>
        <w:t xml:space="preserve">Физкультурные развлечения, </w:t>
      </w:r>
      <w:proofErr w:type="gramStart"/>
      <w:r w:rsidRPr="00C31758">
        <w:rPr>
          <w:rFonts w:ascii="Times New Roman" w:hAnsi="Times New Roman"/>
          <w:sz w:val="28"/>
          <w:szCs w:val="28"/>
        </w:rPr>
        <w:t>праздники ,</w:t>
      </w:r>
      <w:proofErr w:type="gramEnd"/>
      <w:r w:rsidRPr="00C31758">
        <w:rPr>
          <w:rFonts w:ascii="Times New Roman" w:hAnsi="Times New Roman"/>
          <w:sz w:val="28"/>
          <w:szCs w:val="28"/>
        </w:rPr>
        <w:t xml:space="preserve"> младший возраст</w:t>
      </w:r>
    </w:p>
    <w:p w14:paraId="363926A2" w14:textId="77777777" w:rsidR="00F618D4" w:rsidRPr="00C31758" w:rsidRDefault="00F618D4" w:rsidP="002952DE">
      <w:pPr>
        <w:pStyle w:val="aa"/>
        <w:rPr>
          <w:rFonts w:ascii="Times New Roman" w:hAnsi="Times New Roman"/>
          <w:sz w:val="28"/>
          <w:szCs w:val="28"/>
        </w:rPr>
      </w:pPr>
      <w:r w:rsidRPr="00C31758">
        <w:rPr>
          <w:rFonts w:ascii="Times New Roman" w:hAnsi="Times New Roman"/>
          <w:sz w:val="28"/>
          <w:szCs w:val="28"/>
        </w:rPr>
        <w:t xml:space="preserve">По материалам В.Н. </w:t>
      </w:r>
      <w:proofErr w:type="spellStart"/>
      <w:r w:rsidRPr="00C31758">
        <w:rPr>
          <w:rFonts w:ascii="Times New Roman" w:hAnsi="Times New Roman"/>
          <w:sz w:val="28"/>
          <w:szCs w:val="28"/>
        </w:rPr>
        <w:t>Шебеко</w:t>
      </w:r>
      <w:proofErr w:type="spellEnd"/>
      <w:r w:rsidRPr="00C3175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31758">
        <w:rPr>
          <w:rFonts w:ascii="Times New Roman" w:hAnsi="Times New Roman"/>
          <w:sz w:val="28"/>
          <w:szCs w:val="28"/>
        </w:rPr>
        <w:t>Н.Н.Ермак</w:t>
      </w:r>
      <w:proofErr w:type="spellEnd"/>
      <w:r w:rsidRPr="00C31758">
        <w:rPr>
          <w:rFonts w:ascii="Times New Roman" w:hAnsi="Times New Roman"/>
          <w:sz w:val="28"/>
          <w:szCs w:val="28"/>
        </w:rPr>
        <w:t xml:space="preserve"> «физкультурные праздники в детском саду», </w:t>
      </w:r>
      <w:proofErr w:type="spellStart"/>
      <w:r w:rsidRPr="00C31758">
        <w:rPr>
          <w:rFonts w:ascii="Times New Roman" w:hAnsi="Times New Roman"/>
          <w:sz w:val="28"/>
          <w:szCs w:val="28"/>
        </w:rPr>
        <w:t>М.Просвещение</w:t>
      </w:r>
      <w:proofErr w:type="spellEnd"/>
      <w:r w:rsidRPr="00C31758">
        <w:rPr>
          <w:rFonts w:ascii="Times New Roman" w:hAnsi="Times New Roman"/>
          <w:sz w:val="28"/>
          <w:szCs w:val="28"/>
        </w:rPr>
        <w:t>, 2003г.</w:t>
      </w:r>
    </w:p>
    <w:p w14:paraId="498BEED7" w14:textId="77777777" w:rsidR="00F618D4" w:rsidRPr="00C31758" w:rsidRDefault="00F618D4" w:rsidP="002952DE">
      <w:pPr>
        <w:pStyle w:val="aa"/>
        <w:rPr>
          <w:rFonts w:ascii="Times New Roman" w:hAnsi="Times New Roman"/>
          <w:sz w:val="28"/>
          <w:szCs w:val="28"/>
        </w:rPr>
      </w:pPr>
      <w:r w:rsidRPr="00C31758">
        <w:rPr>
          <w:rFonts w:ascii="Times New Roman" w:hAnsi="Times New Roman"/>
          <w:sz w:val="28"/>
          <w:szCs w:val="28"/>
        </w:rPr>
        <w:t xml:space="preserve">«Творим, изменяем, преобразуем», </w:t>
      </w:r>
      <w:proofErr w:type="spellStart"/>
      <w:r w:rsidRPr="00C31758">
        <w:rPr>
          <w:rFonts w:ascii="Times New Roman" w:hAnsi="Times New Roman"/>
          <w:sz w:val="28"/>
          <w:szCs w:val="28"/>
        </w:rPr>
        <w:t>О.В.Дыбина</w:t>
      </w:r>
      <w:proofErr w:type="spellEnd"/>
      <w:r w:rsidRPr="00C31758">
        <w:rPr>
          <w:rFonts w:ascii="Times New Roman" w:hAnsi="Times New Roman"/>
          <w:sz w:val="28"/>
          <w:szCs w:val="28"/>
        </w:rPr>
        <w:t>, Творческий Центр СФЕРА, М., 2002г.</w:t>
      </w:r>
    </w:p>
    <w:p w14:paraId="18568DB7" w14:textId="77777777" w:rsidR="00F618D4" w:rsidRPr="00C31758" w:rsidRDefault="00F618D4" w:rsidP="002952DE">
      <w:pPr>
        <w:pStyle w:val="aa"/>
        <w:rPr>
          <w:rFonts w:ascii="Times New Roman" w:hAnsi="Times New Roman"/>
          <w:sz w:val="28"/>
          <w:szCs w:val="28"/>
        </w:rPr>
      </w:pPr>
      <w:r w:rsidRPr="00C31758">
        <w:rPr>
          <w:rFonts w:ascii="Times New Roman" w:hAnsi="Times New Roman"/>
          <w:sz w:val="28"/>
          <w:szCs w:val="28"/>
        </w:rPr>
        <w:t xml:space="preserve">«Неизведанное рядом», О.В. </w:t>
      </w:r>
      <w:proofErr w:type="spellStart"/>
      <w:r w:rsidRPr="00C31758">
        <w:rPr>
          <w:rFonts w:ascii="Times New Roman" w:hAnsi="Times New Roman"/>
          <w:sz w:val="28"/>
          <w:szCs w:val="28"/>
        </w:rPr>
        <w:t>Дыбина</w:t>
      </w:r>
      <w:proofErr w:type="spellEnd"/>
      <w:r w:rsidRPr="00C31758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C31758">
        <w:rPr>
          <w:rFonts w:ascii="Times New Roman" w:hAnsi="Times New Roman"/>
          <w:sz w:val="28"/>
          <w:szCs w:val="28"/>
        </w:rPr>
        <w:t>Н.П.</w:t>
      </w:r>
      <w:proofErr w:type="gramEnd"/>
      <w:r w:rsidRPr="00C31758">
        <w:rPr>
          <w:rFonts w:ascii="Times New Roman" w:hAnsi="Times New Roman"/>
          <w:sz w:val="28"/>
          <w:szCs w:val="28"/>
        </w:rPr>
        <w:t xml:space="preserve"> Рахманова, В.В. Щетинина, Творческий Центр СФЕРА, М., 2005г.</w:t>
      </w:r>
    </w:p>
    <w:p w14:paraId="4B8776A1" w14:textId="77777777" w:rsidR="00F618D4" w:rsidRPr="00C31758" w:rsidRDefault="00F618D4" w:rsidP="002952DE">
      <w:pPr>
        <w:pStyle w:val="aa"/>
        <w:rPr>
          <w:rFonts w:ascii="Times New Roman" w:hAnsi="Times New Roman"/>
          <w:sz w:val="28"/>
          <w:szCs w:val="28"/>
        </w:rPr>
      </w:pPr>
      <w:r w:rsidRPr="00C31758">
        <w:rPr>
          <w:rFonts w:ascii="Times New Roman" w:hAnsi="Times New Roman"/>
          <w:sz w:val="28"/>
          <w:szCs w:val="28"/>
        </w:rPr>
        <w:t>Естественнонаучные наблюдения и эксперименты в детском саду, А. И. Иванова, Творческий Центр СФЕРА, М., 2008г.</w:t>
      </w:r>
    </w:p>
    <w:p w14:paraId="26DECD77" w14:textId="77777777" w:rsidR="00F618D4" w:rsidRPr="00C31758" w:rsidRDefault="00F618D4" w:rsidP="002952DE">
      <w:pPr>
        <w:pStyle w:val="aa"/>
        <w:rPr>
          <w:rFonts w:ascii="Times New Roman" w:hAnsi="Times New Roman"/>
          <w:sz w:val="28"/>
          <w:szCs w:val="28"/>
        </w:rPr>
      </w:pPr>
      <w:r w:rsidRPr="00C31758">
        <w:rPr>
          <w:rFonts w:ascii="Times New Roman" w:hAnsi="Times New Roman"/>
          <w:sz w:val="28"/>
          <w:szCs w:val="28"/>
        </w:rPr>
        <w:t>Программа развития ДОУ</w:t>
      </w:r>
    </w:p>
    <w:p w14:paraId="4C7D12F0" w14:textId="77777777" w:rsidR="00F618D4" w:rsidRDefault="000064DE" w:rsidP="002952DE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о</w:t>
      </w:r>
      <w:r w:rsidR="00F618D4" w:rsidRPr="00C31758">
        <w:rPr>
          <w:rFonts w:ascii="Times New Roman" w:hAnsi="Times New Roman"/>
          <w:sz w:val="28"/>
          <w:szCs w:val="28"/>
        </w:rPr>
        <w:t>бразовательная программа</w:t>
      </w:r>
      <w:r w:rsidR="00626791">
        <w:rPr>
          <w:rFonts w:ascii="Times New Roman" w:hAnsi="Times New Roman"/>
          <w:sz w:val="28"/>
          <w:szCs w:val="28"/>
        </w:rPr>
        <w:t xml:space="preserve"> ДОУ</w:t>
      </w:r>
    </w:p>
    <w:p w14:paraId="754C70AE" w14:textId="0B6D336C" w:rsidR="00626791" w:rsidRDefault="00626791" w:rsidP="002952DE">
      <w:pPr>
        <w:pStyle w:val="aa"/>
        <w:rPr>
          <w:rFonts w:ascii="Times New Roman" w:hAnsi="Times New Roman"/>
          <w:b/>
          <w:sz w:val="28"/>
          <w:szCs w:val="28"/>
        </w:rPr>
      </w:pPr>
    </w:p>
    <w:p w14:paraId="775A6D3B" w14:textId="77777777" w:rsidR="004440AF" w:rsidRPr="00C31758" w:rsidRDefault="004440AF" w:rsidP="002952DE">
      <w:pPr>
        <w:pStyle w:val="aa"/>
        <w:rPr>
          <w:rFonts w:ascii="Times New Roman" w:hAnsi="Times New Roman"/>
          <w:b/>
          <w:sz w:val="28"/>
          <w:szCs w:val="28"/>
        </w:rPr>
      </w:pPr>
    </w:p>
    <w:p w14:paraId="108BA7D8" w14:textId="03DF56D1" w:rsidR="00F618D4" w:rsidRPr="00E94A6A" w:rsidRDefault="00F618D4" w:rsidP="002952DE">
      <w:pPr>
        <w:pStyle w:val="aa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DA77DB">
        <w:rPr>
          <w:rFonts w:ascii="Times New Roman" w:hAnsi="Times New Roman"/>
          <w:b/>
          <w:color w:val="000000" w:themeColor="text1"/>
          <w:sz w:val="28"/>
          <w:szCs w:val="28"/>
        </w:rPr>
        <w:t>Задачи работы</w:t>
      </w:r>
      <w:r w:rsidR="00E94A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МКДОУ д/с 304</w:t>
      </w:r>
    </w:p>
    <w:p w14:paraId="58B2BAD8" w14:textId="726A9D3A" w:rsidR="00F618D4" w:rsidRPr="00DA77DB" w:rsidRDefault="00F618D4" w:rsidP="002952DE">
      <w:pPr>
        <w:pStyle w:val="aa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A77DB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 </w:t>
      </w:r>
      <w:proofErr w:type="gramStart"/>
      <w:r w:rsidRPr="00DA77DB">
        <w:rPr>
          <w:rFonts w:ascii="Times New Roman" w:hAnsi="Times New Roman"/>
          <w:b/>
          <w:color w:val="000000" w:themeColor="text1"/>
          <w:sz w:val="28"/>
          <w:szCs w:val="28"/>
        </w:rPr>
        <w:t>20</w:t>
      </w:r>
      <w:r w:rsidR="00A04AD5">
        <w:rPr>
          <w:rFonts w:ascii="Times New Roman" w:hAnsi="Times New Roman"/>
          <w:b/>
          <w:color w:val="000000" w:themeColor="text1"/>
          <w:sz w:val="28"/>
          <w:szCs w:val="28"/>
        </w:rPr>
        <w:t>20</w:t>
      </w:r>
      <w:r w:rsidRPr="00DA77DB">
        <w:rPr>
          <w:rFonts w:ascii="Times New Roman" w:hAnsi="Times New Roman"/>
          <w:b/>
          <w:color w:val="000000" w:themeColor="text1"/>
          <w:sz w:val="28"/>
          <w:szCs w:val="28"/>
        </w:rPr>
        <w:t>-20</w:t>
      </w:r>
      <w:r w:rsidR="00860BB7" w:rsidRPr="00DA77DB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="00A04AD5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proofErr w:type="gramEnd"/>
      <w:r w:rsidR="00A04AD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DA77DB">
        <w:rPr>
          <w:rFonts w:ascii="Times New Roman" w:hAnsi="Times New Roman"/>
          <w:b/>
          <w:color w:val="000000" w:themeColor="text1"/>
          <w:sz w:val="28"/>
          <w:szCs w:val="28"/>
        </w:rPr>
        <w:t>учебном году</w:t>
      </w:r>
      <w:r w:rsidR="00A04AD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DA77DB">
        <w:rPr>
          <w:rFonts w:ascii="Times New Roman" w:hAnsi="Times New Roman"/>
          <w:b/>
          <w:color w:val="000000" w:themeColor="text1"/>
          <w:sz w:val="28"/>
          <w:szCs w:val="28"/>
        </w:rPr>
        <w:t>и их решение в отчетный период</w:t>
      </w:r>
    </w:p>
    <w:p w14:paraId="5BB6E535" w14:textId="77777777" w:rsidR="00F618D4" w:rsidRPr="00DA77DB" w:rsidRDefault="00F618D4" w:rsidP="002952DE">
      <w:pPr>
        <w:pStyle w:val="aa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B97263F" w14:textId="28321133" w:rsidR="00616165" w:rsidRPr="000350FD" w:rsidRDefault="00B50248" w:rsidP="002952DE">
      <w:pPr>
        <w:pStyle w:val="a3"/>
        <w:shd w:val="clear" w:color="auto" w:fill="FFFFFF"/>
        <w:spacing w:after="135" w:line="240" w:lineRule="auto"/>
        <w:ind w:left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1. </w:t>
      </w:r>
      <w:r w:rsidR="00616165" w:rsidRPr="000350FD">
        <w:rPr>
          <w:rFonts w:ascii="Times New Roman" w:eastAsia="Calibri" w:hAnsi="Times New Roman"/>
          <w:b/>
          <w:bCs/>
          <w:sz w:val="28"/>
          <w:szCs w:val="28"/>
          <w:lang w:eastAsia="en-US"/>
        </w:rPr>
        <w:t>«Систематизирование знаний педагогов по театрализованной деятельности в современном ДОУ с учётом ФГОС ДО».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59"/>
        <w:gridCol w:w="3815"/>
      </w:tblGrid>
      <w:tr w:rsidR="008D5B1E" w:rsidRPr="00774DE1" w14:paraId="59CC82A2" w14:textId="77777777" w:rsidTr="00DB541D">
        <w:tc>
          <w:tcPr>
            <w:tcW w:w="6959" w:type="dxa"/>
          </w:tcPr>
          <w:p w14:paraId="2690C41C" w14:textId="77777777" w:rsidR="008D5B1E" w:rsidRPr="00C63294" w:rsidRDefault="008D5B1E" w:rsidP="002952DE">
            <w:pPr>
              <w:pStyle w:val="aa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6329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ероприятие</w:t>
            </w:r>
          </w:p>
        </w:tc>
        <w:tc>
          <w:tcPr>
            <w:tcW w:w="3815" w:type="dxa"/>
          </w:tcPr>
          <w:p w14:paraId="1AC02EB4" w14:textId="77777777" w:rsidR="008D5B1E" w:rsidRPr="00C63294" w:rsidRDefault="008D5B1E" w:rsidP="002952DE">
            <w:pPr>
              <w:pStyle w:val="aa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6329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орма проведения</w:t>
            </w:r>
          </w:p>
        </w:tc>
      </w:tr>
      <w:tr w:rsidR="008D5B1E" w:rsidRPr="00774DE1" w14:paraId="1FC76FE9" w14:textId="77777777" w:rsidTr="00DB541D">
        <w:tc>
          <w:tcPr>
            <w:tcW w:w="6959" w:type="dxa"/>
          </w:tcPr>
          <w:p w14:paraId="15BC797D" w14:textId="429FBD5E" w:rsidR="002C3CFE" w:rsidRPr="002C3CFE" w:rsidRDefault="002C3CFE" w:rsidP="002952DE">
            <w:pPr>
              <w:pStyle w:val="aa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C3CF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«Развитие творческих, речевых способностей детей через театрально-игровую деятельность»</w:t>
            </w:r>
          </w:p>
        </w:tc>
        <w:tc>
          <w:tcPr>
            <w:tcW w:w="3815" w:type="dxa"/>
          </w:tcPr>
          <w:p w14:paraId="7A8D74D1" w14:textId="77777777" w:rsidR="008D5B1E" w:rsidRPr="00C63294" w:rsidRDefault="008D5B1E" w:rsidP="002952DE">
            <w:pPr>
              <w:pStyle w:val="aa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6329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едагогический совет</w:t>
            </w:r>
          </w:p>
        </w:tc>
      </w:tr>
      <w:tr w:rsidR="008D5B1E" w:rsidRPr="00774DE1" w14:paraId="20D1516B" w14:textId="77777777" w:rsidTr="00DB541D">
        <w:tc>
          <w:tcPr>
            <w:tcW w:w="6959" w:type="dxa"/>
          </w:tcPr>
          <w:p w14:paraId="411D0C65" w14:textId="53F56D08" w:rsidR="008D5B1E" w:rsidRPr="00C63294" w:rsidRDefault="008D5B1E" w:rsidP="002952DE">
            <w:pPr>
              <w:pStyle w:val="aa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C6329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«Современная практика организации</w:t>
            </w:r>
            <w:r w:rsidR="002C3CFE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 xml:space="preserve"> по театрализованной</w:t>
            </w:r>
            <w:r w:rsidRPr="00C6329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 xml:space="preserve"> деятельности»</w:t>
            </w:r>
          </w:p>
        </w:tc>
        <w:tc>
          <w:tcPr>
            <w:tcW w:w="3815" w:type="dxa"/>
          </w:tcPr>
          <w:p w14:paraId="127154DD" w14:textId="77777777" w:rsidR="008D5B1E" w:rsidRPr="00C63294" w:rsidRDefault="008D5B1E" w:rsidP="002952DE">
            <w:pPr>
              <w:pStyle w:val="aa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Семинар-практикум</w:t>
            </w:r>
          </w:p>
        </w:tc>
      </w:tr>
      <w:tr w:rsidR="008D5B1E" w:rsidRPr="00774DE1" w14:paraId="19B314A7" w14:textId="77777777" w:rsidTr="00DB541D">
        <w:tc>
          <w:tcPr>
            <w:tcW w:w="6959" w:type="dxa"/>
          </w:tcPr>
          <w:p w14:paraId="192D3304" w14:textId="77777777" w:rsidR="008D5B1E" w:rsidRPr="00B330CA" w:rsidRDefault="008D5B1E" w:rsidP="002952DE">
            <w:pPr>
              <w:spacing w:after="0" w:line="240" w:lineRule="atLeast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2272">
              <w:rPr>
                <w:rFonts w:ascii="Times New Roman" w:hAnsi="Times New Roman"/>
                <w:color w:val="000000"/>
                <w:sz w:val="28"/>
                <w:szCs w:val="28"/>
              </w:rPr>
              <w:t>«Современные игровые технологии, применимые в речевом развитие дошкольников»</w:t>
            </w:r>
          </w:p>
        </w:tc>
        <w:tc>
          <w:tcPr>
            <w:tcW w:w="3815" w:type="dxa"/>
          </w:tcPr>
          <w:p w14:paraId="760ADC51" w14:textId="48208F9F" w:rsidR="008D5B1E" w:rsidRDefault="003B08B7" w:rsidP="002952DE">
            <w:pPr>
              <w:pStyle w:val="aa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Открытый показ</w:t>
            </w:r>
          </w:p>
        </w:tc>
      </w:tr>
      <w:tr w:rsidR="008D5B1E" w:rsidRPr="00774DE1" w14:paraId="621B231C" w14:textId="77777777" w:rsidTr="00DB541D">
        <w:tc>
          <w:tcPr>
            <w:tcW w:w="6959" w:type="dxa"/>
          </w:tcPr>
          <w:p w14:paraId="062BFCA6" w14:textId="0D63C03F" w:rsidR="008D5B1E" w:rsidRPr="00C63294" w:rsidRDefault="008D5B1E" w:rsidP="002952DE">
            <w:pPr>
              <w:pStyle w:val="aa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C6329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«Развитие</w:t>
            </w:r>
            <w:r w:rsidR="00597469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 xml:space="preserve"> театрализованной </w:t>
            </w:r>
            <w:r w:rsidRPr="00C6329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деятельности в свете ФГОС»</w:t>
            </w:r>
          </w:p>
        </w:tc>
        <w:tc>
          <w:tcPr>
            <w:tcW w:w="3815" w:type="dxa"/>
          </w:tcPr>
          <w:p w14:paraId="608825B3" w14:textId="77777777" w:rsidR="008D5B1E" w:rsidRPr="00C63294" w:rsidRDefault="008D5B1E" w:rsidP="002952DE">
            <w:pPr>
              <w:pStyle w:val="aa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6329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Консультация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для педагогов</w:t>
            </w:r>
          </w:p>
        </w:tc>
      </w:tr>
      <w:tr w:rsidR="008D5B1E" w:rsidRPr="00774DE1" w14:paraId="5CE22F21" w14:textId="77777777" w:rsidTr="00DB541D">
        <w:tc>
          <w:tcPr>
            <w:tcW w:w="6959" w:type="dxa"/>
          </w:tcPr>
          <w:p w14:paraId="461ED644" w14:textId="2EE63DF2" w:rsidR="008D5B1E" w:rsidRPr="00C63294" w:rsidRDefault="003304AA" w:rsidP="002952DE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«Театрализованная деятельность для детей старшего дошкольного возраста»</w:t>
            </w:r>
          </w:p>
        </w:tc>
        <w:tc>
          <w:tcPr>
            <w:tcW w:w="3815" w:type="dxa"/>
          </w:tcPr>
          <w:p w14:paraId="280EDA87" w14:textId="77777777" w:rsidR="008D5B1E" w:rsidRPr="00C63294" w:rsidRDefault="008D5B1E" w:rsidP="002952DE">
            <w:pPr>
              <w:pStyle w:val="aa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6329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Консультация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для педагогов</w:t>
            </w:r>
          </w:p>
        </w:tc>
      </w:tr>
      <w:tr w:rsidR="00566B13" w:rsidRPr="00774DE1" w14:paraId="02C31433" w14:textId="77777777" w:rsidTr="00DB541D">
        <w:tc>
          <w:tcPr>
            <w:tcW w:w="6959" w:type="dxa"/>
          </w:tcPr>
          <w:p w14:paraId="32FB246A" w14:textId="73195B58" w:rsidR="00566B13" w:rsidRDefault="00884979" w:rsidP="002952DE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Театральная неделя: «Мир театра»</w:t>
            </w:r>
          </w:p>
        </w:tc>
        <w:tc>
          <w:tcPr>
            <w:tcW w:w="3815" w:type="dxa"/>
          </w:tcPr>
          <w:p w14:paraId="67B0C003" w14:textId="1E420DB6" w:rsidR="00566B13" w:rsidRPr="00C63294" w:rsidRDefault="00884979" w:rsidP="002952DE">
            <w:pPr>
              <w:pStyle w:val="aa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Опыт работы педагогов</w:t>
            </w:r>
          </w:p>
        </w:tc>
      </w:tr>
      <w:tr w:rsidR="003304AA" w:rsidRPr="00774DE1" w14:paraId="5111448F" w14:textId="77777777" w:rsidTr="00DB541D">
        <w:tc>
          <w:tcPr>
            <w:tcW w:w="6959" w:type="dxa"/>
          </w:tcPr>
          <w:p w14:paraId="364CE415" w14:textId="7A8F0B14" w:rsidR="003304AA" w:rsidRDefault="003304AA" w:rsidP="002952DE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«Весь мир-театр, а люди в нем-актеры»</w:t>
            </w:r>
          </w:p>
        </w:tc>
        <w:tc>
          <w:tcPr>
            <w:tcW w:w="3815" w:type="dxa"/>
          </w:tcPr>
          <w:p w14:paraId="3ED6CA07" w14:textId="575CA1EC" w:rsidR="003304AA" w:rsidRPr="00C63294" w:rsidRDefault="003304AA" w:rsidP="002952DE">
            <w:pPr>
              <w:pStyle w:val="aa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Стендовая консультация для родителей</w:t>
            </w:r>
          </w:p>
        </w:tc>
      </w:tr>
      <w:tr w:rsidR="008D5B1E" w:rsidRPr="00774DE1" w14:paraId="5CBFDDBC" w14:textId="77777777" w:rsidTr="00DB541D">
        <w:tc>
          <w:tcPr>
            <w:tcW w:w="6959" w:type="dxa"/>
          </w:tcPr>
          <w:p w14:paraId="4CB57803" w14:textId="77777777" w:rsidR="00032717" w:rsidRDefault="008D5B1E" w:rsidP="002952DE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C6329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 xml:space="preserve">«День дублера», взаимодействие педагогов и родителей в </w:t>
            </w:r>
            <w:r w:rsidR="00032717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 xml:space="preserve">компенсирующей </w:t>
            </w:r>
            <w:r w:rsidRPr="00C6329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группе</w:t>
            </w:r>
            <w:r w:rsidR="00032717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 xml:space="preserve"> для детей с ОВЗ с</w:t>
            </w:r>
            <w:r w:rsidRPr="00C6329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 xml:space="preserve"> ЗПР</w:t>
            </w:r>
            <w:r w:rsidR="00032717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.</w:t>
            </w:r>
          </w:p>
          <w:p w14:paraId="2485AE74" w14:textId="77777777" w:rsidR="00032717" w:rsidRDefault="00032717" w:rsidP="002952DE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</w:p>
          <w:p w14:paraId="2002B6E3" w14:textId="77777777" w:rsidR="00032717" w:rsidRDefault="00032717" w:rsidP="002952DE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</w:p>
          <w:p w14:paraId="77A695F2" w14:textId="77777777" w:rsidR="00032717" w:rsidRDefault="00032717" w:rsidP="002952DE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</w:p>
          <w:p w14:paraId="6C36E6C4" w14:textId="6E0F5135" w:rsidR="00032717" w:rsidRPr="00C63294" w:rsidRDefault="00032717" w:rsidP="002952DE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Дидактический фартук (для театрализации)</w:t>
            </w:r>
            <w:r w:rsidR="00027F56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 xml:space="preserve"> для детей с ОВЗ с ЗПР</w:t>
            </w:r>
          </w:p>
        </w:tc>
        <w:tc>
          <w:tcPr>
            <w:tcW w:w="3815" w:type="dxa"/>
          </w:tcPr>
          <w:p w14:paraId="37581B9B" w14:textId="77777777" w:rsidR="008D5B1E" w:rsidRDefault="008D5B1E" w:rsidP="002952DE">
            <w:pPr>
              <w:pStyle w:val="aa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C6329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lastRenderedPageBreak/>
              <w:t xml:space="preserve">Опыт работы специалистов: педагога-психолога, учителя-логопеда, учителя-дефектолога, воспитателя </w:t>
            </w:r>
            <w:r w:rsidRPr="00C6329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lastRenderedPageBreak/>
              <w:t>группы</w:t>
            </w:r>
          </w:p>
          <w:p w14:paraId="113FEEFB" w14:textId="68C7C41B" w:rsidR="00032717" w:rsidRPr="00C63294" w:rsidRDefault="00032717" w:rsidP="002952DE">
            <w:pPr>
              <w:pStyle w:val="aa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Опыт работы</w:t>
            </w:r>
          </w:p>
        </w:tc>
      </w:tr>
      <w:tr w:rsidR="008D5B1E" w:rsidRPr="00774DE1" w14:paraId="1A3BA35B" w14:textId="77777777" w:rsidTr="00DB541D">
        <w:tc>
          <w:tcPr>
            <w:tcW w:w="6959" w:type="dxa"/>
          </w:tcPr>
          <w:p w14:paraId="47AA6B3C" w14:textId="558F98D5" w:rsidR="003304AA" w:rsidRPr="00C63294" w:rsidRDefault="00CB7B63" w:rsidP="002952D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lastRenderedPageBreak/>
              <w:t>Оснащение группы материалами и оборудованием для реализации образовательной области «Социально-коммуникативное развитие»), театрально-игровая деятельность.</w:t>
            </w:r>
          </w:p>
        </w:tc>
        <w:tc>
          <w:tcPr>
            <w:tcW w:w="3815" w:type="dxa"/>
          </w:tcPr>
          <w:p w14:paraId="6FE0B2E3" w14:textId="77777777" w:rsidR="008D5B1E" w:rsidRPr="00C63294" w:rsidRDefault="008D5B1E" w:rsidP="002952DE">
            <w:pPr>
              <w:pStyle w:val="aa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6329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заимопроверка групп</w:t>
            </w:r>
          </w:p>
        </w:tc>
      </w:tr>
      <w:tr w:rsidR="008D5B1E" w:rsidRPr="00774DE1" w14:paraId="02BAEE7A" w14:textId="77777777" w:rsidTr="00DB541D">
        <w:tc>
          <w:tcPr>
            <w:tcW w:w="6959" w:type="dxa"/>
          </w:tcPr>
          <w:p w14:paraId="7CF69B51" w14:textId="77777777" w:rsidR="008D5B1E" w:rsidRPr="00C63294" w:rsidRDefault="008D5B1E" w:rsidP="002952DE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C6329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«Музыкально – игровая деятельность дошкольников и методы её организации»</w:t>
            </w:r>
          </w:p>
        </w:tc>
        <w:tc>
          <w:tcPr>
            <w:tcW w:w="3815" w:type="dxa"/>
          </w:tcPr>
          <w:p w14:paraId="1BB17AA6" w14:textId="6714AEFF" w:rsidR="008D5B1E" w:rsidRPr="00C63294" w:rsidRDefault="008D5B1E" w:rsidP="002952DE">
            <w:pPr>
              <w:pStyle w:val="aa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6329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Опыт работы музыкального</w:t>
            </w:r>
            <w:r w:rsidR="0088497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6329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руководителя</w:t>
            </w:r>
          </w:p>
        </w:tc>
      </w:tr>
      <w:tr w:rsidR="008D5B1E" w:rsidRPr="00774DE1" w14:paraId="29C46708" w14:textId="77777777" w:rsidTr="00DB541D">
        <w:tc>
          <w:tcPr>
            <w:tcW w:w="6959" w:type="dxa"/>
          </w:tcPr>
          <w:p w14:paraId="585B6C53" w14:textId="5CBB2B6B" w:rsidR="00884979" w:rsidRPr="00884979" w:rsidRDefault="00884979" w:rsidP="002952D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артотека театрализованных игр для детей старшего дошкольного возраста.</w:t>
            </w:r>
          </w:p>
        </w:tc>
        <w:tc>
          <w:tcPr>
            <w:tcW w:w="3815" w:type="dxa"/>
          </w:tcPr>
          <w:p w14:paraId="46579A39" w14:textId="3E02CEF4" w:rsidR="00884979" w:rsidRPr="00C63294" w:rsidRDefault="00884979" w:rsidP="002952DE">
            <w:pPr>
              <w:pStyle w:val="aa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Опыт работы педагога</w:t>
            </w:r>
          </w:p>
        </w:tc>
      </w:tr>
      <w:tr w:rsidR="00884979" w:rsidRPr="00774DE1" w14:paraId="45897DB6" w14:textId="77777777" w:rsidTr="00DB541D">
        <w:tc>
          <w:tcPr>
            <w:tcW w:w="6959" w:type="dxa"/>
          </w:tcPr>
          <w:p w14:paraId="484626CA" w14:textId="3893C56A" w:rsidR="00884979" w:rsidRDefault="00884979" w:rsidP="002952D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альчиковые игры. Инсценировка потешек для детей раннего</w:t>
            </w:r>
            <w:r w:rsidR="0003271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озраста.</w:t>
            </w:r>
          </w:p>
        </w:tc>
        <w:tc>
          <w:tcPr>
            <w:tcW w:w="3815" w:type="dxa"/>
          </w:tcPr>
          <w:p w14:paraId="464AFAEF" w14:textId="48F25BEF" w:rsidR="00884979" w:rsidRDefault="00884979" w:rsidP="002952DE">
            <w:pPr>
              <w:pStyle w:val="aa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Опыт работы</w:t>
            </w:r>
          </w:p>
        </w:tc>
      </w:tr>
    </w:tbl>
    <w:p w14:paraId="6EB16E14" w14:textId="77777777" w:rsidR="008D5B1E" w:rsidRPr="00774DE1" w:rsidRDefault="008D5B1E" w:rsidP="002952DE">
      <w:pPr>
        <w:pStyle w:val="aa"/>
        <w:rPr>
          <w:rFonts w:ascii="Times New Roman" w:hAnsi="Times New Roman"/>
          <w:color w:val="FF0000"/>
          <w:sz w:val="28"/>
          <w:szCs w:val="28"/>
        </w:rPr>
      </w:pPr>
    </w:p>
    <w:p w14:paraId="66A4462C" w14:textId="6EEB02B6" w:rsidR="00B50248" w:rsidRDefault="00B50248" w:rsidP="002952DE">
      <w:pPr>
        <w:pStyle w:val="a3"/>
        <w:shd w:val="clear" w:color="auto" w:fill="FFFFFF"/>
        <w:spacing w:after="135" w:line="240" w:lineRule="auto"/>
        <w:ind w:left="0"/>
        <w:rPr>
          <w:rFonts w:ascii="Times New Roman" w:hAnsi="Times New Roman"/>
          <w:b/>
          <w:bCs/>
          <w:sz w:val="28"/>
          <w:szCs w:val="28"/>
        </w:rPr>
      </w:pPr>
      <w:r w:rsidRPr="00B50248">
        <w:rPr>
          <w:rFonts w:ascii="Times New Roman" w:hAnsi="Times New Roman"/>
          <w:b/>
          <w:bCs/>
          <w:sz w:val="28"/>
          <w:szCs w:val="28"/>
        </w:rPr>
        <w:t>2. «Совершенствование работы по развитию творческого мышления воспитанников и формированию технических навыков и умений в изобразительной деятельности».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17"/>
        <w:gridCol w:w="3257"/>
      </w:tblGrid>
      <w:tr w:rsidR="00682283" w:rsidRPr="00774DE1" w14:paraId="4A86F6A7" w14:textId="77777777" w:rsidTr="00DB541D">
        <w:tc>
          <w:tcPr>
            <w:tcW w:w="7517" w:type="dxa"/>
          </w:tcPr>
          <w:p w14:paraId="5CB72BEE" w14:textId="77777777" w:rsidR="00682283" w:rsidRPr="00F8403A" w:rsidRDefault="00682283" w:rsidP="002952DE">
            <w:pPr>
              <w:pStyle w:val="aa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8403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ероприятие</w:t>
            </w:r>
          </w:p>
        </w:tc>
        <w:tc>
          <w:tcPr>
            <w:tcW w:w="3257" w:type="dxa"/>
          </w:tcPr>
          <w:p w14:paraId="7A1D20F9" w14:textId="77777777" w:rsidR="00682283" w:rsidRPr="00F8403A" w:rsidRDefault="00682283" w:rsidP="002952DE">
            <w:pPr>
              <w:pStyle w:val="aa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8403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орма проведения</w:t>
            </w:r>
          </w:p>
        </w:tc>
      </w:tr>
      <w:tr w:rsidR="00326E49" w:rsidRPr="00774DE1" w14:paraId="703942BA" w14:textId="77777777" w:rsidTr="00DB541D">
        <w:tc>
          <w:tcPr>
            <w:tcW w:w="7517" w:type="dxa"/>
          </w:tcPr>
          <w:p w14:paraId="7F4560EC" w14:textId="4DF48729" w:rsidR="00326E49" w:rsidRPr="00F8403A" w:rsidRDefault="00326E49" w:rsidP="002952DE">
            <w:pPr>
              <w:pStyle w:val="aa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131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вершенствование профессионального мастерства педагогов ДОУ по художественно - эстетическому воспитанию</w:t>
            </w:r>
          </w:p>
        </w:tc>
        <w:tc>
          <w:tcPr>
            <w:tcW w:w="3257" w:type="dxa"/>
          </w:tcPr>
          <w:p w14:paraId="23A446B5" w14:textId="38E289D7" w:rsidR="00326E49" w:rsidRPr="00F8403A" w:rsidRDefault="00326E49" w:rsidP="002952DE">
            <w:pPr>
              <w:pStyle w:val="aa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840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минар - практикум</w:t>
            </w:r>
          </w:p>
        </w:tc>
      </w:tr>
      <w:tr w:rsidR="00682283" w:rsidRPr="00774DE1" w14:paraId="743E7103" w14:textId="77777777" w:rsidTr="00DB541D">
        <w:tc>
          <w:tcPr>
            <w:tcW w:w="7517" w:type="dxa"/>
          </w:tcPr>
          <w:p w14:paraId="4B9097CA" w14:textId="1CA87D69" w:rsidR="00682283" w:rsidRPr="00754896" w:rsidRDefault="000F6D03" w:rsidP="002952DE">
            <w:pPr>
              <w:pStyle w:val="aa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54896">
              <w:rPr>
                <w:rFonts w:ascii="Times New Roman" w:hAnsi="Times New Roman"/>
                <w:sz w:val="28"/>
                <w:szCs w:val="28"/>
              </w:rPr>
              <w:t>1.</w:t>
            </w:r>
            <w:r w:rsidR="00754896" w:rsidRPr="007548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2283" w:rsidRPr="00754896">
              <w:rPr>
                <w:rFonts w:ascii="Times New Roman" w:hAnsi="Times New Roman"/>
                <w:sz w:val="28"/>
                <w:szCs w:val="28"/>
              </w:rPr>
              <w:t>«</w:t>
            </w:r>
            <w:r w:rsidRPr="00754896">
              <w:rPr>
                <w:rFonts w:ascii="Times New Roman" w:hAnsi="Times New Roman"/>
                <w:sz w:val="28"/>
                <w:szCs w:val="28"/>
              </w:rPr>
              <w:t>Развитие навыков пейзажного рисования у детей старшего дошкольного возраста «Миниатюра на глине»</w:t>
            </w:r>
            <w:r w:rsidR="00682283" w:rsidRPr="0075489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</w:t>
            </w:r>
            <w:r w:rsidR="00C15C1F" w:rsidRPr="0075489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;</w:t>
            </w:r>
          </w:p>
          <w:p w14:paraId="6C1037CC" w14:textId="2A265C1D" w:rsidR="000F6D03" w:rsidRPr="00754896" w:rsidRDefault="000F6D03" w:rsidP="002952DE">
            <w:pPr>
              <w:pStyle w:val="aa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5489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.</w:t>
            </w:r>
            <w:r w:rsidR="00754896" w:rsidRPr="0075489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75489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делки своими руками «Куклы-</w:t>
            </w:r>
            <w:proofErr w:type="spellStart"/>
            <w:r w:rsidRPr="0075489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отанки</w:t>
            </w:r>
            <w:proofErr w:type="spellEnd"/>
            <w:r w:rsidRPr="0075489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</w:t>
            </w:r>
            <w:r w:rsidR="00C15C1F" w:rsidRPr="0075489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;</w:t>
            </w:r>
          </w:p>
          <w:p w14:paraId="19A64883" w14:textId="52BB2350" w:rsidR="000F6D03" w:rsidRPr="00754896" w:rsidRDefault="00754896" w:rsidP="002952DE">
            <w:pPr>
              <w:pStyle w:val="aa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5489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. «Флористика, как средство развития творческих способностей дошкольников»</w:t>
            </w:r>
            <w:r w:rsidR="000F6D03" w:rsidRPr="0075489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</w:t>
            </w:r>
            <w:r w:rsidR="00C15C1F" w:rsidRPr="0075489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;</w:t>
            </w:r>
          </w:p>
          <w:p w14:paraId="665983EE" w14:textId="2A0EAB87" w:rsidR="000F6D03" w:rsidRPr="00754896" w:rsidRDefault="000F6D03" w:rsidP="002952DE">
            <w:pPr>
              <w:pStyle w:val="aa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5489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.</w:t>
            </w:r>
            <w:r w:rsidR="00754896" w:rsidRPr="0075489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«</w:t>
            </w:r>
            <w:r w:rsidR="00C15C1F" w:rsidRPr="0075489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ригами</w:t>
            </w:r>
            <w:r w:rsidR="00754896" w:rsidRPr="0075489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</w:t>
            </w:r>
            <w:r w:rsidR="00C15C1F" w:rsidRPr="0075489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;</w:t>
            </w:r>
          </w:p>
          <w:p w14:paraId="5541CED6" w14:textId="7F11FE47" w:rsidR="00C15C1F" w:rsidRPr="00754896" w:rsidRDefault="00C15C1F" w:rsidP="002952DE">
            <w:pPr>
              <w:pStyle w:val="aa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5489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.</w:t>
            </w:r>
            <w:r w:rsidR="00754896" w:rsidRPr="0075489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«Картины</w:t>
            </w:r>
            <w:r w:rsidRPr="0075489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из соленого теста</w:t>
            </w:r>
            <w:r w:rsidR="00754896" w:rsidRPr="0075489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;</w:t>
            </w:r>
          </w:p>
          <w:p w14:paraId="36B14ACC" w14:textId="7054E5A6" w:rsidR="00754896" w:rsidRPr="00754896" w:rsidRDefault="00754896" w:rsidP="002952DE">
            <w:pPr>
              <w:pStyle w:val="aa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5489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. «</w:t>
            </w:r>
            <w:proofErr w:type="spellStart"/>
            <w:r w:rsidRPr="0075489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вилинг</w:t>
            </w:r>
            <w:proofErr w:type="spellEnd"/>
            <w:r w:rsidRPr="0075489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.</w:t>
            </w:r>
          </w:p>
        </w:tc>
        <w:tc>
          <w:tcPr>
            <w:tcW w:w="3257" w:type="dxa"/>
          </w:tcPr>
          <w:p w14:paraId="4A8F3DB0" w14:textId="7CFCB9D1" w:rsidR="00682283" w:rsidRPr="00F8403A" w:rsidRDefault="000F6D03" w:rsidP="002952DE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стер-класс</w:t>
            </w:r>
          </w:p>
        </w:tc>
      </w:tr>
      <w:tr w:rsidR="00682283" w:rsidRPr="00774DE1" w14:paraId="09392804" w14:textId="77777777" w:rsidTr="00DB541D">
        <w:tc>
          <w:tcPr>
            <w:tcW w:w="7517" w:type="dxa"/>
          </w:tcPr>
          <w:p w14:paraId="1A826565" w14:textId="77777777" w:rsidR="00682283" w:rsidRPr="00026375" w:rsidRDefault="00682283" w:rsidP="002952DE">
            <w:pPr>
              <w:shd w:val="clear" w:color="auto" w:fill="FFFFFF"/>
              <w:spacing w:after="240" w:line="240" w:lineRule="auto"/>
              <w:outlineLvl w:val="0"/>
              <w:rPr>
                <w:rFonts w:ascii="Times New Roman" w:hAnsi="Times New Roman"/>
                <w:color w:val="000000" w:themeColor="text1"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kern w:val="36"/>
                <w:sz w:val="28"/>
                <w:szCs w:val="28"/>
              </w:rPr>
              <w:t>«Я умею рисовать!»</w:t>
            </w:r>
          </w:p>
        </w:tc>
        <w:tc>
          <w:tcPr>
            <w:tcW w:w="3257" w:type="dxa"/>
          </w:tcPr>
          <w:p w14:paraId="17789D59" w14:textId="77777777" w:rsidR="00682283" w:rsidRPr="00F8403A" w:rsidRDefault="00682283" w:rsidP="002952DE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сультация для родителей</w:t>
            </w:r>
          </w:p>
        </w:tc>
      </w:tr>
      <w:tr w:rsidR="00682283" w:rsidRPr="00774DE1" w14:paraId="74F5FB06" w14:textId="77777777" w:rsidTr="00DB541D">
        <w:tc>
          <w:tcPr>
            <w:tcW w:w="7517" w:type="dxa"/>
          </w:tcPr>
          <w:p w14:paraId="70C0DC45" w14:textId="77777777" w:rsidR="00682283" w:rsidRDefault="00682283" w:rsidP="002952DE">
            <w:pPr>
              <w:shd w:val="clear" w:color="auto" w:fill="FFFFFF"/>
              <w:spacing w:after="240" w:line="240" w:lineRule="auto"/>
              <w:outlineLvl w:val="0"/>
              <w:rPr>
                <w:rFonts w:ascii="Times New Roman" w:hAnsi="Times New Roman"/>
                <w:color w:val="000000" w:themeColor="text1"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kern w:val="36"/>
                <w:sz w:val="28"/>
                <w:szCs w:val="28"/>
              </w:rPr>
              <w:t>«Изобразительная деятельность дошкольников»</w:t>
            </w:r>
          </w:p>
        </w:tc>
        <w:tc>
          <w:tcPr>
            <w:tcW w:w="3257" w:type="dxa"/>
          </w:tcPr>
          <w:p w14:paraId="31CF3376" w14:textId="77777777" w:rsidR="00682283" w:rsidRDefault="00682283" w:rsidP="002952DE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сультация для педагогов</w:t>
            </w:r>
          </w:p>
        </w:tc>
      </w:tr>
    </w:tbl>
    <w:p w14:paraId="0FFCC07F" w14:textId="77777777" w:rsidR="00682283" w:rsidRPr="00774DE1" w:rsidRDefault="00682283" w:rsidP="002952DE">
      <w:pPr>
        <w:pStyle w:val="aa"/>
        <w:rPr>
          <w:rFonts w:ascii="Times New Roman" w:hAnsi="Times New Roman"/>
          <w:b/>
          <w:color w:val="FF0000"/>
          <w:sz w:val="28"/>
          <w:szCs w:val="28"/>
        </w:rPr>
      </w:pPr>
    </w:p>
    <w:p w14:paraId="25C78C00" w14:textId="3CDC9CA9" w:rsidR="00691085" w:rsidRDefault="00691085" w:rsidP="002952DE">
      <w:pPr>
        <w:pStyle w:val="a3"/>
        <w:shd w:val="clear" w:color="auto" w:fill="FFFFFF"/>
        <w:spacing w:after="135" w:line="240" w:lineRule="auto"/>
        <w:ind w:left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691085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3. «Организация работы педагогического коллектива, направленной на сохранение и укрепление здоровья детей, развитие качеств личности и потребности в физическом совершенстве через комплексный подход, посредством интеграции образовательных областей с использованием </w:t>
      </w:r>
      <w:proofErr w:type="spellStart"/>
      <w:r w:rsidRPr="00691085">
        <w:rPr>
          <w:rFonts w:ascii="Times New Roman" w:hAnsi="Times New Roman"/>
          <w:b/>
          <w:bCs/>
          <w:color w:val="000000" w:themeColor="text1"/>
          <w:sz w:val="28"/>
          <w:szCs w:val="28"/>
        </w:rPr>
        <w:t>здоровьесберегающих</w:t>
      </w:r>
      <w:proofErr w:type="spellEnd"/>
      <w:r w:rsidRPr="00691085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технологий».</w:t>
      </w:r>
    </w:p>
    <w:p w14:paraId="24AF33E6" w14:textId="7066B2B4" w:rsidR="00230A01" w:rsidRDefault="00230A01" w:rsidP="002952DE">
      <w:pPr>
        <w:pStyle w:val="a3"/>
        <w:shd w:val="clear" w:color="auto" w:fill="FFFFFF"/>
        <w:spacing w:after="135" w:line="240" w:lineRule="auto"/>
        <w:ind w:left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17"/>
        <w:gridCol w:w="3257"/>
      </w:tblGrid>
      <w:tr w:rsidR="00230A01" w:rsidRPr="00421EF4" w14:paraId="7B449FFD" w14:textId="77777777" w:rsidTr="00DB541D">
        <w:tc>
          <w:tcPr>
            <w:tcW w:w="7517" w:type="dxa"/>
          </w:tcPr>
          <w:p w14:paraId="4F0763A8" w14:textId="77777777" w:rsidR="00230A01" w:rsidRPr="00421EF4" w:rsidRDefault="00230A01" w:rsidP="002952DE">
            <w:pPr>
              <w:pStyle w:val="aa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21EF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ероприятие</w:t>
            </w:r>
          </w:p>
        </w:tc>
        <w:tc>
          <w:tcPr>
            <w:tcW w:w="3257" w:type="dxa"/>
          </w:tcPr>
          <w:p w14:paraId="6987012A" w14:textId="77777777" w:rsidR="00230A01" w:rsidRPr="00421EF4" w:rsidRDefault="00230A01" w:rsidP="002952DE">
            <w:pPr>
              <w:pStyle w:val="aa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21EF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орма проведения</w:t>
            </w:r>
          </w:p>
        </w:tc>
      </w:tr>
      <w:tr w:rsidR="00230A01" w:rsidRPr="00421EF4" w14:paraId="4EB62EDD" w14:textId="77777777" w:rsidTr="00DB541D">
        <w:tc>
          <w:tcPr>
            <w:tcW w:w="7517" w:type="dxa"/>
          </w:tcPr>
          <w:p w14:paraId="12BAB728" w14:textId="45F5F108" w:rsidR="00712F77" w:rsidRPr="00712F77" w:rsidRDefault="00712F77" w:rsidP="002952DE">
            <w:pPr>
              <w:pStyle w:val="aa"/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2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«Организация работы педагогического коллектива, </w:t>
            </w:r>
            <w:r w:rsidRPr="00712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направленной на сохранение и укрепление здоровья детей, развитие качеств личности и потребности в физическом совершенстве через комплексный подход, посредством интеграции образовательных областей с использованием </w:t>
            </w:r>
            <w:proofErr w:type="spellStart"/>
            <w:r w:rsidRPr="00712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доровьесберегающих</w:t>
            </w:r>
            <w:proofErr w:type="spellEnd"/>
            <w:r w:rsidRPr="00712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ехнологий».</w:t>
            </w:r>
          </w:p>
        </w:tc>
        <w:tc>
          <w:tcPr>
            <w:tcW w:w="3257" w:type="dxa"/>
          </w:tcPr>
          <w:p w14:paraId="201131F4" w14:textId="77777777" w:rsidR="00230A01" w:rsidRPr="00421EF4" w:rsidRDefault="00230A01" w:rsidP="002952DE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21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едагогический совет</w:t>
            </w:r>
          </w:p>
        </w:tc>
      </w:tr>
      <w:tr w:rsidR="00230A01" w:rsidRPr="00421EF4" w14:paraId="6E0957C1" w14:textId="77777777" w:rsidTr="00DB541D">
        <w:tc>
          <w:tcPr>
            <w:tcW w:w="7517" w:type="dxa"/>
          </w:tcPr>
          <w:p w14:paraId="3E30AA3A" w14:textId="7046964A" w:rsidR="00230A01" w:rsidRPr="00421EF4" w:rsidRDefault="00230A01" w:rsidP="002952DE">
            <w:pPr>
              <w:spacing w:line="240" w:lineRule="atLeast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E2D8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«Эффективность физического воспитания детей дошкольного возраста – залог формирования ценностей здорового образа жизни»</w:t>
            </w:r>
          </w:p>
        </w:tc>
        <w:tc>
          <w:tcPr>
            <w:tcW w:w="3257" w:type="dxa"/>
          </w:tcPr>
          <w:p w14:paraId="6BFF5A05" w14:textId="77777777" w:rsidR="00230A01" w:rsidRPr="00421EF4" w:rsidRDefault="00230A01" w:rsidP="002952DE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21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минар-практикум</w:t>
            </w:r>
          </w:p>
          <w:p w14:paraId="3E2D61AF" w14:textId="77777777" w:rsidR="00230A01" w:rsidRPr="00421EF4" w:rsidRDefault="00230A01" w:rsidP="002952DE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30A01" w:rsidRPr="00421EF4" w14:paraId="45C3519E" w14:textId="77777777" w:rsidTr="00DB541D">
        <w:tc>
          <w:tcPr>
            <w:tcW w:w="7517" w:type="dxa"/>
          </w:tcPr>
          <w:p w14:paraId="77787781" w14:textId="77777777" w:rsidR="00230A01" w:rsidRPr="00421EF4" w:rsidRDefault="00230A01" w:rsidP="002952DE">
            <w:pPr>
              <w:spacing w:line="240" w:lineRule="atLeast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E2D8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«</w:t>
            </w:r>
            <w:r w:rsidRPr="001E2D8D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Взаимодействие специалистов и педагогов детского сада в организации двигательной активности детей</w:t>
            </w:r>
            <w:r w:rsidRPr="001E2D8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257" w:type="dxa"/>
          </w:tcPr>
          <w:p w14:paraId="638D7B62" w14:textId="77777777" w:rsidR="00230A01" w:rsidRPr="00421EF4" w:rsidRDefault="00230A01" w:rsidP="002952DE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21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крытый показ специалистов и педагогов</w:t>
            </w:r>
          </w:p>
        </w:tc>
      </w:tr>
      <w:tr w:rsidR="00230A01" w:rsidRPr="00421EF4" w14:paraId="5C61E203" w14:textId="77777777" w:rsidTr="00DB541D">
        <w:tc>
          <w:tcPr>
            <w:tcW w:w="7517" w:type="dxa"/>
          </w:tcPr>
          <w:p w14:paraId="711EED44" w14:textId="5F009A1B" w:rsidR="00230A01" w:rsidRPr="00421EF4" w:rsidRDefault="00230A01" w:rsidP="002952DE">
            <w:pPr>
              <w:shd w:val="clear" w:color="auto" w:fill="FFFFFF"/>
              <w:ind w:left="-18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2D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Организация двигательного режима в ДОУ»</w:t>
            </w:r>
          </w:p>
        </w:tc>
        <w:tc>
          <w:tcPr>
            <w:tcW w:w="3257" w:type="dxa"/>
          </w:tcPr>
          <w:p w14:paraId="4A8145DC" w14:textId="77777777" w:rsidR="00230A01" w:rsidRPr="00421EF4" w:rsidRDefault="00230A01" w:rsidP="002952DE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2D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стер-класс</w:t>
            </w:r>
          </w:p>
        </w:tc>
      </w:tr>
      <w:tr w:rsidR="00230A01" w:rsidRPr="00421EF4" w14:paraId="06FCDF63" w14:textId="77777777" w:rsidTr="00DB541D">
        <w:tc>
          <w:tcPr>
            <w:tcW w:w="7517" w:type="dxa"/>
          </w:tcPr>
          <w:p w14:paraId="322865CE" w14:textId="77777777" w:rsidR="00230A01" w:rsidRPr="00421EF4" w:rsidRDefault="00230A01" w:rsidP="002952DE">
            <w:pPr>
              <w:pStyle w:val="aa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21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proofErr w:type="gramStart"/>
            <w:r w:rsidRPr="00421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изация  образовательно</w:t>
            </w:r>
            <w:proofErr w:type="gramEnd"/>
            <w:r w:rsidRPr="00421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воспитательного процесса с детьми старшего дошкольного возраста в соответствии с требованиями ФГОС ДО»</w:t>
            </w:r>
          </w:p>
        </w:tc>
        <w:tc>
          <w:tcPr>
            <w:tcW w:w="3257" w:type="dxa"/>
          </w:tcPr>
          <w:p w14:paraId="52D66C12" w14:textId="77777777" w:rsidR="00230A01" w:rsidRPr="00421EF4" w:rsidRDefault="00230A01" w:rsidP="002952DE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21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сультаци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ля педагогов</w:t>
            </w:r>
          </w:p>
        </w:tc>
      </w:tr>
      <w:tr w:rsidR="00230A01" w:rsidRPr="00421EF4" w14:paraId="1E201BBF" w14:textId="77777777" w:rsidTr="00DB541D">
        <w:tc>
          <w:tcPr>
            <w:tcW w:w="7517" w:type="dxa"/>
          </w:tcPr>
          <w:p w14:paraId="2E127B35" w14:textId="77777777" w:rsidR="00230A01" w:rsidRPr="00421EF4" w:rsidRDefault="00230A01" w:rsidP="002952DE">
            <w:pPr>
              <w:spacing w:after="0" w:line="24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21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зическое воспитание детей в семье</w:t>
            </w:r>
            <w:r w:rsidRPr="00421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257" w:type="dxa"/>
          </w:tcPr>
          <w:p w14:paraId="160D7A78" w14:textId="77777777" w:rsidR="00230A01" w:rsidRPr="00421EF4" w:rsidRDefault="00230A01" w:rsidP="002952DE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21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сультаци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ля родителей</w:t>
            </w:r>
          </w:p>
        </w:tc>
      </w:tr>
      <w:tr w:rsidR="00230A01" w:rsidRPr="00421EF4" w14:paraId="2D06F9FE" w14:textId="77777777" w:rsidTr="00DB541D">
        <w:tc>
          <w:tcPr>
            <w:tcW w:w="7517" w:type="dxa"/>
          </w:tcPr>
          <w:p w14:paraId="2BCEEBC2" w14:textId="77777777" w:rsidR="00230A01" w:rsidRPr="00421EF4" w:rsidRDefault="00230A01" w:rsidP="002952DE">
            <w:pPr>
              <w:pStyle w:val="aa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21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Организация двигательной активности детей на прогулке в ДОУ в соответствии с ФГОС»</w:t>
            </w:r>
          </w:p>
        </w:tc>
        <w:tc>
          <w:tcPr>
            <w:tcW w:w="3257" w:type="dxa"/>
          </w:tcPr>
          <w:p w14:paraId="3C37355D" w14:textId="77777777" w:rsidR="00230A01" w:rsidRPr="00421EF4" w:rsidRDefault="00230A01" w:rsidP="002952DE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21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сультация</w:t>
            </w:r>
          </w:p>
        </w:tc>
      </w:tr>
      <w:tr w:rsidR="00230A01" w:rsidRPr="00421EF4" w14:paraId="1D4FE3CA" w14:textId="77777777" w:rsidTr="00DB541D">
        <w:tc>
          <w:tcPr>
            <w:tcW w:w="7517" w:type="dxa"/>
          </w:tcPr>
          <w:p w14:paraId="7FB14A81" w14:textId="77777777" w:rsidR="00230A01" w:rsidRPr="00421EF4" w:rsidRDefault="00230A01" w:rsidP="002952DE">
            <w:pPr>
              <w:pStyle w:val="aa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Style w:val="c2"/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«</w:t>
            </w:r>
            <w:r w:rsidRPr="00421EF4">
              <w:rPr>
                <w:rStyle w:val="c2"/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Формирование у родителей, педагогов, воспитанников ответственности в деле сохранения собственного здоровья</w:t>
            </w:r>
            <w:r>
              <w:rPr>
                <w:rStyle w:val="c2"/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257" w:type="dxa"/>
          </w:tcPr>
          <w:p w14:paraId="4F8430C5" w14:textId="77777777" w:rsidR="00230A01" w:rsidRPr="00421EF4" w:rsidRDefault="00230A01" w:rsidP="002952DE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21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ктикум</w:t>
            </w:r>
          </w:p>
        </w:tc>
      </w:tr>
      <w:tr w:rsidR="00230A01" w:rsidRPr="00421EF4" w14:paraId="1692BFC9" w14:textId="77777777" w:rsidTr="00DB541D">
        <w:tc>
          <w:tcPr>
            <w:tcW w:w="7517" w:type="dxa"/>
          </w:tcPr>
          <w:p w14:paraId="1CE27747" w14:textId="77777777" w:rsidR="00230A01" w:rsidRPr="00421EF4" w:rsidRDefault="00230A01" w:rsidP="002952DE">
            <w:pPr>
              <w:pStyle w:val="aa"/>
              <w:rPr>
                <w:rStyle w:val="c2"/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421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Организации двигательной активности детей на прогулке в ДОУ в соответствии с ФГОС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257" w:type="dxa"/>
          </w:tcPr>
          <w:p w14:paraId="3706AFCB" w14:textId="77777777" w:rsidR="00230A01" w:rsidRPr="00421EF4" w:rsidRDefault="00230A01" w:rsidP="002952DE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21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сультаци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ля педагогов</w:t>
            </w:r>
          </w:p>
        </w:tc>
      </w:tr>
    </w:tbl>
    <w:p w14:paraId="16D44EF9" w14:textId="77777777" w:rsidR="00230A01" w:rsidRPr="00421EF4" w:rsidRDefault="00230A01" w:rsidP="002952DE">
      <w:pPr>
        <w:pStyle w:val="aa"/>
        <w:rPr>
          <w:rFonts w:ascii="Times New Roman" w:hAnsi="Times New Roman"/>
          <w:color w:val="000000" w:themeColor="text1"/>
          <w:sz w:val="28"/>
          <w:szCs w:val="28"/>
        </w:rPr>
      </w:pPr>
    </w:p>
    <w:p w14:paraId="69E66ED6" w14:textId="77777777" w:rsidR="00230A01" w:rsidRPr="00421EF4" w:rsidRDefault="00230A01" w:rsidP="002952DE">
      <w:pPr>
        <w:pStyle w:val="aa"/>
        <w:rPr>
          <w:rFonts w:ascii="Times New Roman" w:hAnsi="Times New Roman"/>
          <w:color w:val="000000" w:themeColor="text1"/>
          <w:sz w:val="28"/>
          <w:szCs w:val="28"/>
        </w:rPr>
      </w:pPr>
      <w:r w:rsidRPr="00421EF4">
        <w:rPr>
          <w:rFonts w:ascii="Times New Roman" w:hAnsi="Times New Roman"/>
          <w:color w:val="000000" w:themeColor="text1"/>
          <w:sz w:val="28"/>
          <w:szCs w:val="28"/>
        </w:rPr>
        <w:t>Дистанционные формы:</w:t>
      </w:r>
    </w:p>
    <w:p w14:paraId="4836F36A" w14:textId="40C01C14" w:rsidR="00230A01" w:rsidRPr="00421EF4" w:rsidRDefault="00230A01" w:rsidP="002952DE">
      <w:pPr>
        <w:pStyle w:val="aa"/>
        <w:rPr>
          <w:rFonts w:ascii="Times New Roman" w:hAnsi="Times New Roman"/>
          <w:color w:val="000000" w:themeColor="text1"/>
          <w:sz w:val="28"/>
          <w:szCs w:val="28"/>
        </w:rPr>
      </w:pPr>
      <w:r w:rsidRPr="00421EF4">
        <w:rPr>
          <w:rFonts w:ascii="Times New Roman" w:hAnsi="Times New Roman"/>
          <w:color w:val="000000" w:themeColor="text1"/>
          <w:sz w:val="28"/>
          <w:szCs w:val="28"/>
        </w:rPr>
        <w:t>- обновление и пополнение электронной библиотеки по</w:t>
      </w:r>
      <w:r w:rsidR="00712F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21EF4">
        <w:rPr>
          <w:rFonts w:ascii="Times New Roman" w:hAnsi="Times New Roman"/>
          <w:color w:val="000000" w:themeColor="text1"/>
          <w:sz w:val="28"/>
          <w:szCs w:val="28"/>
        </w:rPr>
        <w:t>сохранению и укреплению здоровья воспитанников посредством организации здоровьесберегающей среды ДОУ;</w:t>
      </w:r>
    </w:p>
    <w:p w14:paraId="7F250405" w14:textId="35116317" w:rsidR="00230A01" w:rsidRPr="00421EF4" w:rsidRDefault="00230A01" w:rsidP="002952DE">
      <w:pPr>
        <w:pStyle w:val="aa"/>
        <w:rPr>
          <w:rFonts w:ascii="Times New Roman" w:hAnsi="Times New Roman"/>
          <w:color w:val="000000" w:themeColor="text1"/>
          <w:sz w:val="28"/>
          <w:szCs w:val="28"/>
        </w:rPr>
      </w:pPr>
      <w:r w:rsidRPr="00421EF4">
        <w:rPr>
          <w:rFonts w:ascii="Times New Roman" w:hAnsi="Times New Roman"/>
          <w:color w:val="000000" w:themeColor="text1"/>
          <w:sz w:val="28"/>
          <w:szCs w:val="28"/>
        </w:rPr>
        <w:t xml:space="preserve">- размещение материалов для родителей и </w:t>
      </w:r>
      <w:proofErr w:type="gramStart"/>
      <w:r w:rsidRPr="00421EF4">
        <w:rPr>
          <w:rFonts w:ascii="Times New Roman" w:hAnsi="Times New Roman"/>
          <w:color w:val="000000" w:themeColor="text1"/>
          <w:sz w:val="28"/>
          <w:szCs w:val="28"/>
        </w:rPr>
        <w:t>педагогов  на</w:t>
      </w:r>
      <w:proofErr w:type="gramEnd"/>
      <w:r w:rsidRPr="00421EF4">
        <w:rPr>
          <w:rFonts w:ascii="Times New Roman" w:hAnsi="Times New Roman"/>
          <w:color w:val="000000" w:themeColor="text1"/>
          <w:sz w:val="28"/>
          <w:szCs w:val="28"/>
        </w:rPr>
        <w:t xml:space="preserve"> сайте.</w:t>
      </w:r>
    </w:p>
    <w:p w14:paraId="4BCF2F31" w14:textId="77777777" w:rsidR="006A40EE" w:rsidRDefault="006A40EE" w:rsidP="002952DE">
      <w:pPr>
        <w:pStyle w:val="aa"/>
        <w:rPr>
          <w:rFonts w:ascii="Times New Roman" w:hAnsi="Times New Roman"/>
          <w:color w:val="000000" w:themeColor="text1"/>
          <w:sz w:val="28"/>
          <w:szCs w:val="28"/>
        </w:rPr>
      </w:pPr>
    </w:p>
    <w:p w14:paraId="13232B9E" w14:textId="25190485" w:rsidR="00F618D4" w:rsidRPr="00F939A3" w:rsidRDefault="00F618D4" w:rsidP="002952DE">
      <w:pPr>
        <w:pStyle w:val="aa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939A3">
        <w:rPr>
          <w:rFonts w:ascii="Times New Roman" w:hAnsi="Times New Roman"/>
          <w:b/>
          <w:color w:val="000000" w:themeColor="text1"/>
          <w:sz w:val="28"/>
          <w:szCs w:val="28"/>
        </w:rPr>
        <w:t>Анализ выполнения задач годового плана по разделу</w:t>
      </w:r>
    </w:p>
    <w:p w14:paraId="474CFD2D" w14:textId="77777777" w:rsidR="00F618D4" w:rsidRPr="00F939A3" w:rsidRDefault="00F618D4" w:rsidP="002952DE">
      <w:pPr>
        <w:pStyle w:val="aa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939A3">
        <w:rPr>
          <w:rFonts w:ascii="Times New Roman" w:hAnsi="Times New Roman"/>
          <w:b/>
          <w:color w:val="000000" w:themeColor="text1"/>
          <w:sz w:val="28"/>
          <w:szCs w:val="28"/>
        </w:rPr>
        <w:t>«Организационно-педагогическая работа»</w:t>
      </w:r>
    </w:p>
    <w:p w14:paraId="6F998AB3" w14:textId="2FE43C4E" w:rsidR="00F618D4" w:rsidRPr="00F939A3" w:rsidRDefault="00F618D4" w:rsidP="002952DE">
      <w:pPr>
        <w:pStyle w:val="aa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F939A3">
        <w:rPr>
          <w:rFonts w:ascii="Times New Roman" w:hAnsi="Times New Roman"/>
          <w:b/>
          <w:color w:val="000000" w:themeColor="text1"/>
          <w:sz w:val="28"/>
          <w:szCs w:val="28"/>
        </w:rPr>
        <w:t>20</w:t>
      </w:r>
      <w:r w:rsidR="00D60815">
        <w:rPr>
          <w:rFonts w:ascii="Times New Roman" w:hAnsi="Times New Roman"/>
          <w:b/>
          <w:color w:val="000000" w:themeColor="text1"/>
          <w:sz w:val="28"/>
          <w:szCs w:val="28"/>
        </w:rPr>
        <w:t>20</w:t>
      </w:r>
      <w:r w:rsidRPr="00F939A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– 20</w:t>
      </w:r>
      <w:r w:rsidR="00603A06" w:rsidRPr="00F939A3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="00D60815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proofErr w:type="gramEnd"/>
      <w:r w:rsidRPr="00F939A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ч</w:t>
      </w:r>
      <w:r w:rsidR="00603A06" w:rsidRPr="00F939A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ебный </w:t>
      </w:r>
      <w:r w:rsidRPr="00F939A3">
        <w:rPr>
          <w:rFonts w:ascii="Times New Roman" w:hAnsi="Times New Roman"/>
          <w:b/>
          <w:color w:val="000000" w:themeColor="text1"/>
          <w:sz w:val="28"/>
          <w:szCs w:val="28"/>
        </w:rPr>
        <w:t>г</w:t>
      </w:r>
      <w:r w:rsidR="00603A06" w:rsidRPr="00F939A3">
        <w:rPr>
          <w:rFonts w:ascii="Times New Roman" w:hAnsi="Times New Roman"/>
          <w:b/>
          <w:color w:val="000000" w:themeColor="text1"/>
          <w:sz w:val="28"/>
          <w:szCs w:val="28"/>
        </w:rPr>
        <w:t>од</w:t>
      </w:r>
    </w:p>
    <w:tbl>
      <w:tblPr>
        <w:tblW w:w="10939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612"/>
        <w:gridCol w:w="1260"/>
        <w:gridCol w:w="1620"/>
        <w:gridCol w:w="1440"/>
        <w:gridCol w:w="1440"/>
      </w:tblGrid>
      <w:tr w:rsidR="00F939A3" w:rsidRPr="00F939A3" w14:paraId="241CF0E4" w14:textId="77777777" w:rsidTr="00AD5A1F">
        <w:tc>
          <w:tcPr>
            <w:tcW w:w="567" w:type="dxa"/>
          </w:tcPr>
          <w:p w14:paraId="706AEFAF" w14:textId="77777777" w:rsidR="00F618D4" w:rsidRPr="00F939A3" w:rsidRDefault="00F618D4" w:rsidP="002952DE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9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612" w:type="dxa"/>
          </w:tcPr>
          <w:p w14:paraId="5179F3C0" w14:textId="77777777" w:rsidR="00F618D4" w:rsidRPr="00F939A3" w:rsidRDefault="00F618D4" w:rsidP="002952DE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9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роприятия</w:t>
            </w:r>
          </w:p>
        </w:tc>
        <w:tc>
          <w:tcPr>
            <w:tcW w:w="1260" w:type="dxa"/>
          </w:tcPr>
          <w:p w14:paraId="4E88EB3C" w14:textId="77777777" w:rsidR="00F618D4" w:rsidRPr="00F939A3" w:rsidRDefault="00F618D4" w:rsidP="002952DE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9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</w:t>
            </w:r>
          </w:p>
        </w:tc>
        <w:tc>
          <w:tcPr>
            <w:tcW w:w="1620" w:type="dxa"/>
          </w:tcPr>
          <w:p w14:paraId="75B53882" w14:textId="77777777" w:rsidR="00F618D4" w:rsidRPr="00F939A3" w:rsidRDefault="00F618D4" w:rsidP="002952DE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9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полнено</w:t>
            </w:r>
          </w:p>
          <w:p w14:paraId="4445B9A7" w14:textId="77777777" w:rsidR="00F618D4" w:rsidRPr="00F939A3" w:rsidRDefault="00F618D4" w:rsidP="002952DE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9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%</w:t>
            </w:r>
          </w:p>
        </w:tc>
        <w:tc>
          <w:tcPr>
            <w:tcW w:w="1440" w:type="dxa"/>
          </w:tcPr>
          <w:p w14:paraId="41F02132" w14:textId="77777777" w:rsidR="00F618D4" w:rsidRPr="00F939A3" w:rsidRDefault="00F618D4" w:rsidP="002952DE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9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выполнено в %</w:t>
            </w:r>
          </w:p>
        </w:tc>
        <w:tc>
          <w:tcPr>
            <w:tcW w:w="1440" w:type="dxa"/>
          </w:tcPr>
          <w:p w14:paraId="343659BA" w14:textId="77777777" w:rsidR="00F618D4" w:rsidRPr="00F939A3" w:rsidRDefault="00F618D4" w:rsidP="002952DE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9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чины невыполнения</w:t>
            </w:r>
          </w:p>
        </w:tc>
      </w:tr>
      <w:tr w:rsidR="00F939A3" w:rsidRPr="00F939A3" w14:paraId="356DE914" w14:textId="77777777" w:rsidTr="00AD5A1F">
        <w:tc>
          <w:tcPr>
            <w:tcW w:w="567" w:type="dxa"/>
          </w:tcPr>
          <w:p w14:paraId="055216C6" w14:textId="77777777" w:rsidR="00F618D4" w:rsidRPr="00F939A3" w:rsidRDefault="00F618D4" w:rsidP="002952DE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9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612" w:type="dxa"/>
          </w:tcPr>
          <w:p w14:paraId="39406965" w14:textId="77777777" w:rsidR="00F618D4" w:rsidRPr="00F939A3" w:rsidRDefault="00F618D4" w:rsidP="002952DE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9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е в Конкурсном движении</w:t>
            </w:r>
          </w:p>
        </w:tc>
        <w:tc>
          <w:tcPr>
            <w:tcW w:w="1260" w:type="dxa"/>
          </w:tcPr>
          <w:p w14:paraId="77181BC2" w14:textId="77777777" w:rsidR="00F618D4" w:rsidRPr="00F939A3" w:rsidRDefault="00C57DF1" w:rsidP="002952DE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9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620" w:type="dxa"/>
          </w:tcPr>
          <w:p w14:paraId="72EDDA09" w14:textId="77777777" w:rsidR="00F618D4" w:rsidRPr="00F939A3" w:rsidRDefault="00F618D4" w:rsidP="002952DE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9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440" w:type="dxa"/>
          </w:tcPr>
          <w:p w14:paraId="29D26F27" w14:textId="77777777" w:rsidR="00F618D4" w:rsidRPr="00F939A3" w:rsidRDefault="00F618D4" w:rsidP="002952DE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9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40" w:type="dxa"/>
          </w:tcPr>
          <w:p w14:paraId="08FEE398" w14:textId="77777777" w:rsidR="00F618D4" w:rsidRPr="00F939A3" w:rsidRDefault="00F618D4" w:rsidP="002952DE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939A3" w:rsidRPr="00F939A3" w14:paraId="4C8040DA" w14:textId="77777777" w:rsidTr="00AD5A1F">
        <w:tc>
          <w:tcPr>
            <w:tcW w:w="567" w:type="dxa"/>
          </w:tcPr>
          <w:p w14:paraId="54937A35" w14:textId="77777777" w:rsidR="00F618D4" w:rsidRPr="00F939A3" w:rsidRDefault="00F618D4" w:rsidP="002952DE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9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612" w:type="dxa"/>
          </w:tcPr>
          <w:p w14:paraId="38C42A35" w14:textId="3524D626" w:rsidR="00F618D4" w:rsidRPr="00F939A3" w:rsidRDefault="00F618D4" w:rsidP="002952DE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9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дсоветы</w:t>
            </w:r>
          </w:p>
        </w:tc>
        <w:tc>
          <w:tcPr>
            <w:tcW w:w="1260" w:type="dxa"/>
          </w:tcPr>
          <w:p w14:paraId="5893FCC2" w14:textId="77777777" w:rsidR="00F618D4" w:rsidRPr="00F939A3" w:rsidRDefault="00B03931" w:rsidP="002952DE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9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14:paraId="40547F95" w14:textId="77777777" w:rsidR="00F618D4" w:rsidRPr="00F939A3" w:rsidRDefault="00F618D4" w:rsidP="002952DE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9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440" w:type="dxa"/>
          </w:tcPr>
          <w:p w14:paraId="04AF608F" w14:textId="77777777" w:rsidR="00F618D4" w:rsidRPr="00F939A3" w:rsidRDefault="00F618D4" w:rsidP="002952DE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9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40" w:type="dxa"/>
          </w:tcPr>
          <w:p w14:paraId="5717F0DD" w14:textId="77777777" w:rsidR="00F618D4" w:rsidRPr="00F939A3" w:rsidRDefault="00F618D4" w:rsidP="002952DE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939A3" w:rsidRPr="00F939A3" w14:paraId="25AB1807" w14:textId="77777777" w:rsidTr="00AD5A1F">
        <w:tc>
          <w:tcPr>
            <w:tcW w:w="567" w:type="dxa"/>
          </w:tcPr>
          <w:p w14:paraId="6F44BA9E" w14:textId="77777777" w:rsidR="00F618D4" w:rsidRPr="00F939A3" w:rsidRDefault="00F618D4" w:rsidP="002952DE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9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612" w:type="dxa"/>
          </w:tcPr>
          <w:p w14:paraId="3AB82DEB" w14:textId="61384F90" w:rsidR="00F618D4" w:rsidRPr="00F939A3" w:rsidRDefault="00F618D4" w:rsidP="002952DE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9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сультации</w:t>
            </w:r>
          </w:p>
        </w:tc>
        <w:tc>
          <w:tcPr>
            <w:tcW w:w="1260" w:type="dxa"/>
          </w:tcPr>
          <w:p w14:paraId="46C66737" w14:textId="77777777" w:rsidR="00F618D4" w:rsidRPr="00F939A3" w:rsidRDefault="00F618D4" w:rsidP="002952DE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9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620" w:type="dxa"/>
          </w:tcPr>
          <w:p w14:paraId="44727076" w14:textId="77777777" w:rsidR="00F618D4" w:rsidRPr="00F939A3" w:rsidRDefault="00F618D4" w:rsidP="002952DE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9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440" w:type="dxa"/>
          </w:tcPr>
          <w:p w14:paraId="755143A5" w14:textId="77777777" w:rsidR="00F618D4" w:rsidRPr="00F939A3" w:rsidRDefault="00F618D4" w:rsidP="002952DE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9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40" w:type="dxa"/>
          </w:tcPr>
          <w:p w14:paraId="499CF68B" w14:textId="77777777" w:rsidR="00F618D4" w:rsidRPr="00F939A3" w:rsidRDefault="00F618D4" w:rsidP="002952DE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939A3" w:rsidRPr="00F939A3" w14:paraId="68543177" w14:textId="77777777" w:rsidTr="00AD5A1F">
        <w:tc>
          <w:tcPr>
            <w:tcW w:w="567" w:type="dxa"/>
          </w:tcPr>
          <w:p w14:paraId="2FC57CBE" w14:textId="77777777" w:rsidR="00F618D4" w:rsidRPr="00F939A3" w:rsidRDefault="00F618D4" w:rsidP="002952DE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9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612" w:type="dxa"/>
          </w:tcPr>
          <w:p w14:paraId="464F4157" w14:textId="77777777" w:rsidR="00F618D4" w:rsidRPr="00F939A3" w:rsidRDefault="00F618D4" w:rsidP="002952DE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9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минары-практикумы</w:t>
            </w:r>
          </w:p>
        </w:tc>
        <w:tc>
          <w:tcPr>
            <w:tcW w:w="1260" w:type="dxa"/>
          </w:tcPr>
          <w:p w14:paraId="698A88E9" w14:textId="42A7F32F" w:rsidR="00F618D4" w:rsidRPr="00F939A3" w:rsidRDefault="00780050" w:rsidP="002952DE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620" w:type="dxa"/>
          </w:tcPr>
          <w:p w14:paraId="02B3387A" w14:textId="77777777" w:rsidR="00F618D4" w:rsidRPr="00F939A3" w:rsidRDefault="00F618D4" w:rsidP="002952DE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9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440" w:type="dxa"/>
          </w:tcPr>
          <w:p w14:paraId="308A4E07" w14:textId="77777777" w:rsidR="00F618D4" w:rsidRPr="00F939A3" w:rsidRDefault="00F618D4" w:rsidP="002952DE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9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40" w:type="dxa"/>
          </w:tcPr>
          <w:p w14:paraId="44E034BE" w14:textId="77777777" w:rsidR="00F618D4" w:rsidRPr="00F939A3" w:rsidRDefault="00F618D4" w:rsidP="002952DE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939A3" w:rsidRPr="00F939A3" w14:paraId="0E438A25" w14:textId="77777777" w:rsidTr="00AD5A1F">
        <w:tc>
          <w:tcPr>
            <w:tcW w:w="567" w:type="dxa"/>
          </w:tcPr>
          <w:p w14:paraId="00FA9746" w14:textId="77777777" w:rsidR="002F2F3C" w:rsidRPr="00F939A3" w:rsidRDefault="002F2F3C" w:rsidP="002952DE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12" w:type="dxa"/>
          </w:tcPr>
          <w:p w14:paraId="288A0144" w14:textId="77777777" w:rsidR="002F2F3C" w:rsidRPr="00F939A3" w:rsidRDefault="002F2F3C" w:rsidP="002952DE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F939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стер - классы</w:t>
            </w:r>
            <w:proofErr w:type="gramEnd"/>
          </w:p>
        </w:tc>
        <w:tc>
          <w:tcPr>
            <w:tcW w:w="1260" w:type="dxa"/>
          </w:tcPr>
          <w:p w14:paraId="515F6751" w14:textId="77777777" w:rsidR="002F2F3C" w:rsidRPr="00F939A3" w:rsidRDefault="00B41096" w:rsidP="002952DE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9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620" w:type="dxa"/>
          </w:tcPr>
          <w:p w14:paraId="540B7D0E" w14:textId="77777777" w:rsidR="002F2F3C" w:rsidRPr="00F939A3" w:rsidRDefault="00B41096" w:rsidP="002952DE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9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440" w:type="dxa"/>
          </w:tcPr>
          <w:p w14:paraId="57C97686" w14:textId="77777777" w:rsidR="002F2F3C" w:rsidRPr="00F939A3" w:rsidRDefault="00B41096" w:rsidP="002952DE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9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40" w:type="dxa"/>
          </w:tcPr>
          <w:p w14:paraId="66D4D6DB" w14:textId="77777777" w:rsidR="002F2F3C" w:rsidRPr="00F939A3" w:rsidRDefault="002F2F3C" w:rsidP="002952DE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939A3" w:rsidRPr="00F939A3" w14:paraId="5C68634C" w14:textId="77777777" w:rsidTr="00AD5A1F">
        <w:tc>
          <w:tcPr>
            <w:tcW w:w="567" w:type="dxa"/>
          </w:tcPr>
          <w:p w14:paraId="50176736" w14:textId="77777777" w:rsidR="00F618D4" w:rsidRPr="00F939A3" w:rsidRDefault="00F618D4" w:rsidP="002952DE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9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612" w:type="dxa"/>
          </w:tcPr>
          <w:p w14:paraId="2CDF5E2E" w14:textId="48512665" w:rsidR="00F618D4" w:rsidRPr="00F939A3" w:rsidRDefault="00F618D4" w:rsidP="002952DE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9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деля творчества</w:t>
            </w:r>
          </w:p>
          <w:p w14:paraId="102CE334" w14:textId="77777777" w:rsidR="00F618D4" w:rsidRPr="00F939A3" w:rsidRDefault="00F618D4" w:rsidP="002952DE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9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Уроки открытых мыслей»</w:t>
            </w:r>
          </w:p>
        </w:tc>
        <w:tc>
          <w:tcPr>
            <w:tcW w:w="1260" w:type="dxa"/>
          </w:tcPr>
          <w:p w14:paraId="25150939" w14:textId="77777777" w:rsidR="00F618D4" w:rsidRPr="00F939A3" w:rsidRDefault="00F618D4" w:rsidP="002952DE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9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/4</w:t>
            </w:r>
          </w:p>
        </w:tc>
        <w:tc>
          <w:tcPr>
            <w:tcW w:w="1620" w:type="dxa"/>
          </w:tcPr>
          <w:p w14:paraId="330FA68D" w14:textId="77777777" w:rsidR="00F618D4" w:rsidRPr="00F939A3" w:rsidRDefault="00F618D4" w:rsidP="002952DE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9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440" w:type="dxa"/>
          </w:tcPr>
          <w:p w14:paraId="7A7536B3" w14:textId="77777777" w:rsidR="00F618D4" w:rsidRPr="00F939A3" w:rsidRDefault="00F618D4" w:rsidP="002952DE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9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40" w:type="dxa"/>
          </w:tcPr>
          <w:p w14:paraId="7DC07C2A" w14:textId="77777777" w:rsidR="00F618D4" w:rsidRPr="00F939A3" w:rsidRDefault="00F618D4" w:rsidP="002952DE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939A3" w:rsidRPr="00F939A3" w14:paraId="113E3E18" w14:textId="77777777" w:rsidTr="00AD5A1F">
        <w:tc>
          <w:tcPr>
            <w:tcW w:w="567" w:type="dxa"/>
          </w:tcPr>
          <w:p w14:paraId="2BB6472F" w14:textId="77777777" w:rsidR="00F618D4" w:rsidRPr="00F939A3" w:rsidRDefault="00F618D4" w:rsidP="002952DE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9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612" w:type="dxa"/>
          </w:tcPr>
          <w:p w14:paraId="0AD5911F" w14:textId="77777777" w:rsidR="00F618D4" w:rsidRPr="00F939A3" w:rsidRDefault="00F618D4" w:rsidP="002952DE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9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мятки</w:t>
            </w:r>
          </w:p>
        </w:tc>
        <w:tc>
          <w:tcPr>
            <w:tcW w:w="1260" w:type="dxa"/>
          </w:tcPr>
          <w:p w14:paraId="3E2D0AD5" w14:textId="77777777" w:rsidR="00F618D4" w:rsidRPr="00F939A3" w:rsidRDefault="00F618D4" w:rsidP="002952DE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9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620" w:type="dxa"/>
          </w:tcPr>
          <w:p w14:paraId="61056C89" w14:textId="77777777" w:rsidR="00F618D4" w:rsidRPr="00F939A3" w:rsidRDefault="00F618D4" w:rsidP="002952DE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9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440" w:type="dxa"/>
          </w:tcPr>
          <w:p w14:paraId="2821B7D6" w14:textId="77777777" w:rsidR="00F618D4" w:rsidRPr="00F939A3" w:rsidRDefault="00F618D4" w:rsidP="002952DE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9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40" w:type="dxa"/>
          </w:tcPr>
          <w:p w14:paraId="30964E15" w14:textId="77777777" w:rsidR="00F618D4" w:rsidRPr="00F939A3" w:rsidRDefault="00F618D4" w:rsidP="002952DE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939A3" w:rsidRPr="00F939A3" w14:paraId="6F2DC3E9" w14:textId="77777777" w:rsidTr="00AD5A1F">
        <w:tc>
          <w:tcPr>
            <w:tcW w:w="567" w:type="dxa"/>
          </w:tcPr>
          <w:p w14:paraId="1BE0D69E" w14:textId="77777777" w:rsidR="00F618D4" w:rsidRPr="00F939A3" w:rsidRDefault="00F618D4" w:rsidP="002952DE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9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612" w:type="dxa"/>
          </w:tcPr>
          <w:p w14:paraId="1B963235" w14:textId="77777777" w:rsidR="00F618D4" w:rsidRPr="00F939A3" w:rsidRDefault="00F618D4" w:rsidP="002952DE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9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матическая</w:t>
            </w:r>
          </w:p>
          <w:p w14:paraId="6C10E7AE" w14:textId="77777777" w:rsidR="00F618D4" w:rsidRPr="00F939A3" w:rsidRDefault="00F618D4" w:rsidP="002952DE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9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деля</w:t>
            </w:r>
          </w:p>
        </w:tc>
        <w:tc>
          <w:tcPr>
            <w:tcW w:w="1260" w:type="dxa"/>
          </w:tcPr>
          <w:p w14:paraId="5F94E28A" w14:textId="06474487" w:rsidR="00F618D4" w:rsidRPr="00F939A3" w:rsidRDefault="00780050" w:rsidP="002952DE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14:paraId="6DC3AA5D" w14:textId="77777777" w:rsidR="00F618D4" w:rsidRPr="00F939A3" w:rsidRDefault="00F618D4" w:rsidP="002952DE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9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440" w:type="dxa"/>
          </w:tcPr>
          <w:p w14:paraId="066B90A6" w14:textId="77777777" w:rsidR="00F618D4" w:rsidRPr="00F939A3" w:rsidRDefault="00F618D4" w:rsidP="002952DE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9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40" w:type="dxa"/>
          </w:tcPr>
          <w:p w14:paraId="6798E248" w14:textId="77777777" w:rsidR="00F618D4" w:rsidRPr="00F939A3" w:rsidRDefault="00F618D4" w:rsidP="002952DE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939A3" w:rsidRPr="00F939A3" w14:paraId="5F14D3E5" w14:textId="77777777" w:rsidTr="00AD5A1F">
        <w:tc>
          <w:tcPr>
            <w:tcW w:w="567" w:type="dxa"/>
          </w:tcPr>
          <w:p w14:paraId="49C1C717" w14:textId="77777777" w:rsidR="00F618D4" w:rsidRPr="00F939A3" w:rsidRDefault="00F618D4" w:rsidP="002952DE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9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612" w:type="dxa"/>
          </w:tcPr>
          <w:p w14:paraId="29FFAA87" w14:textId="77777777" w:rsidR="00F618D4" w:rsidRPr="00F939A3" w:rsidRDefault="00F618D4" w:rsidP="002952DE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9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отры, конкурсы</w:t>
            </w:r>
          </w:p>
        </w:tc>
        <w:tc>
          <w:tcPr>
            <w:tcW w:w="1260" w:type="dxa"/>
          </w:tcPr>
          <w:p w14:paraId="503DC978" w14:textId="229902B6" w:rsidR="00F618D4" w:rsidRPr="00F939A3" w:rsidRDefault="00780050" w:rsidP="002952DE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14:paraId="6D66E4EC" w14:textId="77777777" w:rsidR="00F618D4" w:rsidRPr="00F939A3" w:rsidRDefault="00F618D4" w:rsidP="002952DE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9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440" w:type="dxa"/>
          </w:tcPr>
          <w:p w14:paraId="1F6913E5" w14:textId="77777777" w:rsidR="00F618D4" w:rsidRPr="00F939A3" w:rsidRDefault="00F618D4" w:rsidP="002952DE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</w:tcPr>
          <w:p w14:paraId="1D2CE9DF" w14:textId="77777777" w:rsidR="00F618D4" w:rsidRPr="00F939A3" w:rsidRDefault="00F618D4" w:rsidP="002952DE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939A3" w:rsidRPr="00F939A3" w14:paraId="0C2D0807" w14:textId="77777777" w:rsidTr="00AD5A1F">
        <w:tc>
          <w:tcPr>
            <w:tcW w:w="567" w:type="dxa"/>
          </w:tcPr>
          <w:p w14:paraId="3D11E7C3" w14:textId="77777777" w:rsidR="00F618D4" w:rsidRPr="00F939A3" w:rsidRDefault="00F618D4" w:rsidP="002952DE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9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612" w:type="dxa"/>
          </w:tcPr>
          <w:p w14:paraId="72F4E912" w14:textId="77777777" w:rsidR="00F618D4" w:rsidRPr="00F939A3" w:rsidRDefault="00F618D4" w:rsidP="002952DE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9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зыкальные праздники</w:t>
            </w:r>
          </w:p>
        </w:tc>
        <w:tc>
          <w:tcPr>
            <w:tcW w:w="1260" w:type="dxa"/>
          </w:tcPr>
          <w:p w14:paraId="389E5173" w14:textId="651BE8AB" w:rsidR="00F618D4" w:rsidRPr="00F939A3" w:rsidRDefault="00DB541D" w:rsidP="002952DE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620" w:type="dxa"/>
          </w:tcPr>
          <w:p w14:paraId="2CA770A3" w14:textId="2B7F617D" w:rsidR="00F618D4" w:rsidRPr="00F939A3" w:rsidRDefault="00DB541D" w:rsidP="002952DE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440" w:type="dxa"/>
          </w:tcPr>
          <w:p w14:paraId="2E98D81C" w14:textId="0409BD29" w:rsidR="00F618D4" w:rsidRPr="00F939A3" w:rsidRDefault="00DB541D" w:rsidP="002952DE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40" w:type="dxa"/>
          </w:tcPr>
          <w:p w14:paraId="38A77B2C" w14:textId="77777777" w:rsidR="00F618D4" w:rsidRPr="00F939A3" w:rsidRDefault="00F618D4" w:rsidP="002952DE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939A3" w:rsidRPr="00F939A3" w14:paraId="7172DE76" w14:textId="77777777" w:rsidTr="00AD5A1F">
        <w:tc>
          <w:tcPr>
            <w:tcW w:w="567" w:type="dxa"/>
          </w:tcPr>
          <w:p w14:paraId="36999B22" w14:textId="77777777" w:rsidR="00F618D4" w:rsidRPr="00F939A3" w:rsidRDefault="00F618D4" w:rsidP="002952DE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9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612" w:type="dxa"/>
          </w:tcPr>
          <w:p w14:paraId="3DE12FBC" w14:textId="77777777" w:rsidR="00F618D4" w:rsidRPr="00F939A3" w:rsidRDefault="00F618D4" w:rsidP="002952DE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9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влечения</w:t>
            </w:r>
          </w:p>
        </w:tc>
        <w:tc>
          <w:tcPr>
            <w:tcW w:w="1260" w:type="dxa"/>
          </w:tcPr>
          <w:p w14:paraId="02F1049C" w14:textId="253DB2C5" w:rsidR="00F618D4" w:rsidRPr="00F939A3" w:rsidRDefault="00DB541D" w:rsidP="002952DE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620" w:type="dxa"/>
          </w:tcPr>
          <w:p w14:paraId="734A88D2" w14:textId="77777777" w:rsidR="00F618D4" w:rsidRPr="00F939A3" w:rsidRDefault="00F618D4" w:rsidP="002952DE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9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1440" w:type="dxa"/>
          </w:tcPr>
          <w:p w14:paraId="0D6FCA51" w14:textId="77777777" w:rsidR="00F618D4" w:rsidRPr="00F939A3" w:rsidRDefault="00F618D4" w:rsidP="002952DE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9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440" w:type="dxa"/>
          </w:tcPr>
          <w:p w14:paraId="14B150BB" w14:textId="77777777" w:rsidR="00F618D4" w:rsidRPr="00F939A3" w:rsidRDefault="00F618D4" w:rsidP="002952DE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939A3" w:rsidRPr="00F939A3" w14:paraId="469D2C51" w14:textId="77777777" w:rsidTr="00AD5A1F">
        <w:tc>
          <w:tcPr>
            <w:tcW w:w="567" w:type="dxa"/>
          </w:tcPr>
          <w:p w14:paraId="5ECD4E79" w14:textId="77777777" w:rsidR="00F618D4" w:rsidRPr="00F939A3" w:rsidRDefault="00F618D4" w:rsidP="002952DE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9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4612" w:type="dxa"/>
          </w:tcPr>
          <w:p w14:paraId="054870AC" w14:textId="77777777" w:rsidR="00F618D4" w:rsidRPr="00F939A3" w:rsidRDefault="00F618D4" w:rsidP="002952DE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9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роль</w:t>
            </w:r>
          </w:p>
        </w:tc>
        <w:tc>
          <w:tcPr>
            <w:tcW w:w="1260" w:type="dxa"/>
          </w:tcPr>
          <w:p w14:paraId="47171B80" w14:textId="5A3BF11A" w:rsidR="00F618D4" w:rsidRPr="00F939A3" w:rsidRDefault="00DB541D" w:rsidP="002952DE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620" w:type="dxa"/>
          </w:tcPr>
          <w:p w14:paraId="5C86CCFF" w14:textId="77777777" w:rsidR="00F618D4" w:rsidRPr="00F939A3" w:rsidRDefault="00F618D4" w:rsidP="002952DE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9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440" w:type="dxa"/>
          </w:tcPr>
          <w:p w14:paraId="3A734820" w14:textId="77777777" w:rsidR="00F618D4" w:rsidRPr="00F939A3" w:rsidRDefault="00F618D4" w:rsidP="002952DE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</w:tcPr>
          <w:p w14:paraId="73A2C645" w14:textId="77777777" w:rsidR="00F618D4" w:rsidRPr="00F939A3" w:rsidRDefault="00F618D4" w:rsidP="002952DE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939A3" w:rsidRPr="00F939A3" w14:paraId="210F7214" w14:textId="77777777" w:rsidTr="00AD5A1F">
        <w:tc>
          <w:tcPr>
            <w:tcW w:w="567" w:type="dxa"/>
          </w:tcPr>
          <w:p w14:paraId="16BA04F5" w14:textId="77777777" w:rsidR="00F618D4" w:rsidRPr="00F939A3" w:rsidRDefault="00F618D4" w:rsidP="002952DE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9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4612" w:type="dxa"/>
          </w:tcPr>
          <w:p w14:paraId="795CE332" w14:textId="77777777" w:rsidR="00F618D4" w:rsidRPr="00F939A3" w:rsidRDefault="00F618D4" w:rsidP="002952DE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9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матический контроль</w:t>
            </w:r>
          </w:p>
        </w:tc>
        <w:tc>
          <w:tcPr>
            <w:tcW w:w="1260" w:type="dxa"/>
          </w:tcPr>
          <w:p w14:paraId="7B84FE34" w14:textId="5AEE9288" w:rsidR="00F618D4" w:rsidRPr="00F939A3" w:rsidRDefault="00DB541D" w:rsidP="002952DE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14:paraId="381919A3" w14:textId="77777777" w:rsidR="00F618D4" w:rsidRPr="00F939A3" w:rsidRDefault="00F618D4" w:rsidP="002952DE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9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440" w:type="dxa"/>
          </w:tcPr>
          <w:p w14:paraId="35F948B9" w14:textId="77777777" w:rsidR="00F618D4" w:rsidRPr="00F939A3" w:rsidRDefault="00F618D4" w:rsidP="002952DE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767B820" w14:textId="77777777" w:rsidR="00F618D4" w:rsidRPr="00F939A3" w:rsidRDefault="00F618D4" w:rsidP="002952DE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939A3" w:rsidRPr="00F939A3" w14:paraId="1124449A" w14:textId="77777777" w:rsidTr="00AD5A1F">
        <w:tc>
          <w:tcPr>
            <w:tcW w:w="567" w:type="dxa"/>
          </w:tcPr>
          <w:p w14:paraId="6898238F" w14:textId="77777777" w:rsidR="00F618D4" w:rsidRPr="00F939A3" w:rsidRDefault="00F618D4" w:rsidP="002952DE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9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4612" w:type="dxa"/>
          </w:tcPr>
          <w:p w14:paraId="2F990AEE" w14:textId="77777777" w:rsidR="00F618D4" w:rsidRPr="00F939A3" w:rsidRDefault="00F618D4" w:rsidP="002952DE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9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анк методического сопровождения</w:t>
            </w:r>
          </w:p>
        </w:tc>
        <w:tc>
          <w:tcPr>
            <w:tcW w:w="1260" w:type="dxa"/>
          </w:tcPr>
          <w:p w14:paraId="1D45081B" w14:textId="77777777" w:rsidR="00F618D4" w:rsidRPr="00F939A3" w:rsidRDefault="00F618D4" w:rsidP="002952DE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20" w:type="dxa"/>
          </w:tcPr>
          <w:p w14:paraId="7C54BDC2" w14:textId="77777777" w:rsidR="00F618D4" w:rsidRPr="00F939A3" w:rsidRDefault="00F618D4" w:rsidP="002952DE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</w:tcPr>
          <w:p w14:paraId="5A00C664" w14:textId="77777777" w:rsidR="00F618D4" w:rsidRPr="00F939A3" w:rsidRDefault="00F618D4" w:rsidP="002952DE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</w:tcPr>
          <w:p w14:paraId="6AC7E189" w14:textId="77777777" w:rsidR="00F618D4" w:rsidRPr="00F939A3" w:rsidRDefault="00F618D4" w:rsidP="002952DE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939A3" w:rsidRPr="00F939A3" w14:paraId="4F8DCC86" w14:textId="77777777" w:rsidTr="00AD5A1F">
        <w:tc>
          <w:tcPr>
            <w:tcW w:w="567" w:type="dxa"/>
          </w:tcPr>
          <w:p w14:paraId="376876ED" w14:textId="77777777" w:rsidR="00F618D4" w:rsidRPr="00F939A3" w:rsidRDefault="00F618D4" w:rsidP="002952DE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9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4612" w:type="dxa"/>
          </w:tcPr>
          <w:p w14:paraId="3DA737AB" w14:textId="6C3ADDC9" w:rsidR="00F618D4" w:rsidRPr="00F939A3" w:rsidRDefault="00F618D4" w:rsidP="002952DE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9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атр</w:t>
            </w:r>
          </w:p>
        </w:tc>
        <w:tc>
          <w:tcPr>
            <w:tcW w:w="1260" w:type="dxa"/>
          </w:tcPr>
          <w:p w14:paraId="530F5F3B" w14:textId="63E78734" w:rsidR="00F618D4" w:rsidRPr="00F939A3" w:rsidRDefault="00DB541D" w:rsidP="002952DE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620" w:type="dxa"/>
          </w:tcPr>
          <w:p w14:paraId="0FC5388C" w14:textId="77777777" w:rsidR="00F618D4" w:rsidRPr="00F939A3" w:rsidRDefault="00F75A74" w:rsidP="002952DE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9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1440" w:type="dxa"/>
          </w:tcPr>
          <w:p w14:paraId="1C170BBC" w14:textId="77777777" w:rsidR="00F618D4" w:rsidRPr="00F939A3" w:rsidRDefault="00F75A74" w:rsidP="002952DE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9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440" w:type="dxa"/>
          </w:tcPr>
          <w:p w14:paraId="3B29D99A" w14:textId="77777777" w:rsidR="00F618D4" w:rsidRPr="00F939A3" w:rsidRDefault="00F618D4" w:rsidP="002952DE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939A3" w:rsidRPr="00F939A3" w14:paraId="5322FEE6" w14:textId="77777777" w:rsidTr="00AD5A1F">
        <w:tc>
          <w:tcPr>
            <w:tcW w:w="567" w:type="dxa"/>
          </w:tcPr>
          <w:p w14:paraId="0DEC19E2" w14:textId="77777777" w:rsidR="00F618D4" w:rsidRPr="00F939A3" w:rsidRDefault="00F618D4" w:rsidP="002952DE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9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4612" w:type="dxa"/>
          </w:tcPr>
          <w:p w14:paraId="35A9A77A" w14:textId="295B53D8" w:rsidR="00F618D4" w:rsidRPr="00F939A3" w:rsidRDefault="00F618D4" w:rsidP="002952DE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39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кскурсии</w:t>
            </w:r>
          </w:p>
        </w:tc>
        <w:tc>
          <w:tcPr>
            <w:tcW w:w="1260" w:type="dxa"/>
          </w:tcPr>
          <w:p w14:paraId="488ACBE3" w14:textId="19D0869A" w:rsidR="00F618D4" w:rsidRPr="00F939A3" w:rsidRDefault="00DB541D" w:rsidP="002952DE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0FBC91C5" w14:textId="26C599A7" w:rsidR="00F618D4" w:rsidRPr="00F939A3" w:rsidRDefault="00DB541D" w:rsidP="002952DE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440" w:type="dxa"/>
          </w:tcPr>
          <w:p w14:paraId="5030DEEC" w14:textId="0BD90BFA" w:rsidR="00F618D4" w:rsidRPr="00F939A3" w:rsidRDefault="00F618D4" w:rsidP="002952DE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</w:tcPr>
          <w:p w14:paraId="7DE4F1F3" w14:textId="77777777" w:rsidR="00F618D4" w:rsidRPr="00F939A3" w:rsidRDefault="00F618D4" w:rsidP="002952DE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664CB40E" w14:textId="77777777" w:rsidR="008B7D85" w:rsidRDefault="008B7D85" w:rsidP="002952DE">
      <w:pPr>
        <w:pStyle w:val="aa"/>
        <w:rPr>
          <w:rFonts w:ascii="Times New Roman" w:hAnsi="Times New Roman"/>
          <w:b/>
          <w:color w:val="000000"/>
          <w:sz w:val="28"/>
          <w:szCs w:val="28"/>
        </w:rPr>
      </w:pPr>
    </w:p>
    <w:p w14:paraId="370FFFF0" w14:textId="35FDD7CD" w:rsidR="00F618D4" w:rsidRPr="003E139A" w:rsidRDefault="00F618D4" w:rsidP="002952DE">
      <w:pPr>
        <w:pStyle w:val="aa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E139A">
        <w:rPr>
          <w:rFonts w:ascii="Times New Roman" w:hAnsi="Times New Roman"/>
          <w:b/>
          <w:color w:val="000000" w:themeColor="text1"/>
          <w:sz w:val="28"/>
          <w:szCs w:val="28"/>
        </w:rPr>
        <w:t>Коррекционная работа</w:t>
      </w:r>
    </w:p>
    <w:p w14:paraId="7BDA5FF1" w14:textId="77777777" w:rsidR="00F618D4" w:rsidRPr="003E139A" w:rsidRDefault="00F618D4" w:rsidP="002952DE">
      <w:pPr>
        <w:pStyle w:val="aa"/>
        <w:ind w:left="-720" w:firstLine="720"/>
        <w:rPr>
          <w:rStyle w:val="a6"/>
          <w:rFonts w:ascii="Times New Roman" w:hAnsi="Times New Roman"/>
          <w:i w:val="0"/>
          <w:color w:val="000000" w:themeColor="text1"/>
          <w:sz w:val="28"/>
          <w:szCs w:val="28"/>
          <w:u w:val="single"/>
        </w:rPr>
      </w:pPr>
      <w:r w:rsidRPr="003E139A">
        <w:rPr>
          <w:rFonts w:ascii="Times New Roman" w:hAnsi="Times New Roman"/>
          <w:color w:val="000000" w:themeColor="text1"/>
          <w:spacing w:val="10"/>
          <w:sz w:val="28"/>
          <w:szCs w:val="28"/>
        </w:rPr>
        <w:t xml:space="preserve">ДОУ оказывает помощь детям с различными речевыми расстройствами (ОНР, ФФНР), обусловленными дизартрией. Коррекционно-развивающее </w:t>
      </w:r>
      <w:proofErr w:type="gramStart"/>
      <w:r w:rsidRPr="003E139A">
        <w:rPr>
          <w:rFonts w:ascii="Times New Roman" w:hAnsi="Times New Roman"/>
          <w:color w:val="000000" w:themeColor="text1"/>
          <w:spacing w:val="10"/>
          <w:sz w:val="28"/>
          <w:szCs w:val="28"/>
        </w:rPr>
        <w:t>обучение  и</w:t>
      </w:r>
      <w:proofErr w:type="gramEnd"/>
      <w:r w:rsidRPr="003E139A">
        <w:rPr>
          <w:rFonts w:ascii="Times New Roman" w:hAnsi="Times New Roman"/>
          <w:color w:val="000000" w:themeColor="text1"/>
          <w:spacing w:val="10"/>
          <w:sz w:val="28"/>
          <w:szCs w:val="28"/>
        </w:rPr>
        <w:t xml:space="preserve"> индивидуальные занятия строятся, исходя из логопедических заключений.</w:t>
      </w:r>
    </w:p>
    <w:p w14:paraId="039FA4E1" w14:textId="648A20DB" w:rsidR="00F618D4" w:rsidRPr="003E139A" w:rsidRDefault="00F618D4" w:rsidP="002952DE">
      <w:pPr>
        <w:pStyle w:val="aa"/>
        <w:rPr>
          <w:rStyle w:val="a6"/>
          <w:rFonts w:ascii="Times New Roman" w:hAnsi="Times New Roman"/>
          <w:b w:val="0"/>
          <w:i w:val="0"/>
          <w:color w:val="000000" w:themeColor="text1"/>
          <w:sz w:val="28"/>
          <w:szCs w:val="28"/>
        </w:rPr>
      </w:pPr>
      <w:r w:rsidRPr="003E139A">
        <w:rPr>
          <w:rStyle w:val="a6"/>
          <w:rFonts w:ascii="Times New Roman" w:hAnsi="Times New Roman"/>
          <w:i w:val="0"/>
          <w:color w:val="000000" w:themeColor="text1"/>
          <w:sz w:val="28"/>
          <w:szCs w:val="28"/>
        </w:rPr>
        <w:t>В 20</w:t>
      </w:r>
      <w:r w:rsidR="00482EBA" w:rsidRPr="003E139A">
        <w:rPr>
          <w:rStyle w:val="a6"/>
          <w:rFonts w:ascii="Times New Roman" w:hAnsi="Times New Roman"/>
          <w:i w:val="0"/>
          <w:color w:val="000000" w:themeColor="text1"/>
          <w:sz w:val="28"/>
          <w:szCs w:val="28"/>
        </w:rPr>
        <w:t>2</w:t>
      </w:r>
      <w:r w:rsidR="00D62534" w:rsidRPr="003E139A">
        <w:rPr>
          <w:rStyle w:val="a6"/>
          <w:rFonts w:ascii="Times New Roman" w:hAnsi="Times New Roman"/>
          <w:i w:val="0"/>
          <w:color w:val="000000" w:themeColor="text1"/>
          <w:sz w:val="28"/>
          <w:szCs w:val="28"/>
        </w:rPr>
        <w:t>1</w:t>
      </w:r>
      <w:proofErr w:type="gramStart"/>
      <w:r w:rsidRPr="003E139A">
        <w:rPr>
          <w:rStyle w:val="a6"/>
          <w:rFonts w:ascii="Times New Roman" w:hAnsi="Times New Roman"/>
          <w:i w:val="0"/>
          <w:color w:val="000000" w:themeColor="text1"/>
          <w:sz w:val="28"/>
          <w:szCs w:val="28"/>
        </w:rPr>
        <w:t>году  выпущено</w:t>
      </w:r>
      <w:proofErr w:type="gramEnd"/>
      <w:r w:rsidRPr="003E139A">
        <w:rPr>
          <w:rStyle w:val="a6"/>
          <w:rFonts w:ascii="Times New Roman" w:hAnsi="Times New Roman"/>
          <w:i w:val="0"/>
          <w:color w:val="000000" w:themeColor="text1"/>
          <w:sz w:val="28"/>
          <w:szCs w:val="28"/>
        </w:rPr>
        <w:t>:</w:t>
      </w:r>
      <w:r w:rsidR="00DA6D4B" w:rsidRPr="003E139A">
        <w:rPr>
          <w:rStyle w:val="a6"/>
          <w:rFonts w:ascii="Times New Roman" w:hAnsi="Times New Roman"/>
          <w:i w:val="0"/>
          <w:color w:val="000000" w:themeColor="text1"/>
          <w:sz w:val="28"/>
          <w:szCs w:val="28"/>
        </w:rPr>
        <w:t xml:space="preserve"> 7</w:t>
      </w:r>
      <w:r w:rsidRPr="003E139A">
        <w:rPr>
          <w:rStyle w:val="a6"/>
          <w:rFonts w:ascii="Times New Roman" w:hAnsi="Times New Roman"/>
          <w:b w:val="0"/>
          <w:i w:val="0"/>
          <w:color w:val="000000" w:themeColor="text1"/>
          <w:sz w:val="28"/>
          <w:szCs w:val="28"/>
        </w:rPr>
        <w:t xml:space="preserve"> детей</w:t>
      </w:r>
    </w:p>
    <w:p w14:paraId="1E84F6D3" w14:textId="11809C2C" w:rsidR="00F618D4" w:rsidRPr="003E139A" w:rsidRDefault="00F618D4" w:rsidP="002952DE">
      <w:pPr>
        <w:pStyle w:val="aa"/>
        <w:rPr>
          <w:rFonts w:ascii="Times New Roman" w:hAnsi="Times New Roman"/>
          <w:color w:val="000000" w:themeColor="text1"/>
          <w:sz w:val="28"/>
          <w:szCs w:val="28"/>
        </w:rPr>
      </w:pPr>
      <w:r w:rsidRPr="003E139A">
        <w:rPr>
          <w:rFonts w:ascii="Times New Roman" w:hAnsi="Times New Roman"/>
          <w:color w:val="000000" w:themeColor="text1"/>
          <w:sz w:val="28"/>
          <w:szCs w:val="28"/>
        </w:rPr>
        <w:t xml:space="preserve">Хорошая речь - </w:t>
      </w:r>
      <w:r w:rsidR="00DA6D4B" w:rsidRPr="003E139A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3E139A">
        <w:rPr>
          <w:rFonts w:ascii="Times New Roman" w:hAnsi="Times New Roman"/>
          <w:color w:val="000000" w:themeColor="text1"/>
          <w:sz w:val="28"/>
          <w:szCs w:val="28"/>
        </w:rPr>
        <w:t xml:space="preserve"> детей;</w:t>
      </w:r>
    </w:p>
    <w:p w14:paraId="6DFDC122" w14:textId="2C9D1DEA" w:rsidR="00F618D4" w:rsidRPr="003E139A" w:rsidRDefault="00F618D4" w:rsidP="002952DE">
      <w:pPr>
        <w:pStyle w:val="aa"/>
        <w:rPr>
          <w:rFonts w:ascii="Times New Roman" w:hAnsi="Times New Roman"/>
          <w:color w:val="000000" w:themeColor="text1"/>
          <w:sz w:val="28"/>
          <w:szCs w:val="28"/>
        </w:rPr>
      </w:pPr>
      <w:r w:rsidRPr="003E139A">
        <w:rPr>
          <w:rFonts w:ascii="Times New Roman" w:hAnsi="Times New Roman"/>
          <w:color w:val="000000" w:themeColor="text1"/>
          <w:sz w:val="28"/>
          <w:szCs w:val="28"/>
        </w:rPr>
        <w:t xml:space="preserve">Улучшенная речь - </w:t>
      </w:r>
      <w:r w:rsidR="00DA6D4B" w:rsidRPr="003E139A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3E139A">
        <w:rPr>
          <w:rFonts w:ascii="Times New Roman" w:hAnsi="Times New Roman"/>
          <w:color w:val="000000" w:themeColor="text1"/>
          <w:sz w:val="28"/>
          <w:szCs w:val="28"/>
        </w:rPr>
        <w:t xml:space="preserve"> ребен</w:t>
      </w:r>
      <w:r w:rsidR="00DA6D4B" w:rsidRPr="003E139A">
        <w:rPr>
          <w:rFonts w:ascii="Times New Roman" w:hAnsi="Times New Roman"/>
          <w:color w:val="000000" w:themeColor="text1"/>
          <w:sz w:val="28"/>
          <w:szCs w:val="28"/>
        </w:rPr>
        <w:t>ок</w:t>
      </w:r>
    </w:p>
    <w:p w14:paraId="3AE7364E" w14:textId="77777777" w:rsidR="00F618D4" w:rsidRPr="003E139A" w:rsidRDefault="00F618D4" w:rsidP="002952DE">
      <w:pPr>
        <w:pStyle w:val="aa"/>
        <w:rPr>
          <w:rFonts w:ascii="Times New Roman" w:hAnsi="Times New Roman"/>
          <w:color w:val="000000" w:themeColor="text1"/>
          <w:spacing w:val="10"/>
          <w:sz w:val="28"/>
          <w:szCs w:val="28"/>
        </w:rPr>
      </w:pPr>
    </w:p>
    <w:tbl>
      <w:tblPr>
        <w:tblW w:w="0" w:type="auto"/>
        <w:tblInd w:w="10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5"/>
        <w:gridCol w:w="1914"/>
        <w:gridCol w:w="1914"/>
      </w:tblGrid>
      <w:tr w:rsidR="003E139A" w:rsidRPr="003E139A" w14:paraId="4BF7E385" w14:textId="77777777" w:rsidTr="002059FF">
        <w:tc>
          <w:tcPr>
            <w:tcW w:w="2515" w:type="dxa"/>
          </w:tcPr>
          <w:p w14:paraId="531B190A" w14:textId="77777777" w:rsidR="00F618D4" w:rsidRPr="003E139A" w:rsidRDefault="00F618D4" w:rsidP="002952DE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E13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ителя-логопеды</w:t>
            </w:r>
          </w:p>
        </w:tc>
        <w:tc>
          <w:tcPr>
            <w:tcW w:w="1914" w:type="dxa"/>
          </w:tcPr>
          <w:p w14:paraId="519C7224" w14:textId="77777777" w:rsidR="00F618D4" w:rsidRPr="003E139A" w:rsidRDefault="00F618D4" w:rsidP="002952DE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E13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 детей</w:t>
            </w:r>
          </w:p>
        </w:tc>
        <w:tc>
          <w:tcPr>
            <w:tcW w:w="1914" w:type="dxa"/>
          </w:tcPr>
          <w:p w14:paraId="79D3C34A" w14:textId="77777777" w:rsidR="00F618D4" w:rsidRPr="003E139A" w:rsidRDefault="00F618D4" w:rsidP="002952DE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E13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3E139A" w:rsidRPr="003E139A" w14:paraId="245049C7" w14:textId="77777777" w:rsidTr="002059FF">
        <w:tc>
          <w:tcPr>
            <w:tcW w:w="2515" w:type="dxa"/>
          </w:tcPr>
          <w:p w14:paraId="7FE0460C" w14:textId="77777777" w:rsidR="00F618D4" w:rsidRPr="003E139A" w:rsidRDefault="00482EBA" w:rsidP="002952DE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E13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валева </w:t>
            </w:r>
            <w:proofErr w:type="gramStart"/>
            <w:r w:rsidRPr="003E13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.В.</w:t>
            </w:r>
            <w:proofErr w:type="gramEnd"/>
          </w:p>
        </w:tc>
        <w:tc>
          <w:tcPr>
            <w:tcW w:w="1914" w:type="dxa"/>
          </w:tcPr>
          <w:p w14:paraId="59EC274E" w14:textId="77777777" w:rsidR="00F618D4" w:rsidRPr="003E139A" w:rsidRDefault="00276DDA" w:rsidP="002952DE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E13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14:paraId="53ACB95F" w14:textId="77777777" w:rsidR="00F618D4" w:rsidRPr="003E139A" w:rsidRDefault="00724AD8" w:rsidP="002952DE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E13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80 </w:t>
            </w:r>
            <w:r w:rsidR="00F618D4" w:rsidRPr="003E13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28458E" w:rsidRPr="003E139A" w14:paraId="11415E6E" w14:textId="77777777" w:rsidTr="002059FF">
        <w:tc>
          <w:tcPr>
            <w:tcW w:w="2515" w:type="dxa"/>
          </w:tcPr>
          <w:p w14:paraId="372B3015" w14:textId="2FAC47A2" w:rsidR="00F618D4" w:rsidRPr="003E139A" w:rsidRDefault="00F618D4" w:rsidP="002952DE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3E13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врушкина</w:t>
            </w:r>
            <w:proofErr w:type="spellEnd"/>
            <w:r w:rsidRPr="003E13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Ю.А.</w:t>
            </w:r>
          </w:p>
        </w:tc>
        <w:tc>
          <w:tcPr>
            <w:tcW w:w="1914" w:type="dxa"/>
          </w:tcPr>
          <w:p w14:paraId="0EE078D6" w14:textId="70ABD6BE" w:rsidR="00F618D4" w:rsidRPr="003E139A" w:rsidRDefault="003E139A" w:rsidP="002952DE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E13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14:paraId="54887019" w14:textId="1EBCCDC4" w:rsidR="00F618D4" w:rsidRPr="003E139A" w:rsidRDefault="003E139A" w:rsidP="002952DE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E13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</w:t>
            </w:r>
            <w:r w:rsidR="0001122D" w:rsidRPr="003E13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F618D4" w:rsidRPr="003E13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</w:t>
            </w:r>
          </w:p>
        </w:tc>
      </w:tr>
    </w:tbl>
    <w:p w14:paraId="13D0524B" w14:textId="77777777" w:rsidR="00F618D4" w:rsidRPr="003E139A" w:rsidRDefault="00F618D4" w:rsidP="002952DE">
      <w:pPr>
        <w:pStyle w:val="aa"/>
        <w:rPr>
          <w:rFonts w:ascii="Times New Roman" w:hAnsi="Times New Roman"/>
          <w:color w:val="000000" w:themeColor="text1"/>
          <w:sz w:val="28"/>
          <w:szCs w:val="28"/>
        </w:rPr>
      </w:pPr>
    </w:p>
    <w:p w14:paraId="39F1C0CB" w14:textId="33AB219D" w:rsidR="00F618D4" w:rsidRPr="003E139A" w:rsidRDefault="00F618D4" w:rsidP="002952DE">
      <w:pPr>
        <w:pStyle w:val="aa"/>
        <w:rPr>
          <w:rFonts w:ascii="Times New Roman" w:hAnsi="Times New Roman"/>
          <w:color w:val="000000" w:themeColor="text1"/>
          <w:sz w:val="28"/>
          <w:szCs w:val="28"/>
        </w:rPr>
      </w:pPr>
      <w:r w:rsidRPr="003E139A">
        <w:rPr>
          <w:rFonts w:ascii="Times New Roman" w:hAnsi="Times New Roman"/>
          <w:color w:val="000000" w:themeColor="text1"/>
          <w:sz w:val="28"/>
          <w:szCs w:val="28"/>
        </w:rPr>
        <w:t xml:space="preserve">Средний % по ДОУ – </w:t>
      </w:r>
      <w:r w:rsidR="00724AD8" w:rsidRPr="003E139A">
        <w:rPr>
          <w:rFonts w:ascii="Times New Roman" w:hAnsi="Times New Roman"/>
          <w:b/>
          <w:color w:val="000000" w:themeColor="text1"/>
          <w:sz w:val="28"/>
          <w:szCs w:val="28"/>
        </w:rPr>
        <w:t>8</w:t>
      </w:r>
      <w:r w:rsidR="003E139A" w:rsidRPr="003E139A">
        <w:rPr>
          <w:rFonts w:ascii="Times New Roman" w:hAnsi="Times New Roman"/>
          <w:b/>
          <w:color w:val="000000" w:themeColor="text1"/>
          <w:sz w:val="28"/>
          <w:szCs w:val="28"/>
        </w:rPr>
        <w:t>5</w:t>
      </w:r>
      <w:r w:rsidRPr="003E139A">
        <w:rPr>
          <w:rFonts w:ascii="Times New Roman" w:hAnsi="Times New Roman"/>
          <w:b/>
          <w:color w:val="000000" w:themeColor="text1"/>
          <w:sz w:val="28"/>
          <w:szCs w:val="28"/>
        </w:rPr>
        <w:t>%</w:t>
      </w:r>
    </w:p>
    <w:p w14:paraId="0A7DF268" w14:textId="77777777" w:rsidR="00043D3A" w:rsidRPr="003E139A" w:rsidRDefault="00F618D4" w:rsidP="002952DE">
      <w:pPr>
        <w:pStyle w:val="aa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E139A"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</w:p>
    <w:p w14:paraId="1CC93E46" w14:textId="77777777" w:rsidR="00F618D4" w:rsidRPr="00C31758" w:rsidRDefault="00F618D4" w:rsidP="002952DE">
      <w:pPr>
        <w:pStyle w:val="aa"/>
        <w:rPr>
          <w:rFonts w:ascii="Times New Roman" w:hAnsi="Times New Roman"/>
          <w:b/>
          <w:sz w:val="28"/>
          <w:szCs w:val="28"/>
        </w:rPr>
      </w:pPr>
      <w:r w:rsidRPr="00C31758">
        <w:rPr>
          <w:rFonts w:ascii="Times New Roman" w:hAnsi="Times New Roman"/>
          <w:b/>
          <w:sz w:val="28"/>
          <w:szCs w:val="28"/>
        </w:rPr>
        <w:t>Кружковая работа</w:t>
      </w:r>
      <w:r w:rsidR="00043D3A">
        <w:rPr>
          <w:rFonts w:ascii="Times New Roman" w:hAnsi="Times New Roman"/>
          <w:b/>
          <w:sz w:val="28"/>
          <w:szCs w:val="28"/>
        </w:rPr>
        <w:t>:</w:t>
      </w:r>
    </w:p>
    <w:p w14:paraId="5972CFA7" w14:textId="77777777" w:rsidR="00946262" w:rsidRDefault="00946262" w:rsidP="002952DE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5D9BF52E" w14:textId="0458B05F" w:rsidR="00043D3A" w:rsidRPr="00043D3A" w:rsidRDefault="00572858" w:rsidP="002952DE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43D3A" w:rsidRPr="00043D3A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043D3A" w:rsidRPr="00043D3A">
        <w:rPr>
          <w:rFonts w:ascii="Times New Roman" w:hAnsi="Times New Roman"/>
          <w:b/>
          <w:bCs/>
          <w:color w:val="000000"/>
          <w:sz w:val="28"/>
          <w:szCs w:val="28"/>
        </w:rPr>
        <w:t>«Волшебный завиток»</w:t>
      </w:r>
      <w:r w:rsidR="00043D3A" w:rsidRPr="00043D3A">
        <w:rPr>
          <w:rFonts w:ascii="Times New Roman" w:hAnsi="Times New Roman"/>
          <w:bCs/>
          <w:color w:val="000000"/>
          <w:sz w:val="28"/>
          <w:szCs w:val="28"/>
        </w:rPr>
        <w:t xml:space="preserve"> (техника «квиллинг»)</w:t>
      </w:r>
    </w:p>
    <w:p w14:paraId="4319DD85" w14:textId="77777777" w:rsidR="00043D3A" w:rsidRPr="00043D3A" w:rsidRDefault="00C36008" w:rsidP="002952DE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Воспитатель - </w:t>
      </w:r>
      <w:r w:rsidR="00043D3A" w:rsidRPr="00043D3A">
        <w:rPr>
          <w:rFonts w:ascii="Times New Roman" w:hAnsi="Times New Roman"/>
          <w:bCs/>
          <w:color w:val="000000"/>
          <w:sz w:val="28"/>
          <w:szCs w:val="28"/>
        </w:rPr>
        <w:t xml:space="preserve">Алексеенко </w:t>
      </w:r>
      <w:proofErr w:type="gramStart"/>
      <w:r w:rsidR="00043D3A" w:rsidRPr="00043D3A">
        <w:rPr>
          <w:rFonts w:ascii="Times New Roman" w:hAnsi="Times New Roman"/>
          <w:bCs/>
          <w:color w:val="000000"/>
          <w:sz w:val="28"/>
          <w:szCs w:val="28"/>
        </w:rPr>
        <w:t>А.В.</w:t>
      </w:r>
      <w:proofErr w:type="gramEnd"/>
    </w:p>
    <w:p w14:paraId="5254222A" w14:textId="7F44D43C" w:rsidR="00043D3A" w:rsidRPr="00043D3A" w:rsidRDefault="00572858" w:rsidP="002952DE">
      <w:pPr>
        <w:spacing w:after="0" w:line="240" w:lineRule="auto"/>
        <w:rPr>
          <w:rFonts w:ascii="Times New Roman" w:hAnsi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043D3A" w:rsidRPr="00043D3A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043D3A" w:rsidRPr="00043D3A">
        <w:rPr>
          <w:rFonts w:ascii="Times New Roman" w:hAnsi="Times New Roman"/>
          <w:b/>
          <w:iCs/>
          <w:color w:val="000000"/>
          <w:sz w:val="28"/>
          <w:szCs w:val="28"/>
        </w:rPr>
        <w:t>«Мукосолька»</w:t>
      </w:r>
    </w:p>
    <w:p w14:paraId="00AF7FDA" w14:textId="0E8EFF74" w:rsidR="00043D3A" w:rsidRPr="00043D3A" w:rsidRDefault="00043D3A" w:rsidP="002952DE">
      <w:pPr>
        <w:spacing w:after="0" w:line="240" w:lineRule="auto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043D3A">
        <w:rPr>
          <w:rFonts w:ascii="Times New Roman" w:hAnsi="Times New Roman"/>
          <w:bCs/>
          <w:iCs/>
          <w:color w:val="000000"/>
          <w:sz w:val="28"/>
          <w:szCs w:val="28"/>
        </w:rPr>
        <w:t>(лепка из соленого теста)</w:t>
      </w:r>
    </w:p>
    <w:p w14:paraId="67C87275" w14:textId="77777777" w:rsidR="00043D3A" w:rsidRPr="00043D3A" w:rsidRDefault="00C36008" w:rsidP="002952D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оспитатель - </w:t>
      </w:r>
      <w:r w:rsidR="00043D3A" w:rsidRPr="00043D3A">
        <w:rPr>
          <w:rFonts w:ascii="Times New Roman" w:hAnsi="Times New Roman"/>
          <w:color w:val="000000"/>
          <w:sz w:val="28"/>
          <w:szCs w:val="28"/>
        </w:rPr>
        <w:t>Лютикова Г</w:t>
      </w:r>
      <w:r w:rsidR="00761D2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043D3A" w:rsidRPr="00043D3A">
        <w:rPr>
          <w:rFonts w:ascii="Times New Roman" w:hAnsi="Times New Roman"/>
          <w:color w:val="000000"/>
          <w:sz w:val="28"/>
          <w:szCs w:val="28"/>
        </w:rPr>
        <w:t>А.</w:t>
      </w:r>
    </w:p>
    <w:p w14:paraId="593CE17C" w14:textId="4846CCF0" w:rsidR="00043D3A" w:rsidRDefault="00572858" w:rsidP="002952D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43D3A" w:rsidRPr="00043D3A">
        <w:rPr>
          <w:rFonts w:ascii="Times New Roman" w:hAnsi="Times New Roman"/>
          <w:sz w:val="28"/>
          <w:szCs w:val="28"/>
        </w:rPr>
        <w:t xml:space="preserve">. </w:t>
      </w:r>
      <w:r w:rsidR="00043D3A" w:rsidRPr="00043D3A">
        <w:rPr>
          <w:rFonts w:ascii="Times New Roman" w:hAnsi="Times New Roman"/>
          <w:b/>
          <w:bCs/>
          <w:sz w:val="28"/>
          <w:szCs w:val="28"/>
        </w:rPr>
        <w:t>«Синтез искусств»</w:t>
      </w:r>
    </w:p>
    <w:p w14:paraId="0FA33242" w14:textId="77777777" w:rsidR="00043D3A" w:rsidRPr="00043D3A" w:rsidRDefault="00043D3A" w:rsidP="002952D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43D3A">
        <w:rPr>
          <w:rFonts w:ascii="Times New Roman" w:hAnsi="Times New Roman"/>
          <w:sz w:val="28"/>
          <w:szCs w:val="28"/>
        </w:rPr>
        <w:t>(музыкально-театральная студия)</w:t>
      </w:r>
    </w:p>
    <w:p w14:paraId="02CBCA26" w14:textId="77777777" w:rsidR="00043D3A" w:rsidRPr="00043D3A" w:rsidRDefault="00C36008" w:rsidP="002952D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зыкальный руководитель - </w:t>
      </w:r>
      <w:r w:rsidR="00043D3A" w:rsidRPr="00043D3A">
        <w:rPr>
          <w:rFonts w:ascii="Times New Roman" w:hAnsi="Times New Roman"/>
          <w:sz w:val="28"/>
          <w:szCs w:val="28"/>
        </w:rPr>
        <w:t xml:space="preserve">Шишова </w:t>
      </w:r>
      <w:proofErr w:type="gramStart"/>
      <w:r w:rsidR="00043D3A" w:rsidRPr="00043D3A">
        <w:rPr>
          <w:rFonts w:ascii="Times New Roman" w:hAnsi="Times New Roman"/>
          <w:sz w:val="28"/>
          <w:szCs w:val="28"/>
        </w:rPr>
        <w:t>Е.В.</w:t>
      </w:r>
      <w:proofErr w:type="gramEnd"/>
    </w:p>
    <w:p w14:paraId="3056F981" w14:textId="1EEAD025" w:rsidR="00C36008" w:rsidRPr="00C36008" w:rsidRDefault="00572858" w:rsidP="002952D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43D3A" w:rsidRPr="00043D3A">
        <w:rPr>
          <w:rFonts w:ascii="Times New Roman" w:hAnsi="Times New Roman"/>
          <w:sz w:val="28"/>
          <w:szCs w:val="28"/>
        </w:rPr>
        <w:t>.</w:t>
      </w:r>
      <w:r w:rsidR="00C36008" w:rsidRPr="00C36008">
        <w:rPr>
          <w:rFonts w:ascii="Times New Roman" w:hAnsi="Times New Roman"/>
          <w:b/>
          <w:sz w:val="28"/>
          <w:szCs w:val="28"/>
        </w:rPr>
        <w:t>«Развитие высших психических функций посредством обучения навыкам релаксации»</w:t>
      </w:r>
    </w:p>
    <w:p w14:paraId="13AE8B21" w14:textId="313FEE77" w:rsidR="00C36008" w:rsidRPr="00C36008" w:rsidRDefault="00C36008" w:rsidP="002952D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6008">
        <w:rPr>
          <w:rFonts w:ascii="Times New Roman" w:hAnsi="Times New Roman"/>
          <w:sz w:val="28"/>
          <w:szCs w:val="28"/>
        </w:rPr>
        <w:t>для детей с задержкой психического развития</w:t>
      </w:r>
    </w:p>
    <w:p w14:paraId="2A1C2C7C" w14:textId="77777777" w:rsidR="00C36008" w:rsidRPr="00C36008" w:rsidRDefault="00405E33" w:rsidP="002952D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ь - </w:t>
      </w:r>
      <w:r w:rsidR="00C36008" w:rsidRPr="00C36008">
        <w:rPr>
          <w:rFonts w:ascii="Times New Roman" w:hAnsi="Times New Roman"/>
          <w:sz w:val="28"/>
          <w:szCs w:val="28"/>
        </w:rPr>
        <w:t>Позолотина О.Н.</w:t>
      </w:r>
    </w:p>
    <w:p w14:paraId="15E34D11" w14:textId="77777777" w:rsidR="00C36008" w:rsidRPr="00C36008" w:rsidRDefault="00C36008" w:rsidP="002952DE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14:paraId="070B831B" w14:textId="77777777" w:rsidR="00F618D4" w:rsidRPr="00C31758" w:rsidRDefault="00F618D4" w:rsidP="002952DE">
      <w:pPr>
        <w:pStyle w:val="aa"/>
        <w:rPr>
          <w:rFonts w:ascii="Times New Roman" w:hAnsi="Times New Roman"/>
          <w:b/>
          <w:sz w:val="28"/>
          <w:szCs w:val="28"/>
        </w:rPr>
      </w:pPr>
      <w:r w:rsidRPr="00C31758">
        <w:rPr>
          <w:rFonts w:ascii="Times New Roman" w:hAnsi="Times New Roman"/>
          <w:b/>
          <w:sz w:val="28"/>
          <w:szCs w:val="28"/>
        </w:rPr>
        <w:t>Социальная активность и социальное партнерство ДОО</w:t>
      </w:r>
    </w:p>
    <w:p w14:paraId="5FB14F3D" w14:textId="77777777" w:rsidR="00F618D4" w:rsidRPr="00C31758" w:rsidRDefault="00F618D4" w:rsidP="002952DE">
      <w:pPr>
        <w:pStyle w:val="aa"/>
        <w:rPr>
          <w:rFonts w:ascii="Times New Roman" w:hAnsi="Times New Roman"/>
          <w:b/>
          <w:i/>
          <w:sz w:val="28"/>
          <w:szCs w:val="28"/>
        </w:rPr>
      </w:pPr>
    </w:p>
    <w:p w14:paraId="3039CC59" w14:textId="77777777" w:rsidR="00F618D4" w:rsidRPr="00C31758" w:rsidRDefault="00F618D4" w:rsidP="002952DE">
      <w:pPr>
        <w:pStyle w:val="aa"/>
        <w:rPr>
          <w:rFonts w:ascii="Times New Roman" w:hAnsi="Times New Roman"/>
          <w:b/>
          <w:sz w:val="28"/>
          <w:szCs w:val="28"/>
        </w:rPr>
      </w:pPr>
      <w:r w:rsidRPr="00C31758">
        <w:rPr>
          <w:rFonts w:ascii="Times New Roman" w:hAnsi="Times New Roman"/>
          <w:b/>
          <w:sz w:val="28"/>
          <w:szCs w:val="28"/>
        </w:rPr>
        <w:t>Взаимодействие с общественностью, организациями</w:t>
      </w:r>
    </w:p>
    <w:p w14:paraId="34614F78" w14:textId="77777777" w:rsidR="00F618D4" w:rsidRPr="00C31758" w:rsidRDefault="00F618D4" w:rsidP="002952DE">
      <w:pPr>
        <w:pStyle w:val="aa"/>
        <w:ind w:firstLine="540"/>
        <w:rPr>
          <w:rFonts w:ascii="Times New Roman" w:hAnsi="Times New Roman"/>
          <w:sz w:val="28"/>
          <w:szCs w:val="28"/>
        </w:rPr>
      </w:pPr>
      <w:r w:rsidRPr="00C31758">
        <w:rPr>
          <w:rFonts w:ascii="Times New Roman" w:hAnsi="Times New Roman"/>
          <w:sz w:val="28"/>
          <w:szCs w:val="28"/>
        </w:rPr>
        <w:t>Современное дошкольное образовательное учреждение не может успешно реализовывать свою деятельность и развиваться без широкого сотрудничества с социумом на уровне социального партнерства.</w:t>
      </w:r>
    </w:p>
    <w:p w14:paraId="14327FF8" w14:textId="4FFE1E7D" w:rsidR="00F618D4" w:rsidRPr="00C31758" w:rsidRDefault="00F618D4" w:rsidP="002952DE">
      <w:pPr>
        <w:pStyle w:val="aa"/>
        <w:ind w:firstLine="540"/>
        <w:rPr>
          <w:rFonts w:ascii="Times New Roman" w:hAnsi="Times New Roman"/>
          <w:sz w:val="28"/>
          <w:szCs w:val="28"/>
        </w:rPr>
      </w:pPr>
      <w:r w:rsidRPr="00C31758">
        <w:rPr>
          <w:rFonts w:ascii="Times New Roman" w:hAnsi="Times New Roman"/>
          <w:sz w:val="28"/>
          <w:szCs w:val="28"/>
        </w:rPr>
        <w:t>Сотрудничество</w:t>
      </w:r>
      <w:r w:rsidR="00F27063">
        <w:rPr>
          <w:rFonts w:ascii="Times New Roman" w:hAnsi="Times New Roman"/>
          <w:sz w:val="28"/>
          <w:szCs w:val="28"/>
        </w:rPr>
        <w:t xml:space="preserve"> </w:t>
      </w:r>
      <w:r w:rsidRPr="00C31758">
        <w:rPr>
          <w:rFonts w:ascii="Times New Roman" w:hAnsi="Times New Roman"/>
          <w:sz w:val="28"/>
          <w:szCs w:val="28"/>
        </w:rPr>
        <w:t>с социальными партнерами позволяет выстраивать единое информационно-образовательное пространство, которое является залогом успешного развития и адаптации ребенка в современном мире.</w:t>
      </w:r>
    </w:p>
    <w:p w14:paraId="70640A9B" w14:textId="77777777" w:rsidR="00F618D4" w:rsidRPr="00C31758" w:rsidRDefault="00F618D4" w:rsidP="002952DE">
      <w:pPr>
        <w:pStyle w:val="aa"/>
        <w:ind w:firstLine="540"/>
        <w:rPr>
          <w:rFonts w:ascii="Times New Roman" w:hAnsi="Times New Roman"/>
          <w:sz w:val="28"/>
          <w:szCs w:val="28"/>
        </w:rPr>
      </w:pPr>
      <w:r w:rsidRPr="00C31758">
        <w:rPr>
          <w:rFonts w:ascii="Times New Roman" w:hAnsi="Times New Roman"/>
          <w:sz w:val="28"/>
          <w:szCs w:val="28"/>
        </w:rPr>
        <w:t>Ключевая роль детского сада - создание условий для формирования гармоничной, духовно богатой, интеллектуально-развитой личности.</w:t>
      </w:r>
    </w:p>
    <w:p w14:paraId="48F7E162" w14:textId="77777777" w:rsidR="00F618D4" w:rsidRPr="00386F0D" w:rsidRDefault="00F618D4" w:rsidP="002952DE">
      <w:pPr>
        <w:pStyle w:val="aa"/>
        <w:ind w:firstLine="540"/>
        <w:rPr>
          <w:rFonts w:ascii="Times New Roman" w:hAnsi="Times New Roman"/>
          <w:color w:val="000000" w:themeColor="text1"/>
          <w:spacing w:val="2"/>
          <w:kern w:val="36"/>
          <w:sz w:val="28"/>
          <w:szCs w:val="28"/>
        </w:rPr>
      </w:pPr>
      <w:r w:rsidRPr="00C31758">
        <w:rPr>
          <w:rFonts w:ascii="Times New Roman" w:hAnsi="Times New Roman"/>
          <w:sz w:val="28"/>
          <w:szCs w:val="28"/>
        </w:rPr>
        <w:t xml:space="preserve">Взаимодействие ДОУ с социумом включает в себя работу </w:t>
      </w:r>
      <w:proofErr w:type="gramStart"/>
      <w:r w:rsidRPr="00C31758">
        <w:rPr>
          <w:rFonts w:ascii="Times New Roman" w:hAnsi="Times New Roman"/>
          <w:sz w:val="28"/>
          <w:szCs w:val="28"/>
        </w:rPr>
        <w:t>с  библиотекой</w:t>
      </w:r>
      <w:proofErr w:type="gramEnd"/>
      <w:r w:rsidRPr="00C31758">
        <w:rPr>
          <w:rFonts w:ascii="Times New Roman" w:hAnsi="Times New Roman"/>
          <w:sz w:val="28"/>
          <w:szCs w:val="28"/>
        </w:rPr>
        <w:t xml:space="preserve"> им. М.А. Лаврентьева, ТС</w:t>
      </w:r>
      <w:r w:rsidR="00250D48">
        <w:rPr>
          <w:rFonts w:ascii="Times New Roman" w:hAnsi="Times New Roman"/>
          <w:sz w:val="28"/>
          <w:szCs w:val="28"/>
        </w:rPr>
        <w:t>Ц «Феерия</w:t>
      </w:r>
      <w:r w:rsidRPr="00C31758">
        <w:rPr>
          <w:rFonts w:ascii="Times New Roman" w:hAnsi="Times New Roman"/>
          <w:sz w:val="28"/>
          <w:szCs w:val="28"/>
        </w:rPr>
        <w:t xml:space="preserve">», с </w:t>
      </w:r>
      <w:r w:rsidRPr="00C31758">
        <w:rPr>
          <w:rFonts w:ascii="Times New Roman" w:hAnsi="Times New Roman"/>
          <w:color w:val="000000"/>
          <w:spacing w:val="2"/>
          <w:kern w:val="36"/>
          <w:sz w:val="28"/>
          <w:szCs w:val="28"/>
        </w:rPr>
        <w:t>Православной гимназией во имя Преподобного Сергия Радонежского,</w:t>
      </w:r>
      <w:r w:rsidR="00386F0D">
        <w:rPr>
          <w:rFonts w:ascii="Times New Roman" w:hAnsi="Times New Roman"/>
          <w:color w:val="383838"/>
          <w:sz w:val="28"/>
          <w:szCs w:val="28"/>
          <w:shd w:val="clear" w:color="auto" w:fill="FFFFFF"/>
        </w:rPr>
        <w:t xml:space="preserve"> с </w:t>
      </w:r>
      <w:r w:rsidR="00386F0D">
        <w:rPr>
          <w:rFonts w:ascii="Times New Roman" w:hAnsi="Times New Roman"/>
          <w:color w:val="000000"/>
          <w:spacing w:val="2"/>
          <w:kern w:val="36"/>
          <w:sz w:val="28"/>
          <w:szCs w:val="28"/>
        </w:rPr>
        <w:t xml:space="preserve">МБОУ Гимназией № 5, </w:t>
      </w:r>
      <w:r w:rsidRPr="00386F0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с пожарной частью </w:t>
      </w:r>
      <w:r w:rsidRPr="00386F0D">
        <w:rPr>
          <w:rFonts w:ascii="Times New Roman" w:hAnsi="Times New Roman"/>
          <w:color w:val="000000" w:themeColor="text1"/>
          <w:sz w:val="28"/>
          <w:szCs w:val="28"/>
        </w:rPr>
        <w:t>ФГКУ «1 отряд ФПС по НСО»</w:t>
      </w:r>
      <w:r w:rsidR="0007127D" w:rsidRPr="00386F0D">
        <w:rPr>
          <w:rFonts w:ascii="Times New Roman" w:hAnsi="Times New Roman"/>
          <w:color w:val="000000" w:themeColor="text1"/>
          <w:spacing w:val="2"/>
          <w:kern w:val="36"/>
          <w:sz w:val="28"/>
          <w:szCs w:val="28"/>
        </w:rPr>
        <w:t xml:space="preserve">, НГУ, НГПУ, </w:t>
      </w:r>
      <w:proofErr w:type="spellStart"/>
      <w:r w:rsidR="0007127D" w:rsidRPr="00386F0D">
        <w:rPr>
          <w:rFonts w:ascii="Times New Roman" w:hAnsi="Times New Roman"/>
          <w:color w:val="000000" w:themeColor="text1"/>
          <w:spacing w:val="2"/>
          <w:kern w:val="36"/>
          <w:sz w:val="28"/>
          <w:szCs w:val="28"/>
        </w:rPr>
        <w:t>НИПКиПРО</w:t>
      </w:r>
      <w:proofErr w:type="spellEnd"/>
      <w:r w:rsidR="0007127D" w:rsidRPr="00386F0D">
        <w:rPr>
          <w:rFonts w:ascii="Times New Roman" w:hAnsi="Times New Roman"/>
          <w:color w:val="000000" w:themeColor="text1"/>
          <w:spacing w:val="2"/>
          <w:kern w:val="36"/>
          <w:sz w:val="28"/>
          <w:szCs w:val="28"/>
        </w:rPr>
        <w:t>.</w:t>
      </w:r>
    </w:p>
    <w:p w14:paraId="688E36DA" w14:textId="77777777" w:rsidR="00F618D4" w:rsidRPr="00C31758" w:rsidRDefault="00F618D4" w:rsidP="002952DE">
      <w:pPr>
        <w:pStyle w:val="aa"/>
        <w:ind w:firstLine="540"/>
        <w:rPr>
          <w:rFonts w:ascii="Times New Roman" w:hAnsi="Times New Roman"/>
          <w:color w:val="000000"/>
          <w:sz w:val="28"/>
          <w:szCs w:val="28"/>
        </w:rPr>
      </w:pPr>
      <w:r w:rsidRPr="00C31758">
        <w:rPr>
          <w:rFonts w:ascii="Times New Roman" w:hAnsi="Times New Roman"/>
          <w:color w:val="000000"/>
          <w:sz w:val="28"/>
          <w:szCs w:val="28"/>
        </w:rPr>
        <w:t xml:space="preserve">Одновременно процесс взаимодействия с социальными партнёрами способствует росту профессионального мастерства всех специалистов детского сада, работающих с детьми, поднимает статус учреждения, указывает на особую роль его социальных связей в развитии каждой личности и тех взрослых, которые входят в ближайшее окружение ребенка. Что </w:t>
      </w:r>
      <w:proofErr w:type="gramStart"/>
      <w:r w:rsidRPr="00C31758">
        <w:rPr>
          <w:rFonts w:ascii="Times New Roman" w:hAnsi="Times New Roman"/>
          <w:color w:val="000000"/>
          <w:sz w:val="28"/>
          <w:szCs w:val="28"/>
        </w:rPr>
        <w:t>в конечном итоге</w:t>
      </w:r>
      <w:proofErr w:type="gramEnd"/>
      <w:r w:rsidRPr="00C31758">
        <w:rPr>
          <w:rFonts w:ascii="Times New Roman" w:hAnsi="Times New Roman"/>
          <w:color w:val="000000"/>
          <w:sz w:val="28"/>
          <w:szCs w:val="28"/>
        </w:rPr>
        <w:t xml:space="preserve"> ведет к повышению качества дошкольного образования.</w:t>
      </w:r>
    </w:p>
    <w:p w14:paraId="32DB49A0" w14:textId="77777777" w:rsidR="00F618D4" w:rsidRPr="00C31758" w:rsidRDefault="00F618D4" w:rsidP="002952DE">
      <w:pPr>
        <w:pStyle w:val="aa"/>
        <w:ind w:firstLine="540"/>
        <w:rPr>
          <w:rFonts w:ascii="Times New Roman" w:hAnsi="Times New Roman"/>
          <w:color w:val="000000"/>
          <w:sz w:val="28"/>
          <w:szCs w:val="28"/>
        </w:rPr>
      </w:pPr>
      <w:r w:rsidRPr="00C31758">
        <w:rPr>
          <w:rFonts w:ascii="Times New Roman" w:hAnsi="Times New Roman"/>
          <w:color w:val="000000"/>
          <w:sz w:val="28"/>
          <w:szCs w:val="28"/>
        </w:rPr>
        <w:t>Коллектив детского сада строит связи с социумом на основе следующих принципов:</w:t>
      </w:r>
    </w:p>
    <w:p w14:paraId="21A43F57" w14:textId="77777777" w:rsidR="00F618D4" w:rsidRPr="00C31758" w:rsidRDefault="00F618D4" w:rsidP="002952DE">
      <w:pPr>
        <w:pStyle w:val="aa"/>
        <w:ind w:firstLine="540"/>
        <w:rPr>
          <w:rFonts w:ascii="Times New Roman" w:hAnsi="Times New Roman"/>
          <w:color w:val="000000"/>
          <w:sz w:val="28"/>
          <w:szCs w:val="28"/>
        </w:rPr>
      </w:pPr>
      <w:r w:rsidRPr="00C31758">
        <w:rPr>
          <w:rFonts w:ascii="Times New Roman" w:hAnsi="Times New Roman"/>
          <w:color w:val="000000"/>
          <w:sz w:val="28"/>
          <w:szCs w:val="28"/>
        </w:rPr>
        <w:t>- учета запросов общественности;</w:t>
      </w:r>
    </w:p>
    <w:p w14:paraId="351EB9A2" w14:textId="77777777" w:rsidR="00F618D4" w:rsidRPr="00C31758" w:rsidRDefault="00F618D4" w:rsidP="002952DE">
      <w:pPr>
        <w:pStyle w:val="aa"/>
        <w:ind w:firstLine="540"/>
        <w:rPr>
          <w:rFonts w:ascii="Times New Roman" w:hAnsi="Times New Roman"/>
          <w:color w:val="000000"/>
          <w:sz w:val="28"/>
          <w:szCs w:val="28"/>
        </w:rPr>
      </w:pPr>
      <w:r w:rsidRPr="00C31758">
        <w:rPr>
          <w:rFonts w:ascii="Times New Roman" w:hAnsi="Times New Roman"/>
          <w:color w:val="000000"/>
          <w:sz w:val="28"/>
          <w:szCs w:val="28"/>
        </w:rPr>
        <w:t>- принятия политики детского сада социумом;</w:t>
      </w:r>
    </w:p>
    <w:p w14:paraId="76C44B33" w14:textId="77777777" w:rsidR="00F618D4" w:rsidRPr="00C31758" w:rsidRDefault="00F618D4" w:rsidP="002952DE">
      <w:pPr>
        <w:pStyle w:val="aa"/>
        <w:ind w:firstLine="540"/>
        <w:rPr>
          <w:rFonts w:ascii="Times New Roman" w:hAnsi="Times New Roman"/>
          <w:color w:val="000000"/>
          <w:sz w:val="28"/>
          <w:szCs w:val="28"/>
        </w:rPr>
      </w:pPr>
      <w:r w:rsidRPr="00C31758">
        <w:rPr>
          <w:rFonts w:ascii="Times New Roman" w:hAnsi="Times New Roman"/>
          <w:color w:val="000000"/>
          <w:sz w:val="28"/>
          <w:szCs w:val="28"/>
        </w:rPr>
        <w:t>- сохранения имиджа учреждения в обществе;</w:t>
      </w:r>
    </w:p>
    <w:p w14:paraId="6385CB14" w14:textId="77777777" w:rsidR="00F618D4" w:rsidRPr="00C31758" w:rsidRDefault="00F618D4" w:rsidP="002952DE">
      <w:pPr>
        <w:pStyle w:val="aa"/>
        <w:ind w:firstLine="540"/>
        <w:rPr>
          <w:rFonts w:ascii="Times New Roman" w:hAnsi="Times New Roman"/>
          <w:color w:val="000000"/>
          <w:sz w:val="28"/>
          <w:szCs w:val="28"/>
        </w:rPr>
      </w:pPr>
      <w:r w:rsidRPr="00C31758">
        <w:rPr>
          <w:rFonts w:ascii="Times New Roman" w:hAnsi="Times New Roman"/>
          <w:color w:val="000000"/>
          <w:sz w:val="28"/>
          <w:szCs w:val="28"/>
        </w:rPr>
        <w:t>- установления коммуникаций между детским садом и социумом.</w:t>
      </w:r>
    </w:p>
    <w:p w14:paraId="1ECC994E" w14:textId="77777777" w:rsidR="00F618D4" w:rsidRPr="00C31758" w:rsidRDefault="00F618D4" w:rsidP="002952DE">
      <w:pPr>
        <w:pStyle w:val="aa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16"/>
        <w:gridCol w:w="6539"/>
      </w:tblGrid>
      <w:tr w:rsidR="00F618D4" w:rsidRPr="00C31758" w14:paraId="6436C880" w14:textId="77777777" w:rsidTr="009E041E">
        <w:tc>
          <w:tcPr>
            <w:tcW w:w="3348" w:type="dxa"/>
          </w:tcPr>
          <w:p w14:paraId="2A22136A" w14:textId="7CAC0898" w:rsidR="00F618D4" w:rsidRPr="00C31758" w:rsidRDefault="00F618D4" w:rsidP="002952DE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C31758">
              <w:rPr>
                <w:rFonts w:ascii="Times New Roman" w:hAnsi="Times New Roman"/>
                <w:b/>
                <w:sz w:val="28"/>
                <w:szCs w:val="28"/>
              </w:rPr>
              <w:t>Организации-партнеры</w:t>
            </w:r>
          </w:p>
          <w:p w14:paraId="784F8752" w14:textId="77777777" w:rsidR="00F618D4" w:rsidRPr="00C31758" w:rsidRDefault="00F618D4" w:rsidP="002952DE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0" w:type="dxa"/>
          </w:tcPr>
          <w:p w14:paraId="1E074F60" w14:textId="77777777" w:rsidR="00F618D4" w:rsidRPr="00C31758" w:rsidRDefault="00F618D4" w:rsidP="002952DE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C31758">
              <w:rPr>
                <w:rFonts w:ascii="Times New Roman" w:hAnsi="Times New Roman"/>
                <w:b/>
                <w:sz w:val="28"/>
                <w:szCs w:val="28"/>
              </w:rPr>
              <w:t>Тип сотрудничества</w:t>
            </w:r>
          </w:p>
          <w:p w14:paraId="197CCFA6" w14:textId="77777777" w:rsidR="00F618D4" w:rsidRPr="00C31758" w:rsidRDefault="00F618D4" w:rsidP="002952DE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18D4" w:rsidRPr="00C31758" w14:paraId="193E922C" w14:textId="77777777" w:rsidTr="009E041E">
        <w:tc>
          <w:tcPr>
            <w:tcW w:w="3348" w:type="dxa"/>
          </w:tcPr>
          <w:p w14:paraId="24B6D55B" w14:textId="77777777" w:rsidR="00F618D4" w:rsidRPr="00C31758" w:rsidRDefault="00F618D4" w:rsidP="002952DE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C31758">
              <w:rPr>
                <w:rFonts w:ascii="Times New Roman" w:hAnsi="Times New Roman"/>
                <w:sz w:val="28"/>
                <w:szCs w:val="28"/>
              </w:rPr>
              <w:t xml:space="preserve">Библиотека им. </w:t>
            </w:r>
            <w:proofErr w:type="gramStart"/>
            <w:r w:rsidRPr="00C31758">
              <w:rPr>
                <w:rFonts w:ascii="Times New Roman" w:hAnsi="Times New Roman"/>
                <w:sz w:val="28"/>
                <w:szCs w:val="28"/>
              </w:rPr>
              <w:t>М.А.</w:t>
            </w:r>
            <w:proofErr w:type="gramEnd"/>
            <w:r w:rsidRPr="00C31758">
              <w:rPr>
                <w:rFonts w:ascii="Times New Roman" w:hAnsi="Times New Roman"/>
                <w:sz w:val="28"/>
                <w:szCs w:val="28"/>
              </w:rPr>
              <w:t xml:space="preserve"> Лаврентьева</w:t>
            </w:r>
          </w:p>
        </w:tc>
        <w:tc>
          <w:tcPr>
            <w:tcW w:w="6660" w:type="dxa"/>
          </w:tcPr>
          <w:p w14:paraId="1523CB65" w14:textId="77777777" w:rsidR="00F618D4" w:rsidRPr="00C31758" w:rsidRDefault="00F618D4" w:rsidP="002952DE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C31758">
              <w:rPr>
                <w:rFonts w:ascii="Times New Roman" w:hAnsi="Times New Roman"/>
                <w:sz w:val="28"/>
                <w:szCs w:val="28"/>
              </w:rPr>
              <w:t>Сотрудничество библиотеки и детского сада построено по тематическим неделям и включает разнообразные формы работы. Повышение эффективности работы по приобщению дошкольников к книге через взаимодействие всех участников образовательного процесса: педагогов, работников библиотеки, детей, родителей.</w:t>
            </w:r>
          </w:p>
        </w:tc>
      </w:tr>
      <w:tr w:rsidR="00F618D4" w:rsidRPr="00C31758" w14:paraId="242EBD0C" w14:textId="77777777" w:rsidTr="009E041E">
        <w:tc>
          <w:tcPr>
            <w:tcW w:w="3348" w:type="dxa"/>
          </w:tcPr>
          <w:p w14:paraId="107A6978" w14:textId="77777777" w:rsidR="00F618D4" w:rsidRPr="00C31758" w:rsidRDefault="00F618D4" w:rsidP="002952DE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C31758">
              <w:rPr>
                <w:rFonts w:ascii="Times New Roman" w:hAnsi="Times New Roman"/>
                <w:sz w:val="28"/>
                <w:szCs w:val="28"/>
              </w:rPr>
              <w:t>Академия «Феерия» (частное учреждение дополнительного образования)</w:t>
            </w:r>
          </w:p>
        </w:tc>
        <w:tc>
          <w:tcPr>
            <w:tcW w:w="6660" w:type="dxa"/>
          </w:tcPr>
          <w:p w14:paraId="432CDF02" w14:textId="77777777" w:rsidR="00F618D4" w:rsidRPr="00C31758" w:rsidRDefault="00F618D4" w:rsidP="002952DE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1758">
              <w:rPr>
                <w:rFonts w:ascii="Times New Roman" w:hAnsi="Times New Roman"/>
                <w:color w:val="000000"/>
                <w:sz w:val="28"/>
                <w:szCs w:val="28"/>
              </w:rPr>
              <w:t>Каждый ребенок стремится к красоте и гармонии, старается выразить себя посредством движения, и помочь ему в этом могут специально организованные танцевальные занятия, которые призваны развить в ребенке выразительность, пластичность, общую культуру движений.</w:t>
            </w:r>
          </w:p>
          <w:p w14:paraId="2B743555" w14:textId="6ED2A65A" w:rsidR="00F618D4" w:rsidRPr="00C31758" w:rsidRDefault="00F618D4" w:rsidP="002952DE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1758">
              <w:rPr>
                <w:rFonts w:ascii="Times New Roman" w:hAnsi="Times New Roman"/>
                <w:color w:val="000000"/>
                <w:sz w:val="28"/>
                <w:szCs w:val="28"/>
              </w:rPr>
              <w:t>Каратэ – это не просто вид восточного единоборства, для детей это суставная гимнастика и растяжка, дыхательные упражнения под руководством опытного инструктора, закаливание маленького организма, развитие памяти и внимательности, обучение четкой дисциплине.</w:t>
            </w:r>
          </w:p>
        </w:tc>
      </w:tr>
      <w:tr w:rsidR="00F618D4" w:rsidRPr="00C31758" w14:paraId="7A27AA01" w14:textId="77777777" w:rsidTr="009E041E">
        <w:tc>
          <w:tcPr>
            <w:tcW w:w="3348" w:type="dxa"/>
          </w:tcPr>
          <w:p w14:paraId="30172D8F" w14:textId="77777777" w:rsidR="00F618D4" w:rsidRPr="00C31758" w:rsidRDefault="00F618D4" w:rsidP="002952DE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C31758">
              <w:rPr>
                <w:rFonts w:ascii="Times New Roman" w:hAnsi="Times New Roman"/>
                <w:color w:val="000000"/>
                <w:spacing w:val="2"/>
                <w:kern w:val="36"/>
                <w:sz w:val="28"/>
                <w:szCs w:val="28"/>
              </w:rPr>
              <w:t>Православная гимназия во имя Преподобного Сергия Радонежского</w:t>
            </w:r>
          </w:p>
        </w:tc>
        <w:tc>
          <w:tcPr>
            <w:tcW w:w="6660" w:type="dxa"/>
          </w:tcPr>
          <w:p w14:paraId="043B8345" w14:textId="77777777" w:rsidR="00F618D4" w:rsidRPr="00C31758" w:rsidRDefault="00F618D4" w:rsidP="002952DE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C31758">
              <w:rPr>
                <w:rFonts w:ascii="Times New Roman" w:hAnsi="Times New Roman"/>
                <w:color w:val="000000"/>
                <w:sz w:val="28"/>
                <w:szCs w:val="28"/>
              </w:rPr>
              <w:t>Воспитание стремления к высоким духовно-нравственным ценностям православия: гражданственности, патриотизму, трудолюбию, любви к окружающей природе, семье, уважение к старшим.</w:t>
            </w:r>
          </w:p>
        </w:tc>
      </w:tr>
      <w:tr w:rsidR="00DB2EBE" w:rsidRPr="00C31758" w14:paraId="26D398EB" w14:textId="77777777" w:rsidTr="009E041E">
        <w:tc>
          <w:tcPr>
            <w:tcW w:w="3348" w:type="dxa"/>
          </w:tcPr>
          <w:p w14:paraId="5EB1F48D" w14:textId="77777777" w:rsidR="00DB2EBE" w:rsidRPr="00C31758" w:rsidRDefault="00DB2EBE" w:rsidP="002952DE">
            <w:pPr>
              <w:pStyle w:val="aa"/>
              <w:rPr>
                <w:rFonts w:ascii="Times New Roman" w:hAnsi="Times New Roman"/>
                <w:color w:val="000000"/>
                <w:spacing w:val="2"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2"/>
                <w:kern w:val="36"/>
                <w:sz w:val="28"/>
                <w:szCs w:val="28"/>
              </w:rPr>
              <w:t>МБОУ Гимназия № 5</w:t>
            </w:r>
          </w:p>
        </w:tc>
        <w:tc>
          <w:tcPr>
            <w:tcW w:w="6660" w:type="dxa"/>
          </w:tcPr>
          <w:p w14:paraId="6BFFBFBA" w14:textId="2244C3B5" w:rsidR="00DB2EBE" w:rsidRDefault="00DB2EBE" w:rsidP="002952DE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1758">
              <w:rPr>
                <w:rFonts w:ascii="Times New Roman" w:hAnsi="Times New Roman"/>
                <w:color w:val="000000"/>
                <w:sz w:val="28"/>
                <w:szCs w:val="28"/>
              </w:rPr>
              <w:t>Воспитание гражданственности, патриотиз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C31758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14:paraId="4D6B4219" w14:textId="77777777" w:rsidR="00DB2EBE" w:rsidRPr="00C31758" w:rsidRDefault="00DB2EBE" w:rsidP="002952DE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1758">
              <w:rPr>
                <w:rFonts w:ascii="Times New Roman" w:hAnsi="Times New Roman"/>
                <w:color w:val="000000"/>
                <w:sz w:val="28"/>
                <w:szCs w:val="28"/>
              </w:rPr>
              <w:t>уважение к старшим.</w:t>
            </w:r>
          </w:p>
        </w:tc>
      </w:tr>
      <w:tr w:rsidR="00F618D4" w:rsidRPr="00C31758" w14:paraId="13748A6F" w14:textId="77777777" w:rsidTr="009E041E">
        <w:tc>
          <w:tcPr>
            <w:tcW w:w="3348" w:type="dxa"/>
          </w:tcPr>
          <w:p w14:paraId="1E9E2F10" w14:textId="77777777" w:rsidR="00F618D4" w:rsidRPr="00C31758" w:rsidRDefault="00F618D4" w:rsidP="002952DE">
            <w:pPr>
              <w:pStyle w:val="aa"/>
              <w:rPr>
                <w:rFonts w:ascii="Times New Roman" w:hAnsi="Times New Roman"/>
                <w:color w:val="000000"/>
                <w:spacing w:val="2"/>
                <w:kern w:val="36"/>
                <w:sz w:val="28"/>
                <w:szCs w:val="28"/>
              </w:rPr>
            </w:pPr>
            <w:r w:rsidRPr="00C31758">
              <w:rPr>
                <w:rFonts w:ascii="Times New Roman" w:hAnsi="Times New Roman"/>
                <w:sz w:val="28"/>
                <w:szCs w:val="28"/>
              </w:rPr>
              <w:t>ФГКУ «1 отряд ФПС по НСО»</w:t>
            </w:r>
          </w:p>
        </w:tc>
        <w:tc>
          <w:tcPr>
            <w:tcW w:w="6660" w:type="dxa"/>
          </w:tcPr>
          <w:p w14:paraId="35803B6D" w14:textId="77777777" w:rsidR="00F618D4" w:rsidRPr="00C31758" w:rsidRDefault="00F618D4" w:rsidP="002952DE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175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отрудничество с пожарной частью позволяет ближе познакомиться с работой пожарных и усовершенствовать знания в области пожарной безопасности.</w:t>
            </w:r>
          </w:p>
        </w:tc>
      </w:tr>
      <w:tr w:rsidR="00F618D4" w:rsidRPr="00C31758" w14:paraId="38F42DCD" w14:textId="77777777" w:rsidTr="009E041E">
        <w:tc>
          <w:tcPr>
            <w:tcW w:w="3348" w:type="dxa"/>
          </w:tcPr>
          <w:p w14:paraId="78EF82E3" w14:textId="77777777" w:rsidR="00F618D4" w:rsidRPr="00C31758" w:rsidRDefault="00F618D4" w:rsidP="002952DE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C31758">
              <w:rPr>
                <w:rFonts w:ascii="Times New Roman" w:hAnsi="Times New Roman"/>
                <w:sz w:val="28"/>
                <w:szCs w:val="28"/>
              </w:rPr>
              <w:t>НГПУ</w:t>
            </w:r>
          </w:p>
        </w:tc>
        <w:tc>
          <w:tcPr>
            <w:tcW w:w="6660" w:type="dxa"/>
          </w:tcPr>
          <w:p w14:paraId="177D3202" w14:textId="11B65628" w:rsidR="00F618D4" w:rsidRPr="00C31758" w:rsidRDefault="00F618D4" w:rsidP="002952DE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3175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оговор на проведение практики обучающихся</w:t>
            </w:r>
            <w:r w:rsidR="009D440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3175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ГПУ на базе д/сада.</w:t>
            </w:r>
          </w:p>
        </w:tc>
      </w:tr>
      <w:tr w:rsidR="00F618D4" w:rsidRPr="00C31758" w14:paraId="0B15B85A" w14:textId="77777777" w:rsidTr="009E041E">
        <w:tc>
          <w:tcPr>
            <w:tcW w:w="3348" w:type="dxa"/>
          </w:tcPr>
          <w:p w14:paraId="0A8DD85C" w14:textId="77777777" w:rsidR="00F618D4" w:rsidRPr="00C31758" w:rsidRDefault="00F618D4" w:rsidP="002952DE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C31758">
              <w:rPr>
                <w:rFonts w:ascii="Times New Roman" w:hAnsi="Times New Roman"/>
                <w:sz w:val="28"/>
                <w:szCs w:val="28"/>
              </w:rPr>
              <w:t>НГУ</w:t>
            </w:r>
          </w:p>
        </w:tc>
        <w:tc>
          <w:tcPr>
            <w:tcW w:w="6660" w:type="dxa"/>
          </w:tcPr>
          <w:p w14:paraId="7EB1EE73" w14:textId="77777777" w:rsidR="00F618D4" w:rsidRPr="00C31758" w:rsidRDefault="00F618D4" w:rsidP="002952DE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3175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оговор на про</w:t>
            </w:r>
            <w:r w:rsidR="007F5D6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едение практики обучающихся НГ</w:t>
            </w:r>
            <w:r w:rsidRPr="00C3175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 на базе д/сада.</w:t>
            </w:r>
          </w:p>
        </w:tc>
      </w:tr>
      <w:tr w:rsidR="00456E96" w:rsidRPr="00C31758" w14:paraId="0EDD6EBE" w14:textId="77777777" w:rsidTr="009E041E">
        <w:tc>
          <w:tcPr>
            <w:tcW w:w="3348" w:type="dxa"/>
          </w:tcPr>
          <w:p w14:paraId="5B4E10DD" w14:textId="77777777" w:rsidR="00456E96" w:rsidRPr="00C31758" w:rsidRDefault="008D269B" w:rsidP="002952DE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2"/>
                <w:kern w:val="36"/>
                <w:sz w:val="28"/>
                <w:szCs w:val="28"/>
              </w:rPr>
              <w:t>НИПКиПРО</w:t>
            </w:r>
            <w:proofErr w:type="spellEnd"/>
          </w:p>
        </w:tc>
        <w:tc>
          <w:tcPr>
            <w:tcW w:w="6660" w:type="dxa"/>
          </w:tcPr>
          <w:p w14:paraId="5CE9C2A7" w14:textId="77777777" w:rsidR="00456E96" w:rsidRPr="00C31758" w:rsidRDefault="008D269B" w:rsidP="002952DE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роведение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астер - классов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для слушателей курсов повышения квалификации, </w:t>
            </w:r>
            <w:r w:rsidR="004B2F1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частие в конференциях.</w:t>
            </w:r>
          </w:p>
        </w:tc>
      </w:tr>
    </w:tbl>
    <w:p w14:paraId="5FEE1BFB" w14:textId="77777777" w:rsidR="00F618D4" w:rsidRPr="00C31758" w:rsidRDefault="00F618D4" w:rsidP="002952DE">
      <w:pPr>
        <w:pStyle w:val="aa"/>
        <w:rPr>
          <w:rFonts w:ascii="Times New Roman" w:hAnsi="Times New Roman"/>
          <w:color w:val="000000"/>
          <w:sz w:val="28"/>
          <w:szCs w:val="28"/>
        </w:rPr>
      </w:pPr>
    </w:p>
    <w:p w14:paraId="4CB4456C" w14:textId="77777777" w:rsidR="00F618D4" w:rsidRPr="00C31758" w:rsidRDefault="00F618D4" w:rsidP="002952DE">
      <w:pPr>
        <w:pStyle w:val="aa"/>
        <w:rPr>
          <w:rFonts w:ascii="Times New Roman" w:hAnsi="Times New Roman"/>
          <w:color w:val="000000"/>
          <w:sz w:val="28"/>
          <w:szCs w:val="28"/>
        </w:rPr>
      </w:pPr>
      <w:r w:rsidRPr="00C31758">
        <w:rPr>
          <w:rFonts w:ascii="Times New Roman" w:hAnsi="Times New Roman"/>
          <w:color w:val="000000"/>
          <w:sz w:val="28"/>
          <w:szCs w:val="28"/>
        </w:rPr>
        <w:t xml:space="preserve">Опыт работы нашего детского сада с учреждениями социума показывает, что активная позиция дошкольного </w:t>
      </w:r>
      <w:proofErr w:type="gramStart"/>
      <w:r w:rsidRPr="00C31758">
        <w:rPr>
          <w:rFonts w:ascii="Times New Roman" w:hAnsi="Times New Roman"/>
          <w:color w:val="000000"/>
          <w:sz w:val="28"/>
          <w:szCs w:val="28"/>
        </w:rPr>
        <w:t>учреждения  делает</w:t>
      </w:r>
      <w:proofErr w:type="gramEnd"/>
      <w:r w:rsidRPr="00C31758">
        <w:rPr>
          <w:rFonts w:ascii="Times New Roman" w:hAnsi="Times New Roman"/>
          <w:color w:val="000000"/>
          <w:sz w:val="28"/>
          <w:szCs w:val="28"/>
        </w:rPr>
        <w:t xml:space="preserve"> образовательный процесс более эффективным, открытым и полным.</w:t>
      </w:r>
    </w:p>
    <w:p w14:paraId="3AD826E3" w14:textId="62E4751A" w:rsidR="00F618D4" w:rsidRPr="00C31758" w:rsidRDefault="00F618D4" w:rsidP="002952DE">
      <w:pPr>
        <w:pStyle w:val="aa"/>
        <w:rPr>
          <w:rFonts w:ascii="Times New Roman" w:hAnsi="Times New Roman"/>
          <w:color w:val="000000"/>
          <w:sz w:val="28"/>
          <w:szCs w:val="28"/>
        </w:rPr>
      </w:pPr>
      <w:r w:rsidRPr="00C31758">
        <w:rPr>
          <w:rFonts w:ascii="Times New Roman" w:hAnsi="Times New Roman"/>
          <w:color w:val="000000"/>
          <w:sz w:val="28"/>
          <w:szCs w:val="28"/>
        </w:rPr>
        <w:lastRenderedPageBreak/>
        <w:t>Таким образом, социальное партнёрство позволяет создавать определённый имидж учреждения, наращивать внутренний потенциал педагогов, детей, родителей, и главное - решить проблему социализации ребенка в обществе.</w:t>
      </w:r>
    </w:p>
    <w:p w14:paraId="1158A676" w14:textId="77777777" w:rsidR="00F618D4" w:rsidRDefault="00F618D4" w:rsidP="002952DE">
      <w:pPr>
        <w:pStyle w:val="aa"/>
        <w:rPr>
          <w:rFonts w:ascii="Times New Roman" w:hAnsi="Times New Roman"/>
          <w:sz w:val="28"/>
          <w:szCs w:val="28"/>
        </w:rPr>
      </w:pPr>
    </w:p>
    <w:p w14:paraId="10F6C819" w14:textId="77777777" w:rsidR="00F618D4" w:rsidRPr="00C31758" w:rsidRDefault="00F618D4" w:rsidP="002952DE">
      <w:pPr>
        <w:pStyle w:val="aa"/>
        <w:rPr>
          <w:rFonts w:ascii="Times New Roman" w:hAnsi="Times New Roman"/>
          <w:b/>
          <w:sz w:val="28"/>
          <w:szCs w:val="28"/>
        </w:rPr>
      </w:pPr>
      <w:r w:rsidRPr="00C31758">
        <w:rPr>
          <w:rFonts w:ascii="Times New Roman" w:hAnsi="Times New Roman"/>
          <w:b/>
          <w:sz w:val="28"/>
          <w:szCs w:val="28"/>
        </w:rPr>
        <w:t>Взаимодействие с родителями</w:t>
      </w:r>
    </w:p>
    <w:p w14:paraId="666728A4" w14:textId="77777777" w:rsidR="00F618D4" w:rsidRPr="00C31758" w:rsidRDefault="00F618D4" w:rsidP="002952DE">
      <w:pPr>
        <w:pStyle w:val="aa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7"/>
        <w:gridCol w:w="4743"/>
        <w:gridCol w:w="2155"/>
      </w:tblGrid>
      <w:tr w:rsidR="00F618D4" w:rsidRPr="00C31758" w14:paraId="15AEAFD1" w14:textId="77777777" w:rsidTr="009E041E">
        <w:tc>
          <w:tcPr>
            <w:tcW w:w="2988" w:type="dxa"/>
          </w:tcPr>
          <w:p w14:paraId="1E8F194F" w14:textId="4314B7B8" w:rsidR="00F618D4" w:rsidRPr="00C31758" w:rsidRDefault="00F618D4" w:rsidP="002952DE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C31758">
              <w:rPr>
                <w:rFonts w:ascii="Times New Roman" w:hAnsi="Times New Roman"/>
                <w:sz w:val="28"/>
                <w:szCs w:val="28"/>
              </w:rPr>
              <w:t>Деятельность</w:t>
            </w:r>
          </w:p>
        </w:tc>
        <w:tc>
          <w:tcPr>
            <w:tcW w:w="4860" w:type="dxa"/>
          </w:tcPr>
          <w:p w14:paraId="72CABD98" w14:textId="77777777" w:rsidR="00F618D4" w:rsidRPr="00C31758" w:rsidRDefault="00F618D4" w:rsidP="002952DE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C31758">
              <w:rPr>
                <w:rFonts w:ascii="Times New Roman" w:hAnsi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160" w:type="dxa"/>
          </w:tcPr>
          <w:p w14:paraId="66D85E83" w14:textId="0CD8D3D5" w:rsidR="00F618D4" w:rsidRPr="00C31758" w:rsidRDefault="00F618D4" w:rsidP="002952DE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C31758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F618D4" w:rsidRPr="00C31758" w14:paraId="02C049A6" w14:textId="77777777" w:rsidTr="009E041E">
        <w:tc>
          <w:tcPr>
            <w:tcW w:w="2988" w:type="dxa"/>
          </w:tcPr>
          <w:p w14:paraId="699BB1CD" w14:textId="75433884" w:rsidR="00F618D4" w:rsidRPr="00C31758" w:rsidRDefault="00F618D4" w:rsidP="002952DE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C31758">
              <w:rPr>
                <w:rFonts w:ascii="Times New Roman" w:hAnsi="Times New Roman"/>
                <w:sz w:val="28"/>
                <w:szCs w:val="28"/>
              </w:rPr>
              <w:t>Информационная</w:t>
            </w:r>
          </w:p>
        </w:tc>
        <w:tc>
          <w:tcPr>
            <w:tcW w:w="4860" w:type="dxa"/>
          </w:tcPr>
          <w:p w14:paraId="1500ED40" w14:textId="77777777" w:rsidR="00F618D4" w:rsidRPr="00C31758" w:rsidRDefault="00F618D4" w:rsidP="002952DE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C31758">
              <w:rPr>
                <w:rFonts w:ascii="Times New Roman" w:hAnsi="Times New Roman"/>
                <w:sz w:val="28"/>
                <w:szCs w:val="28"/>
              </w:rPr>
              <w:t>Фотовыставки.</w:t>
            </w:r>
          </w:p>
          <w:p w14:paraId="5F9A79AE" w14:textId="77777777" w:rsidR="00F618D4" w:rsidRPr="00C31758" w:rsidRDefault="00F618D4" w:rsidP="002952DE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C31758">
              <w:rPr>
                <w:rFonts w:ascii="Times New Roman" w:hAnsi="Times New Roman"/>
                <w:sz w:val="28"/>
                <w:szCs w:val="28"/>
              </w:rPr>
              <w:t>Оформление информационных стендов по организации летнего отдыха детей.</w:t>
            </w:r>
          </w:p>
          <w:p w14:paraId="443AE25A" w14:textId="77777777" w:rsidR="00F618D4" w:rsidRPr="00C31758" w:rsidRDefault="00F618D4" w:rsidP="002952DE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C31758">
              <w:rPr>
                <w:rFonts w:ascii="Times New Roman" w:hAnsi="Times New Roman"/>
                <w:sz w:val="28"/>
                <w:szCs w:val="28"/>
              </w:rPr>
              <w:t>Оформление информационных стендов по ОБЖ, ЗОЖ</w:t>
            </w:r>
          </w:p>
        </w:tc>
        <w:tc>
          <w:tcPr>
            <w:tcW w:w="2160" w:type="dxa"/>
          </w:tcPr>
          <w:p w14:paraId="220A5DE1" w14:textId="77777777" w:rsidR="00F618D4" w:rsidRPr="00C31758" w:rsidRDefault="00F618D4" w:rsidP="002952DE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C31758">
              <w:rPr>
                <w:rFonts w:ascii="Times New Roman" w:hAnsi="Times New Roman"/>
                <w:sz w:val="28"/>
                <w:szCs w:val="28"/>
              </w:rPr>
              <w:t>Старший воспитатель, воспитатели</w:t>
            </w:r>
          </w:p>
        </w:tc>
      </w:tr>
      <w:tr w:rsidR="00F618D4" w:rsidRPr="00C31758" w14:paraId="054AAC0B" w14:textId="77777777" w:rsidTr="009E041E">
        <w:tc>
          <w:tcPr>
            <w:tcW w:w="2988" w:type="dxa"/>
          </w:tcPr>
          <w:p w14:paraId="25D60EAB" w14:textId="2EDC0B40" w:rsidR="00F618D4" w:rsidRPr="00C31758" w:rsidRDefault="00F618D4" w:rsidP="002952DE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C31758">
              <w:rPr>
                <w:rFonts w:ascii="Times New Roman" w:hAnsi="Times New Roman"/>
                <w:sz w:val="28"/>
                <w:szCs w:val="28"/>
              </w:rPr>
              <w:t>Консультативная</w:t>
            </w:r>
          </w:p>
        </w:tc>
        <w:tc>
          <w:tcPr>
            <w:tcW w:w="4860" w:type="dxa"/>
          </w:tcPr>
          <w:p w14:paraId="594FE9AB" w14:textId="31A59152" w:rsidR="00F618D4" w:rsidRPr="00C31758" w:rsidRDefault="00F618D4" w:rsidP="002952DE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C31758">
              <w:rPr>
                <w:rFonts w:ascii="Times New Roman" w:hAnsi="Times New Roman"/>
                <w:sz w:val="28"/>
                <w:szCs w:val="28"/>
              </w:rPr>
              <w:t>Индивидуальные консультации</w:t>
            </w:r>
          </w:p>
          <w:p w14:paraId="69C4246D" w14:textId="77777777" w:rsidR="00F618D4" w:rsidRPr="00C31758" w:rsidRDefault="00F618D4" w:rsidP="002952DE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C31758">
              <w:rPr>
                <w:rFonts w:ascii="Times New Roman" w:hAnsi="Times New Roman"/>
                <w:sz w:val="28"/>
                <w:szCs w:val="28"/>
              </w:rPr>
              <w:t>Стендовые консультации</w:t>
            </w:r>
          </w:p>
        </w:tc>
        <w:tc>
          <w:tcPr>
            <w:tcW w:w="2160" w:type="dxa"/>
          </w:tcPr>
          <w:p w14:paraId="24B66B9A" w14:textId="77777777" w:rsidR="00F618D4" w:rsidRPr="00C31758" w:rsidRDefault="00F618D4" w:rsidP="002952DE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C31758">
              <w:rPr>
                <w:rFonts w:ascii="Times New Roman" w:hAnsi="Times New Roman"/>
                <w:sz w:val="28"/>
                <w:szCs w:val="28"/>
              </w:rPr>
              <w:t>Старший воспитатель, воспитатели</w:t>
            </w:r>
          </w:p>
        </w:tc>
      </w:tr>
      <w:tr w:rsidR="00F618D4" w:rsidRPr="00C31758" w14:paraId="6C8B141E" w14:textId="77777777" w:rsidTr="009E041E">
        <w:tc>
          <w:tcPr>
            <w:tcW w:w="2988" w:type="dxa"/>
          </w:tcPr>
          <w:p w14:paraId="1CB6E536" w14:textId="77777777" w:rsidR="00F618D4" w:rsidRPr="00C31758" w:rsidRDefault="00F618D4" w:rsidP="002952DE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C31758">
              <w:rPr>
                <w:rFonts w:ascii="Times New Roman" w:hAnsi="Times New Roman"/>
                <w:sz w:val="28"/>
                <w:szCs w:val="28"/>
              </w:rPr>
              <w:t>Взаимодействие семьи и ДОУ</w:t>
            </w:r>
          </w:p>
        </w:tc>
        <w:tc>
          <w:tcPr>
            <w:tcW w:w="4860" w:type="dxa"/>
          </w:tcPr>
          <w:p w14:paraId="0C69A718" w14:textId="4383C83C" w:rsidR="00F27063" w:rsidRDefault="00F27063" w:rsidP="002952DE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родительских собраний</w:t>
            </w:r>
          </w:p>
          <w:p w14:paraId="40ABE4CC" w14:textId="4AA87449" w:rsidR="002952DE" w:rsidRDefault="00F618D4" w:rsidP="002952DE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C31758">
              <w:rPr>
                <w:rFonts w:ascii="Times New Roman" w:hAnsi="Times New Roman"/>
                <w:sz w:val="28"/>
                <w:szCs w:val="28"/>
              </w:rPr>
              <w:t>Привлечение родителей к</w:t>
            </w:r>
            <w:r w:rsidR="002952DE">
              <w:rPr>
                <w:rFonts w:ascii="Times New Roman" w:hAnsi="Times New Roman"/>
                <w:sz w:val="28"/>
                <w:szCs w:val="28"/>
              </w:rPr>
              <w:t xml:space="preserve"> участию в субботнике</w:t>
            </w:r>
          </w:p>
          <w:p w14:paraId="75065AEA" w14:textId="7CA42853" w:rsidR="00F618D4" w:rsidRPr="00C31758" w:rsidRDefault="00F618D4" w:rsidP="002952DE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C31758">
              <w:rPr>
                <w:rFonts w:ascii="Times New Roman" w:hAnsi="Times New Roman"/>
                <w:sz w:val="28"/>
                <w:szCs w:val="28"/>
              </w:rPr>
              <w:t>Привлечение родителей к организации тематических площадок в детском саду.</w:t>
            </w:r>
          </w:p>
          <w:p w14:paraId="0FDAB98C" w14:textId="695DD53F" w:rsidR="002952DE" w:rsidRPr="00C31758" w:rsidRDefault="00F618D4" w:rsidP="002952DE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C31758">
              <w:rPr>
                <w:rFonts w:ascii="Times New Roman" w:hAnsi="Times New Roman"/>
                <w:sz w:val="28"/>
                <w:szCs w:val="28"/>
              </w:rPr>
              <w:t>Организация выставок</w:t>
            </w:r>
            <w:r w:rsidR="002952D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60" w:type="dxa"/>
          </w:tcPr>
          <w:p w14:paraId="550CF11F" w14:textId="77777777" w:rsidR="00F618D4" w:rsidRPr="00C31758" w:rsidRDefault="00F618D4" w:rsidP="002952DE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C31758">
              <w:rPr>
                <w:rFonts w:ascii="Times New Roman" w:hAnsi="Times New Roman"/>
                <w:sz w:val="28"/>
                <w:szCs w:val="28"/>
              </w:rPr>
              <w:t>Старший воспитатель, воспитатели</w:t>
            </w:r>
          </w:p>
        </w:tc>
      </w:tr>
    </w:tbl>
    <w:p w14:paraId="2E8FA548" w14:textId="77777777" w:rsidR="00F618D4" w:rsidRDefault="00F618D4" w:rsidP="002952DE">
      <w:pPr>
        <w:pStyle w:val="aa"/>
        <w:rPr>
          <w:rFonts w:ascii="Times New Roman" w:hAnsi="Times New Roman"/>
          <w:sz w:val="28"/>
          <w:szCs w:val="28"/>
        </w:rPr>
      </w:pPr>
    </w:p>
    <w:p w14:paraId="57C481AA" w14:textId="77777777" w:rsidR="00F618D4" w:rsidRDefault="00F618D4" w:rsidP="002952DE">
      <w:pPr>
        <w:pStyle w:val="aa"/>
        <w:rPr>
          <w:rFonts w:ascii="Times New Roman" w:hAnsi="Times New Roman"/>
          <w:sz w:val="28"/>
          <w:szCs w:val="28"/>
        </w:rPr>
      </w:pPr>
    </w:p>
    <w:p w14:paraId="28AF2DAD" w14:textId="77777777" w:rsidR="00F618D4" w:rsidRPr="00C31758" w:rsidRDefault="00F618D4" w:rsidP="002952DE">
      <w:pPr>
        <w:pStyle w:val="aa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C31758">
        <w:rPr>
          <w:rFonts w:ascii="Times New Roman" w:hAnsi="Times New Roman"/>
          <w:sz w:val="28"/>
          <w:szCs w:val="28"/>
        </w:rPr>
        <w:lastRenderedPageBreak/>
        <w:t>В результате сотрудничества ДОУ с родителями создана атмосфера взаимопонимания и доверительных отношений между родителями, педагогами и детьми; создается благоприятная эмоциональная атмосфера для формирования единого образовательного пространства; обеспечивается совместный успех в деле воспитания и обучения детей. Также можно отметить возрастающую активность родителей по подготовке, проведению и участию в совместных педагогических мероприятиях детского сада.</w:t>
      </w:r>
    </w:p>
    <w:p w14:paraId="6378144C" w14:textId="77777777" w:rsidR="009E6E19" w:rsidRDefault="009E6E19" w:rsidP="002952DE">
      <w:pPr>
        <w:pStyle w:val="aa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инновационной форме</w:t>
      </w:r>
      <w:r w:rsidRPr="00C31758">
        <w:rPr>
          <w:rFonts w:ascii="Times New Roman" w:hAnsi="Times New Roman"/>
          <w:color w:val="000000"/>
          <w:sz w:val="28"/>
          <w:szCs w:val="28"/>
        </w:rPr>
        <w:t xml:space="preserve"> взаимоде</w:t>
      </w:r>
      <w:r>
        <w:rPr>
          <w:rFonts w:ascii="Times New Roman" w:hAnsi="Times New Roman"/>
          <w:color w:val="000000"/>
          <w:sz w:val="28"/>
          <w:szCs w:val="28"/>
        </w:rPr>
        <w:t>йствия с родителями, позволяющей</w:t>
      </w:r>
      <w:r w:rsidRPr="00C31758">
        <w:rPr>
          <w:rFonts w:ascii="Times New Roman" w:hAnsi="Times New Roman"/>
          <w:color w:val="000000"/>
          <w:sz w:val="28"/>
          <w:szCs w:val="28"/>
        </w:rPr>
        <w:t xml:space="preserve"> повысить уровень их просвещенности в вопросах воспитания, обучени</w:t>
      </w:r>
      <w:r>
        <w:rPr>
          <w:rFonts w:ascii="Times New Roman" w:hAnsi="Times New Roman"/>
          <w:color w:val="000000"/>
          <w:sz w:val="28"/>
          <w:szCs w:val="28"/>
        </w:rPr>
        <w:t>я и развития своих детей, дающей</w:t>
      </w:r>
      <w:r w:rsidRPr="00C31758">
        <w:rPr>
          <w:rFonts w:ascii="Times New Roman" w:hAnsi="Times New Roman"/>
          <w:color w:val="000000"/>
          <w:sz w:val="28"/>
          <w:szCs w:val="28"/>
        </w:rPr>
        <w:t xml:space="preserve"> возможность привлечения родителей к жизни детского сада в соответствии с ФГОС ДО</w:t>
      </w:r>
      <w:r>
        <w:rPr>
          <w:rFonts w:ascii="Times New Roman" w:hAnsi="Times New Roman"/>
          <w:color w:val="000000"/>
          <w:sz w:val="28"/>
          <w:szCs w:val="28"/>
        </w:rPr>
        <w:t>, б</w:t>
      </w:r>
      <w:r w:rsidR="00F618D4" w:rsidRPr="00C31758">
        <w:rPr>
          <w:rFonts w:ascii="Times New Roman" w:hAnsi="Times New Roman"/>
          <w:sz w:val="28"/>
          <w:szCs w:val="28"/>
        </w:rPr>
        <w:t>ыл</w:t>
      </w:r>
      <w:r>
        <w:rPr>
          <w:rFonts w:ascii="Times New Roman" w:hAnsi="Times New Roman"/>
          <w:sz w:val="28"/>
          <w:szCs w:val="28"/>
        </w:rPr>
        <w:t>и</w:t>
      </w:r>
      <w:r w:rsidR="00F618D4" w:rsidRPr="00C31758">
        <w:rPr>
          <w:rFonts w:ascii="Times New Roman" w:hAnsi="Times New Roman"/>
          <w:sz w:val="28"/>
          <w:szCs w:val="28"/>
        </w:rPr>
        <w:t xml:space="preserve"> подготовлен</w:t>
      </w:r>
      <w:r>
        <w:rPr>
          <w:rFonts w:ascii="Times New Roman" w:hAnsi="Times New Roman"/>
          <w:sz w:val="28"/>
          <w:szCs w:val="28"/>
        </w:rPr>
        <w:t>ы</w:t>
      </w:r>
      <w:r w:rsidR="0003288C">
        <w:rPr>
          <w:rFonts w:ascii="Times New Roman" w:hAnsi="Times New Roman"/>
          <w:sz w:val="28"/>
          <w:szCs w:val="28"/>
        </w:rPr>
        <w:t xml:space="preserve"> и проведен</w:t>
      </w:r>
      <w:r>
        <w:rPr>
          <w:rFonts w:ascii="Times New Roman" w:hAnsi="Times New Roman"/>
          <w:sz w:val="28"/>
          <w:szCs w:val="28"/>
        </w:rPr>
        <w:t>ы:</w:t>
      </w:r>
    </w:p>
    <w:p w14:paraId="10AF8845" w14:textId="77777777" w:rsidR="00F618D4" w:rsidRPr="002368A0" w:rsidRDefault="002368A0" w:rsidP="002952DE">
      <w:pPr>
        <w:pStyle w:val="aa"/>
        <w:rPr>
          <w:rFonts w:ascii="Times New Roman" w:hAnsi="Times New Roman"/>
          <w:color w:val="000000" w:themeColor="text1"/>
          <w:sz w:val="28"/>
          <w:szCs w:val="28"/>
        </w:rPr>
      </w:pPr>
      <w:r w:rsidRPr="002368A0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- </w:t>
      </w:r>
      <w:r w:rsidR="009A5B7E" w:rsidRPr="002368A0">
        <w:rPr>
          <w:rFonts w:ascii="Times New Roman" w:hAnsi="Times New Roman"/>
          <w:i/>
          <w:iCs/>
          <w:color w:val="000000" w:themeColor="text1"/>
          <w:sz w:val="28"/>
          <w:szCs w:val="28"/>
        </w:rPr>
        <w:t>«День дублера»</w:t>
      </w:r>
      <w:r w:rsidR="00A848A3" w:rsidRPr="002368A0">
        <w:rPr>
          <w:rFonts w:ascii="Times New Roman" w:hAnsi="Times New Roman"/>
          <w:i/>
          <w:iCs/>
          <w:color w:val="000000" w:themeColor="text1"/>
          <w:sz w:val="28"/>
          <w:szCs w:val="28"/>
        </w:rPr>
        <w:tab/>
      </w:r>
      <w:r w:rsidRPr="002368A0">
        <w:rPr>
          <w:rFonts w:ascii="Times New Roman" w:hAnsi="Times New Roman"/>
          <w:color w:val="000000" w:themeColor="text1"/>
          <w:sz w:val="28"/>
          <w:szCs w:val="28"/>
        </w:rPr>
        <w:t xml:space="preserve"> - новая инновационная форма взаимодействия с родителями, позволяющая повысить уровень их просвещенности в вопросах воспитания, обучения и развития своих детей, дающая возможность привлечения родителей к жизни детского сада в соответствии с ФГОС ДО, способствующая повышению статуса и положительного имиджа дошкольного учреждения, педагогического коллектива.</w:t>
      </w:r>
    </w:p>
    <w:p w14:paraId="390B7EAE" w14:textId="77777777" w:rsidR="00F618D4" w:rsidRPr="00C31758" w:rsidRDefault="00F618D4" w:rsidP="002952DE">
      <w:pPr>
        <w:pStyle w:val="aa"/>
        <w:ind w:firstLine="540"/>
        <w:rPr>
          <w:rFonts w:ascii="Times New Roman" w:hAnsi="Times New Roman"/>
          <w:sz w:val="28"/>
          <w:szCs w:val="28"/>
        </w:rPr>
      </w:pPr>
      <w:r w:rsidRPr="00C31758">
        <w:rPr>
          <w:rFonts w:ascii="Times New Roman" w:hAnsi="Times New Roman"/>
          <w:sz w:val="28"/>
          <w:szCs w:val="28"/>
        </w:rPr>
        <w:t xml:space="preserve">Одновременно процесс взаимодействия с родителями способствовал росту профессионального мастерства всех специалистов детского сада, работающих с детьми, поднимает статус учреждения, указывает на особую роль его социальных связей в развитии каждой личности и тех взрослых, которые входят в ближайшее окружение ребенка. Что </w:t>
      </w:r>
      <w:proofErr w:type="gramStart"/>
      <w:r w:rsidRPr="00C31758">
        <w:rPr>
          <w:rFonts w:ascii="Times New Roman" w:hAnsi="Times New Roman"/>
          <w:sz w:val="28"/>
          <w:szCs w:val="28"/>
        </w:rPr>
        <w:t>в конечном итоге</w:t>
      </w:r>
      <w:proofErr w:type="gramEnd"/>
      <w:r w:rsidRPr="00C31758">
        <w:rPr>
          <w:rFonts w:ascii="Times New Roman" w:hAnsi="Times New Roman"/>
          <w:sz w:val="28"/>
          <w:szCs w:val="28"/>
        </w:rPr>
        <w:t xml:space="preserve"> ведет к повышению качества работы с дошкольниками.</w:t>
      </w:r>
    </w:p>
    <w:p w14:paraId="0907BB39" w14:textId="77777777" w:rsidR="00F618D4" w:rsidRPr="00C31758" w:rsidRDefault="00F618D4" w:rsidP="002952DE">
      <w:pPr>
        <w:pStyle w:val="aa"/>
        <w:rPr>
          <w:rFonts w:ascii="Times New Roman" w:hAnsi="Times New Roman"/>
          <w:b/>
          <w:sz w:val="28"/>
          <w:szCs w:val="28"/>
        </w:rPr>
      </w:pPr>
    </w:p>
    <w:p w14:paraId="08A61D4D" w14:textId="77777777" w:rsidR="00F618D4" w:rsidRPr="00C31758" w:rsidRDefault="00F618D4" w:rsidP="002952DE">
      <w:pPr>
        <w:pStyle w:val="aa"/>
        <w:rPr>
          <w:rFonts w:ascii="Times New Roman" w:hAnsi="Times New Roman"/>
          <w:color w:val="000000"/>
          <w:spacing w:val="10"/>
          <w:sz w:val="28"/>
          <w:szCs w:val="28"/>
          <w:u w:val="single"/>
        </w:rPr>
      </w:pPr>
      <w:r w:rsidRPr="00C31758">
        <w:rPr>
          <w:rFonts w:ascii="Times New Roman" w:hAnsi="Times New Roman"/>
          <w:b/>
          <w:color w:val="000000"/>
          <w:sz w:val="28"/>
          <w:szCs w:val="28"/>
        </w:rPr>
        <w:t>Результаты работы ДОУ по улучшению качества образования</w:t>
      </w:r>
    </w:p>
    <w:p w14:paraId="67BED129" w14:textId="77777777" w:rsidR="00F618D4" w:rsidRDefault="00F618D4" w:rsidP="002952DE">
      <w:pPr>
        <w:pStyle w:val="aa"/>
        <w:rPr>
          <w:rFonts w:ascii="Times New Roman" w:hAnsi="Times New Roman"/>
          <w:b/>
          <w:sz w:val="28"/>
          <w:szCs w:val="28"/>
        </w:rPr>
      </w:pPr>
    </w:p>
    <w:p w14:paraId="1E6B08F5" w14:textId="77777777" w:rsidR="00F618D4" w:rsidRPr="00C31758" w:rsidRDefault="00F618D4" w:rsidP="002952DE">
      <w:pPr>
        <w:pStyle w:val="aa"/>
        <w:rPr>
          <w:rFonts w:ascii="Times New Roman" w:hAnsi="Times New Roman"/>
          <w:b/>
          <w:sz w:val="28"/>
          <w:szCs w:val="28"/>
        </w:rPr>
      </w:pPr>
      <w:r w:rsidRPr="00C31758">
        <w:rPr>
          <w:rFonts w:ascii="Times New Roman" w:hAnsi="Times New Roman"/>
          <w:b/>
          <w:sz w:val="28"/>
          <w:szCs w:val="28"/>
        </w:rPr>
        <w:t>Мониторинг детского развития</w:t>
      </w:r>
    </w:p>
    <w:p w14:paraId="0B436A89" w14:textId="77777777" w:rsidR="00F618D4" w:rsidRPr="00C31758" w:rsidRDefault="00F618D4" w:rsidP="002952DE">
      <w:pPr>
        <w:pStyle w:val="aa"/>
        <w:rPr>
          <w:rFonts w:ascii="Times New Roman" w:hAnsi="Times New Roman"/>
          <w:b/>
          <w:sz w:val="28"/>
          <w:szCs w:val="28"/>
        </w:rPr>
      </w:pPr>
      <w:r w:rsidRPr="00C31758">
        <w:rPr>
          <w:rFonts w:ascii="Times New Roman" w:hAnsi="Times New Roman"/>
          <w:b/>
          <w:sz w:val="28"/>
          <w:szCs w:val="28"/>
        </w:rPr>
        <w:t xml:space="preserve">Диагностическая методика: </w:t>
      </w:r>
      <w:r w:rsidRPr="00C31758">
        <w:rPr>
          <w:rFonts w:ascii="Times New Roman" w:hAnsi="Times New Roman"/>
          <w:sz w:val="28"/>
          <w:szCs w:val="28"/>
        </w:rPr>
        <w:t xml:space="preserve">мониторинговые исследования, представленные в общеобразовательной программе дошкольного образования «От рождения до школы» по ред. Н.Е. </w:t>
      </w:r>
      <w:proofErr w:type="spellStart"/>
      <w:r w:rsidRPr="00C31758">
        <w:rPr>
          <w:rFonts w:ascii="Times New Roman" w:hAnsi="Times New Roman"/>
          <w:sz w:val="28"/>
          <w:szCs w:val="28"/>
        </w:rPr>
        <w:t>Вераксы</w:t>
      </w:r>
      <w:proofErr w:type="spellEnd"/>
      <w:r w:rsidRPr="00C31758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C31758">
        <w:rPr>
          <w:rFonts w:ascii="Times New Roman" w:hAnsi="Times New Roman"/>
          <w:sz w:val="28"/>
          <w:szCs w:val="28"/>
        </w:rPr>
        <w:t>Т.С.</w:t>
      </w:r>
      <w:proofErr w:type="gramEnd"/>
      <w:r w:rsidRPr="00C31758">
        <w:rPr>
          <w:rFonts w:ascii="Times New Roman" w:hAnsi="Times New Roman"/>
          <w:sz w:val="28"/>
          <w:szCs w:val="28"/>
        </w:rPr>
        <w:t xml:space="preserve"> Комаровой, М.А. Васильевой.</w:t>
      </w:r>
    </w:p>
    <w:p w14:paraId="345AC0D8" w14:textId="77777777" w:rsidR="00F618D4" w:rsidRPr="00C31758" w:rsidRDefault="00F618D4" w:rsidP="002952DE">
      <w:pPr>
        <w:pStyle w:val="aa"/>
        <w:rPr>
          <w:rFonts w:ascii="Times New Roman" w:hAnsi="Times New Roman"/>
          <w:sz w:val="28"/>
          <w:szCs w:val="28"/>
        </w:rPr>
      </w:pPr>
      <w:r w:rsidRPr="00C31758">
        <w:rPr>
          <w:rFonts w:ascii="Times New Roman" w:hAnsi="Times New Roman"/>
          <w:b/>
          <w:sz w:val="28"/>
          <w:szCs w:val="28"/>
        </w:rPr>
        <w:t xml:space="preserve">Направление развития детей: </w:t>
      </w:r>
      <w:r w:rsidRPr="00C31758">
        <w:rPr>
          <w:rFonts w:ascii="Times New Roman" w:hAnsi="Times New Roman"/>
          <w:sz w:val="28"/>
          <w:szCs w:val="28"/>
        </w:rPr>
        <w:t>социально-личностное, познавательно-речевое.</w:t>
      </w:r>
    </w:p>
    <w:p w14:paraId="18A4E55B" w14:textId="77777777" w:rsidR="00F618D4" w:rsidRPr="00C31758" w:rsidRDefault="00F618D4" w:rsidP="002952DE">
      <w:pPr>
        <w:pStyle w:val="aa"/>
        <w:rPr>
          <w:rFonts w:ascii="Times New Roman" w:hAnsi="Times New Roman"/>
          <w:b/>
          <w:sz w:val="28"/>
          <w:szCs w:val="28"/>
        </w:rPr>
      </w:pPr>
    </w:p>
    <w:p w14:paraId="08FF8118" w14:textId="456F19EB" w:rsidR="00F618D4" w:rsidRPr="00C31758" w:rsidRDefault="00F618D4" w:rsidP="002952DE">
      <w:pPr>
        <w:pStyle w:val="aa"/>
        <w:rPr>
          <w:rFonts w:ascii="Times New Roman" w:hAnsi="Times New Roman"/>
          <w:sz w:val="28"/>
          <w:szCs w:val="28"/>
        </w:rPr>
      </w:pPr>
      <w:r w:rsidRPr="00C31758">
        <w:rPr>
          <w:rFonts w:ascii="Times New Roman" w:hAnsi="Times New Roman"/>
          <w:b/>
          <w:sz w:val="28"/>
          <w:szCs w:val="28"/>
        </w:rPr>
        <w:t>Дата проведения анализа</w:t>
      </w:r>
      <w:r w:rsidRPr="00C31758">
        <w:rPr>
          <w:rFonts w:ascii="Times New Roman" w:hAnsi="Times New Roman"/>
          <w:sz w:val="28"/>
          <w:szCs w:val="28"/>
        </w:rPr>
        <w:t>: октябрь 20</w:t>
      </w:r>
      <w:r w:rsidR="00F13F5E">
        <w:rPr>
          <w:rFonts w:ascii="Times New Roman" w:hAnsi="Times New Roman"/>
          <w:sz w:val="28"/>
          <w:szCs w:val="28"/>
        </w:rPr>
        <w:t>20</w:t>
      </w:r>
      <w:r w:rsidRPr="00C31758">
        <w:rPr>
          <w:rFonts w:ascii="Times New Roman" w:hAnsi="Times New Roman"/>
          <w:sz w:val="28"/>
          <w:szCs w:val="28"/>
        </w:rPr>
        <w:t>г., май 20</w:t>
      </w:r>
      <w:r w:rsidR="00ED4BBE">
        <w:rPr>
          <w:rFonts w:ascii="Times New Roman" w:hAnsi="Times New Roman"/>
          <w:sz w:val="28"/>
          <w:szCs w:val="28"/>
        </w:rPr>
        <w:t>2</w:t>
      </w:r>
      <w:r w:rsidR="00F13F5E">
        <w:rPr>
          <w:rFonts w:ascii="Times New Roman" w:hAnsi="Times New Roman"/>
          <w:sz w:val="28"/>
          <w:szCs w:val="28"/>
        </w:rPr>
        <w:t>1</w:t>
      </w:r>
      <w:r w:rsidRPr="00C31758">
        <w:rPr>
          <w:rFonts w:ascii="Times New Roman" w:hAnsi="Times New Roman"/>
          <w:sz w:val="28"/>
          <w:szCs w:val="28"/>
        </w:rPr>
        <w:t xml:space="preserve"> г.</w:t>
      </w:r>
    </w:p>
    <w:p w14:paraId="4D082F90" w14:textId="77777777" w:rsidR="00F618D4" w:rsidRPr="00C31758" w:rsidRDefault="00F618D4" w:rsidP="002952DE">
      <w:pPr>
        <w:pStyle w:val="aa"/>
        <w:rPr>
          <w:rFonts w:ascii="Times New Roman" w:hAnsi="Times New Roman"/>
          <w:b/>
          <w:sz w:val="28"/>
          <w:szCs w:val="28"/>
        </w:rPr>
      </w:pPr>
    </w:p>
    <w:p w14:paraId="4E1589D8" w14:textId="77777777" w:rsidR="00F618D4" w:rsidRPr="00C31758" w:rsidRDefault="00F618D4" w:rsidP="002952DE">
      <w:pPr>
        <w:pStyle w:val="aa"/>
        <w:rPr>
          <w:rFonts w:ascii="Times New Roman" w:hAnsi="Times New Roman"/>
          <w:b/>
          <w:sz w:val="28"/>
          <w:szCs w:val="28"/>
        </w:rPr>
      </w:pPr>
      <w:r w:rsidRPr="00C31758">
        <w:rPr>
          <w:rFonts w:ascii="Times New Roman" w:hAnsi="Times New Roman"/>
          <w:b/>
          <w:sz w:val="28"/>
          <w:szCs w:val="28"/>
        </w:rPr>
        <w:t>Оценка уровня развития:</w:t>
      </w:r>
    </w:p>
    <w:p w14:paraId="2B55F7D7" w14:textId="77777777" w:rsidR="00F618D4" w:rsidRPr="00C31758" w:rsidRDefault="00F618D4" w:rsidP="002952DE">
      <w:pPr>
        <w:pStyle w:val="aa"/>
        <w:rPr>
          <w:rFonts w:ascii="Times New Roman" w:hAnsi="Times New Roman"/>
          <w:sz w:val="28"/>
          <w:szCs w:val="28"/>
        </w:rPr>
      </w:pPr>
      <w:r w:rsidRPr="00C31758">
        <w:rPr>
          <w:rFonts w:ascii="Times New Roman" w:hAnsi="Times New Roman"/>
          <w:sz w:val="28"/>
          <w:szCs w:val="28"/>
        </w:rPr>
        <w:t>Низкий уровень - 1 балл (большинство компонентов недостаточно развиты);</w:t>
      </w:r>
    </w:p>
    <w:p w14:paraId="1C11BAD0" w14:textId="77777777" w:rsidR="00F618D4" w:rsidRPr="00C31758" w:rsidRDefault="00F618D4" w:rsidP="002952DE">
      <w:pPr>
        <w:pStyle w:val="aa"/>
        <w:rPr>
          <w:rFonts w:ascii="Times New Roman" w:hAnsi="Times New Roman"/>
          <w:sz w:val="28"/>
          <w:szCs w:val="28"/>
        </w:rPr>
      </w:pPr>
      <w:r w:rsidRPr="00C31758">
        <w:rPr>
          <w:rFonts w:ascii="Times New Roman" w:hAnsi="Times New Roman"/>
          <w:sz w:val="28"/>
          <w:szCs w:val="28"/>
        </w:rPr>
        <w:t>Средний уровень - 2 балла (отдельные компоненты не развиты);</w:t>
      </w:r>
    </w:p>
    <w:p w14:paraId="6F3890E1" w14:textId="77777777" w:rsidR="00F618D4" w:rsidRPr="00C31758" w:rsidRDefault="00F618D4" w:rsidP="002952DE">
      <w:pPr>
        <w:pStyle w:val="aa"/>
        <w:rPr>
          <w:rFonts w:ascii="Times New Roman" w:hAnsi="Times New Roman"/>
          <w:sz w:val="28"/>
          <w:szCs w:val="28"/>
        </w:rPr>
      </w:pPr>
      <w:r w:rsidRPr="00C31758">
        <w:rPr>
          <w:rFonts w:ascii="Times New Roman" w:hAnsi="Times New Roman"/>
          <w:sz w:val="28"/>
          <w:szCs w:val="28"/>
        </w:rPr>
        <w:t>Высокий уровень - 3 балла (соответствует возрасту).</w:t>
      </w:r>
    </w:p>
    <w:p w14:paraId="681B0757" w14:textId="77777777" w:rsidR="00F618D4" w:rsidRPr="00C31758" w:rsidRDefault="00F618D4" w:rsidP="002952DE">
      <w:pPr>
        <w:pStyle w:val="aa"/>
        <w:rPr>
          <w:rFonts w:ascii="Times New Roman" w:hAnsi="Times New Roman"/>
          <w:sz w:val="28"/>
          <w:szCs w:val="28"/>
        </w:rPr>
      </w:pPr>
    </w:p>
    <w:p w14:paraId="6FF57B54" w14:textId="77777777" w:rsidR="002515F2" w:rsidRDefault="002515F2" w:rsidP="002952DE">
      <w:pPr>
        <w:pStyle w:val="aa"/>
        <w:rPr>
          <w:rFonts w:ascii="Times New Roman" w:hAnsi="Times New Roman"/>
          <w:b/>
          <w:sz w:val="28"/>
          <w:szCs w:val="28"/>
        </w:rPr>
      </w:pPr>
    </w:p>
    <w:p w14:paraId="378946D8" w14:textId="77777777" w:rsidR="002515F2" w:rsidRDefault="002515F2" w:rsidP="002952DE">
      <w:pPr>
        <w:pStyle w:val="aa"/>
        <w:rPr>
          <w:rFonts w:ascii="Times New Roman" w:hAnsi="Times New Roman"/>
          <w:b/>
          <w:sz w:val="28"/>
          <w:szCs w:val="28"/>
        </w:rPr>
      </w:pPr>
    </w:p>
    <w:p w14:paraId="286F93BA" w14:textId="77777777" w:rsidR="002515F2" w:rsidRDefault="002515F2" w:rsidP="002952DE">
      <w:pPr>
        <w:pStyle w:val="aa"/>
        <w:rPr>
          <w:rFonts w:ascii="Times New Roman" w:hAnsi="Times New Roman"/>
          <w:b/>
          <w:sz w:val="28"/>
          <w:szCs w:val="28"/>
        </w:rPr>
      </w:pPr>
    </w:p>
    <w:p w14:paraId="33C8B3AB" w14:textId="77777777" w:rsidR="00C4134B" w:rsidRDefault="00C4134B" w:rsidP="002952DE">
      <w:pPr>
        <w:pStyle w:val="aa"/>
        <w:rPr>
          <w:rFonts w:ascii="Times New Roman" w:hAnsi="Times New Roman"/>
          <w:b/>
          <w:sz w:val="28"/>
          <w:szCs w:val="28"/>
        </w:rPr>
      </w:pPr>
    </w:p>
    <w:p w14:paraId="686E9C68" w14:textId="537111E7" w:rsidR="00F618D4" w:rsidRPr="00C31758" w:rsidRDefault="00F618D4" w:rsidP="002952DE">
      <w:pPr>
        <w:pStyle w:val="aa"/>
        <w:rPr>
          <w:rFonts w:ascii="Times New Roman" w:hAnsi="Times New Roman"/>
          <w:b/>
          <w:color w:val="000000"/>
          <w:sz w:val="28"/>
          <w:szCs w:val="28"/>
        </w:rPr>
      </w:pPr>
      <w:r w:rsidRPr="00C31758">
        <w:rPr>
          <w:rFonts w:ascii="Times New Roman" w:hAnsi="Times New Roman"/>
          <w:b/>
          <w:color w:val="000000"/>
          <w:sz w:val="28"/>
          <w:szCs w:val="28"/>
        </w:rPr>
        <w:lastRenderedPageBreak/>
        <w:t>Выполнение образовательной программы</w:t>
      </w: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1276"/>
        <w:gridCol w:w="1738"/>
        <w:gridCol w:w="1238"/>
        <w:gridCol w:w="1806"/>
        <w:gridCol w:w="1652"/>
        <w:gridCol w:w="1469"/>
      </w:tblGrid>
      <w:tr w:rsidR="00F618D4" w:rsidRPr="00C31758" w14:paraId="6A320E00" w14:textId="77777777" w:rsidTr="00A32AF1">
        <w:tc>
          <w:tcPr>
            <w:tcW w:w="1135" w:type="dxa"/>
          </w:tcPr>
          <w:p w14:paraId="767328CE" w14:textId="3B81ECC9" w:rsidR="00F618D4" w:rsidRPr="00C31758" w:rsidRDefault="00F618D4" w:rsidP="002952DE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C31758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1276" w:type="dxa"/>
          </w:tcPr>
          <w:p w14:paraId="3AF15DAC" w14:textId="7335C126" w:rsidR="00F618D4" w:rsidRPr="002F2A85" w:rsidRDefault="00F618D4" w:rsidP="002952DE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A85">
              <w:rPr>
                <w:rFonts w:ascii="Times New Roman" w:hAnsi="Times New Roman"/>
                <w:color w:val="000000"/>
                <w:sz w:val="28"/>
                <w:szCs w:val="28"/>
              </w:rPr>
              <w:t>ФЭМП</w:t>
            </w:r>
          </w:p>
        </w:tc>
        <w:tc>
          <w:tcPr>
            <w:tcW w:w="1738" w:type="dxa"/>
          </w:tcPr>
          <w:p w14:paraId="58A36C9E" w14:textId="77777777" w:rsidR="00F618D4" w:rsidRPr="002F2A85" w:rsidRDefault="00F618D4" w:rsidP="002952DE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A85">
              <w:rPr>
                <w:rFonts w:ascii="Times New Roman" w:hAnsi="Times New Roman"/>
                <w:color w:val="000000"/>
                <w:sz w:val="28"/>
                <w:szCs w:val="28"/>
              </w:rPr>
              <w:t>Художественно - эстетическое развитие</w:t>
            </w:r>
          </w:p>
        </w:tc>
        <w:tc>
          <w:tcPr>
            <w:tcW w:w="1238" w:type="dxa"/>
          </w:tcPr>
          <w:p w14:paraId="108AE123" w14:textId="77777777" w:rsidR="00F618D4" w:rsidRPr="002F2A85" w:rsidRDefault="00F618D4" w:rsidP="002952DE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A85">
              <w:rPr>
                <w:rFonts w:ascii="Times New Roman" w:hAnsi="Times New Roman"/>
                <w:color w:val="000000"/>
                <w:sz w:val="28"/>
                <w:szCs w:val="28"/>
              </w:rPr>
              <w:t>Речевое</w:t>
            </w:r>
          </w:p>
          <w:p w14:paraId="3AEBB93B" w14:textId="0265B3D0" w:rsidR="00F618D4" w:rsidRPr="002F2A85" w:rsidRDefault="00F618D4" w:rsidP="002952DE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A85">
              <w:rPr>
                <w:rFonts w:ascii="Times New Roman" w:hAnsi="Times New Roman"/>
                <w:color w:val="000000"/>
                <w:sz w:val="28"/>
                <w:szCs w:val="28"/>
              </w:rPr>
              <w:t>развитие</w:t>
            </w:r>
          </w:p>
        </w:tc>
        <w:tc>
          <w:tcPr>
            <w:tcW w:w="1806" w:type="dxa"/>
          </w:tcPr>
          <w:p w14:paraId="002DEB26" w14:textId="77777777" w:rsidR="00F618D4" w:rsidRPr="002F2A85" w:rsidRDefault="00F618D4" w:rsidP="002952DE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A85">
              <w:rPr>
                <w:rFonts w:ascii="Times New Roman" w:hAnsi="Times New Roman"/>
                <w:color w:val="000000"/>
                <w:sz w:val="28"/>
                <w:szCs w:val="28"/>
              </w:rPr>
              <w:t>Познавательное</w:t>
            </w:r>
          </w:p>
          <w:p w14:paraId="7CA2B4B1" w14:textId="77777777" w:rsidR="00F618D4" w:rsidRPr="002F2A85" w:rsidRDefault="00F618D4" w:rsidP="002952DE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A85">
              <w:rPr>
                <w:rFonts w:ascii="Times New Roman" w:hAnsi="Times New Roman"/>
                <w:color w:val="000000"/>
                <w:sz w:val="28"/>
                <w:szCs w:val="28"/>
              </w:rPr>
              <w:t>развитие</w:t>
            </w:r>
          </w:p>
        </w:tc>
        <w:tc>
          <w:tcPr>
            <w:tcW w:w="1652" w:type="dxa"/>
          </w:tcPr>
          <w:p w14:paraId="08FAEABC" w14:textId="12AFEF68" w:rsidR="00F618D4" w:rsidRPr="002F2A85" w:rsidRDefault="00F618D4" w:rsidP="002952DE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A85">
              <w:rPr>
                <w:rFonts w:ascii="Times New Roman" w:hAnsi="Times New Roman"/>
                <w:color w:val="000000"/>
                <w:sz w:val="28"/>
                <w:szCs w:val="28"/>
              </w:rPr>
              <w:t>Музыкальное развитие</w:t>
            </w:r>
          </w:p>
        </w:tc>
        <w:tc>
          <w:tcPr>
            <w:tcW w:w="1469" w:type="dxa"/>
          </w:tcPr>
          <w:p w14:paraId="1D0BD689" w14:textId="77777777" w:rsidR="00F618D4" w:rsidRPr="002F2A85" w:rsidRDefault="00F618D4" w:rsidP="002952DE">
            <w:pPr>
              <w:pStyle w:val="aa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A85">
              <w:rPr>
                <w:rFonts w:ascii="Times New Roman" w:hAnsi="Times New Roman"/>
                <w:color w:val="000000"/>
                <w:sz w:val="28"/>
                <w:szCs w:val="28"/>
              </w:rPr>
              <w:t>Физическое развитие</w:t>
            </w:r>
          </w:p>
        </w:tc>
      </w:tr>
      <w:tr w:rsidR="00F618D4" w:rsidRPr="006014AA" w14:paraId="0631530C" w14:textId="77777777" w:rsidTr="00A32AF1">
        <w:tc>
          <w:tcPr>
            <w:tcW w:w="1135" w:type="dxa"/>
          </w:tcPr>
          <w:p w14:paraId="1D4FF3BD" w14:textId="1B7A4D7B" w:rsidR="00F618D4" w:rsidRPr="006014AA" w:rsidRDefault="005F6A6D" w:rsidP="002952DE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4A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1F46560E" w14:textId="77777777" w:rsidR="00F618D4" w:rsidRPr="006014AA" w:rsidRDefault="00F618D4" w:rsidP="002952DE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4A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38" w:type="dxa"/>
          </w:tcPr>
          <w:p w14:paraId="686019FF" w14:textId="77777777" w:rsidR="00F618D4" w:rsidRPr="006014AA" w:rsidRDefault="00F618D4" w:rsidP="002952DE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4A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38" w:type="dxa"/>
          </w:tcPr>
          <w:p w14:paraId="49D22D58" w14:textId="77777777" w:rsidR="00F618D4" w:rsidRPr="006014AA" w:rsidRDefault="00F618D4" w:rsidP="002952DE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4A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6" w:type="dxa"/>
          </w:tcPr>
          <w:p w14:paraId="1F225D6A" w14:textId="77777777" w:rsidR="00F618D4" w:rsidRPr="006014AA" w:rsidRDefault="00F618D4" w:rsidP="002952DE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4A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52" w:type="dxa"/>
          </w:tcPr>
          <w:p w14:paraId="04667A30" w14:textId="77777777" w:rsidR="00F618D4" w:rsidRPr="006014AA" w:rsidRDefault="00F618D4" w:rsidP="002952DE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4AA">
              <w:rPr>
                <w:rFonts w:ascii="Times New Roman" w:hAnsi="Times New Roman"/>
                <w:color w:val="000000"/>
                <w:sz w:val="24"/>
                <w:szCs w:val="24"/>
              </w:rPr>
              <w:t>30/65/0</w:t>
            </w:r>
          </w:p>
        </w:tc>
        <w:tc>
          <w:tcPr>
            <w:tcW w:w="1469" w:type="dxa"/>
          </w:tcPr>
          <w:p w14:paraId="6A6A2C45" w14:textId="77777777" w:rsidR="00F618D4" w:rsidRPr="006014AA" w:rsidRDefault="00F618D4" w:rsidP="002952DE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4A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618D4" w:rsidRPr="006014AA" w14:paraId="647F1350" w14:textId="77777777" w:rsidTr="00A32AF1">
        <w:tc>
          <w:tcPr>
            <w:tcW w:w="1135" w:type="dxa"/>
          </w:tcPr>
          <w:p w14:paraId="2D4BB021" w14:textId="3DFB3B14" w:rsidR="00F618D4" w:rsidRPr="006014AA" w:rsidRDefault="005F6A6D" w:rsidP="002952DE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4A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4BB0A161" w14:textId="77777777" w:rsidR="00F618D4" w:rsidRPr="006014AA" w:rsidRDefault="000034CD" w:rsidP="002952DE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4AA">
              <w:rPr>
                <w:rFonts w:ascii="Times New Roman" w:hAnsi="Times New Roman"/>
                <w:color w:val="000000"/>
                <w:sz w:val="24"/>
                <w:szCs w:val="24"/>
              </w:rPr>
              <w:t>42/58/0</w:t>
            </w:r>
          </w:p>
        </w:tc>
        <w:tc>
          <w:tcPr>
            <w:tcW w:w="1738" w:type="dxa"/>
          </w:tcPr>
          <w:p w14:paraId="522BD357" w14:textId="77777777" w:rsidR="00F618D4" w:rsidRPr="006014AA" w:rsidRDefault="003127CE" w:rsidP="002952DE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4AA">
              <w:rPr>
                <w:rFonts w:ascii="Times New Roman" w:hAnsi="Times New Roman"/>
                <w:color w:val="000000"/>
                <w:sz w:val="24"/>
                <w:szCs w:val="24"/>
              </w:rPr>
              <w:t>56/44/0</w:t>
            </w:r>
          </w:p>
        </w:tc>
        <w:tc>
          <w:tcPr>
            <w:tcW w:w="1238" w:type="dxa"/>
          </w:tcPr>
          <w:p w14:paraId="765786EB" w14:textId="77777777" w:rsidR="00F618D4" w:rsidRPr="006014AA" w:rsidRDefault="000034CD" w:rsidP="002952DE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4AA">
              <w:rPr>
                <w:rFonts w:ascii="Times New Roman" w:hAnsi="Times New Roman"/>
                <w:color w:val="000000"/>
                <w:sz w:val="24"/>
                <w:szCs w:val="24"/>
              </w:rPr>
              <w:t>49/51/0</w:t>
            </w:r>
          </w:p>
        </w:tc>
        <w:tc>
          <w:tcPr>
            <w:tcW w:w="1806" w:type="dxa"/>
          </w:tcPr>
          <w:p w14:paraId="16DFEF2B" w14:textId="77777777" w:rsidR="00F618D4" w:rsidRPr="006014AA" w:rsidRDefault="000034CD" w:rsidP="002952DE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014AA">
              <w:rPr>
                <w:rFonts w:ascii="Times New Roman" w:hAnsi="Times New Roman"/>
                <w:color w:val="000000"/>
                <w:sz w:val="24"/>
                <w:szCs w:val="24"/>
              </w:rPr>
              <w:t>42,/</w:t>
            </w:r>
            <w:proofErr w:type="gramEnd"/>
            <w:r w:rsidRPr="006014AA">
              <w:rPr>
                <w:rFonts w:ascii="Times New Roman" w:hAnsi="Times New Roman"/>
                <w:color w:val="000000"/>
                <w:sz w:val="24"/>
                <w:szCs w:val="24"/>
              </w:rPr>
              <w:t>57,5/0</w:t>
            </w:r>
          </w:p>
        </w:tc>
        <w:tc>
          <w:tcPr>
            <w:tcW w:w="1652" w:type="dxa"/>
          </w:tcPr>
          <w:p w14:paraId="27E6F999" w14:textId="313A2FC2" w:rsidR="00F618D4" w:rsidRPr="006014AA" w:rsidRDefault="005F6A6D" w:rsidP="002952DE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4AA">
              <w:rPr>
                <w:rFonts w:ascii="Times New Roman" w:hAnsi="Times New Roman"/>
                <w:color w:val="000000"/>
                <w:sz w:val="24"/>
                <w:szCs w:val="24"/>
              </w:rPr>
              <w:t>60/40/0</w:t>
            </w:r>
          </w:p>
        </w:tc>
        <w:tc>
          <w:tcPr>
            <w:tcW w:w="1469" w:type="dxa"/>
          </w:tcPr>
          <w:p w14:paraId="6302262A" w14:textId="77777777" w:rsidR="00F618D4" w:rsidRPr="006014AA" w:rsidRDefault="00F618D4" w:rsidP="002952DE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4AA">
              <w:rPr>
                <w:rFonts w:ascii="Times New Roman" w:hAnsi="Times New Roman"/>
                <w:color w:val="000000"/>
                <w:sz w:val="24"/>
                <w:szCs w:val="24"/>
              </w:rPr>
              <w:t>82/18/0</w:t>
            </w:r>
          </w:p>
        </w:tc>
      </w:tr>
      <w:tr w:rsidR="00F618D4" w:rsidRPr="006014AA" w14:paraId="194BD96D" w14:textId="77777777" w:rsidTr="00A32AF1">
        <w:trPr>
          <w:trHeight w:val="1065"/>
        </w:trPr>
        <w:tc>
          <w:tcPr>
            <w:tcW w:w="1135" w:type="dxa"/>
          </w:tcPr>
          <w:p w14:paraId="3168AC1E" w14:textId="2F27F9D1" w:rsidR="005F6A6D" w:rsidRPr="006014AA" w:rsidRDefault="005F6A6D" w:rsidP="002952DE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4A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F618D4" w:rsidRPr="006014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014AA">
              <w:rPr>
                <w:rFonts w:ascii="Times New Roman" w:hAnsi="Times New Roman"/>
                <w:color w:val="000000"/>
                <w:sz w:val="24"/>
                <w:szCs w:val="24"/>
              </w:rPr>
              <w:t>компенсирующая для детей с ОВЗ с</w:t>
            </w:r>
          </w:p>
          <w:p w14:paraId="18869D46" w14:textId="1E72F03A" w:rsidR="00F618D4" w:rsidRPr="006014AA" w:rsidRDefault="00F618D4" w:rsidP="002952DE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4AA">
              <w:rPr>
                <w:rFonts w:ascii="Times New Roman" w:hAnsi="Times New Roman"/>
                <w:color w:val="000000"/>
                <w:sz w:val="24"/>
                <w:szCs w:val="24"/>
              </w:rPr>
              <w:t>ЗПР</w:t>
            </w:r>
          </w:p>
          <w:p w14:paraId="7F4C4EE2" w14:textId="77777777" w:rsidR="00C5745F" w:rsidRPr="006014AA" w:rsidRDefault="00C5745F" w:rsidP="002952DE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D7B26BE" w14:textId="77777777" w:rsidR="00F618D4" w:rsidRPr="006014AA" w:rsidRDefault="00876477" w:rsidP="002952DE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4AA">
              <w:rPr>
                <w:rFonts w:ascii="Times New Roman" w:hAnsi="Times New Roman"/>
                <w:color w:val="000000"/>
                <w:sz w:val="24"/>
                <w:szCs w:val="24"/>
              </w:rPr>
              <w:t>36/40/24</w:t>
            </w:r>
          </w:p>
          <w:p w14:paraId="688A1D90" w14:textId="77777777" w:rsidR="00876477" w:rsidRPr="006014AA" w:rsidRDefault="00876477" w:rsidP="002952DE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4AA">
              <w:rPr>
                <w:rFonts w:ascii="Times New Roman" w:hAnsi="Times New Roman"/>
                <w:color w:val="000000"/>
                <w:sz w:val="24"/>
                <w:szCs w:val="24"/>
              </w:rPr>
              <w:t>60/40/0</w:t>
            </w:r>
          </w:p>
          <w:p w14:paraId="159D15A6" w14:textId="77777777" w:rsidR="00876477" w:rsidRPr="006014AA" w:rsidRDefault="00876477" w:rsidP="002952DE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4AA">
              <w:rPr>
                <w:rFonts w:ascii="Times New Roman" w:hAnsi="Times New Roman"/>
                <w:color w:val="000000"/>
                <w:sz w:val="24"/>
                <w:szCs w:val="24"/>
              </w:rPr>
              <w:t>65/35/0</w:t>
            </w:r>
          </w:p>
          <w:p w14:paraId="46545034" w14:textId="77777777" w:rsidR="00560E1A" w:rsidRPr="006014AA" w:rsidRDefault="00560E1A" w:rsidP="002952DE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B95BEFF" w14:textId="77777777" w:rsidR="00560E1A" w:rsidRPr="006014AA" w:rsidRDefault="00560E1A" w:rsidP="002952DE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</w:tcPr>
          <w:p w14:paraId="2ACD09E4" w14:textId="77777777" w:rsidR="00876477" w:rsidRPr="006014AA" w:rsidRDefault="00876477" w:rsidP="002952DE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4AA">
              <w:rPr>
                <w:rFonts w:ascii="Times New Roman" w:hAnsi="Times New Roman"/>
                <w:color w:val="000000"/>
                <w:sz w:val="24"/>
                <w:szCs w:val="24"/>
              </w:rPr>
              <w:t>20/43/37</w:t>
            </w:r>
          </w:p>
          <w:p w14:paraId="17012DB9" w14:textId="77777777" w:rsidR="00876477" w:rsidRPr="006014AA" w:rsidRDefault="00876477" w:rsidP="002952DE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4AA">
              <w:rPr>
                <w:rFonts w:ascii="Times New Roman" w:hAnsi="Times New Roman"/>
                <w:color w:val="000000"/>
                <w:sz w:val="24"/>
                <w:szCs w:val="24"/>
              </w:rPr>
              <w:t>31/31/62</w:t>
            </w:r>
          </w:p>
          <w:p w14:paraId="2343C709" w14:textId="77777777" w:rsidR="00876477" w:rsidRPr="006014AA" w:rsidRDefault="00876477" w:rsidP="002952DE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4AA">
              <w:rPr>
                <w:rFonts w:ascii="Times New Roman" w:hAnsi="Times New Roman"/>
                <w:color w:val="000000"/>
                <w:sz w:val="24"/>
                <w:szCs w:val="24"/>
              </w:rPr>
              <w:t>9/44/47</w:t>
            </w:r>
          </w:p>
        </w:tc>
        <w:tc>
          <w:tcPr>
            <w:tcW w:w="1238" w:type="dxa"/>
          </w:tcPr>
          <w:p w14:paraId="7A3759EA" w14:textId="77777777" w:rsidR="00F618D4" w:rsidRPr="006014AA" w:rsidRDefault="00876477" w:rsidP="002952DE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4AA">
              <w:rPr>
                <w:rFonts w:ascii="Times New Roman" w:hAnsi="Times New Roman"/>
                <w:color w:val="000000"/>
                <w:sz w:val="24"/>
                <w:szCs w:val="24"/>
              </w:rPr>
              <w:t>7/49/44</w:t>
            </w:r>
          </w:p>
          <w:p w14:paraId="3881684F" w14:textId="77777777" w:rsidR="00876477" w:rsidRPr="006014AA" w:rsidRDefault="00876477" w:rsidP="002952DE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4AA">
              <w:rPr>
                <w:rFonts w:ascii="Times New Roman" w:hAnsi="Times New Roman"/>
                <w:color w:val="000000"/>
                <w:sz w:val="24"/>
                <w:szCs w:val="24"/>
              </w:rPr>
              <w:t>0/65/35</w:t>
            </w:r>
          </w:p>
          <w:p w14:paraId="578B73BE" w14:textId="77777777" w:rsidR="00876477" w:rsidRPr="006014AA" w:rsidRDefault="00876477" w:rsidP="002952DE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4AA">
              <w:rPr>
                <w:rFonts w:ascii="Times New Roman" w:hAnsi="Times New Roman"/>
                <w:color w:val="000000"/>
                <w:sz w:val="24"/>
                <w:szCs w:val="24"/>
              </w:rPr>
              <w:t>40/48/12</w:t>
            </w:r>
          </w:p>
        </w:tc>
        <w:tc>
          <w:tcPr>
            <w:tcW w:w="1806" w:type="dxa"/>
          </w:tcPr>
          <w:p w14:paraId="1BE42016" w14:textId="77777777" w:rsidR="00F618D4" w:rsidRPr="006014AA" w:rsidRDefault="006663DE" w:rsidP="002952DE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4AA">
              <w:rPr>
                <w:rFonts w:ascii="Times New Roman" w:hAnsi="Times New Roman"/>
                <w:color w:val="000000"/>
                <w:sz w:val="24"/>
                <w:szCs w:val="24"/>
              </w:rPr>
              <w:t>27,5/42,5/30</w:t>
            </w:r>
          </w:p>
          <w:p w14:paraId="19AF9A3A" w14:textId="77777777" w:rsidR="006663DE" w:rsidRPr="006014AA" w:rsidRDefault="006663DE" w:rsidP="002952DE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4AA">
              <w:rPr>
                <w:rFonts w:ascii="Times New Roman" w:hAnsi="Times New Roman"/>
                <w:color w:val="000000"/>
                <w:sz w:val="24"/>
                <w:szCs w:val="24"/>
              </w:rPr>
              <w:t>3/78/19</w:t>
            </w:r>
          </w:p>
          <w:p w14:paraId="00BC5953" w14:textId="77777777" w:rsidR="006663DE" w:rsidRPr="006014AA" w:rsidRDefault="006663DE" w:rsidP="002952DE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4AA">
              <w:rPr>
                <w:rFonts w:ascii="Times New Roman" w:hAnsi="Times New Roman"/>
                <w:color w:val="000000"/>
                <w:sz w:val="24"/>
                <w:szCs w:val="24"/>
              </w:rPr>
              <w:t>53/47/0</w:t>
            </w:r>
          </w:p>
        </w:tc>
        <w:tc>
          <w:tcPr>
            <w:tcW w:w="1652" w:type="dxa"/>
          </w:tcPr>
          <w:p w14:paraId="54BB65BF" w14:textId="1D2BDA07" w:rsidR="00F618D4" w:rsidRPr="006014AA" w:rsidRDefault="005F6A6D" w:rsidP="002952DE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4AA">
              <w:rPr>
                <w:rFonts w:ascii="Times New Roman" w:hAnsi="Times New Roman"/>
                <w:color w:val="000000"/>
                <w:sz w:val="24"/>
                <w:szCs w:val="24"/>
              </w:rPr>
              <w:t>20/30/50</w:t>
            </w:r>
          </w:p>
        </w:tc>
        <w:tc>
          <w:tcPr>
            <w:tcW w:w="1469" w:type="dxa"/>
          </w:tcPr>
          <w:p w14:paraId="343B2AC1" w14:textId="77777777" w:rsidR="00F618D4" w:rsidRPr="006014AA" w:rsidRDefault="00A91F86" w:rsidP="002952DE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4AA">
              <w:rPr>
                <w:rFonts w:ascii="Times New Roman" w:hAnsi="Times New Roman"/>
                <w:color w:val="000000"/>
                <w:sz w:val="24"/>
                <w:szCs w:val="24"/>
              </w:rPr>
              <w:t>37/43/20</w:t>
            </w:r>
          </w:p>
          <w:p w14:paraId="5CE3EF4D" w14:textId="77777777" w:rsidR="00A91F86" w:rsidRPr="006014AA" w:rsidRDefault="00A91F86" w:rsidP="002952DE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4AA">
              <w:rPr>
                <w:rFonts w:ascii="Times New Roman" w:hAnsi="Times New Roman"/>
                <w:color w:val="000000"/>
                <w:sz w:val="24"/>
                <w:szCs w:val="24"/>
              </w:rPr>
              <w:t>0/56/44</w:t>
            </w:r>
          </w:p>
          <w:p w14:paraId="2F6037DD" w14:textId="77777777" w:rsidR="00A91F86" w:rsidRPr="006014AA" w:rsidRDefault="00A91F86" w:rsidP="002952DE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4AA">
              <w:rPr>
                <w:rFonts w:ascii="Times New Roman" w:hAnsi="Times New Roman"/>
                <w:color w:val="000000"/>
                <w:sz w:val="24"/>
                <w:szCs w:val="24"/>
              </w:rPr>
              <w:t>0/75/25</w:t>
            </w:r>
          </w:p>
        </w:tc>
      </w:tr>
      <w:tr w:rsidR="00F618D4" w:rsidRPr="006014AA" w14:paraId="0C61C792" w14:textId="77777777" w:rsidTr="00A32AF1">
        <w:tc>
          <w:tcPr>
            <w:tcW w:w="1135" w:type="dxa"/>
          </w:tcPr>
          <w:p w14:paraId="25C32C63" w14:textId="3746A49D" w:rsidR="00F618D4" w:rsidRPr="006014AA" w:rsidRDefault="00F618D4" w:rsidP="002952DE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4A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6014AA" w:rsidRPr="006014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бин</w:t>
            </w:r>
            <w:r w:rsidR="006014AA">
              <w:rPr>
                <w:rFonts w:ascii="Times New Roman" w:hAnsi="Times New Roman"/>
                <w:color w:val="000000"/>
                <w:sz w:val="24"/>
                <w:szCs w:val="24"/>
              </w:rPr>
              <w:t>ированная для детей с ОВЗ с ТНР</w:t>
            </w:r>
          </w:p>
        </w:tc>
        <w:tc>
          <w:tcPr>
            <w:tcW w:w="1276" w:type="dxa"/>
          </w:tcPr>
          <w:p w14:paraId="4B8A8909" w14:textId="77777777" w:rsidR="00F618D4" w:rsidRPr="006014AA" w:rsidRDefault="006519A7" w:rsidP="002952DE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4AA">
              <w:rPr>
                <w:rFonts w:ascii="Times New Roman" w:hAnsi="Times New Roman"/>
                <w:color w:val="000000"/>
                <w:sz w:val="24"/>
                <w:szCs w:val="24"/>
              </w:rPr>
              <w:t>61/34/5</w:t>
            </w:r>
          </w:p>
        </w:tc>
        <w:tc>
          <w:tcPr>
            <w:tcW w:w="1738" w:type="dxa"/>
          </w:tcPr>
          <w:p w14:paraId="1CB80B84" w14:textId="77777777" w:rsidR="00F618D4" w:rsidRPr="006014AA" w:rsidRDefault="006519A7" w:rsidP="002952DE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4AA">
              <w:rPr>
                <w:rFonts w:ascii="Times New Roman" w:hAnsi="Times New Roman"/>
                <w:color w:val="000000"/>
                <w:sz w:val="24"/>
                <w:szCs w:val="24"/>
              </w:rPr>
              <w:t>57/40/3</w:t>
            </w:r>
          </w:p>
        </w:tc>
        <w:tc>
          <w:tcPr>
            <w:tcW w:w="1238" w:type="dxa"/>
          </w:tcPr>
          <w:p w14:paraId="5B9E9A59" w14:textId="77777777" w:rsidR="00F618D4" w:rsidRPr="006014AA" w:rsidRDefault="006519A7" w:rsidP="002952DE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4AA">
              <w:rPr>
                <w:rFonts w:ascii="Times New Roman" w:hAnsi="Times New Roman"/>
                <w:color w:val="000000"/>
                <w:sz w:val="24"/>
                <w:szCs w:val="24"/>
              </w:rPr>
              <w:t>62/34/4</w:t>
            </w:r>
          </w:p>
        </w:tc>
        <w:tc>
          <w:tcPr>
            <w:tcW w:w="1806" w:type="dxa"/>
          </w:tcPr>
          <w:p w14:paraId="6E94288A" w14:textId="77777777" w:rsidR="00F618D4" w:rsidRPr="006014AA" w:rsidRDefault="006519A7" w:rsidP="002952DE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4AA">
              <w:rPr>
                <w:rFonts w:ascii="Times New Roman" w:hAnsi="Times New Roman"/>
                <w:color w:val="000000"/>
                <w:sz w:val="24"/>
                <w:szCs w:val="24"/>
              </w:rPr>
              <w:t>56/39/5</w:t>
            </w:r>
          </w:p>
        </w:tc>
        <w:tc>
          <w:tcPr>
            <w:tcW w:w="1652" w:type="dxa"/>
          </w:tcPr>
          <w:p w14:paraId="44E418AA" w14:textId="33A04BC2" w:rsidR="00F618D4" w:rsidRPr="006014AA" w:rsidRDefault="00C51CFF" w:rsidP="002952DE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  <w:r w:rsidR="009466E5" w:rsidRPr="006014AA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F618D4" w:rsidRPr="006014AA">
              <w:rPr>
                <w:rFonts w:ascii="Times New Roman" w:hAnsi="Times New Roman"/>
                <w:color w:val="000000"/>
                <w:sz w:val="24"/>
                <w:szCs w:val="24"/>
              </w:rPr>
              <w:t>/0</w:t>
            </w:r>
          </w:p>
        </w:tc>
        <w:tc>
          <w:tcPr>
            <w:tcW w:w="1469" w:type="dxa"/>
          </w:tcPr>
          <w:p w14:paraId="7D930633" w14:textId="77777777" w:rsidR="00F618D4" w:rsidRPr="006014AA" w:rsidRDefault="009466E5" w:rsidP="002952DE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4AA">
              <w:rPr>
                <w:rFonts w:ascii="Times New Roman" w:hAnsi="Times New Roman"/>
                <w:color w:val="000000"/>
                <w:sz w:val="24"/>
                <w:szCs w:val="24"/>
              </w:rPr>
              <w:t>72/28/0</w:t>
            </w:r>
          </w:p>
        </w:tc>
      </w:tr>
      <w:tr w:rsidR="00F618D4" w:rsidRPr="006014AA" w14:paraId="6B08BD50" w14:textId="77777777" w:rsidTr="00A32AF1">
        <w:tc>
          <w:tcPr>
            <w:tcW w:w="1135" w:type="dxa"/>
          </w:tcPr>
          <w:p w14:paraId="0AD34FB7" w14:textId="5BA3C10F" w:rsidR="00F618D4" w:rsidRDefault="005F6A6D" w:rsidP="002952DE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4A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  <w:p w14:paraId="267C4DA7" w14:textId="00BB007C" w:rsidR="006014AA" w:rsidRPr="006014AA" w:rsidRDefault="006014AA" w:rsidP="002952DE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4AA">
              <w:rPr>
                <w:rFonts w:ascii="Times New Roman" w:hAnsi="Times New Roman"/>
                <w:color w:val="000000"/>
                <w:sz w:val="24"/>
                <w:szCs w:val="24"/>
              </w:rPr>
              <w:t>комби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рованная для детей с ОВЗ с ТНР</w:t>
            </w:r>
          </w:p>
        </w:tc>
        <w:tc>
          <w:tcPr>
            <w:tcW w:w="1276" w:type="dxa"/>
          </w:tcPr>
          <w:p w14:paraId="09BBC5BB" w14:textId="35B059D3" w:rsidR="00F618D4" w:rsidRPr="006014AA" w:rsidRDefault="006014AA" w:rsidP="002952DE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F618D4" w:rsidRPr="006014AA">
              <w:rPr>
                <w:rFonts w:ascii="Times New Roman" w:hAnsi="Times New Roman"/>
                <w:color w:val="000000"/>
                <w:sz w:val="24"/>
                <w:szCs w:val="24"/>
              </w:rPr>
              <w:t>6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="00F618D4" w:rsidRPr="006014AA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14:paraId="039D440B" w14:textId="776EC3D2" w:rsidR="00F618D4" w:rsidRPr="006014AA" w:rsidRDefault="006014AA" w:rsidP="002952DE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  <w:r w:rsidR="00F618D4" w:rsidRPr="006014AA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  <w:r w:rsidR="00F618D4" w:rsidRPr="006014AA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38" w:type="dxa"/>
          </w:tcPr>
          <w:p w14:paraId="43481ACF" w14:textId="2EDEEDB7" w:rsidR="00F618D4" w:rsidRPr="006014AA" w:rsidRDefault="006014AA" w:rsidP="002952DE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  <w:r w:rsidR="00F618D4" w:rsidRPr="006014AA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  <w:r w:rsidR="00F618D4" w:rsidRPr="006014AA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6" w:type="dxa"/>
          </w:tcPr>
          <w:p w14:paraId="4039559C" w14:textId="6E83D518" w:rsidR="00F618D4" w:rsidRPr="006014AA" w:rsidRDefault="00C51CFF" w:rsidP="002952DE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  <w:r w:rsidR="00F618D4" w:rsidRPr="006014AA">
              <w:rPr>
                <w:rFonts w:ascii="Times New Roman" w:hAnsi="Times New Roman"/>
                <w:color w:val="000000"/>
                <w:sz w:val="24"/>
                <w:szCs w:val="24"/>
              </w:rPr>
              <w:t>/33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52" w:type="dxa"/>
          </w:tcPr>
          <w:p w14:paraId="7296166A" w14:textId="1CCC70C8" w:rsidR="00F618D4" w:rsidRPr="006014AA" w:rsidRDefault="005F6A6D" w:rsidP="002952DE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4AA">
              <w:rPr>
                <w:rFonts w:ascii="Times New Roman" w:hAnsi="Times New Roman"/>
                <w:color w:val="000000"/>
                <w:sz w:val="24"/>
                <w:szCs w:val="24"/>
              </w:rPr>
              <w:t>75/24/1</w:t>
            </w:r>
          </w:p>
        </w:tc>
        <w:tc>
          <w:tcPr>
            <w:tcW w:w="1469" w:type="dxa"/>
          </w:tcPr>
          <w:p w14:paraId="02E6CB0F" w14:textId="77777777" w:rsidR="00F618D4" w:rsidRPr="006014AA" w:rsidRDefault="007564CC" w:rsidP="002952DE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4AA">
              <w:rPr>
                <w:rFonts w:ascii="Times New Roman" w:hAnsi="Times New Roman"/>
                <w:color w:val="000000"/>
                <w:sz w:val="24"/>
                <w:szCs w:val="24"/>
              </w:rPr>
              <w:t>46,1/30,7</w:t>
            </w:r>
            <w:r w:rsidR="005B6FF9" w:rsidRPr="006014AA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Pr="006014AA">
              <w:rPr>
                <w:rFonts w:ascii="Times New Roman" w:hAnsi="Times New Roman"/>
                <w:color w:val="000000"/>
                <w:sz w:val="24"/>
                <w:szCs w:val="24"/>
              </w:rPr>
              <w:t>23,2</w:t>
            </w:r>
          </w:p>
        </w:tc>
      </w:tr>
      <w:tr w:rsidR="006014AA" w:rsidRPr="006014AA" w14:paraId="3C61D10C" w14:textId="77777777" w:rsidTr="00A32AF1">
        <w:tc>
          <w:tcPr>
            <w:tcW w:w="1135" w:type="dxa"/>
          </w:tcPr>
          <w:p w14:paraId="31E262CC" w14:textId="2F9DE3A7" w:rsidR="006014AA" w:rsidRPr="006014AA" w:rsidRDefault="006014AA" w:rsidP="002952DE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4AA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54F4E8E0" w14:textId="4D93B838" w:rsidR="006014AA" w:rsidRPr="006014AA" w:rsidRDefault="006014AA" w:rsidP="002952DE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4AA">
              <w:rPr>
                <w:rFonts w:ascii="Times New Roman" w:hAnsi="Times New Roman"/>
                <w:color w:val="000000"/>
                <w:sz w:val="24"/>
                <w:szCs w:val="24"/>
              </w:rPr>
              <w:t>80/20/0</w:t>
            </w:r>
          </w:p>
        </w:tc>
        <w:tc>
          <w:tcPr>
            <w:tcW w:w="1738" w:type="dxa"/>
          </w:tcPr>
          <w:p w14:paraId="5296BF20" w14:textId="0575C075" w:rsidR="006014AA" w:rsidRPr="006014AA" w:rsidRDefault="006014AA" w:rsidP="002952DE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4AA">
              <w:rPr>
                <w:rFonts w:ascii="Times New Roman" w:hAnsi="Times New Roman"/>
                <w:color w:val="000000"/>
                <w:sz w:val="24"/>
                <w:szCs w:val="24"/>
              </w:rPr>
              <w:t>85/15/0</w:t>
            </w:r>
          </w:p>
        </w:tc>
        <w:tc>
          <w:tcPr>
            <w:tcW w:w="1238" w:type="dxa"/>
          </w:tcPr>
          <w:p w14:paraId="7C2F2216" w14:textId="0BAEF8C3" w:rsidR="006014AA" w:rsidRPr="006014AA" w:rsidRDefault="006014AA" w:rsidP="002952DE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4AA">
              <w:rPr>
                <w:rFonts w:ascii="Times New Roman" w:hAnsi="Times New Roman"/>
                <w:color w:val="000000"/>
                <w:sz w:val="24"/>
                <w:szCs w:val="24"/>
              </w:rPr>
              <w:t>75/20/5</w:t>
            </w:r>
          </w:p>
        </w:tc>
        <w:tc>
          <w:tcPr>
            <w:tcW w:w="1806" w:type="dxa"/>
          </w:tcPr>
          <w:p w14:paraId="373BA2AC" w14:textId="340009D4" w:rsidR="006014AA" w:rsidRPr="006014AA" w:rsidRDefault="006014AA" w:rsidP="002952DE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4AA">
              <w:rPr>
                <w:rFonts w:ascii="Times New Roman" w:hAnsi="Times New Roman"/>
                <w:color w:val="000000"/>
                <w:sz w:val="24"/>
                <w:szCs w:val="24"/>
              </w:rPr>
              <w:t>48/40/12</w:t>
            </w:r>
          </w:p>
        </w:tc>
        <w:tc>
          <w:tcPr>
            <w:tcW w:w="1652" w:type="dxa"/>
          </w:tcPr>
          <w:p w14:paraId="05DC83EB" w14:textId="0FC19EFD" w:rsidR="006014AA" w:rsidRPr="006014AA" w:rsidRDefault="006014AA" w:rsidP="002952DE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4AA">
              <w:rPr>
                <w:rFonts w:ascii="Times New Roman" w:hAnsi="Times New Roman"/>
                <w:color w:val="000000"/>
                <w:sz w:val="24"/>
                <w:szCs w:val="24"/>
              </w:rPr>
              <w:t>75/25/0</w:t>
            </w:r>
          </w:p>
        </w:tc>
        <w:tc>
          <w:tcPr>
            <w:tcW w:w="1469" w:type="dxa"/>
          </w:tcPr>
          <w:p w14:paraId="77BD8344" w14:textId="70F066F7" w:rsidR="006014AA" w:rsidRPr="006014AA" w:rsidRDefault="006014AA" w:rsidP="002952DE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4AA">
              <w:rPr>
                <w:rFonts w:ascii="Times New Roman" w:hAnsi="Times New Roman"/>
                <w:color w:val="000000"/>
                <w:sz w:val="24"/>
                <w:szCs w:val="24"/>
              </w:rPr>
              <w:t>85/25/0</w:t>
            </w:r>
          </w:p>
        </w:tc>
      </w:tr>
    </w:tbl>
    <w:p w14:paraId="16EF3959" w14:textId="77777777" w:rsidR="0026589D" w:rsidRPr="006014AA" w:rsidRDefault="0026589D" w:rsidP="002952DE">
      <w:pPr>
        <w:pStyle w:val="aa"/>
        <w:rPr>
          <w:rFonts w:ascii="Times New Roman" w:hAnsi="Times New Roman"/>
          <w:color w:val="000000"/>
          <w:sz w:val="24"/>
          <w:szCs w:val="24"/>
        </w:rPr>
      </w:pPr>
    </w:p>
    <w:p w14:paraId="7277D19D" w14:textId="77777777" w:rsidR="00F618D4" w:rsidRPr="00C2530C" w:rsidRDefault="00F618D4" w:rsidP="002952DE">
      <w:pPr>
        <w:pStyle w:val="aa"/>
        <w:rPr>
          <w:rFonts w:ascii="Times New Roman" w:hAnsi="Times New Roman"/>
          <w:color w:val="000000"/>
          <w:sz w:val="28"/>
          <w:szCs w:val="28"/>
        </w:rPr>
      </w:pPr>
      <w:r w:rsidRPr="00C2530C">
        <w:rPr>
          <w:rFonts w:ascii="Times New Roman" w:hAnsi="Times New Roman"/>
          <w:color w:val="000000"/>
          <w:sz w:val="28"/>
          <w:szCs w:val="28"/>
        </w:rPr>
        <w:t>1цифра – высокий уровень</w:t>
      </w:r>
    </w:p>
    <w:p w14:paraId="79B15C68" w14:textId="77777777" w:rsidR="00F618D4" w:rsidRPr="00C31758" w:rsidRDefault="00F618D4" w:rsidP="002952DE">
      <w:pPr>
        <w:pStyle w:val="aa"/>
        <w:rPr>
          <w:rFonts w:ascii="Times New Roman" w:hAnsi="Times New Roman"/>
          <w:color w:val="000000"/>
          <w:sz w:val="28"/>
          <w:szCs w:val="28"/>
        </w:rPr>
      </w:pPr>
      <w:r w:rsidRPr="00C31758">
        <w:rPr>
          <w:rFonts w:ascii="Times New Roman" w:hAnsi="Times New Roman"/>
          <w:color w:val="000000"/>
          <w:sz w:val="28"/>
          <w:szCs w:val="28"/>
        </w:rPr>
        <w:t>2 цифра – средний уровень</w:t>
      </w:r>
    </w:p>
    <w:p w14:paraId="24330309" w14:textId="77777777" w:rsidR="00F618D4" w:rsidRPr="00C31758" w:rsidRDefault="00F618D4" w:rsidP="002952DE">
      <w:pPr>
        <w:pStyle w:val="aa"/>
        <w:rPr>
          <w:rFonts w:ascii="Times New Roman" w:hAnsi="Times New Roman"/>
          <w:color w:val="000000"/>
          <w:sz w:val="28"/>
          <w:szCs w:val="28"/>
        </w:rPr>
      </w:pPr>
      <w:r w:rsidRPr="00C31758">
        <w:rPr>
          <w:rFonts w:ascii="Times New Roman" w:hAnsi="Times New Roman"/>
          <w:color w:val="000000"/>
          <w:sz w:val="28"/>
          <w:szCs w:val="28"/>
        </w:rPr>
        <w:t>3 цифра – низкий уровень</w:t>
      </w:r>
    </w:p>
    <w:p w14:paraId="5408307B" w14:textId="77777777" w:rsidR="00F618D4" w:rsidRPr="00C31758" w:rsidRDefault="00F618D4" w:rsidP="002952DE">
      <w:pPr>
        <w:pStyle w:val="aa"/>
        <w:rPr>
          <w:rFonts w:ascii="Times New Roman" w:hAnsi="Times New Roman"/>
          <w:sz w:val="28"/>
          <w:szCs w:val="28"/>
        </w:rPr>
      </w:pPr>
    </w:p>
    <w:p w14:paraId="5938D212" w14:textId="278722B3" w:rsidR="00F618D4" w:rsidRPr="00C31758" w:rsidRDefault="00F618D4" w:rsidP="002952DE">
      <w:pPr>
        <w:pStyle w:val="aa"/>
        <w:rPr>
          <w:rFonts w:ascii="Times New Roman" w:hAnsi="Times New Roman"/>
          <w:sz w:val="28"/>
          <w:szCs w:val="28"/>
        </w:rPr>
      </w:pPr>
      <w:proofErr w:type="gramStart"/>
      <w:r w:rsidRPr="005B63B4">
        <w:rPr>
          <w:rFonts w:ascii="Times New Roman" w:hAnsi="Times New Roman"/>
          <w:b/>
          <w:sz w:val="28"/>
          <w:szCs w:val="28"/>
        </w:rPr>
        <w:t>Вывод</w:t>
      </w:r>
      <w:r w:rsidRPr="00C31758">
        <w:rPr>
          <w:rFonts w:ascii="Times New Roman" w:hAnsi="Times New Roman"/>
          <w:sz w:val="28"/>
          <w:szCs w:val="28"/>
        </w:rPr>
        <w:t>:  Прослеживается</w:t>
      </w:r>
      <w:proofErr w:type="gramEnd"/>
      <w:r w:rsidRPr="00C31758">
        <w:rPr>
          <w:rFonts w:ascii="Times New Roman" w:hAnsi="Times New Roman"/>
          <w:sz w:val="28"/>
          <w:szCs w:val="28"/>
        </w:rPr>
        <w:t xml:space="preserve"> положительная динамика выполнения образовательной программы. Уровень освоения программы детьми старшего дошкольного возраста выше среднего. Нормы и требования к нагрузке </w:t>
      </w:r>
      <w:proofErr w:type="gramStart"/>
      <w:r w:rsidRPr="00C31758">
        <w:rPr>
          <w:rFonts w:ascii="Times New Roman" w:hAnsi="Times New Roman"/>
          <w:sz w:val="28"/>
          <w:szCs w:val="28"/>
        </w:rPr>
        <w:t>детей  соответствуют</w:t>
      </w:r>
      <w:proofErr w:type="gramEnd"/>
      <w:r w:rsidRPr="00C31758">
        <w:rPr>
          <w:rFonts w:ascii="Times New Roman" w:hAnsi="Times New Roman"/>
          <w:sz w:val="28"/>
          <w:szCs w:val="28"/>
        </w:rPr>
        <w:t xml:space="preserve"> требованиям СанПин.</w:t>
      </w:r>
    </w:p>
    <w:p w14:paraId="6D710890" w14:textId="16281E7C" w:rsidR="00131ABF" w:rsidRDefault="00131ABF" w:rsidP="00131ABF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14:paraId="42254C2A" w14:textId="77777777" w:rsidR="00F61182" w:rsidRDefault="00F61182" w:rsidP="00F61182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14:paraId="766E9C2A" w14:textId="77777777" w:rsidR="00F61182" w:rsidRDefault="00F61182" w:rsidP="00F61182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14:paraId="54B524BD" w14:textId="77777777" w:rsidR="00F61182" w:rsidRDefault="00F61182" w:rsidP="00F61182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14:paraId="31500A51" w14:textId="77777777" w:rsidR="00F61182" w:rsidRDefault="00F61182" w:rsidP="00F61182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14:paraId="6CFE705E" w14:textId="77777777" w:rsidR="00F61182" w:rsidRDefault="00F61182" w:rsidP="00F61182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14:paraId="0F7B7370" w14:textId="77777777" w:rsidR="00C4134B" w:rsidRDefault="00C4134B" w:rsidP="00F61182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14:paraId="3807D137" w14:textId="35A17E6A" w:rsidR="00F61182" w:rsidRPr="00F61182" w:rsidRDefault="00F61182" w:rsidP="00F61182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F61182">
        <w:rPr>
          <w:rFonts w:ascii="Times New Roman" w:eastAsia="Calibri" w:hAnsi="Times New Roman"/>
          <w:b/>
          <w:bCs/>
          <w:sz w:val="28"/>
          <w:szCs w:val="28"/>
          <w:lang w:eastAsia="en-US"/>
        </w:rPr>
        <w:lastRenderedPageBreak/>
        <w:t>Информация</w:t>
      </w:r>
    </w:p>
    <w:p w14:paraId="1EF2069F" w14:textId="77777777" w:rsidR="00F61182" w:rsidRPr="00F61182" w:rsidRDefault="00F61182" w:rsidP="00F61182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F61182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о значительных результатах достигнутых в </w:t>
      </w:r>
      <w:proofErr w:type="gramStart"/>
      <w:r w:rsidRPr="00F61182">
        <w:rPr>
          <w:rFonts w:ascii="Times New Roman" w:eastAsia="Calibri" w:hAnsi="Times New Roman"/>
          <w:b/>
          <w:bCs/>
          <w:sz w:val="28"/>
          <w:szCs w:val="28"/>
          <w:lang w:eastAsia="en-US"/>
        </w:rPr>
        <w:t>2020 – 2021</w:t>
      </w:r>
      <w:proofErr w:type="gramEnd"/>
      <w:r w:rsidRPr="00F61182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учебном году</w:t>
      </w:r>
    </w:p>
    <w:p w14:paraId="45F4BADB" w14:textId="77777777" w:rsidR="00F61182" w:rsidRPr="00F61182" w:rsidRDefault="00F61182" w:rsidP="00F61182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tbl>
      <w:tblPr>
        <w:tblStyle w:val="4"/>
        <w:tblW w:w="11131" w:type="dxa"/>
        <w:tblInd w:w="-1026" w:type="dxa"/>
        <w:tblLook w:val="04A0" w:firstRow="1" w:lastRow="0" w:firstColumn="1" w:lastColumn="0" w:noHBand="0" w:noVBand="1"/>
      </w:tblPr>
      <w:tblGrid>
        <w:gridCol w:w="560"/>
        <w:gridCol w:w="2059"/>
        <w:gridCol w:w="3083"/>
        <w:gridCol w:w="2423"/>
        <w:gridCol w:w="3006"/>
      </w:tblGrid>
      <w:tr w:rsidR="00F61182" w:rsidRPr="00F61182" w14:paraId="7C0887A4" w14:textId="77777777" w:rsidTr="00E44ECE">
        <w:trPr>
          <w:trHeight w:val="2852"/>
        </w:trPr>
        <w:tc>
          <w:tcPr>
            <w:tcW w:w="560" w:type="dxa"/>
          </w:tcPr>
          <w:p w14:paraId="58B14D22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118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24E8E892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1182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059" w:type="dxa"/>
          </w:tcPr>
          <w:p w14:paraId="162EED00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1182">
              <w:rPr>
                <w:rFonts w:ascii="Times New Roman" w:hAnsi="Times New Roman"/>
                <w:b/>
                <w:sz w:val="24"/>
                <w:szCs w:val="24"/>
              </w:rPr>
              <w:t>Наименование образовательной организации, учреждения; Ф.И.О. победителя, лауреата (полностью), должность, класс, группа</w:t>
            </w:r>
          </w:p>
        </w:tc>
        <w:tc>
          <w:tcPr>
            <w:tcW w:w="3083" w:type="dxa"/>
          </w:tcPr>
          <w:p w14:paraId="2146E92D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1182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конкурса, олимпиады, соревнования и </w:t>
            </w:r>
            <w:proofErr w:type="gramStart"/>
            <w:r w:rsidRPr="00F61182">
              <w:rPr>
                <w:rFonts w:ascii="Times New Roman" w:hAnsi="Times New Roman"/>
                <w:b/>
                <w:sz w:val="24"/>
                <w:szCs w:val="24"/>
              </w:rPr>
              <w:t>т.д.</w:t>
            </w:r>
            <w:proofErr w:type="gramEnd"/>
          </w:p>
        </w:tc>
        <w:tc>
          <w:tcPr>
            <w:tcW w:w="2423" w:type="dxa"/>
          </w:tcPr>
          <w:p w14:paraId="386C2476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1182">
              <w:rPr>
                <w:rFonts w:ascii="Times New Roman" w:hAnsi="Times New Roman"/>
                <w:b/>
                <w:sz w:val="24"/>
                <w:szCs w:val="24"/>
              </w:rPr>
              <w:t>Место проведения, организатор</w:t>
            </w:r>
          </w:p>
        </w:tc>
        <w:tc>
          <w:tcPr>
            <w:tcW w:w="3006" w:type="dxa"/>
          </w:tcPr>
          <w:p w14:paraId="27BF96CA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1182">
              <w:rPr>
                <w:rFonts w:ascii="Times New Roman" w:hAnsi="Times New Roman"/>
                <w:b/>
                <w:sz w:val="24"/>
                <w:szCs w:val="24"/>
              </w:rPr>
              <w:t>Результат (победитель, лауреат, призер)</w:t>
            </w:r>
          </w:p>
        </w:tc>
      </w:tr>
      <w:tr w:rsidR="00F61182" w:rsidRPr="00F61182" w14:paraId="6A81EF28" w14:textId="77777777" w:rsidTr="00E44ECE">
        <w:tc>
          <w:tcPr>
            <w:tcW w:w="560" w:type="dxa"/>
          </w:tcPr>
          <w:p w14:paraId="6E488A9F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14:paraId="6FFAF344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14:paraId="09535B23" w14:textId="77777777" w:rsidR="00F61182" w:rsidRPr="00F61182" w:rsidRDefault="00F61182" w:rsidP="00F611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1182">
              <w:rPr>
                <w:rFonts w:ascii="Times New Roman" w:hAnsi="Times New Roman"/>
                <w:b/>
                <w:sz w:val="24"/>
                <w:szCs w:val="24"/>
              </w:rPr>
              <w:t>Международный уровень</w:t>
            </w:r>
          </w:p>
        </w:tc>
        <w:tc>
          <w:tcPr>
            <w:tcW w:w="2423" w:type="dxa"/>
          </w:tcPr>
          <w:p w14:paraId="5DDC02B0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5C6003E2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182" w:rsidRPr="00F61182" w14:paraId="41A76F53" w14:textId="77777777" w:rsidTr="00E44ECE">
        <w:tc>
          <w:tcPr>
            <w:tcW w:w="560" w:type="dxa"/>
          </w:tcPr>
          <w:p w14:paraId="15C0CD9E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9" w:type="dxa"/>
          </w:tcPr>
          <w:p w14:paraId="209CD215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B34457F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14:paraId="5F5AF91E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013E7E3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14:paraId="56B3D032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B46FB1C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7D1C3F0E" w14:textId="77777777" w:rsidR="00F61182" w:rsidRPr="00F61182" w:rsidRDefault="00F61182" w:rsidP="00F611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FABECC7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182" w:rsidRPr="00F61182" w14:paraId="7339E264" w14:textId="77777777" w:rsidTr="00E44ECE">
        <w:tc>
          <w:tcPr>
            <w:tcW w:w="560" w:type="dxa"/>
          </w:tcPr>
          <w:p w14:paraId="4F66A59C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14:paraId="2FEC1F13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14:paraId="1070E7BC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1182">
              <w:rPr>
                <w:rFonts w:ascii="Times New Roman" w:hAnsi="Times New Roman"/>
                <w:b/>
                <w:sz w:val="24"/>
                <w:szCs w:val="24"/>
              </w:rPr>
              <w:t>Всероссийский уровень</w:t>
            </w:r>
          </w:p>
        </w:tc>
        <w:tc>
          <w:tcPr>
            <w:tcW w:w="2423" w:type="dxa"/>
          </w:tcPr>
          <w:p w14:paraId="5676C3E1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25456B80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182" w:rsidRPr="00F61182" w14:paraId="44AA2E39" w14:textId="77777777" w:rsidTr="00E44ECE">
        <w:tc>
          <w:tcPr>
            <w:tcW w:w="560" w:type="dxa"/>
          </w:tcPr>
          <w:p w14:paraId="0EAF0ED1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9" w:type="dxa"/>
          </w:tcPr>
          <w:p w14:paraId="6CD81E65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sz w:val="24"/>
                <w:szCs w:val="24"/>
              </w:rPr>
              <w:t>МКДОУ д/с № 304</w:t>
            </w:r>
          </w:p>
          <w:p w14:paraId="3A130AEB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sz w:val="24"/>
                <w:szCs w:val="24"/>
              </w:rPr>
              <w:t>Воспитатели:</w:t>
            </w:r>
          </w:p>
          <w:p w14:paraId="0796A786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sz w:val="24"/>
                <w:szCs w:val="24"/>
              </w:rPr>
              <w:t xml:space="preserve">Мурашкина </w:t>
            </w:r>
            <w:proofErr w:type="gramStart"/>
            <w:r w:rsidRPr="00F61182">
              <w:rPr>
                <w:rFonts w:ascii="Times New Roman" w:hAnsi="Times New Roman"/>
                <w:sz w:val="24"/>
                <w:szCs w:val="24"/>
              </w:rPr>
              <w:t>Т.М.</w:t>
            </w:r>
            <w:proofErr w:type="gramEnd"/>
            <w:r w:rsidRPr="00F6118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39A58477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sz w:val="24"/>
                <w:szCs w:val="24"/>
              </w:rPr>
              <w:t xml:space="preserve">Сиденко </w:t>
            </w:r>
            <w:proofErr w:type="gramStart"/>
            <w:r w:rsidRPr="00F61182">
              <w:rPr>
                <w:rFonts w:ascii="Times New Roman" w:hAnsi="Times New Roman"/>
                <w:sz w:val="24"/>
                <w:szCs w:val="24"/>
              </w:rPr>
              <w:t>Л.В.</w:t>
            </w:r>
            <w:proofErr w:type="gramEnd"/>
          </w:p>
          <w:p w14:paraId="1DD79955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14:paraId="73220C05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sz w:val="24"/>
                <w:szCs w:val="24"/>
              </w:rPr>
              <w:t>Всероссийский конкурс «Декоративно-прикладное творчество: аппликация»</w:t>
            </w:r>
          </w:p>
          <w:p w14:paraId="7C341A38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sz w:val="24"/>
                <w:szCs w:val="24"/>
              </w:rPr>
              <w:t>Работа: «Сова»</w:t>
            </w:r>
          </w:p>
          <w:p w14:paraId="75DEC0AA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sz w:val="24"/>
                <w:szCs w:val="24"/>
              </w:rPr>
              <w:t>Всероссийский конкурс «Время года»</w:t>
            </w:r>
          </w:p>
          <w:p w14:paraId="7D92305E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sz w:val="24"/>
                <w:szCs w:val="24"/>
              </w:rPr>
              <w:t>Работа: «Птица исполнения желаний»</w:t>
            </w:r>
          </w:p>
        </w:tc>
        <w:tc>
          <w:tcPr>
            <w:tcW w:w="2423" w:type="dxa"/>
          </w:tcPr>
          <w:p w14:paraId="6C5674AA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sz w:val="24"/>
                <w:szCs w:val="24"/>
              </w:rPr>
              <w:t>Международный образовательный портал «Солнечный свет»</w:t>
            </w:r>
          </w:p>
          <w:p w14:paraId="4BC69AF6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1D33BD4A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sz w:val="24"/>
                <w:szCs w:val="24"/>
              </w:rPr>
              <w:t>Макарова Вера</w:t>
            </w:r>
          </w:p>
          <w:p w14:paraId="64F18544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  <w:p w14:paraId="20926330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sz w:val="24"/>
                <w:szCs w:val="24"/>
              </w:rPr>
              <w:t>Манаков Андрей</w:t>
            </w:r>
          </w:p>
          <w:p w14:paraId="2AF3E7FA" w14:textId="52A98DD8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  <w:p w14:paraId="6A173CDB" w14:textId="302ACB06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8869200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D9BC7D0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C4D7125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1FA7894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0F07AF8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182" w:rsidRPr="00F61182" w14:paraId="64A7C1CD" w14:textId="77777777" w:rsidTr="00E44ECE">
        <w:tc>
          <w:tcPr>
            <w:tcW w:w="560" w:type="dxa"/>
          </w:tcPr>
          <w:p w14:paraId="4FBC080A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59" w:type="dxa"/>
          </w:tcPr>
          <w:p w14:paraId="7B8D3E79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sz w:val="24"/>
                <w:szCs w:val="24"/>
              </w:rPr>
              <w:t>МКДОУ д/с № 304</w:t>
            </w:r>
          </w:p>
          <w:p w14:paraId="74A295CD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sz w:val="24"/>
                <w:szCs w:val="24"/>
              </w:rPr>
              <w:t>Воспитатели:</w:t>
            </w:r>
          </w:p>
          <w:p w14:paraId="1C59BE67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sz w:val="24"/>
                <w:szCs w:val="24"/>
              </w:rPr>
              <w:t xml:space="preserve">Мурашкина </w:t>
            </w:r>
            <w:proofErr w:type="gramStart"/>
            <w:r w:rsidRPr="00F61182">
              <w:rPr>
                <w:rFonts w:ascii="Times New Roman" w:hAnsi="Times New Roman"/>
                <w:sz w:val="24"/>
                <w:szCs w:val="24"/>
              </w:rPr>
              <w:t>Т.М.</w:t>
            </w:r>
            <w:proofErr w:type="gramEnd"/>
            <w:r w:rsidRPr="00F6118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39EA42AB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sz w:val="24"/>
                <w:szCs w:val="24"/>
              </w:rPr>
              <w:t>Сиденко Л.</w:t>
            </w:r>
          </w:p>
        </w:tc>
        <w:tc>
          <w:tcPr>
            <w:tcW w:w="3083" w:type="dxa"/>
          </w:tcPr>
          <w:p w14:paraId="6B0C7E5F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sz w:val="24"/>
                <w:szCs w:val="24"/>
              </w:rPr>
              <w:t>Всероссийский конкурс «Время года»</w:t>
            </w:r>
          </w:p>
          <w:p w14:paraId="59590410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sz w:val="24"/>
                <w:szCs w:val="24"/>
              </w:rPr>
              <w:t>Работа: «Львенок»</w:t>
            </w:r>
          </w:p>
          <w:p w14:paraId="46FDB5E6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14:paraId="0E381B77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sz w:val="24"/>
                <w:szCs w:val="24"/>
              </w:rPr>
              <w:t>Международный образовательный портал «Солнечный свет»</w:t>
            </w:r>
          </w:p>
          <w:p w14:paraId="19824EB8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37129BF2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1182">
              <w:rPr>
                <w:rFonts w:ascii="Times New Roman" w:hAnsi="Times New Roman"/>
                <w:sz w:val="24"/>
                <w:szCs w:val="24"/>
              </w:rPr>
              <w:t>Царицанский</w:t>
            </w:r>
            <w:proofErr w:type="spellEnd"/>
            <w:r w:rsidRPr="00F61182">
              <w:rPr>
                <w:rFonts w:ascii="Times New Roman" w:hAnsi="Times New Roman"/>
                <w:sz w:val="24"/>
                <w:szCs w:val="24"/>
              </w:rPr>
              <w:t xml:space="preserve"> Лука</w:t>
            </w:r>
          </w:p>
          <w:p w14:paraId="5FF5681B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</w:tc>
      </w:tr>
      <w:tr w:rsidR="00F61182" w:rsidRPr="00F61182" w14:paraId="34AF6C6B" w14:textId="77777777" w:rsidTr="00E44ECE">
        <w:tc>
          <w:tcPr>
            <w:tcW w:w="560" w:type="dxa"/>
          </w:tcPr>
          <w:p w14:paraId="12C2C831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59" w:type="dxa"/>
          </w:tcPr>
          <w:p w14:paraId="5586B6CC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sz w:val="24"/>
                <w:szCs w:val="24"/>
              </w:rPr>
              <w:t>МКДОУ д/с № 304</w:t>
            </w:r>
          </w:p>
          <w:p w14:paraId="2C1F9663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sz w:val="24"/>
                <w:szCs w:val="24"/>
              </w:rPr>
              <w:t>Учитель-дефектолог:</w:t>
            </w:r>
          </w:p>
          <w:p w14:paraId="52D92B7B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sz w:val="24"/>
                <w:szCs w:val="24"/>
              </w:rPr>
              <w:t>Бахтина М. С.</w:t>
            </w:r>
          </w:p>
          <w:p w14:paraId="7065ED84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14:paraId="1155C702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sz w:val="24"/>
                <w:szCs w:val="24"/>
              </w:rPr>
              <w:t>Всероссийский конкурс «Методические разработки педагогов»</w:t>
            </w:r>
          </w:p>
          <w:p w14:paraId="22C05A7D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sz w:val="24"/>
                <w:szCs w:val="24"/>
              </w:rPr>
              <w:t xml:space="preserve">Работа: «Картотека </w:t>
            </w:r>
            <w:proofErr w:type="spellStart"/>
            <w:r w:rsidRPr="00F61182">
              <w:rPr>
                <w:rFonts w:ascii="Times New Roman" w:hAnsi="Times New Roman"/>
                <w:sz w:val="24"/>
                <w:szCs w:val="24"/>
              </w:rPr>
              <w:t>здоровьесберегающих</w:t>
            </w:r>
            <w:proofErr w:type="spellEnd"/>
            <w:r w:rsidRPr="00F61182">
              <w:rPr>
                <w:rFonts w:ascii="Times New Roman" w:hAnsi="Times New Roman"/>
                <w:sz w:val="24"/>
                <w:szCs w:val="24"/>
              </w:rPr>
              <w:t xml:space="preserve"> технологий»</w:t>
            </w:r>
          </w:p>
          <w:p w14:paraId="485C412E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sz w:val="24"/>
                <w:szCs w:val="24"/>
              </w:rPr>
              <w:t>Всероссийский конкурс</w:t>
            </w:r>
          </w:p>
          <w:p w14:paraId="163D5E66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sz w:val="24"/>
                <w:szCs w:val="24"/>
              </w:rPr>
              <w:t>«Педагогические проекты»</w:t>
            </w:r>
          </w:p>
          <w:p w14:paraId="4B5B3CFB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sz w:val="24"/>
                <w:szCs w:val="24"/>
              </w:rPr>
              <w:t>Работа: «Проект по развитию моторных функций «Непоседы»</w:t>
            </w:r>
          </w:p>
        </w:tc>
        <w:tc>
          <w:tcPr>
            <w:tcW w:w="2423" w:type="dxa"/>
          </w:tcPr>
          <w:p w14:paraId="063F3F6E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sz w:val="24"/>
                <w:szCs w:val="24"/>
              </w:rPr>
              <w:t>Международный образовательный портал «Солнечный свет»</w:t>
            </w:r>
          </w:p>
          <w:p w14:paraId="4371150F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6441BFD5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  <w:p w14:paraId="496930FC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3890EE2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  <w:p w14:paraId="1C0CDE0D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182" w:rsidRPr="00F61182" w14:paraId="687B8B2E" w14:textId="77777777" w:rsidTr="00E44ECE">
        <w:tc>
          <w:tcPr>
            <w:tcW w:w="560" w:type="dxa"/>
          </w:tcPr>
          <w:p w14:paraId="48DF1A97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59" w:type="dxa"/>
          </w:tcPr>
          <w:p w14:paraId="320BE4E7" w14:textId="77777777" w:rsidR="00F61182" w:rsidRPr="00F61182" w:rsidRDefault="00F61182" w:rsidP="00F61182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bCs/>
                <w:w w:val="105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bCs/>
                <w:w w:val="105"/>
                <w:sz w:val="24"/>
                <w:szCs w:val="24"/>
              </w:rPr>
              <w:t>МБОУ СОШ № 162</w:t>
            </w:r>
          </w:p>
          <w:p w14:paraId="0D5947CA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bCs/>
                <w:w w:val="105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bCs/>
                <w:w w:val="105"/>
                <w:sz w:val="24"/>
                <w:szCs w:val="24"/>
              </w:rPr>
              <w:t>Дошкольное отделение «Ромашка»</w:t>
            </w:r>
          </w:p>
          <w:p w14:paraId="3523CA01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bCs/>
                <w:w w:val="105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bCs/>
                <w:w w:val="105"/>
                <w:sz w:val="24"/>
                <w:szCs w:val="24"/>
              </w:rPr>
              <w:t>Воспитатель:</w:t>
            </w:r>
          </w:p>
          <w:p w14:paraId="390955FD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bCs/>
                <w:w w:val="105"/>
                <w:sz w:val="24"/>
                <w:szCs w:val="24"/>
              </w:rPr>
              <w:lastRenderedPageBreak/>
              <w:t xml:space="preserve">Алексеенко </w:t>
            </w:r>
            <w:proofErr w:type="gramStart"/>
            <w:r w:rsidRPr="00F61182">
              <w:rPr>
                <w:rFonts w:ascii="Times New Roman" w:hAnsi="Times New Roman"/>
                <w:bCs/>
                <w:w w:val="105"/>
                <w:sz w:val="24"/>
                <w:szCs w:val="24"/>
              </w:rPr>
              <w:t>А.В.</w:t>
            </w:r>
            <w:proofErr w:type="gramEnd"/>
          </w:p>
        </w:tc>
        <w:tc>
          <w:tcPr>
            <w:tcW w:w="3083" w:type="dxa"/>
          </w:tcPr>
          <w:p w14:paraId="3634ABA5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sz w:val="24"/>
                <w:szCs w:val="24"/>
              </w:rPr>
              <w:lastRenderedPageBreak/>
              <w:t>Всероссийский конкурс «Лучшая презентация к занятию»</w:t>
            </w:r>
          </w:p>
          <w:p w14:paraId="1DA99F87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sz w:val="24"/>
                <w:szCs w:val="24"/>
              </w:rPr>
              <w:t xml:space="preserve">Номинация: </w:t>
            </w:r>
          </w:p>
          <w:p w14:paraId="0F59B591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sz w:val="24"/>
                <w:szCs w:val="24"/>
              </w:rPr>
              <w:t>1.Конспект НОД «</w:t>
            </w:r>
            <w:proofErr w:type="gramStart"/>
            <w:r w:rsidRPr="00F61182">
              <w:rPr>
                <w:rFonts w:ascii="Times New Roman" w:hAnsi="Times New Roman"/>
                <w:sz w:val="24"/>
                <w:szCs w:val="24"/>
              </w:rPr>
              <w:t>Край</w:t>
            </w:r>
            <w:proofErr w:type="gramEnd"/>
            <w:r w:rsidRPr="00F61182">
              <w:rPr>
                <w:rFonts w:ascii="Times New Roman" w:hAnsi="Times New Roman"/>
                <w:sz w:val="24"/>
                <w:szCs w:val="24"/>
              </w:rPr>
              <w:t xml:space="preserve"> в котором я живу»;</w:t>
            </w:r>
          </w:p>
          <w:p w14:paraId="7F974600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sz w:val="24"/>
                <w:szCs w:val="24"/>
              </w:rPr>
              <w:lastRenderedPageBreak/>
              <w:t>2.Презентация Парк львов Тайга»;</w:t>
            </w:r>
          </w:p>
          <w:p w14:paraId="69657565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sz w:val="24"/>
                <w:szCs w:val="24"/>
              </w:rPr>
              <w:t>3.Презентация «Новосибирский зоопарк»;</w:t>
            </w:r>
          </w:p>
          <w:p w14:paraId="74558638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sz w:val="24"/>
                <w:szCs w:val="24"/>
              </w:rPr>
              <w:t>4.Презентация «</w:t>
            </w:r>
            <w:proofErr w:type="gramStart"/>
            <w:r w:rsidRPr="00F61182">
              <w:rPr>
                <w:rFonts w:ascii="Times New Roman" w:hAnsi="Times New Roman"/>
                <w:sz w:val="24"/>
                <w:szCs w:val="24"/>
              </w:rPr>
              <w:t>Край</w:t>
            </w:r>
            <w:proofErr w:type="gramEnd"/>
            <w:r w:rsidRPr="00F61182">
              <w:rPr>
                <w:rFonts w:ascii="Times New Roman" w:hAnsi="Times New Roman"/>
                <w:sz w:val="24"/>
                <w:szCs w:val="24"/>
              </w:rPr>
              <w:t xml:space="preserve"> в котором я живу».</w:t>
            </w:r>
          </w:p>
        </w:tc>
        <w:tc>
          <w:tcPr>
            <w:tcW w:w="2423" w:type="dxa"/>
          </w:tcPr>
          <w:p w14:paraId="100B0D14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sz w:val="24"/>
                <w:szCs w:val="24"/>
              </w:rPr>
              <w:lastRenderedPageBreak/>
              <w:t>Всероссийский информационно-образовательный портал «Магистр»</w:t>
            </w:r>
          </w:p>
        </w:tc>
        <w:tc>
          <w:tcPr>
            <w:tcW w:w="3006" w:type="dxa"/>
          </w:tcPr>
          <w:p w14:paraId="13018020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  <w:p w14:paraId="3B9D0685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  <w:p w14:paraId="120FED51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sz w:val="24"/>
                <w:szCs w:val="24"/>
              </w:rPr>
              <w:t>Диплом 3 степени</w:t>
            </w:r>
          </w:p>
          <w:p w14:paraId="080FFD78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sz w:val="24"/>
                <w:szCs w:val="24"/>
              </w:rPr>
              <w:t>Диплом 3 степени</w:t>
            </w:r>
          </w:p>
        </w:tc>
      </w:tr>
      <w:tr w:rsidR="00F61182" w:rsidRPr="00F61182" w14:paraId="793BC906" w14:textId="77777777" w:rsidTr="00E44ECE">
        <w:tc>
          <w:tcPr>
            <w:tcW w:w="560" w:type="dxa"/>
          </w:tcPr>
          <w:p w14:paraId="66975274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64317D0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66F56113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14:paraId="6E99FFEC" w14:textId="77777777" w:rsidR="00F61182" w:rsidRPr="00F61182" w:rsidRDefault="00F61182" w:rsidP="00F61182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bCs/>
                <w:w w:val="105"/>
                <w:sz w:val="24"/>
                <w:szCs w:val="24"/>
              </w:rPr>
            </w:pPr>
          </w:p>
          <w:p w14:paraId="24FC01C3" w14:textId="77777777" w:rsidR="00F61182" w:rsidRPr="00F61182" w:rsidRDefault="00F61182" w:rsidP="00F61182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bCs/>
                <w:w w:val="105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bCs/>
                <w:w w:val="105"/>
                <w:sz w:val="24"/>
                <w:szCs w:val="24"/>
              </w:rPr>
              <w:t>МБОУ СОШ № 162</w:t>
            </w:r>
          </w:p>
          <w:p w14:paraId="72DC6795" w14:textId="77777777" w:rsidR="00F61182" w:rsidRPr="00F61182" w:rsidRDefault="00F61182" w:rsidP="00F61182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bCs/>
                <w:w w:val="105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bCs/>
                <w:w w:val="105"/>
                <w:sz w:val="24"/>
                <w:szCs w:val="24"/>
              </w:rPr>
              <w:t>Дошкольное отделение «Ромашка»</w:t>
            </w:r>
          </w:p>
        </w:tc>
        <w:tc>
          <w:tcPr>
            <w:tcW w:w="3083" w:type="dxa"/>
          </w:tcPr>
          <w:p w14:paraId="0C7EC5DA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6790672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sz w:val="24"/>
                <w:szCs w:val="24"/>
              </w:rPr>
              <w:t>Всероссийская конференция для педагогов «Дошкольное и среднее образование: опыт, проблемы, решения»</w:t>
            </w:r>
          </w:p>
          <w:p w14:paraId="1BF943D8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sz w:val="24"/>
                <w:szCs w:val="24"/>
              </w:rPr>
              <w:t>Название работы: «Сенсорные эталоны-основа формирования развития речи детей»</w:t>
            </w:r>
          </w:p>
          <w:p w14:paraId="44AC75D5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14:paraId="27314758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88AC214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sz w:val="24"/>
                <w:szCs w:val="24"/>
              </w:rPr>
              <w:t>Всероссийская конференция для педагогов «Педагогический журнал»</w:t>
            </w:r>
          </w:p>
        </w:tc>
        <w:tc>
          <w:tcPr>
            <w:tcW w:w="3006" w:type="dxa"/>
          </w:tcPr>
          <w:p w14:paraId="6E443B33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AA00DBC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sz w:val="24"/>
                <w:szCs w:val="24"/>
              </w:rPr>
              <w:t>Диплом участника конференции</w:t>
            </w:r>
          </w:p>
        </w:tc>
      </w:tr>
      <w:tr w:rsidR="00F61182" w:rsidRPr="00F61182" w14:paraId="1A27EE9E" w14:textId="77777777" w:rsidTr="00E44ECE">
        <w:tc>
          <w:tcPr>
            <w:tcW w:w="560" w:type="dxa"/>
          </w:tcPr>
          <w:p w14:paraId="059BE252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59" w:type="dxa"/>
          </w:tcPr>
          <w:p w14:paraId="48461012" w14:textId="77777777" w:rsidR="00F61182" w:rsidRPr="00F61182" w:rsidRDefault="00F61182" w:rsidP="00F61182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bCs/>
                <w:w w:val="105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bCs/>
                <w:w w:val="105"/>
                <w:sz w:val="24"/>
                <w:szCs w:val="24"/>
              </w:rPr>
              <w:t>МБОУ СОШ № 162</w:t>
            </w:r>
          </w:p>
          <w:p w14:paraId="42E369CA" w14:textId="77777777" w:rsidR="00F61182" w:rsidRPr="00F61182" w:rsidRDefault="00F61182" w:rsidP="00F61182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bCs/>
                <w:w w:val="105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bCs/>
                <w:w w:val="105"/>
                <w:sz w:val="24"/>
                <w:szCs w:val="24"/>
              </w:rPr>
              <w:t>Дошкольное отделение «Ромашка»</w:t>
            </w:r>
          </w:p>
          <w:p w14:paraId="295E4FC3" w14:textId="77777777" w:rsidR="00F61182" w:rsidRPr="00F61182" w:rsidRDefault="00F61182" w:rsidP="00F61182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sz w:val="24"/>
                <w:szCs w:val="24"/>
              </w:rPr>
              <w:t xml:space="preserve">Старший воспитатель: Абрамова </w:t>
            </w:r>
            <w:proofErr w:type="gramStart"/>
            <w:r w:rsidRPr="00F61182">
              <w:rPr>
                <w:rFonts w:ascii="Times New Roman" w:hAnsi="Times New Roman"/>
                <w:sz w:val="24"/>
                <w:szCs w:val="24"/>
              </w:rPr>
              <w:t>Е.М.</w:t>
            </w:r>
            <w:proofErr w:type="gramEnd"/>
          </w:p>
          <w:p w14:paraId="2226BC77" w14:textId="77777777" w:rsidR="00F61182" w:rsidRPr="00F61182" w:rsidRDefault="00F61182" w:rsidP="00F61182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bCs/>
                <w:w w:val="105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bCs/>
                <w:w w:val="105"/>
                <w:sz w:val="24"/>
                <w:szCs w:val="24"/>
              </w:rPr>
              <w:t>Музыкальный руководитель:</w:t>
            </w:r>
          </w:p>
          <w:p w14:paraId="4318E5CA" w14:textId="77777777" w:rsidR="00F61182" w:rsidRPr="00F61182" w:rsidRDefault="00F61182" w:rsidP="00F61182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bCs/>
                <w:w w:val="105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bCs/>
                <w:w w:val="105"/>
                <w:sz w:val="24"/>
                <w:szCs w:val="24"/>
              </w:rPr>
              <w:t xml:space="preserve">Шишова </w:t>
            </w:r>
            <w:proofErr w:type="gramStart"/>
            <w:r w:rsidRPr="00F61182">
              <w:rPr>
                <w:rFonts w:ascii="Times New Roman" w:hAnsi="Times New Roman"/>
                <w:bCs/>
                <w:w w:val="105"/>
                <w:sz w:val="24"/>
                <w:szCs w:val="24"/>
              </w:rPr>
              <w:t>Е.В.</w:t>
            </w:r>
            <w:proofErr w:type="gramEnd"/>
          </w:p>
        </w:tc>
        <w:tc>
          <w:tcPr>
            <w:tcW w:w="3083" w:type="dxa"/>
          </w:tcPr>
          <w:p w14:paraId="2D3457F1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sz w:val="24"/>
                <w:szCs w:val="24"/>
              </w:rPr>
              <w:t>Всероссийский конкурс «Самая востребованная статья месяца», методическая разработка, статья</w:t>
            </w:r>
          </w:p>
          <w:p w14:paraId="4C1E7F0F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1182">
              <w:rPr>
                <w:rFonts w:ascii="Times New Roman" w:hAnsi="Times New Roman"/>
                <w:sz w:val="24"/>
                <w:szCs w:val="24"/>
              </w:rPr>
              <w:t>Проект</w:t>
            </w:r>
            <w:proofErr w:type="gramEnd"/>
            <w:r w:rsidRPr="00F61182">
              <w:rPr>
                <w:rFonts w:ascii="Times New Roman" w:hAnsi="Times New Roman"/>
                <w:sz w:val="24"/>
                <w:szCs w:val="24"/>
              </w:rPr>
              <w:t xml:space="preserve"> реализуемый с детьми старшего дошкольного возраста, посвящённый 75-летию Победы в Великой Отечественной войне 1941-1945гг. «Бессмертный полк»</w:t>
            </w:r>
          </w:p>
        </w:tc>
        <w:tc>
          <w:tcPr>
            <w:tcW w:w="2423" w:type="dxa"/>
          </w:tcPr>
          <w:p w14:paraId="48FD395E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sz w:val="24"/>
                <w:szCs w:val="24"/>
              </w:rPr>
              <w:t>Всероссийское сетевое издание «Дошкольник» РФ 03.03.2021г.</w:t>
            </w:r>
          </w:p>
        </w:tc>
        <w:tc>
          <w:tcPr>
            <w:tcW w:w="3006" w:type="dxa"/>
          </w:tcPr>
          <w:p w14:paraId="358E9999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14:paraId="3AA7633D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14:paraId="42970123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sz w:val="24"/>
                <w:szCs w:val="24"/>
              </w:rPr>
              <w:t>Свидетельство</w:t>
            </w:r>
          </w:p>
          <w:p w14:paraId="36137DB9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sz w:val="24"/>
                <w:szCs w:val="24"/>
              </w:rPr>
              <w:t>Благодарность</w:t>
            </w:r>
          </w:p>
          <w:p w14:paraId="24CAEC2A" w14:textId="5870A39E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7D2C573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BED9D7B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5BF1CD9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FC28E44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5D8B3F2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57C44D3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B691A6F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182" w:rsidRPr="00F61182" w14:paraId="65A9D9AA" w14:textId="77777777" w:rsidTr="00E44ECE">
        <w:tc>
          <w:tcPr>
            <w:tcW w:w="560" w:type="dxa"/>
          </w:tcPr>
          <w:p w14:paraId="08F9D228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59" w:type="dxa"/>
          </w:tcPr>
          <w:p w14:paraId="73000931" w14:textId="77777777" w:rsidR="00F61182" w:rsidRPr="00F61182" w:rsidRDefault="00F61182" w:rsidP="00F61182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bCs/>
                <w:w w:val="105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bCs/>
                <w:w w:val="105"/>
                <w:sz w:val="24"/>
                <w:szCs w:val="24"/>
              </w:rPr>
              <w:t>МБОУ СОШ № 162</w:t>
            </w:r>
          </w:p>
          <w:p w14:paraId="636D93A3" w14:textId="77777777" w:rsidR="00F61182" w:rsidRPr="00F61182" w:rsidRDefault="00F61182" w:rsidP="00F61182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bCs/>
                <w:w w:val="105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bCs/>
                <w:w w:val="105"/>
                <w:sz w:val="24"/>
                <w:szCs w:val="24"/>
              </w:rPr>
              <w:t>Дошкольное отделение «Ромашка»</w:t>
            </w:r>
          </w:p>
          <w:p w14:paraId="7DC5B159" w14:textId="77777777" w:rsidR="00F61182" w:rsidRPr="00F61182" w:rsidRDefault="00F61182" w:rsidP="00F61182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sz w:val="24"/>
                <w:szCs w:val="24"/>
              </w:rPr>
              <w:t xml:space="preserve">Старший воспитатель: Абрамова </w:t>
            </w:r>
            <w:proofErr w:type="gramStart"/>
            <w:r w:rsidRPr="00F61182">
              <w:rPr>
                <w:rFonts w:ascii="Times New Roman" w:hAnsi="Times New Roman"/>
                <w:sz w:val="24"/>
                <w:szCs w:val="24"/>
              </w:rPr>
              <w:t>Е.М.</w:t>
            </w:r>
            <w:proofErr w:type="gramEnd"/>
          </w:p>
          <w:p w14:paraId="24319B12" w14:textId="77777777" w:rsidR="00F61182" w:rsidRPr="00F61182" w:rsidRDefault="00F61182" w:rsidP="00F61182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bCs/>
                <w:w w:val="105"/>
                <w:sz w:val="24"/>
                <w:szCs w:val="24"/>
              </w:rPr>
            </w:pPr>
          </w:p>
          <w:p w14:paraId="1E16BF35" w14:textId="77777777" w:rsidR="00F61182" w:rsidRPr="00F61182" w:rsidRDefault="00F61182" w:rsidP="00F61182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bCs/>
                <w:w w:val="105"/>
                <w:sz w:val="24"/>
                <w:szCs w:val="24"/>
              </w:rPr>
            </w:pPr>
          </w:p>
          <w:p w14:paraId="69B21A89" w14:textId="77777777" w:rsidR="00F61182" w:rsidRPr="00F61182" w:rsidRDefault="00F61182" w:rsidP="00F61182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bCs/>
                <w:w w:val="105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bCs/>
                <w:w w:val="105"/>
                <w:sz w:val="24"/>
                <w:szCs w:val="24"/>
              </w:rPr>
              <w:t>Музыкальный руководитель:</w:t>
            </w:r>
          </w:p>
          <w:p w14:paraId="70B0E224" w14:textId="77777777" w:rsidR="00F61182" w:rsidRPr="00F61182" w:rsidRDefault="00F61182" w:rsidP="00F61182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bCs/>
                <w:w w:val="105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bCs/>
                <w:w w:val="105"/>
                <w:sz w:val="24"/>
                <w:szCs w:val="24"/>
              </w:rPr>
              <w:t xml:space="preserve">Шишова </w:t>
            </w:r>
            <w:proofErr w:type="gramStart"/>
            <w:r w:rsidRPr="00F61182">
              <w:rPr>
                <w:rFonts w:ascii="Times New Roman" w:hAnsi="Times New Roman"/>
                <w:bCs/>
                <w:w w:val="105"/>
                <w:sz w:val="24"/>
                <w:szCs w:val="24"/>
              </w:rPr>
              <w:t>Е.В.</w:t>
            </w:r>
            <w:proofErr w:type="gramEnd"/>
          </w:p>
        </w:tc>
        <w:tc>
          <w:tcPr>
            <w:tcW w:w="3083" w:type="dxa"/>
          </w:tcPr>
          <w:p w14:paraId="4CE08041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F6118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61182">
              <w:rPr>
                <w:rFonts w:ascii="Times New Roman" w:hAnsi="Times New Roman"/>
                <w:sz w:val="24"/>
                <w:szCs w:val="24"/>
              </w:rPr>
              <w:t xml:space="preserve"> Всероссийский педагогический конкурс «Моя лучшая методическая разработка»</w:t>
            </w:r>
          </w:p>
          <w:p w14:paraId="5BA51D25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sz w:val="24"/>
                <w:szCs w:val="24"/>
              </w:rPr>
              <w:t>За авторский материал: «Взаимодействие ДОУ с социальными партнерами, как средство духовно-нравственного воспитания дошкольников»</w:t>
            </w:r>
          </w:p>
          <w:p w14:paraId="685C04FB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F6118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61182">
              <w:rPr>
                <w:rFonts w:ascii="Times New Roman" w:hAnsi="Times New Roman"/>
                <w:sz w:val="24"/>
                <w:szCs w:val="24"/>
              </w:rPr>
              <w:t xml:space="preserve"> Всероссийский педагогический конкурс «Моя лучшая методическая разработка»</w:t>
            </w:r>
          </w:p>
          <w:p w14:paraId="2D380AA5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sz w:val="24"/>
                <w:szCs w:val="24"/>
              </w:rPr>
              <w:t>За авторский материал:</w:t>
            </w:r>
          </w:p>
          <w:p w14:paraId="59FD2046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sz w:val="24"/>
                <w:szCs w:val="24"/>
              </w:rPr>
              <w:t>«Сценарий праздника русской песни»</w:t>
            </w:r>
          </w:p>
        </w:tc>
        <w:tc>
          <w:tcPr>
            <w:tcW w:w="2423" w:type="dxa"/>
          </w:tcPr>
          <w:p w14:paraId="5ECC1071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559FB849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  <w:p w14:paraId="6B6D9E4F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75F3C13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B909D03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5E45C74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4BB71E2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60CB73B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0DE1AE3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3BA691C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15F0759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</w:tc>
      </w:tr>
      <w:tr w:rsidR="00F61182" w:rsidRPr="00F61182" w14:paraId="64F77AE2" w14:textId="77777777" w:rsidTr="00E44ECE">
        <w:tc>
          <w:tcPr>
            <w:tcW w:w="560" w:type="dxa"/>
          </w:tcPr>
          <w:p w14:paraId="4010442C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14:paraId="4B1417A9" w14:textId="77777777" w:rsidR="00F61182" w:rsidRPr="00F61182" w:rsidRDefault="00F61182" w:rsidP="00F61182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bCs/>
                <w:w w:val="105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bCs/>
                <w:w w:val="105"/>
                <w:sz w:val="24"/>
                <w:szCs w:val="24"/>
              </w:rPr>
              <w:t>МБОУ СОШ № 162</w:t>
            </w:r>
          </w:p>
          <w:p w14:paraId="5CDC99C4" w14:textId="77777777" w:rsidR="00F61182" w:rsidRPr="00F61182" w:rsidRDefault="00F61182" w:rsidP="00F61182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bCs/>
                <w:w w:val="105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bCs/>
                <w:w w:val="105"/>
                <w:sz w:val="24"/>
                <w:szCs w:val="24"/>
              </w:rPr>
              <w:t xml:space="preserve">Дошкольное </w:t>
            </w:r>
            <w:r w:rsidRPr="00F61182">
              <w:rPr>
                <w:rFonts w:ascii="Times New Roman" w:hAnsi="Times New Roman"/>
                <w:bCs/>
                <w:w w:val="105"/>
                <w:sz w:val="24"/>
                <w:szCs w:val="24"/>
              </w:rPr>
              <w:lastRenderedPageBreak/>
              <w:t>отделение «Ромашка»</w:t>
            </w:r>
          </w:p>
          <w:p w14:paraId="1603D936" w14:textId="77777777" w:rsidR="00F61182" w:rsidRPr="00F61182" w:rsidRDefault="00F61182" w:rsidP="00F61182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bCs/>
                <w:w w:val="105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bCs/>
                <w:w w:val="105"/>
                <w:sz w:val="24"/>
                <w:szCs w:val="24"/>
              </w:rPr>
              <w:t>Воспитатель:</w:t>
            </w:r>
          </w:p>
          <w:p w14:paraId="2CB09A66" w14:textId="77777777" w:rsidR="00F61182" w:rsidRPr="00F61182" w:rsidRDefault="00F61182" w:rsidP="00F61182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bCs/>
                <w:w w:val="105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bCs/>
                <w:w w:val="105"/>
                <w:sz w:val="24"/>
                <w:szCs w:val="24"/>
              </w:rPr>
              <w:t>Позолотина О.Н.</w:t>
            </w:r>
          </w:p>
          <w:p w14:paraId="0E201439" w14:textId="77777777" w:rsidR="00F61182" w:rsidRPr="00F61182" w:rsidRDefault="00F61182" w:rsidP="00F61182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bCs/>
                <w:w w:val="105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bCs/>
                <w:w w:val="105"/>
                <w:sz w:val="24"/>
                <w:szCs w:val="24"/>
              </w:rPr>
              <w:t>Музыкальный руководитель:</w:t>
            </w:r>
          </w:p>
          <w:p w14:paraId="7FB48806" w14:textId="77777777" w:rsidR="00F61182" w:rsidRPr="00F61182" w:rsidRDefault="00F61182" w:rsidP="00F61182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bCs/>
                <w:w w:val="105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bCs/>
                <w:w w:val="105"/>
                <w:sz w:val="24"/>
                <w:szCs w:val="24"/>
              </w:rPr>
              <w:t xml:space="preserve">Шишова </w:t>
            </w:r>
            <w:proofErr w:type="gramStart"/>
            <w:r w:rsidRPr="00F61182">
              <w:rPr>
                <w:rFonts w:ascii="Times New Roman" w:hAnsi="Times New Roman"/>
                <w:bCs/>
                <w:w w:val="105"/>
                <w:sz w:val="24"/>
                <w:szCs w:val="24"/>
              </w:rPr>
              <w:t>Е.В.</w:t>
            </w:r>
            <w:proofErr w:type="gramEnd"/>
          </w:p>
        </w:tc>
        <w:tc>
          <w:tcPr>
            <w:tcW w:w="3083" w:type="dxa"/>
          </w:tcPr>
          <w:p w14:paraId="4BD34CA9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российский конкурс, посвященный Всемирному Дню здоровья «Здоровый </w:t>
            </w:r>
            <w:r w:rsidRPr="00F61182">
              <w:rPr>
                <w:rFonts w:ascii="Times New Roman" w:hAnsi="Times New Roman"/>
                <w:sz w:val="24"/>
                <w:szCs w:val="24"/>
              </w:rPr>
              <w:lastRenderedPageBreak/>
              <w:t>образ жизни</w:t>
            </w:r>
            <w:proofErr w:type="gramStart"/>
            <w:r w:rsidRPr="00F61182">
              <w:rPr>
                <w:rFonts w:ascii="Times New Roman" w:hAnsi="Times New Roman"/>
                <w:sz w:val="24"/>
                <w:szCs w:val="24"/>
              </w:rPr>
              <w:t>-это</w:t>
            </w:r>
            <w:proofErr w:type="gramEnd"/>
            <w:r w:rsidRPr="00F61182">
              <w:rPr>
                <w:rFonts w:ascii="Times New Roman" w:hAnsi="Times New Roman"/>
                <w:sz w:val="24"/>
                <w:szCs w:val="24"/>
              </w:rPr>
              <w:t xml:space="preserve"> сила!»</w:t>
            </w:r>
          </w:p>
          <w:p w14:paraId="0430BA40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sz w:val="24"/>
                <w:szCs w:val="24"/>
              </w:rPr>
              <w:t>Номинация: «Со здоровьем мы друзья!»</w:t>
            </w:r>
          </w:p>
          <w:p w14:paraId="5C65EE55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sz w:val="24"/>
                <w:szCs w:val="24"/>
              </w:rPr>
              <w:t>Название работы: Сказка о правильном питании.</w:t>
            </w:r>
          </w:p>
        </w:tc>
        <w:tc>
          <w:tcPr>
            <w:tcW w:w="2423" w:type="dxa"/>
          </w:tcPr>
          <w:p w14:paraId="4D751EDA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российский центр гражданских и молодежных </w:t>
            </w:r>
            <w:r w:rsidRPr="00F61182">
              <w:rPr>
                <w:rFonts w:ascii="Times New Roman" w:hAnsi="Times New Roman"/>
                <w:sz w:val="24"/>
                <w:szCs w:val="24"/>
              </w:rPr>
              <w:lastRenderedPageBreak/>
              <w:t>инициатив «Идея»</w:t>
            </w:r>
          </w:p>
        </w:tc>
        <w:tc>
          <w:tcPr>
            <w:tcW w:w="3006" w:type="dxa"/>
          </w:tcPr>
          <w:p w14:paraId="212D6139" w14:textId="214F6BB4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sz w:val="24"/>
                <w:szCs w:val="24"/>
              </w:rPr>
              <w:lastRenderedPageBreak/>
              <w:t>Диплом 1 степени</w:t>
            </w:r>
          </w:p>
        </w:tc>
      </w:tr>
      <w:tr w:rsidR="00F61182" w:rsidRPr="00F61182" w14:paraId="20FCC2C2" w14:textId="77777777" w:rsidTr="00E44ECE">
        <w:tc>
          <w:tcPr>
            <w:tcW w:w="560" w:type="dxa"/>
          </w:tcPr>
          <w:p w14:paraId="05320C44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C0D5036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14:paraId="55CB1AB5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14:paraId="6BCC6B97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C4877E5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32C3F5F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387D54F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D0F2193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887D135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D7198B2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9FBD893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1182">
              <w:rPr>
                <w:rFonts w:ascii="Times New Roman" w:hAnsi="Times New Roman"/>
                <w:b/>
                <w:sz w:val="24"/>
                <w:szCs w:val="24"/>
              </w:rPr>
              <w:t>Региональный уровень</w:t>
            </w:r>
          </w:p>
        </w:tc>
        <w:tc>
          <w:tcPr>
            <w:tcW w:w="2423" w:type="dxa"/>
          </w:tcPr>
          <w:p w14:paraId="7DB07F87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77194F1B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182" w:rsidRPr="00F61182" w14:paraId="673A06ED" w14:textId="77777777" w:rsidTr="00E44ECE">
        <w:tc>
          <w:tcPr>
            <w:tcW w:w="560" w:type="dxa"/>
          </w:tcPr>
          <w:p w14:paraId="1BC8615F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14C4BA1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6FE62B1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9" w:type="dxa"/>
          </w:tcPr>
          <w:p w14:paraId="381CD5E0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sz w:val="24"/>
                <w:szCs w:val="24"/>
              </w:rPr>
              <w:t>МКДОУ д/с № 304</w:t>
            </w:r>
          </w:p>
          <w:p w14:paraId="4545C758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sz w:val="24"/>
                <w:szCs w:val="24"/>
              </w:rPr>
              <w:t xml:space="preserve">Старший воспитатель: Абрамова </w:t>
            </w:r>
            <w:proofErr w:type="gramStart"/>
            <w:r w:rsidRPr="00F61182">
              <w:rPr>
                <w:rFonts w:ascii="Times New Roman" w:hAnsi="Times New Roman"/>
                <w:sz w:val="24"/>
                <w:szCs w:val="24"/>
              </w:rPr>
              <w:t>Е.М.</w:t>
            </w:r>
            <w:proofErr w:type="gramEnd"/>
          </w:p>
        </w:tc>
        <w:tc>
          <w:tcPr>
            <w:tcW w:w="3083" w:type="dxa"/>
          </w:tcPr>
          <w:p w14:paraId="20FD5410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14:paraId="318E9C2A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Советского района города Новосибирска</w:t>
            </w:r>
          </w:p>
          <w:p w14:paraId="4709D37F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5F03799D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sz w:val="24"/>
                <w:szCs w:val="24"/>
              </w:rPr>
              <w:t>Благодарственное письмо</w:t>
            </w:r>
          </w:p>
          <w:p w14:paraId="235D6B02" w14:textId="3DDA471F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1DEDF94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E33FEEA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BC74227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641C8C9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4C068BD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47EEA76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3F57581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AA99806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182" w:rsidRPr="00F61182" w14:paraId="783AAB47" w14:textId="77777777" w:rsidTr="00E44ECE">
        <w:tc>
          <w:tcPr>
            <w:tcW w:w="560" w:type="dxa"/>
          </w:tcPr>
          <w:p w14:paraId="3828AFC1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59" w:type="dxa"/>
          </w:tcPr>
          <w:p w14:paraId="0BEB4A0C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sz w:val="24"/>
                <w:szCs w:val="24"/>
              </w:rPr>
              <w:t>МКДОУ д/с № 304</w:t>
            </w:r>
          </w:p>
          <w:p w14:paraId="5C84540C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sz w:val="24"/>
                <w:szCs w:val="24"/>
              </w:rPr>
              <w:t>Старший воспитатель: Абрамова Е. М.,</w:t>
            </w:r>
          </w:p>
          <w:p w14:paraId="5B993835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sz w:val="24"/>
                <w:szCs w:val="24"/>
              </w:rPr>
              <w:t>Педагог-психолог: Маняхина Е. М.,</w:t>
            </w:r>
          </w:p>
          <w:p w14:paraId="200E4004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sz w:val="24"/>
                <w:szCs w:val="24"/>
              </w:rPr>
              <w:t>Воспитатель:</w:t>
            </w:r>
          </w:p>
          <w:p w14:paraId="5DBAAF78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sz w:val="24"/>
                <w:szCs w:val="24"/>
              </w:rPr>
              <w:t>Позолотина О. Н.</w:t>
            </w:r>
          </w:p>
        </w:tc>
        <w:tc>
          <w:tcPr>
            <w:tcW w:w="3083" w:type="dxa"/>
          </w:tcPr>
          <w:p w14:paraId="5DEA7C83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sz w:val="24"/>
                <w:szCs w:val="24"/>
              </w:rPr>
              <w:t>Районное методическое объединение воспитателей дошкольных групп.</w:t>
            </w:r>
          </w:p>
          <w:p w14:paraId="07B79957" w14:textId="77777777" w:rsidR="00F61182" w:rsidRPr="00F61182" w:rsidRDefault="00F61182" w:rsidP="00F6118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Дистанционное обучение </w:t>
            </w:r>
          </w:p>
          <w:p w14:paraId="298259BA" w14:textId="77777777" w:rsidR="00F61182" w:rsidRPr="00F61182" w:rsidRDefault="00F61182" w:rsidP="00F6118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color w:val="000000"/>
                <w:sz w:val="24"/>
                <w:szCs w:val="24"/>
              </w:rPr>
              <w:t>в практике педагогов МКДОУ д/с №304.</w:t>
            </w:r>
          </w:p>
          <w:p w14:paraId="08B8F41D" w14:textId="77777777" w:rsidR="00F61182" w:rsidRPr="00F61182" w:rsidRDefault="00F61182" w:rsidP="00F6118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color w:val="000000"/>
                <w:sz w:val="24"/>
                <w:szCs w:val="24"/>
              </w:rPr>
              <w:t>Опыт работы».</w:t>
            </w:r>
          </w:p>
          <w:p w14:paraId="3A79B136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14:paraId="699032B1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sz w:val="24"/>
                <w:szCs w:val="24"/>
              </w:rPr>
              <w:t>ГЦРО</w:t>
            </w:r>
          </w:p>
          <w:p w14:paraId="5BF5947B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sz w:val="24"/>
                <w:szCs w:val="24"/>
              </w:rPr>
              <w:t>Участие в районном мероприятии в рамках методического сопровождения ФГОС дошкольного образования.</w:t>
            </w:r>
          </w:p>
          <w:p w14:paraId="774E06E6" w14:textId="29CE337A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6BAC0E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8B44A5C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47958AE1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61182">
              <w:rPr>
                <w:rFonts w:ascii="Times New Roman" w:hAnsi="Times New Roman"/>
                <w:noProof/>
                <w:sz w:val="24"/>
                <w:szCs w:val="24"/>
              </w:rPr>
              <w:t>Сертификаты</w:t>
            </w:r>
          </w:p>
          <w:p w14:paraId="4EFDC350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F61182" w:rsidRPr="00F61182" w14:paraId="281E4807" w14:textId="77777777" w:rsidTr="00E44ECE">
        <w:tc>
          <w:tcPr>
            <w:tcW w:w="560" w:type="dxa"/>
          </w:tcPr>
          <w:p w14:paraId="7DC9AD1D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59" w:type="dxa"/>
          </w:tcPr>
          <w:p w14:paraId="3D032826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sz w:val="24"/>
                <w:szCs w:val="24"/>
              </w:rPr>
              <w:t>МКДОУ д/с № 304</w:t>
            </w:r>
          </w:p>
          <w:p w14:paraId="3D2801F6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sz w:val="24"/>
                <w:szCs w:val="24"/>
              </w:rPr>
              <w:t>Старший воспитатель: Абрамова Е. М.,</w:t>
            </w:r>
          </w:p>
          <w:p w14:paraId="42E01122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sz w:val="24"/>
                <w:szCs w:val="24"/>
              </w:rPr>
              <w:t>Воспитатель:</w:t>
            </w:r>
          </w:p>
          <w:p w14:paraId="28FE2C3B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sz w:val="24"/>
                <w:szCs w:val="24"/>
              </w:rPr>
              <w:t>Позолотина О. Н.</w:t>
            </w:r>
          </w:p>
        </w:tc>
        <w:tc>
          <w:tcPr>
            <w:tcW w:w="3083" w:type="dxa"/>
          </w:tcPr>
          <w:p w14:paraId="39F395F8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sz w:val="24"/>
                <w:szCs w:val="24"/>
              </w:rPr>
              <w:t>Статья: «Коррекционная группа ЗПР. Надо ли это Вашему ребенку?»</w:t>
            </w:r>
          </w:p>
        </w:tc>
        <w:tc>
          <w:tcPr>
            <w:tcW w:w="2423" w:type="dxa"/>
          </w:tcPr>
          <w:p w14:paraId="50CD3052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sz w:val="24"/>
                <w:szCs w:val="24"/>
              </w:rPr>
              <w:t>Журнал лидеров образования № 1 (2020)</w:t>
            </w:r>
          </w:p>
          <w:p w14:paraId="6AC3A2D6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sz w:val="24"/>
                <w:szCs w:val="24"/>
              </w:rPr>
              <w:t>«Управление развитием образования»</w:t>
            </w:r>
          </w:p>
        </w:tc>
        <w:tc>
          <w:tcPr>
            <w:tcW w:w="3006" w:type="dxa"/>
          </w:tcPr>
          <w:p w14:paraId="6E4ADEE8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49564B17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0E8B7EE9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1890640C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765AEB0F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18F8A253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15781801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3B3DADA3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483B26CC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204C3F1F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F61182" w:rsidRPr="00F61182" w14:paraId="76FF64B9" w14:textId="77777777" w:rsidTr="00E44ECE">
        <w:tc>
          <w:tcPr>
            <w:tcW w:w="560" w:type="dxa"/>
          </w:tcPr>
          <w:p w14:paraId="2CBDFE20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FCAD357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731A6F8B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8361783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14:paraId="2E30EBB6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sz w:val="24"/>
                <w:szCs w:val="24"/>
              </w:rPr>
              <w:t>МКДОУ д/с № 304</w:t>
            </w:r>
          </w:p>
          <w:p w14:paraId="25CF66E8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sz w:val="24"/>
                <w:szCs w:val="24"/>
              </w:rPr>
              <w:t xml:space="preserve">Бахтина </w:t>
            </w:r>
            <w:proofErr w:type="gramStart"/>
            <w:r w:rsidRPr="00F61182">
              <w:rPr>
                <w:rFonts w:ascii="Times New Roman" w:hAnsi="Times New Roman"/>
                <w:sz w:val="24"/>
                <w:szCs w:val="24"/>
              </w:rPr>
              <w:t>М.С.</w:t>
            </w:r>
            <w:proofErr w:type="gramEnd"/>
            <w:r w:rsidRPr="00F6118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0AB9831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sz w:val="24"/>
                <w:szCs w:val="24"/>
              </w:rPr>
              <w:t>учитель-</w:t>
            </w:r>
            <w:r w:rsidRPr="00F61182">
              <w:rPr>
                <w:rFonts w:ascii="Times New Roman" w:hAnsi="Times New Roman"/>
                <w:sz w:val="24"/>
                <w:szCs w:val="24"/>
              </w:rPr>
              <w:lastRenderedPageBreak/>
              <w:t>дефектолог</w:t>
            </w:r>
          </w:p>
        </w:tc>
        <w:tc>
          <w:tcPr>
            <w:tcW w:w="3083" w:type="dxa"/>
          </w:tcPr>
          <w:p w14:paraId="71FA5555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ие во </w:t>
            </w:r>
            <w:r w:rsidRPr="00F6118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61182">
              <w:rPr>
                <w:rFonts w:ascii="Times New Roman" w:hAnsi="Times New Roman"/>
                <w:sz w:val="24"/>
                <w:szCs w:val="24"/>
              </w:rPr>
              <w:t xml:space="preserve"> Региональной школы Новосибирской области для педагогов дошкольного образования</w:t>
            </w:r>
          </w:p>
        </w:tc>
        <w:tc>
          <w:tcPr>
            <w:tcW w:w="2423" w:type="dxa"/>
          </w:tcPr>
          <w:p w14:paraId="2BA88D4D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sz w:val="24"/>
                <w:szCs w:val="24"/>
              </w:rPr>
              <w:t xml:space="preserve">Благотворительный фонд развития дошкольного образования, </w:t>
            </w:r>
            <w:r w:rsidRPr="00F61182">
              <w:rPr>
                <w:rFonts w:ascii="Times New Roman" w:hAnsi="Times New Roman"/>
                <w:sz w:val="24"/>
                <w:szCs w:val="24"/>
              </w:rPr>
              <w:lastRenderedPageBreak/>
              <w:t>ориентированного на ребенка «Университет детства»</w:t>
            </w:r>
          </w:p>
        </w:tc>
        <w:tc>
          <w:tcPr>
            <w:tcW w:w="3006" w:type="dxa"/>
          </w:tcPr>
          <w:p w14:paraId="7C417A57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61182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Сертификат</w:t>
            </w:r>
          </w:p>
        </w:tc>
      </w:tr>
      <w:tr w:rsidR="00F61182" w:rsidRPr="00F61182" w14:paraId="691B6ACC" w14:textId="77777777" w:rsidTr="00E44ECE">
        <w:tc>
          <w:tcPr>
            <w:tcW w:w="560" w:type="dxa"/>
          </w:tcPr>
          <w:p w14:paraId="3EC7F6A2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59" w:type="dxa"/>
          </w:tcPr>
          <w:p w14:paraId="184D6E36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sz w:val="24"/>
                <w:szCs w:val="24"/>
              </w:rPr>
              <w:t>МКДОУ д/с № 304</w:t>
            </w:r>
          </w:p>
          <w:p w14:paraId="6D89BA6C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sz w:val="24"/>
                <w:szCs w:val="24"/>
              </w:rPr>
              <w:t>Старший воспитатель: Абрамова Е. М.,</w:t>
            </w:r>
          </w:p>
          <w:p w14:paraId="57C1B2E6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sz w:val="24"/>
                <w:szCs w:val="24"/>
              </w:rPr>
              <w:t>Учитель-дефектолог:</w:t>
            </w:r>
          </w:p>
          <w:p w14:paraId="3CF91086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sz w:val="24"/>
                <w:szCs w:val="24"/>
              </w:rPr>
              <w:t xml:space="preserve">Бахтина </w:t>
            </w:r>
            <w:proofErr w:type="gramStart"/>
            <w:r w:rsidRPr="00F61182">
              <w:rPr>
                <w:rFonts w:ascii="Times New Roman" w:hAnsi="Times New Roman"/>
                <w:sz w:val="24"/>
                <w:szCs w:val="24"/>
              </w:rPr>
              <w:t>Е.С.</w:t>
            </w:r>
            <w:proofErr w:type="gramEnd"/>
            <w:r w:rsidRPr="00F6118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9FBBEE5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sz w:val="24"/>
                <w:szCs w:val="24"/>
              </w:rPr>
              <w:t>Учитель-логопед:</w:t>
            </w:r>
          </w:p>
          <w:p w14:paraId="09D72558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1182">
              <w:rPr>
                <w:rFonts w:ascii="Times New Roman" w:hAnsi="Times New Roman"/>
                <w:sz w:val="24"/>
                <w:szCs w:val="24"/>
              </w:rPr>
              <w:t>Саврушкина</w:t>
            </w:r>
            <w:proofErr w:type="spellEnd"/>
            <w:r w:rsidRPr="00F61182">
              <w:rPr>
                <w:rFonts w:ascii="Times New Roman" w:hAnsi="Times New Roman"/>
                <w:sz w:val="24"/>
                <w:szCs w:val="24"/>
              </w:rPr>
              <w:t xml:space="preserve"> Ю.А.,</w:t>
            </w:r>
          </w:p>
          <w:p w14:paraId="1DC065C1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sz w:val="24"/>
                <w:szCs w:val="24"/>
              </w:rPr>
              <w:t>Педагог-психолог: Маняхина Е. М.,</w:t>
            </w:r>
          </w:p>
          <w:p w14:paraId="790C6D35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sz w:val="24"/>
                <w:szCs w:val="24"/>
              </w:rPr>
              <w:t>Воспитатель:</w:t>
            </w:r>
          </w:p>
          <w:p w14:paraId="6CC6911F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sz w:val="24"/>
                <w:szCs w:val="24"/>
              </w:rPr>
              <w:t>Позолотина О. Н.</w:t>
            </w:r>
          </w:p>
        </w:tc>
        <w:tc>
          <w:tcPr>
            <w:tcW w:w="3083" w:type="dxa"/>
          </w:tcPr>
          <w:p w14:paraId="18BA50AB" w14:textId="77777777" w:rsidR="00F61182" w:rsidRPr="00F61182" w:rsidRDefault="00F61182" w:rsidP="00F6118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color w:val="000000"/>
                <w:sz w:val="24"/>
                <w:szCs w:val="24"/>
              </w:rPr>
              <w:t>Районное методическое объединение</w:t>
            </w:r>
          </w:p>
          <w:p w14:paraId="3EB57415" w14:textId="77777777" w:rsidR="00F61182" w:rsidRPr="00F61182" w:rsidRDefault="00F61182" w:rsidP="00F6118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ей дошкольных групп.</w:t>
            </w:r>
          </w:p>
          <w:p w14:paraId="523319CD" w14:textId="77777777" w:rsidR="00F61182" w:rsidRPr="00F61182" w:rsidRDefault="00F61182" w:rsidP="00F6118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color w:val="000000"/>
                <w:sz w:val="24"/>
                <w:szCs w:val="24"/>
              </w:rPr>
              <w:t>«День дублера», как форма взаимодействия с родителями воспитанников ДОО в условиях реализации ФГОС.</w:t>
            </w:r>
          </w:p>
          <w:p w14:paraId="0D71B4F4" w14:textId="77777777" w:rsidR="00F61182" w:rsidRPr="00F61182" w:rsidRDefault="00F61182" w:rsidP="00F6118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color w:val="000000"/>
                <w:sz w:val="24"/>
                <w:szCs w:val="24"/>
              </w:rPr>
              <w:t>Опыт работы педагогов МКДОУ д/с № 304»</w:t>
            </w:r>
          </w:p>
          <w:p w14:paraId="5E37A232" w14:textId="77777777" w:rsidR="00F61182" w:rsidRPr="00F61182" w:rsidRDefault="00F61182" w:rsidP="00F6118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75642CA" w14:textId="77777777" w:rsidR="00F61182" w:rsidRPr="00F61182" w:rsidRDefault="00F61182" w:rsidP="00F61182">
            <w:pPr>
              <w:spacing w:after="0" w:line="240" w:lineRule="auto"/>
            </w:pPr>
          </w:p>
          <w:p w14:paraId="634D0510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14:paraId="1CC8342C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sz w:val="24"/>
                <w:szCs w:val="24"/>
              </w:rPr>
              <w:t>МКУДПО «ГЦРО»</w:t>
            </w:r>
          </w:p>
          <w:p w14:paraId="47862B0A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sz w:val="24"/>
                <w:szCs w:val="24"/>
              </w:rPr>
              <w:t>ТГМ Советского района</w:t>
            </w:r>
          </w:p>
          <w:p w14:paraId="012DFB2C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C0986F9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sz w:val="24"/>
                <w:szCs w:val="24"/>
              </w:rPr>
              <w:t>Участие в районном</w:t>
            </w:r>
          </w:p>
          <w:p w14:paraId="748BDCF1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sz w:val="24"/>
                <w:szCs w:val="24"/>
              </w:rPr>
              <w:t>мероприятии в рамках методического сопровождения ФГОС дошкольного образования.</w:t>
            </w:r>
          </w:p>
          <w:p w14:paraId="34A7F0BA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29CAEE0E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61182">
              <w:rPr>
                <w:rFonts w:ascii="Times New Roman" w:hAnsi="Times New Roman"/>
                <w:noProof/>
                <w:sz w:val="24"/>
                <w:szCs w:val="24"/>
              </w:rPr>
              <w:t>Сертификаты</w:t>
            </w:r>
          </w:p>
        </w:tc>
      </w:tr>
      <w:tr w:rsidR="00F61182" w:rsidRPr="00F61182" w14:paraId="185EC712" w14:textId="77777777" w:rsidTr="00E44ECE">
        <w:tc>
          <w:tcPr>
            <w:tcW w:w="560" w:type="dxa"/>
          </w:tcPr>
          <w:p w14:paraId="5BDCFA89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7843F39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59" w:type="dxa"/>
          </w:tcPr>
          <w:p w14:paraId="377A454D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8C15B69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sz w:val="24"/>
                <w:szCs w:val="24"/>
              </w:rPr>
              <w:t>МКДОУ д/с № 304</w:t>
            </w:r>
          </w:p>
          <w:p w14:paraId="5CDCAD13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sz w:val="24"/>
                <w:szCs w:val="24"/>
              </w:rPr>
              <w:t>Старший воспитатель: Абрамова Е. М.</w:t>
            </w:r>
          </w:p>
          <w:p w14:paraId="18E89B41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14:paraId="2E98CEED" w14:textId="77777777" w:rsidR="00F61182" w:rsidRPr="00F61182" w:rsidRDefault="00F61182" w:rsidP="00F6118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7472A6C" w14:textId="77777777" w:rsidR="00F61182" w:rsidRPr="00F61182" w:rsidRDefault="00F61182" w:rsidP="00F6118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color w:val="000000"/>
                <w:sz w:val="24"/>
                <w:szCs w:val="24"/>
              </w:rPr>
              <w:t>смотра-конкурса на лучшее оформление фасадов и территорий образовательных организаций Советского района, в номинации «Лучший прогулочный участок дошкольного учреждения»</w:t>
            </w:r>
          </w:p>
        </w:tc>
        <w:tc>
          <w:tcPr>
            <w:tcW w:w="2423" w:type="dxa"/>
          </w:tcPr>
          <w:p w14:paraId="40334049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935FC33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sz w:val="24"/>
                <w:szCs w:val="24"/>
              </w:rPr>
              <w:t>Администрация Советского района г. Новосибирска</w:t>
            </w:r>
          </w:p>
        </w:tc>
        <w:tc>
          <w:tcPr>
            <w:tcW w:w="3006" w:type="dxa"/>
          </w:tcPr>
          <w:p w14:paraId="7718F589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13906DC7" w14:textId="13BD039B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61182">
              <w:rPr>
                <w:rFonts w:ascii="Times New Roman" w:hAnsi="Times New Roman"/>
                <w:noProof/>
                <w:sz w:val="24"/>
                <w:szCs w:val="24"/>
              </w:rPr>
              <w:t>Диплом победителя</w:t>
            </w:r>
          </w:p>
          <w:p w14:paraId="26D01913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F61182" w:rsidRPr="00F61182" w14:paraId="6E0C7C7F" w14:textId="77777777" w:rsidTr="00E44ECE">
        <w:tc>
          <w:tcPr>
            <w:tcW w:w="560" w:type="dxa"/>
          </w:tcPr>
          <w:p w14:paraId="0707B6DD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59" w:type="dxa"/>
          </w:tcPr>
          <w:p w14:paraId="4DFEEE09" w14:textId="77777777" w:rsidR="00F61182" w:rsidRPr="00F61182" w:rsidRDefault="00F61182" w:rsidP="00F61182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bCs/>
                <w:w w:val="105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bCs/>
                <w:w w:val="105"/>
                <w:sz w:val="24"/>
                <w:szCs w:val="24"/>
              </w:rPr>
              <w:t>МБОУ СОШ № 162</w:t>
            </w:r>
          </w:p>
          <w:p w14:paraId="47FEC07C" w14:textId="77777777" w:rsidR="00F61182" w:rsidRPr="00F61182" w:rsidRDefault="00F61182" w:rsidP="00F61182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bCs/>
                <w:w w:val="105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bCs/>
                <w:w w:val="105"/>
                <w:sz w:val="24"/>
                <w:szCs w:val="24"/>
              </w:rPr>
              <w:t xml:space="preserve">Дошкольное отделение «Ромашка» </w:t>
            </w:r>
          </w:p>
          <w:p w14:paraId="132B407F" w14:textId="77777777" w:rsidR="00F61182" w:rsidRPr="00F61182" w:rsidRDefault="00F61182" w:rsidP="00F61182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D560DBE" w14:textId="77777777" w:rsidR="00F61182" w:rsidRPr="00F61182" w:rsidRDefault="00F61182" w:rsidP="00F61182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color w:val="000000"/>
                <w:sz w:val="24"/>
                <w:szCs w:val="24"/>
              </w:rPr>
              <w:t>Педагог-психолог:</w:t>
            </w:r>
          </w:p>
          <w:p w14:paraId="695A2868" w14:textId="77777777" w:rsidR="00F61182" w:rsidRPr="00F61182" w:rsidRDefault="00F61182" w:rsidP="00F61182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няхина </w:t>
            </w:r>
            <w:proofErr w:type="gramStart"/>
            <w:r w:rsidRPr="00F61182">
              <w:rPr>
                <w:rFonts w:ascii="Times New Roman" w:hAnsi="Times New Roman"/>
                <w:color w:val="000000"/>
                <w:sz w:val="24"/>
                <w:szCs w:val="24"/>
              </w:rPr>
              <w:t>Е.С.</w:t>
            </w:r>
            <w:proofErr w:type="gramEnd"/>
            <w:r w:rsidRPr="00F611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14:paraId="42CD1DAF" w14:textId="77777777" w:rsidR="00F61182" w:rsidRPr="00F61182" w:rsidRDefault="00F61182" w:rsidP="00F61182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:</w:t>
            </w:r>
          </w:p>
          <w:p w14:paraId="51F89EBC" w14:textId="77777777" w:rsidR="00F61182" w:rsidRPr="00F61182" w:rsidRDefault="00F61182" w:rsidP="00F61182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bCs/>
                <w:w w:val="105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color w:val="000000"/>
                <w:sz w:val="24"/>
                <w:szCs w:val="24"/>
              </w:rPr>
              <w:t>Позолотина О.Н.</w:t>
            </w:r>
          </w:p>
        </w:tc>
        <w:tc>
          <w:tcPr>
            <w:tcW w:w="3083" w:type="dxa"/>
          </w:tcPr>
          <w:p w14:paraId="49EE7C2C" w14:textId="77777777" w:rsidR="00F61182" w:rsidRPr="00F61182" w:rsidRDefault="00F61182" w:rsidP="00F6118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color w:val="000000"/>
                <w:sz w:val="24"/>
                <w:szCs w:val="24"/>
              </w:rPr>
              <w:t>Виртуальный образовательный марафон «Современные образовательные технологии в работе с детьми дошкольного возраста»</w:t>
            </w:r>
          </w:p>
          <w:p w14:paraId="5D1E70B6" w14:textId="77777777" w:rsidR="00F61182" w:rsidRPr="00F61182" w:rsidRDefault="00F61182" w:rsidP="00F6118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color w:val="000000"/>
                <w:sz w:val="24"/>
                <w:szCs w:val="24"/>
              </w:rPr>
              <w:t>Тема выступления: «Как подготовить образовательный контент для дистанционного обучения дошкольников».</w:t>
            </w:r>
          </w:p>
          <w:p w14:paraId="73D6CFF4" w14:textId="77777777" w:rsidR="00F61182" w:rsidRPr="00F61182" w:rsidRDefault="00F61182" w:rsidP="00F6118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дагоги Маняхина </w:t>
            </w:r>
            <w:proofErr w:type="gramStart"/>
            <w:r w:rsidRPr="00F61182">
              <w:rPr>
                <w:rFonts w:ascii="Times New Roman" w:hAnsi="Times New Roman"/>
                <w:color w:val="000000"/>
                <w:sz w:val="24"/>
                <w:szCs w:val="24"/>
              </w:rPr>
              <w:t>Е.С.</w:t>
            </w:r>
            <w:proofErr w:type="gramEnd"/>
            <w:r w:rsidRPr="00F611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озолотина О.Н. представили образовательный контент для обучения в дистанционном режиме, систему работы с педагогами, коллективом </w:t>
            </w:r>
            <w:r w:rsidRPr="00F6118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оспитанников и их родителями.</w:t>
            </w:r>
          </w:p>
        </w:tc>
        <w:tc>
          <w:tcPr>
            <w:tcW w:w="2423" w:type="dxa"/>
          </w:tcPr>
          <w:p w14:paraId="12F4BBAE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е казенное учреждение дополнительного профессионального образования г. Новосибирска</w:t>
            </w:r>
          </w:p>
          <w:p w14:paraId="51D0B563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sz w:val="24"/>
                <w:szCs w:val="24"/>
              </w:rPr>
              <w:t>«Городской центр развития образования»</w:t>
            </w:r>
          </w:p>
        </w:tc>
        <w:tc>
          <w:tcPr>
            <w:tcW w:w="3006" w:type="dxa"/>
          </w:tcPr>
          <w:p w14:paraId="4ECB7320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61182">
              <w:rPr>
                <w:rFonts w:ascii="Times New Roman" w:hAnsi="Times New Roman"/>
                <w:noProof/>
                <w:sz w:val="24"/>
                <w:szCs w:val="24"/>
              </w:rPr>
              <w:t>Сертификат</w:t>
            </w:r>
          </w:p>
        </w:tc>
      </w:tr>
      <w:tr w:rsidR="00F61182" w:rsidRPr="00F61182" w14:paraId="596E0875" w14:textId="77777777" w:rsidTr="00E44ECE">
        <w:tc>
          <w:tcPr>
            <w:tcW w:w="560" w:type="dxa"/>
          </w:tcPr>
          <w:p w14:paraId="70110739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59" w:type="dxa"/>
          </w:tcPr>
          <w:p w14:paraId="584F15E8" w14:textId="77777777" w:rsidR="00F61182" w:rsidRPr="00F61182" w:rsidRDefault="00F61182" w:rsidP="00F61182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bCs/>
                <w:w w:val="105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bCs/>
                <w:w w:val="105"/>
                <w:sz w:val="24"/>
                <w:szCs w:val="24"/>
              </w:rPr>
              <w:t>МБОУ СОШ № 162</w:t>
            </w:r>
          </w:p>
          <w:p w14:paraId="6D085D64" w14:textId="77777777" w:rsidR="00F61182" w:rsidRPr="00F61182" w:rsidRDefault="00F61182" w:rsidP="00F61182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bCs/>
                <w:w w:val="105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bCs/>
                <w:w w:val="105"/>
                <w:sz w:val="24"/>
                <w:szCs w:val="24"/>
              </w:rPr>
              <w:t>Дошкольное отделение «Ромашка»</w:t>
            </w:r>
          </w:p>
          <w:p w14:paraId="74F3A5AF" w14:textId="77777777" w:rsidR="00F61182" w:rsidRPr="00F61182" w:rsidRDefault="00F61182" w:rsidP="00F61182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bCs/>
                <w:w w:val="105"/>
                <w:sz w:val="24"/>
                <w:szCs w:val="24"/>
              </w:rPr>
            </w:pPr>
          </w:p>
          <w:p w14:paraId="42281B31" w14:textId="77777777" w:rsidR="00F61182" w:rsidRPr="00F61182" w:rsidRDefault="00F61182" w:rsidP="00F61182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color w:val="000000"/>
                <w:sz w:val="24"/>
                <w:szCs w:val="24"/>
              </w:rPr>
              <w:t>Педагог-психолог:</w:t>
            </w:r>
          </w:p>
          <w:p w14:paraId="17A800F1" w14:textId="77777777" w:rsidR="00F61182" w:rsidRPr="00F61182" w:rsidRDefault="00F61182" w:rsidP="00F61182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няхина </w:t>
            </w:r>
            <w:proofErr w:type="gramStart"/>
            <w:r w:rsidRPr="00F61182">
              <w:rPr>
                <w:rFonts w:ascii="Times New Roman" w:hAnsi="Times New Roman"/>
                <w:color w:val="000000"/>
                <w:sz w:val="24"/>
                <w:szCs w:val="24"/>
              </w:rPr>
              <w:t>Е.С.</w:t>
            </w:r>
            <w:proofErr w:type="gramEnd"/>
            <w:r w:rsidRPr="00F611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14:paraId="2338E4BC" w14:textId="77777777" w:rsidR="00F61182" w:rsidRPr="00F61182" w:rsidRDefault="00F61182" w:rsidP="00F61182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3083" w:type="dxa"/>
          </w:tcPr>
          <w:p w14:paraId="58ABC933" w14:textId="77777777" w:rsidR="00F61182" w:rsidRPr="00F61182" w:rsidRDefault="00F61182" w:rsidP="00F6118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городском МО воспитателей ДО «Обновление содержания дошкольного образования через использование современных технологий и средств обучения». «Видео выпускной для Артемия Кузьмина» (расстройство аутистического спектра).</w:t>
            </w:r>
          </w:p>
        </w:tc>
        <w:tc>
          <w:tcPr>
            <w:tcW w:w="2423" w:type="dxa"/>
          </w:tcPr>
          <w:p w14:paraId="51529F9D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дополнительного профессионального образования города Новосибирска «Городской центр развития образования»</w:t>
            </w:r>
          </w:p>
        </w:tc>
        <w:tc>
          <w:tcPr>
            <w:tcW w:w="3006" w:type="dxa"/>
          </w:tcPr>
          <w:p w14:paraId="69C22E10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61182">
              <w:rPr>
                <w:rFonts w:ascii="Times New Roman" w:hAnsi="Times New Roman"/>
                <w:noProof/>
                <w:sz w:val="24"/>
                <w:szCs w:val="24"/>
              </w:rPr>
              <w:t xml:space="preserve">Сертификат </w:t>
            </w:r>
          </w:p>
        </w:tc>
      </w:tr>
      <w:tr w:rsidR="00F61182" w:rsidRPr="00F61182" w14:paraId="0D49293A" w14:textId="77777777" w:rsidTr="00E44ECE">
        <w:tc>
          <w:tcPr>
            <w:tcW w:w="560" w:type="dxa"/>
          </w:tcPr>
          <w:p w14:paraId="6D4758E0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1182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059" w:type="dxa"/>
          </w:tcPr>
          <w:p w14:paraId="65298A8D" w14:textId="77777777" w:rsidR="00F61182" w:rsidRPr="00F61182" w:rsidRDefault="00F61182" w:rsidP="00F61182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bCs/>
                <w:w w:val="105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bCs/>
                <w:w w:val="105"/>
                <w:sz w:val="24"/>
                <w:szCs w:val="24"/>
              </w:rPr>
              <w:t>МБОУ СОШ № 162</w:t>
            </w:r>
          </w:p>
          <w:p w14:paraId="05B522C3" w14:textId="77777777" w:rsidR="00F61182" w:rsidRPr="00F61182" w:rsidRDefault="00F61182" w:rsidP="00F61182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bCs/>
                <w:w w:val="105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bCs/>
                <w:w w:val="105"/>
                <w:sz w:val="24"/>
                <w:szCs w:val="24"/>
              </w:rPr>
              <w:t>Дошкольное отделение «Ромашка»</w:t>
            </w:r>
          </w:p>
          <w:p w14:paraId="110336A9" w14:textId="77777777" w:rsidR="00F61182" w:rsidRPr="00F61182" w:rsidRDefault="00F61182" w:rsidP="00F61182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bCs/>
                <w:w w:val="105"/>
                <w:sz w:val="24"/>
                <w:szCs w:val="24"/>
              </w:rPr>
            </w:pPr>
          </w:p>
          <w:p w14:paraId="43549E20" w14:textId="77777777" w:rsidR="00F61182" w:rsidRPr="00F61182" w:rsidRDefault="00F61182" w:rsidP="00F61182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color w:val="000000"/>
                <w:sz w:val="24"/>
                <w:szCs w:val="24"/>
              </w:rPr>
              <w:t>Педагог-психолог:</w:t>
            </w:r>
          </w:p>
          <w:p w14:paraId="20431C53" w14:textId="77777777" w:rsidR="00F61182" w:rsidRPr="00F61182" w:rsidRDefault="00F61182" w:rsidP="00F61182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няхина </w:t>
            </w:r>
            <w:proofErr w:type="gramStart"/>
            <w:r w:rsidRPr="00F61182">
              <w:rPr>
                <w:rFonts w:ascii="Times New Roman" w:hAnsi="Times New Roman"/>
                <w:color w:val="000000"/>
                <w:sz w:val="24"/>
                <w:szCs w:val="24"/>
              </w:rPr>
              <w:t>Е.С.</w:t>
            </w:r>
            <w:proofErr w:type="gramEnd"/>
            <w:r w:rsidRPr="00F611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14:paraId="49A268CE" w14:textId="77777777" w:rsidR="00F61182" w:rsidRPr="00F61182" w:rsidRDefault="00F61182" w:rsidP="00F61182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3083" w:type="dxa"/>
          </w:tcPr>
          <w:p w14:paraId="769B79B4" w14:textId="77777777" w:rsidR="00F61182" w:rsidRPr="00F61182" w:rsidRDefault="00F61182" w:rsidP="00F6118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color w:val="000000"/>
                <w:sz w:val="24"/>
                <w:szCs w:val="24"/>
              </w:rPr>
              <w:t>Районное методическое объединение педагогов-психологов, учителей-логопедов, учителей-дефектологов «Нейропсихологическая диагностика детей с ОВЗ как углубленное понимание причин нарушений работы ВПР»</w:t>
            </w:r>
          </w:p>
        </w:tc>
        <w:tc>
          <w:tcPr>
            <w:tcW w:w="2423" w:type="dxa"/>
          </w:tcPr>
          <w:p w14:paraId="4598EA8C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sz w:val="24"/>
                <w:szCs w:val="24"/>
              </w:rPr>
              <w:t>МКУДПО «ГЦРО»</w:t>
            </w:r>
          </w:p>
          <w:p w14:paraId="166AD5F4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182">
              <w:rPr>
                <w:rFonts w:ascii="Times New Roman" w:hAnsi="Times New Roman"/>
                <w:sz w:val="24"/>
                <w:szCs w:val="24"/>
              </w:rPr>
              <w:t>ТГМ Советского района</w:t>
            </w:r>
          </w:p>
          <w:p w14:paraId="1B9EA3FF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0062383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68D2311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F873226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09B8FBB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AE5CE0E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2D1EAFC0" w14:textId="77777777" w:rsidR="00F61182" w:rsidRPr="00F61182" w:rsidRDefault="00F61182" w:rsidP="00F61182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61182">
              <w:rPr>
                <w:rFonts w:ascii="Times New Roman" w:hAnsi="Times New Roman"/>
                <w:noProof/>
                <w:sz w:val="24"/>
                <w:szCs w:val="24"/>
              </w:rPr>
              <w:t>Сертификат</w:t>
            </w:r>
          </w:p>
        </w:tc>
      </w:tr>
    </w:tbl>
    <w:p w14:paraId="37F6310F" w14:textId="77777777" w:rsidR="00F61182" w:rsidRPr="00F61182" w:rsidRDefault="00F61182" w:rsidP="00F61182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14:paraId="62F2E6EC" w14:textId="07D2B72D" w:rsidR="00F618D4" w:rsidRPr="00C31758" w:rsidRDefault="00F618D4" w:rsidP="002952DE">
      <w:pPr>
        <w:pStyle w:val="aa"/>
        <w:rPr>
          <w:rFonts w:ascii="Times New Roman" w:hAnsi="Times New Roman"/>
          <w:b/>
          <w:sz w:val="28"/>
          <w:szCs w:val="28"/>
        </w:rPr>
      </w:pPr>
      <w:r w:rsidRPr="00C31758">
        <w:rPr>
          <w:rFonts w:ascii="Times New Roman" w:hAnsi="Times New Roman"/>
          <w:b/>
          <w:sz w:val="28"/>
          <w:szCs w:val="28"/>
        </w:rPr>
        <w:t>Основные направления развития</w:t>
      </w:r>
      <w:r w:rsidR="006A421D">
        <w:rPr>
          <w:rFonts w:ascii="Times New Roman" w:hAnsi="Times New Roman"/>
          <w:b/>
          <w:sz w:val="28"/>
          <w:szCs w:val="28"/>
        </w:rPr>
        <w:t xml:space="preserve"> структурного подразделения </w:t>
      </w:r>
      <w:r w:rsidRPr="00C31758">
        <w:rPr>
          <w:rFonts w:ascii="Times New Roman" w:hAnsi="Times New Roman"/>
          <w:b/>
          <w:sz w:val="28"/>
          <w:szCs w:val="28"/>
        </w:rPr>
        <w:t>в ближайшей перспективе</w:t>
      </w:r>
    </w:p>
    <w:p w14:paraId="1B91DBC1" w14:textId="77777777" w:rsidR="00F618D4" w:rsidRPr="00C31758" w:rsidRDefault="00F618D4" w:rsidP="002952DE">
      <w:pPr>
        <w:pStyle w:val="aa"/>
        <w:rPr>
          <w:rFonts w:ascii="Times New Roman" w:hAnsi="Times New Roman"/>
          <w:b/>
          <w:sz w:val="28"/>
          <w:szCs w:val="28"/>
        </w:rPr>
      </w:pPr>
    </w:p>
    <w:p w14:paraId="45A843CB" w14:textId="77777777" w:rsidR="00F618D4" w:rsidRPr="00C31758" w:rsidRDefault="00F618D4" w:rsidP="002952DE">
      <w:pPr>
        <w:pStyle w:val="aa"/>
        <w:rPr>
          <w:rFonts w:ascii="Times New Roman" w:hAnsi="Times New Roman"/>
          <w:sz w:val="28"/>
          <w:szCs w:val="28"/>
        </w:rPr>
      </w:pPr>
      <w:r w:rsidRPr="00C31758">
        <w:rPr>
          <w:rFonts w:ascii="Times New Roman" w:hAnsi="Times New Roman"/>
          <w:sz w:val="28"/>
          <w:szCs w:val="28"/>
        </w:rPr>
        <w:t>Инновационные подходы к повышению качества образования в ДОУ.</w:t>
      </w:r>
    </w:p>
    <w:p w14:paraId="633DA3ED" w14:textId="77777777" w:rsidR="00F618D4" w:rsidRPr="00C31758" w:rsidRDefault="00F618D4" w:rsidP="002952DE">
      <w:pPr>
        <w:pStyle w:val="aa"/>
        <w:rPr>
          <w:rFonts w:ascii="Times New Roman" w:hAnsi="Times New Roman"/>
          <w:sz w:val="28"/>
          <w:szCs w:val="28"/>
        </w:rPr>
      </w:pPr>
      <w:r w:rsidRPr="00C31758">
        <w:rPr>
          <w:rFonts w:ascii="Times New Roman" w:hAnsi="Times New Roman"/>
          <w:sz w:val="28"/>
          <w:szCs w:val="28"/>
        </w:rPr>
        <w:t>Интеллектуальное развитие детей дошкольного возраста.</w:t>
      </w:r>
    </w:p>
    <w:p w14:paraId="4EC6AB7D" w14:textId="77777777" w:rsidR="00F618D4" w:rsidRPr="00C31758" w:rsidRDefault="00F618D4" w:rsidP="002952DE">
      <w:pPr>
        <w:pStyle w:val="aa"/>
        <w:rPr>
          <w:rFonts w:ascii="Times New Roman" w:hAnsi="Times New Roman"/>
          <w:sz w:val="28"/>
          <w:szCs w:val="28"/>
        </w:rPr>
      </w:pPr>
      <w:r w:rsidRPr="00C31758">
        <w:rPr>
          <w:rFonts w:ascii="Times New Roman" w:hAnsi="Times New Roman"/>
          <w:sz w:val="28"/>
          <w:szCs w:val="28"/>
        </w:rPr>
        <w:t>Физическое развитие.</w:t>
      </w:r>
    </w:p>
    <w:p w14:paraId="36ADC5EF" w14:textId="77777777" w:rsidR="00526C2E" w:rsidRDefault="00526C2E" w:rsidP="002952DE">
      <w:pPr>
        <w:pStyle w:val="aa"/>
        <w:rPr>
          <w:rFonts w:ascii="Times New Roman" w:hAnsi="Times New Roman"/>
          <w:b/>
          <w:sz w:val="28"/>
          <w:szCs w:val="28"/>
        </w:rPr>
      </w:pPr>
    </w:p>
    <w:p w14:paraId="1DCFCCBF" w14:textId="11C05CC5" w:rsidR="00F618D4" w:rsidRPr="00C31758" w:rsidRDefault="00F618D4" w:rsidP="002952DE">
      <w:pPr>
        <w:pStyle w:val="aa"/>
        <w:rPr>
          <w:rFonts w:ascii="Times New Roman" w:hAnsi="Times New Roman"/>
          <w:b/>
          <w:sz w:val="28"/>
          <w:szCs w:val="28"/>
        </w:rPr>
      </w:pPr>
      <w:r w:rsidRPr="00C31758">
        <w:rPr>
          <w:rFonts w:ascii="Times New Roman" w:hAnsi="Times New Roman"/>
          <w:b/>
          <w:sz w:val="28"/>
          <w:szCs w:val="28"/>
        </w:rPr>
        <w:t>Общий анализ и выводы о деятельности</w:t>
      </w:r>
      <w:r w:rsidR="00C4134B">
        <w:rPr>
          <w:rFonts w:ascii="Times New Roman" w:hAnsi="Times New Roman"/>
          <w:b/>
          <w:sz w:val="28"/>
          <w:szCs w:val="28"/>
        </w:rPr>
        <w:t xml:space="preserve"> МКДОУ д/с № 304</w:t>
      </w:r>
      <w:r w:rsidRPr="00C31758">
        <w:rPr>
          <w:rFonts w:ascii="Times New Roman" w:hAnsi="Times New Roman"/>
          <w:b/>
          <w:sz w:val="28"/>
          <w:szCs w:val="28"/>
        </w:rPr>
        <w:t xml:space="preserve"> в </w:t>
      </w:r>
      <w:proofErr w:type="gramStart"/>
      <w:r w:rsidRPr="00C31758">
        <w:rPr>
          <w:rFonts w:ascii="Times New Roman" w:hAnsi="Times New Roman"/>
          <w:b/>
          <w:sz w:val="28"/>
          <w:szCs w:val="28"/>
        </w:rPr>
        <w:t>20</w:t>
      </w:r>
      <w:r w:rsidR="00B219F8">
        <w:rPr>
          <w:rFonts w:ascii="Times New Roman" w:hAnsi="Times New Roman"/>
          <w:b/>
          <w:sz w:val="28"/>
          <w:szCs w:val="28"/>
        </w:rPr>
        <w:t>20</w:t>
      </w:r>
      <w:r w:rsidRPr="00C31758">
        <w:rPr>
          <w:rFonts w:ascii="Times New Roman" w:hAnsi="Times New Roman"/>
          <w:b/>
          <w:sz w:val="28"/>
          <w:szCs w:val="28"/>
        </w:rPr>
        <w:t xml:space="preserve"> – 20</w:t>
      </w:r>
      <w:r w:rsidR="00CB00EB">
        <w:rPr>
          <w:rFonts w:ascii="Times New Roman" w:hAnsi="Times New Roman"/>
          <w:b/>
          <w:sz w:val="28"/>
          <w:szCs w:val="28"/>
        </w:rPr>
        <w:t>2</w:t>
      </w:r>
      <w:r w:rsidR="00B219F8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C31758">
        <w:rPr>
          <w:rFonts w:ascii="Times New Roman" w:hAnsi="Times New Roman"/>
          <w:b/>
          <w:sz w:val="28"/>
          <w:szCs w:val="28"/>
        </w:rPr>
        <w:t xml:space="preserve"> учебном году (возникшие проблемы, возможные пути их решения, успехи, достижения)</w:t>
      </w:r>
    </w:p>
    <w:p w14:paraId="47EE7888" w14:textId="25F13CF0" w:rsidR="00F618D4" w:rsidRDefault="00F618D4" w:rsidP="002952DE">
      <w:pPr>
        <w:pStyle w:val="aa"/>
        <w:ind w:firstLine="540"/>
        <w:rPr>
          <w:rFonts w:ascii="Times New Roman" w:hAnsi="Times New Roman"/>
          <w:sz w:val="28"/>
          <w:szCs w:val="28"/>
        </w:rPr>
      </w:pPr>
      <w:r w:rsidRPr="00C31758">
        <w:rPr>
          <w:rFonts w:ascii="Times New Roman" w:hAnsi="Times New Roman"/>
          <w:sz w:val="28"/>
          <w:szCs w:val="28"/>
        </w:rPr>
        <w:t>В</w:t>
      </w:r>
      <w:r w:rsidR="00C4134B">
        <w:rPr>
          <w:rFonts w:ascii="Times New Roman" w:hAnsi="Times New Roman"/>
          <w:sz w:val="28"/>
          <w:szCs w:val="28"/>
        </w:rPr>
        <w:t xml:space="preserve"> МКДОУ д/с № 304</w:t>
      </w:r>
      <w:r w:rsidRPr="00C31758">
        <w:rPr>
          <w:rFonts w:ascii="Times New Roman" w:hAnsi="Times New Roman"/>
          <w:sz w:val="28"/>
          <w:szCs w:val="28"/>
        </w:rPr>
        <w:t xml:space="preserve"> созданы условия (мотивационные, организационные), обеспечивающие непрерывное повышение квалификации сотрудников, качество образования и воспитания.</w:t>
      </w:r>
    </w:p>
    <w:p w14:paraId="0A94D8CA" w14:textId="5918E91B" w:rsidR="006F736D" w:rsidRDefault="006F736D" w:rsidP="002952DE">
      <w:pPr>
        <w:pStyle w:val="aa"/>
        <w:ind w:firstLine="54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F618D4" w:rsidRPr="00C31758">
        <w:rPr>
          <w:rFonts w:ascii="Times New Roman" w:hAnsi="Times New Roman"/>
          <w:sz w:val="28"/>
          <w:szCs w:val="28"/>
        </w:rPr>
        <w:t>аботает опытный коллектив педагогов, имеющих профессиональное образовани</w:t>
      </w:r>
      <w:r w:rsidR="00526C2E">
        <w:rPr>
          <w:rFonts w:ascii="Times New Roman" w:hAnsi="Times New Roman"/>
          <w:sz w:val="28"/>
          <w:szCs w:val="28"/>
        </w:rPr>
        <w:t>е, средний возраст которых - 4</w:t>
      </w:r>
      <w:r w:rsidR="00C4134B">
        <w:rPr>
          <w:rFonts w:ascii="Times New Roman" w:hAnsi="Times New Roman"/>
          <w:sz w:val="28"/>
          <w:szCs w:val="28"/>
        </w:rPr>
        <w:t>2</w:t>
      </w:r>
      <w:r w:rsidR="00526C2E">
        <w:rPr>
          <w:rFonts w:ascii="Times New Roman" w:hAnsi="Times New Roman"/>
          <w:sz w:val="28"/>
          <w:szCs w:val="28"/>
        </w:rPr>
        <w:t xml:space="preserve"> </w:t>
      </w:r>
      <w:r w:rsidR="00F618D4" w:rsidRPr="00C31758">
        <w:rPr>
          <w:rFonts w:ascii="Times New Roman" w:hAnsi="Times New Roman"/>
          <w:sz w:val="28"/>
          <w:szCs w:val="28"/>
        </w:rPr>
        <w:t xml:space="preserve">года. </w:t>
      </w:r>
      <w:r w:rsidR="00F618D4" w:rsidRPr="00C31758">
        <w:rPr>
          <w:rFonts w:ascii="Times New Roman" w:hAnsi="Times New Roman"/>
          <w:color w:val="000000"/>
          <w:sz w:val="28"/>
          <w:szCs w:val="28"/>
        </w:rPr>
        <w:t>Образовательный уровень педагогов соответствует предъявляемым требованиям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292CC47" w14:textId="631C8E16" w:rsidR="00F618D4" w:rsidRPr="00C31758" w:rsidRDefault="00F618D4" w:rsidP="002952DE">
      <w:pPr>
        <w:pStyle w:val="aa"/>
        <w:ind w:firstLine="540"/>
        <w:rPr>
          <w:rFonts w:ascii="Times New Roman" w:hAnsi="Times New Roman"/>
          <w:sz w:val="28"/>
          <w:szCs w:val="28"/>
        </w:rPr>
      </w:pPr>
      <w:r w:rsidRPr="00C31758">
        <w:rPr>
          <w:rFonts w:ascii="Times New Roman" w:hAnsi="Times New Roman"/>
          <w:sz w:val="28"/>
          <w:szCs w:val="28"/>
        </w:rPr>
        <w:t>Анализ работы, показал высокий уровень профессиональной подготовки коллектива, заинтересованность педагогов в реализации поставленных задач и активизации проектной деятельности, творческий подход в их решении, активность и знания детей в данном направлении. Были проведены тематические проверки, педагогические советы, консультации, семинары, конкурсы проектов, презентации, творческие недели, МО,</w:t>
      </w:r>
      <w:r w:rsidR="002F22AE">
        <w:rPr>
          <w:rFonts w:ascii="Times New Roman" w:hAnsi="Times New Roman"/>
          <w:sz w:val="28"/>
          <w:szCs w:val="28"/>
        </w:rPr>
        <w:t xml:space="preserve"> заслушан опыт работы педагогов в соответствии с годовым планом работы на </w:t>
      </w:r>
      <w:proofErr w:type="gramStart"/>
      <w:r w:rsidR="002F22AE">
        <w:rPr>
          <w:rFonts w:ascii="Times New Roman" w:hAnsi="Times New Roman"/>
          <w:sz w:val="28"/>
          <w:szCs w:val="28"/>
        </w:rPr>
        <w:t>20</w:t>
      </w:r>
      <w:r w:rsidR="006F736D">
        <w:rPr>
          <w:rFonts w:ascii="Times New Roman" w:hAnsi="Times New Roman"/>
          <w:sz w:val="28"/>
          <w:szCs w:val="28"/>
        </w:rPr>
        <w:t>20</w:t>
      </w:r>
      <w:r w:rsidR="002F22AE">
        <w:rPr>
          <w:rFonts w:ascii="Times New Roman" w:hAnsi="Times New Roman"/>
          <w:sz w:val="28"/>
          <w:szCs w:val="28"/>
        </w:rPr>
        <w:t>-20</w:t>
      </w:r>
      <w:r w:rsidR="00C1787D">
        <w:rPr>
          <w:rFonts w:ascii="Times New Roman" w:hAnsi="Times New Roman"/>
          <w:sz w:val="28"/>
          <w:szCs w:val="28"/>
        </w:rPr>
        <w:t>2</w:t>
      </w:r>
      <w:r w:rsidR="006F736D">
        <w:rPr>
          <w:rFonts w:ascii="Times New Roman" w:hAnsi="Times New Roman"/>
          <w:sz w:val="28"/>
          <w:szCs w:val="28"/>
        </w:rPr>
        <w:t>1</w:t>
      </w:r>
      <w:proofErr w:type="gramEnd"/>
      <w:r w:rsidR="006F736D">
        <w:rPr>
          <w:rFonts w:ascii="Times New Roman" w:hAnsi="Times New Roman"/>
          <w:sz w:val="28"/>
          <w:szCs w:val="28"/>
        </w:rPr>
        <w:t xml:space="preserve"> </w:t>
      </w:r>
      <w:r w:rsidR="002F22AE">
        <w:rPr>
          <w:rFonts w:ascii="Times New Roman" w:hAnsi="Times New Roman"/>
          <w:sz w:val="28"/>
          <w:szCs w:val="28"/>
        </w:rPr>
        <w:lastRenderedPageBreak/>
        <w:t>учебный год.</w:t>
      </w:r>
      <w:r w:rsidR="006F736D">
        <w:rPr>
          <w:rFonts w:ascii="Times New Roman" w:hAnsi="Times New Roman"/>
          <w:sz w:val="28"/>
          <w:szCs w:val="28"/>
        </w:rPr>
        <w:t xml:space="preserve"> А</w:t>
      </w:r>
      <w:r w:rsidRPr="00C31758">
        <w:rPr>
          <w:rFonts w:ascii="Times New Roman" w:hAnsi="Times New Roman"/>
          <w:sz w:val="28"/>
          <w:szCs w:val="28"/>
        </w:rPr>
        <w:t>ктивно используются методы и приемы развивающего обучения (сочетание репродуктивных методов с продуктивными, носящими творческий характер; моделирование, элементарные опыты, эксперименты; проектная деятельность; проведение интегрированных занятий и др.). Успех использования развивающих технологий достигался за счет включения детей в активное общение с взрослыми и сверстниками. Педагоги на занятиях использовали не просто задания, а вопросы, побуждающие к мыслительной деятельности (группировка, классификация, сравнение, выводы, выяснение закономерностей).</w:t>
      </w:r>
    </w:p>
    <w:p w14:paraId="74B39595" w14:textId="5983DD8C" w:rsidR="00F618D4" w:rsidRPr="00C31758" w:rsidRDefault="006F736D" w:rsidP="002952DE">
      <w:pPr>
        <w:pStyle w:val="aa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F618D4" w:rsidRPr="00C31758">
        <w:rPr>
          <w:rFonts w:ascii="Times New Roman" w:hAnsi="Times New Roman"/>
          <w:sz w:val="28"/>
          <w:szCs w:val="28"/>
        </w:rPr>
        <w:t>озданы условия для психологической защищенности, развития индивидуальных способностей, взаимодействия, самовыражения и самостоятельности детей. Особенностью подхода к организации образовательного пространства в детском саду является опора на личностно-ориентированную модель взаимодействия, создание оптимальных условий для функционального и эмоционального комфорта, полноценного развития детей. Образовательное простран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="00F618D4" w:rsidRPr="00C31758">
        <w:rPr>
          <w:rFonts w:ascii="Times New Roman" w:hAnsi="Times New Roman"/>
          <w:sz w:val="28"/>
          <w:szCs w:val="28"/>
        </w:rPr>
        <w:t>соответствует современным требованиям и оснащено удобной мебелью, разнообразным игровым оборудованием, методическим сопровождением образовательного процесса. Развивающая среда в группах является предметом особой заботы педагогического коллектива и родителей воспитанников. В основе ее создания – убежденность педагогов в том, что правильная организация и умелое включение ребенка в активное взаимодействие с окружающим предметным миром является одним из условий эффективности педагогического процесса. Структура предметно-развивающего простран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F618D4" w:rsidRPr="00C31758">
        <w:rPr>
          <w:rFonts w:ascii="Times New Roman" w:hAnsi="Times New Roman"/>
          <w:sz w:val="28"/>
          <w:szCs w:val="28"/>
        </w:rPr>
        <w:t>помогает установить необходимый баланс между занятиями, самостоятельной игрой и другими творческими видами деятельности.</w:t>
      </w:r>
    </w:p>
    <w:p w14:paraId="287E7482" w14:textId="5BD10824" w:rsidR="00F618D4" w:rsidRDefault="00F618D4" w:rsidP="002952DE">
      <w:pPr>
        <w:pStyle w:val="aa"/>
        <w:ind w:firstLine="540"/>
        <w:rPr>
          <w:rFonts w:ascii="Times New Roman" w:hAnsi="Times New Roman"/>
          <w:sz w:val="28"/>
          <w:szCs w:val="28"/>
        </w:rPr>
      </w:pPr>
      <w:r w:rsidRPr="00C31758">
        <w:rPr>
          <w:rFonts w:ascii="Times New Roman" w:hAnsi="Times New Roman"/>
          <w:sz w:val="28"/>
          <w:szCs w:val="28"/>
        </w:rPr>
        <w:t>Необходимо продолжить оптимизацию РППС учреждения с учетом образовательной программы ДО, ФГОС ДО, условий коррекции нарушений и развития детей; в перспективе необходимо приобрести современные ра</w:t>
      </w:r>
      <w:r w:rsidR="002F22AE">
        <w:rPr>
          <w:rFonts w:ascii="Times New Roman" w:hAnsi="Times New Roman"/>
          <w:sz w:val="28"/>
          <w:szCs w:val="28"/>
        </w:rPr>
        <w:t xml:space="preserve">знообразные виды конструкторов </w:t>
      </w:r>
      <w:r w:rsidRPr="00C31758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приобщения</w:t>
      </w:r>
      <w:r w:rsidRPr="00C31758">
        <w:rPr>
          <w:rFonts w:ascii="Times New Roman" w:hAnsi="Times New Roman"/>
          <w:sz w:val="28"/>
          <w:szCs w:val="28"/>
        </w:rPr>
        <w:t xml:space="preserve"> детей к техническому творчеству.</w:t>
      </w:r>
    </w:p>
    <w:p w14:paraId="164870FA" w14:textId="19324A02" w:rsidR="00F618D4" w:rsidRDefault="00F618D4" w:rsidP="002952DE">
      <w:pPr>
        <w:pStyle w:val="aa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показателей указывает на то,</w:t>
      </w:r>
      <w:r w:rsidR="006F736D">
        <w:rPr>
          <w:rFonts w:ascii="Times New Roman" w:hAnsi="Times New Roman"/>
          <w:sz w:val="28"/>
          <w:szCs w:val="28"/>
        </w:rPr>
        <w:t xml:space="preserve"> что</w:t>
      </w:r>
      <w:r>
        <w:rPr>
          <w:rFonts w:ascii="Times New Roman" w:hAnsi="Times New Roman"/>
          <w:sz w:val="28"/>
          <w:szCs w:val="28"/>
        </w:rPr>
        <w:t xml:space="preserve"> имеет достаточную инфраструктуру, которая соответствует требованиям СанПиН </w:t>
      </w:r>
      <w:proofErr w:type="gramStart"/>
      <w:r>
        <w:rPr>
          <w:rFonts w:ascii="Times New Roman" w:hAnsi="Times New Roman"/>
          <w:sz w:val="28"/>
          <w:szCs w:val="28"/>
        </w:rPr>
        <w:t>2.4.1.3049-13</w:t>
      </w:r>
      <w:proofErr w:type="gramEnd"/>
      <w:r>
        <w:rPr>
          <w:rFonts w:ascii="Times New Roman" w:hAnsi="Times New Roman"/>
          <w:sz w:val="28"/>
          <w:szCs w:val="28"/>
        </w:rPr>
        <w:t xml:space="preserve"> «Санитарно-эпидемиологические требования к устройству, содержанию и организации режима работы дошкольных образовательных организаций» и позволяет реализовывать образовательные программы в полном объеме в соответствии с ФГОС ДО.</w:t>
      </w:r>
    </w:p>
    <w:p w14:paraId="7422E0D0" w14:textId="54B2A9FC" w:rsidR="00F618D4" w:rsidRDefault="00F618D4" w:rsidP="002952DE">
      <w:pPr>
        <w:pStyle w:val="aa"/>
        <w:ind w:firstLine="540"/>
        <w:rPr>
          <w:rFonts w:ascii="Times New Roman" w:hAnsi="Times New Roman"/>
          <w:sz w:val="28"/>
          <w:szCs w:val="28"/>
        </w:rPr>
      </w:pPr>
    </w:p>
    <w:p w14:paraId="65301C3C" w14:textId="77777777" w:rsidR="00A471EF" w:rsidRPr="00C31758" w:rsidRDefault="00A471EF" w:rsidP="002952DE">
      <w:pPr>
        <w:pStyle w:val="aa"/>
        <w:ind w:firstLine="540"/>
        <w:rPr>
          <w:rFonts w:ascii="Times New Roman" w:hAnsi="Times New Roman"/>
          <w:sz w:val="28"/>
          <w:szCs w:val="28"/>
        </w:rPr>
      </w:pPr>
    </w:p>
    <w:sectPr w:rsidR="00A471EF" w:rsidRPr="00C31758" w:rsidSect="00E94A6A">
      <w:type w:val="continuous"/>
      <w:pgSz w:w="11906" w:h="16838"/>
      <w:pgMar w:top="567" w:right="566" w:bottom="226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4058"/>
    <w:multiLevelType w:val="hybridMultilevel"/>
    <w:tmpl w:val="5F6C2D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8E393A"/>
    <w:multiLevelType w:val="hybridMultilevel"/>
    <w:tmpl w:val="3EEEB910"/>
    <w:lvl w:ilvl="0" w:tplc="38800B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8697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BC24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D203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0620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621E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ACFF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F465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322A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62E5F36"/>
    <w:multiLevelType w:val="hybridMultilevel"/>
    <w:tmpl w:val="DF5A2EDE"/>
    <w:lvl w:ilvl="0" w:tplc="3EB29DE4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EC249B4"/>
    <w:multiLevelType w:val="hybridMultilevel"/>
    <w:tmpl w:val="671AB3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B0119"/>
    <w:multiLevelType w:val="hybridMultilevel"/>
    <w:tmpl w:val="7ECE3C8E"/>
    <w:lvl w:ilvl="0" w:tplc="E77E6E64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5E84"/>
    <w:rsid w:val="00000708"/>
    <w:rsid w:val="000034CD"/>
    <w:rsid w:val="00004394"/>
    <w:rsid w:val="000046E5"/>
    <w:rsid w:val="00004C67"/>
    <w:rsid w:val="0000620C"/>
    <w:rsid w:val="000064DE"/>
    <w:rsid w:val="0001122D"/>
    <w:rsid w:val="00011684"/>
    <w:rsid w:val="000119DF"/>
    <w:rsid w:val="00013BF9"/>
    <w:rsid w:val="000233A3"/>
    <w:rsid w:val="0002473A"/>
    <w:rsid w:val="00025432"/>
    <w:rsid w:val="00026375"/>
    <w:rsid w:val="00026DE6"/>
    <w:rsid w:val="00027F56"/>
    <w:rsid w:val="00031CFF"/>
    <w:rsid w:val="0003227C"/>
    <w:rsid w:val="00032717"/>
    <w:rsid w:val="00032789"/>
    <w:rsid w:val="0003288C"/>
    <w:rsid w:val="000350FD"/>
    <w:rsid w:val="000357FD"/>
    <w:rsid w:val="00040A06"/>
    <w:rsid w:val="00040F6A"/>
    <w:rsid w:val="00043580"/>
    <w:rsid w:val="00043D3A"/>
    <w:rsid w:val="0004617F"/>
    <w:rsid w:val="000474D3"/>
    <w:rsid w:val="00056311"/>
    <w:rsid w:val="00062353"/>
    <w:rsid w:val="00062E74"/>
    <w:rsid w:val="000654C3"/>
    <w:rsid w:val="00067482"/>
    <w:rsid w:val="00067FCA"/>
    <w:rsid w:val="00070BA1"/>
    <w:rsid w:val="0007127D"/>
    <w:rsid w:val="0007469A"/>
    <w:rsid w:val="0007756A"/>
    <w:rsid w:val="00080B72"/>
    <w:rsid w:val="00082D1D"/>
    <w:rsid w:val="00083125"/>
    <w:rsid w:val="000843FD"/>
    <w:rsid w:val="0008768C"/>
    <w:rsid w:val="00093DD3"/>
    <w:rsid w:val="00094606"/>
    <w:rsid w:val="000954B3"/>
    <w:rsid w:val="000A0C69"/>
    <w:rsid w:val="000A0F13"/>
    <w:rsid w:val="000A24FA"/>
    <w:rsid w:val="000A4386"/>
    <w:rsid w:val="000A500F"/>
    <w:rsid w:val="000B241F"/>
    <w:rsid w:val="000C1F6F"/>
    <w:rsid w:val="000C7E57"/>
    <w:rsid w:val="000D0703"/>
    <w:rsid w:val="000D1794"/>
    <w:rsid w:val="000D272F"/>
    <w:rsid w:val="000D62AB"/>
    <w:rsid w:val="000D793B"/>
    <w:rsid w:val="000E257F"/>
    <w:rsid w:val="000E4474"/>
    <w:rsid w:val="000E4CC3"/>
    <w:rsid w:val="000E5130"/>
    <w:rsid w:val="000E5EE2"/>
    <w:rsid w:val="000E64E5"/>
    <w:rsid w:val="000E764E"/>
    <w:rsid w:val="000F09C7"/>
    <w:rsid w:val="000F6D03"/>
    <w:rsid w:val="000F7A3C"/>
    <w:rsid w:val="0010643B"/>
    <w:rsid w:val="00111D37"/>
    <w:rsid w:val="001121C2"/>
    <w:rsid w:val="0011615A"/>
    <w:rsid w:val="00116DF3"/>
    <w:rsid w:val="001208B4"/>
    <w:rsid w:val="00126D7C"/>
    <w:rsid w:val="00127D70"/>
    <w:rsid w:val="00130242"/>
    <w:rsid w:val="00131ABF"/>
    <w:rsid w:val="00135C32"/>
    <w:rsid w:val="001369E2"/>
    <w:rsid w:val="00137074"/>
    <w:rsid w:val="00142798"/>
    <w:rsid w:val="001436C7"/>
    <w:rsid w:val="001457FA"/>
    <w:rsid w:val="00150F80"/>
    <w:rsid w:val="0015782C"/>
    <w:rsid w:val="001623EF"/>
    <w:rsid w:val="001636B4"/>
    <w:rsid w:val="00164227"/>
    <w:rsid w:val="00164443"/>
    <w:rsid w:val="001644FE"/>
    <w:rsid w:val="001665C1"/>
    <w:rsid w:val="001707FC"/>
    <w:rsid w:val="00173A91"/>
    <w:rsid w:val="00173B44"/>
    <w:rsid w:val="00174DE6"/>
    <w:rsid w:val="0017665F"/>
    <w:rsid w:val="001864DD"/>
    <w:rsid w:val="00187560"/>
    <w:rsid w:val="00191E59"/>
    <w:rsid w:val="001930D9"/>
    <w:rsid w:val="0019420C"/>
    <w:rsid w:val="0019616E"/>
    <w:rsid w:val="00197916"/>
    <w:rsid w:val="001A01AF"/>
    <w:rsid w:val="001A5A1A"/>
    <w:rsid w:val="001B0E00"/>
    <w:rsid w:val="001B34C9"/>
    <w:rsid w:val="001B40E0"/>
    <w:rsid w:val="001B5A60"/>
    <w:rsid w:val="001B7C71"/>
    <w:rsid w:val="001C2F26"/>
    <w:rsid w:val="001C4379"/>
    <w:rsid w:val="001D0C33"/>
    <w:rsid w:val="001D142C"/>
    <w:rsid w:val="001D27EA"/>
    <w:rsid w:val="001D33A5"/>
    <w:rsid w:val="001D55D3"/>
    <w:rsid w:val="001E117D"/>
    <w:rsid w:val="001E2D8D"/>
    <w:rsid w:val="001E340D"/>
    <w:rsid w:val="001E46A9"/>
    <w:rsid w:val="001E5C8A"/>
    <w:rsid w:val="001E6392"/>
    <w:rsid w:val="001E69EF"/>
    <w:rsid w:val="001E7D0C"/>
    <w:rsid w:val="001F05D5"/>
    <w:rsid w:val="001F4CF0"/>
    <w:rsid w:val="001F65AB"/>
    <w:rsid w:val="001F6D0B"/>
    <w:rsid w:val="002023FE"/>
    <w:rsid w:val="002059FF"/>
    <w:rsid w:val="0020675A"/>
    <w:rsid w:val="00206805"/>
    <w:rsid w:val="0021717E"/>
    <w:rsid w:val="00221369"/>
    <w:rsid w:val="002235FF"/>
    <w:rsid w:val="00223CEC"/>
    <w:rsid w:val="0022519F"/>
    <w:rsid w:val="00225A6A"/>
    <w:rsid w:val="00227911"/>
    <w:rsid w:val="002307F6"/>
    <w:rsid w:val="00230A01"/>
    <w:rsid w:val="00233DBD"/>
    <w:rsid w:val="0023621A"/>
    <w:rsid w:val="002363A3"/>
    <w:rsid w:val="002368A0"/>
    <w:rsid w:val="00240695"/>
    <w:rsid w:val="0024293E"/>
    <w:rsid w:val="00250D48"/>
    <w:rsid w:val="002511B0"/>
    <w:rsid w:val="002515F2"/>
    <w:rsid w:val="002572E8"/>
    <w:rsid w:val="002622C8"/>
    <w:rsid w:val="0026589D"/>
    <w:rsid w:val="002703FD"/>
    <w:rsid w:val="002762D6"/>
    <w:rsid w:val="00276DDA"/>
    <w:rsid w:val="002778EE"/>
    <w:rsid w:val="0028458E"/>
    <w:rsid w:val="00287AB6"/>
    <w:rsid w:val="002915FF"/>
    <w:rsid w:val="00293EE3"/>
    <w:rsid w:val="002952DE"/>
    <w:rsid w:val="00295A5E"/>
    <w:rsid w:val="002A46E9"/>
    <w:rsid w:val="002A5CE9"/>
    <w:rsid w:val="002A7B76"/>
    <w:rsid w:val="002B113D"/>
    <w:rsid w:val="002B35E9"/>
    <w:rsid w:val="002B4769"/>
    <w:rsid w:val="002B5DF3"/>
    <w:rsid w:val="002C3CFE"/>
    <w:rsid w:val="002C5880"/>
    <w:rsid w:val="002C5AE5"/>
    <w:rsid w:val="002C5C41"/>
    <w:rsid w:val="002C6DB9"/>
    <w:rsid w:val="002C7965"/>
    <w:rsid w:val="002D231B"/>
    <w:rsid w:val="002D25B4"/>
    <w:rsid w:val="002D2ECF"/>
    <w:rsid w:val="002D389D"/>
    <w:rsid w:val="002D43EE"/>
    <w:rsid w:val="002D4E12"/>
    <w:rsid w:val="002D576B"/>
    <w:rsid w:val="002D57E2"/>
    <w:rsid w:val="002D6140"/>
    <w:rsid w:val="002D62D5"/>
    <w:rsid w:val="002D6E30"/>
    <w:rsid w:val="002E4E83"/>
    <w:rsid w:val="002E4EC9"/>
    <w:rsid w:val="002E5C93"/>
    <w:rsid w:val="002E6CD6"/>
    <w:rsid w:val="002F00AD"/>
    <w:rsid w:val="002F15A9"/>
    <w:rsid w:val="002F22AE"/>
    <w:rsid w:val="002F2A85"/>
    <w:rsid w:val="002F2F3C"/>
    <w:rsid w:val="002F3042"/>
    <w:rsid w:val="002F7A6C"/>
    <w:rsid w:val="003001BB"/>
    <w:rsid w:val="003028D0"/>
    <w:rsid w:val="0030315B"/>
    <w:rsid w:val="00306100"/>
    <w:rsid w:val="00307F7C"/>
    <w:rsid w:val="00312462"/>
    <w:rsid w:val="003127CE"/>
    <w:rsid w:val="003155A9"/>
    <w:rsid w:val="00315D78"/>
    <w:rsid w:val="00323BE0"/>
    <w:rsid w:val="00324FBB"/>
    <w:rsid w:val="00326E49"/>
    <w:rsid w:val="003304AA"/>
    <w:rsid w:val="0033098D"/>
    <w:rsid w:val="00333E4B"/>
    <w:rsid w:val="0033739D"/>
    <w:rsid w:val="0034197F"/>
    <w:rsid w:val="00344175"/>
    <w:rsid w:val="00355DE8"/>
    <w:rsid w:val="003623D9"/>
    <w:rsid w:val="00362928"/>
    <w:rsid w:val="00364B02"/>
    <w:rsid w:val="00366543"/>
    <w:rsid w:val="00367215"/>
    <w:rsid w:val="0037035A"/>
    <w:rsid w:val="00371177"/>
    <w:rsid w:val="0037633F"/>
    <w:rsid w:val="00380FE3"/>
    <w:rsid w:val="0038108A"/>
    <w:rsid w:val="0038488B"/>
    <w:rsid w:val="00386F0D"/>
    <w:rsid w:val="00387C88"/>
    <w:rsid w:val="0039178D"/>
    <w:rsid w:val="00393EBA"/>
    <w:rsid w:val="00397B98"/>
    <w:rsid w:val="003A1066"/>
    <w:rsid w:val="003A2A52"/>
    <w:rsid w:val="003A3A37"/>
    <w:rsid w:val="003A79F2"/>
    <w:rsid w:val="003A7D1A"/>
    <w:rsid w:val="003B08B7"/>
    <w:rsid w:val="003B1323"/>
    <w:rsid w:val="003B14FB"/>
    <w:rsid w:val="003C320B"/>
    <w:rsid w:val="003C595E"/>
    <w:rsid w:val="003D21B8"/>
    <w:rsid w:val="003D393F"/>
    <w:rsid w:val="003D710E"/>
    <w:rsid w:val="003E139A"/>
    <w:rsid w:val="003E14B2"/>
    <w:rsid w:val="003E319E"/>
    <w:rsid w:val="003E4C8F"/>
    <w:rsid w:val="003E56AC"/>
    <w:rsid w:val="003F0F83"/>
    <w:rsid w:val="003F21E5"/>
    <w:rsid w:val="003F3B48"/>
    <w:rsid w:val="003F6978"/>
    <w:rsid w:val="00405C65"/>
    <w:rsid w:val="00405E33"/>
    <w:rsid w:val="00411B44"/>
    <w:rsid w:val="00413115"/>
    <w:rsid w:val="00413B05"/>
    <w:rsid w:val="00415A2A"/>
    <w:rsid w:val="00420933"/>
    <w:rsid w:val="00421EF4"/>
    <w:rsid w:val="004227E7"/>
    <w:rsid w:val="0042741E"/>
    <w:rsid w:val="00431C6C"/>
    <w:rsid w:val="00432A3A"/>
    <w:rsid w:val="0044062D"/>
    <w:rsid w:val="004434DD"/>
    <w:rsid w:val="00443EA3"/>
    <w:rsid w:val="004440AF"/>
    <w:rsid w:val="00445323"/>
    <w:rsid w:val="00447552"/>
    <w:rsid w:val="00450608"/>
    <w:rsid w:val="00450BF4"/>
    <w:rsid w:val="004510A2"/>
    <w:rsid w:val="0045271D"/>
    <w:rsid w:val="004530E1"/>
    <w:rsid w:val="00456E96"/>
    <w:rsid w:val="004616D1"/>
    <w:rsid w:val="00464163"/>
    <w:rsid w:val="00464724"/>
    <w:rsid w:val="00464DB7"/>
    <w:rsid w:val="00464DDD"/>
    <w:rsid w:val="00467EF9"/>
    <w:rsid w:val="004718B4"/>
    <w:rsid w:val="004817C5"/>
    <w:rsid w:val="00482D54"/>
    <w:rsid w:val="00482EBA"/>
    <w:rsid w:val="004830AB"/>
    <w:rsid w:val="0048312F"/>
    <w:rsid w:val="00484D0D"/>
    <w:rsid w:val="00487527"/>
    <w:rsid w:val="0049318C"/>
    <w:rsid w:val="00495550"/>
    <w:rsid w:val="00496819"/>
    <w:rsid w:val="004A089E"/>
    <w:rsid w:val="004A18A5"/>
    <w:rsid w:val="004A26AB"/>
    <w:rsid w:val="004A2D00"/>
    <w:rsid w:val="004A7FA2"/>
    <w:rsid w:val="004B265C"/>
    <w:rsid w:val="004B2F1F"/>
    <w:rsid w:val="004B4AC0"/>
    <w:rsid w:val="004B5012"/>
    <w:rsid w:val="004B63D4"/>
    <w:rsid w:val="004B6BBE"/>
    <w:rsid w:val="004C1931"/>
    <w:rsid w:val="004C37CF"/>
    <w:rsid w:val="004C3F90"/>
    <w:rsid w:val="004D4A5B"/>
    <w:rsid w:val="004D5668"/>
    <w:rsid w:val="004D6309"/>
    <w:rsid w:val="004D6D4C"/>
    <w:rsid w:val="004E0A4C"/>
    <w:rsid w:val="004E204C"/>
    <w:rsid w:val="004E3749"/>
    <w:rsid w:val="004F0DB1"/>
    <w:rsid w:val="004F414B"/>
    <w:rsid w:val="004F4597"/>
    <w:rsid w:val="004F5C7E"/>
    <w:rsid w:val="00503D21"/>
    <w:rsid w:val="00505F1A"/>
    <w:rsid w:val="00506DA8"/>
    <w:rsid w:val="00506F21"/>
    <w:rsid w:val="005125DD"/>
    <w:rsid w:val="005130D0"/>
    <w:rsid w:val="00513781"/>
    <w:rsid w:val="005141FD"/>
    <w:rsid w:val="00514223"/>
    <w:rsid w:val="00515D67"/>
    <w:rsid w:val="00515E8E"/>
    <w:rsid w:val="00516C9B"/>
    <w:rsid w:val="005226CA"/>
    <w:rsid w:val="00523B9C"/>
    <w:rsid w:val="00526C2E"/>
    <w:rsid w:val="0053092E"/>
    <w:rsid w:val="00531C1E"/>
    <w:rsid w:val="005322C7"/>
    <w:rsid w:val="00532376"/>
    <w:rsid w:val="0053447A"/>
    <w:rsid w:val="00534FC6"/>
    <w:rsid w:val="00543B1F"/>
    <w:rsid w:val="00543D48"/>
    <w:rsid w:val="0054606B"/>
    <w:rsid w:val="00550056"/>
    <w:rsid w:val="0055075C"/>
    <w:rsid w:val="005525B8"/>
    <w:rsid w:val="005569A5"/>
    <w:rsid w:val="00557FB9"/>
    <w:rsid w:val="00560C14"/>
    <w:rsid w:val="00560E1A"/>
    <w:rsid w:val="005622AF"/>
    <w:rsid w:val="00562621"/>
    <w:rsid w:val="0056498D"/>
    <w:rsid w:val="00564DB3"/>
    <w:rsid w:val="00566B13"/>
    <w:rsid w:val="00571F73"/>
    <w:rsid w:val="00572858"/>
    <w:rsid w:val="00573A39"/>
    <w:rsid w:val="00577625"/>
    <w:rsid w:val="00581476"/>
    <w:rsid w:val="00582685"/>
    <w:rsid w:val="00586EBB"/>
    <w:rsid w:val="00592B75"/>
    <w:rsid w:val="00594B83"/>
    <w:rsid w:val="00596489"/>
    <w:rsid w:val="00597469"/>
    <w:rsid w:val="005A1BE1"/>
    <w:rsid w:val="005A2840"/>
    <w:rsid w:val="005A3ECD"/>
    <w:rsid w:val="005B1425"/>
    <w:rsid w:val="005B437C"/>
    <w:rsid w:val="005B63B4"/>
    <w:rsid w:val="005B6FF9"/>
    <w:rsid w:val="005B7FE4"/>
    <w:rsid w:val="005C5E32"/>
    <w:rsid w:val="005C7EF6"/>
    <w:rsid w:val="005D172E"/>
    <w:rsid w:val="005D4E69"/>
    <w:rsid w:val="005D60C4"/>
    <w:rsid w:val="005D66EF"/>
    <w:rsid w:val="005E1DE9"/>
    <w:rsid w:val="005E3E0E"/>
    <w:rsid w:val="005E509C"/>
    <w:rsid w:val="005E7648"/>
    <w:rsid w:val="005F102C"/>
    <w:rsid w:val="005F11C4"/>
    <w:rsid w:val="005F5E90"/>
    <w:rsid w:val="005F5FA1"/>
    <w:rsid w:val="005F6A6D"/>
    <w:rsid w:val="005F7D74"/>
    <w:rsid w:val="006014AA"/>
    <w:rsid w:val="006018F2"/>
    <w:rsid w:val="006034D0"/>
    <w:rsid w:val="00603A06"/>
    <w:rsid w:val="00615C4C"/>
    <w:rsid w:val="00616165"/>
    <w:rsid w:val="00616E23"/>
    <w:rsid w:val="006259CB"/>
    <w:rsid w:val="006262DF"/>
    <w:rsid w:val="00626791"/>
    <w:rsid w:val="006270E8"/>
    <w:rsid w:val="00633353"/>
    <w:rsid w:val="00635988"/>
    <w:rsid w:val="00640DF0"/>
    <w:rsid w:val="006441D2"/>
    <w:rsid w:val="006503D8"/>
    <w:rsid w:val="006519A7"/>
    <w:rsid w:val="0065290B"/>
    <w:rsid w:val="00652F31"/>
    <w:rsid w:val="00655705"/>
    <w:rsid w:val="00664494"/>
    <w:rsid w:val="006663DE"/>
    <w:rsid w:val="0067075A"/>
    <w:rsid w:val="00673080"/>
    <w:rsid w:val="00674C43"/>
    <w:rsid w:val="0068141C"/>
    <w:rsid w:val="00682283"/>
    <w:rsid w:val="00685443"/>
    <w:rsid w:val="00685F89"/>
    <w:rsid w:val="00686342"/>
    <w:rsid w:val="00687922"/>
    <w:rsid w:val="00687A7B"/>
    <w:rsid w:val="00691085"/>
    <w:rsid w:val="006917A7"/>
    <w:rsid w:val="00695E52"/>
    <w:rsid w:val="006970AC"/>
    <w:rsid w:val="006A06CC"/>
    <w:rsid w:val="006A0CD1"/>
    <w:rsid w:val="006A40EE"/>
    <w:rsid w:val="006A421D"/>
    <w:rsid w:val="006B0A73"/>
    <w:rsid w:val="006B3467"/>
    <w:rsid w:val="006B5CB6"/>
    <w:rsid w:val="006C4853"/>
    <w:rsid w:val="006C4ED5"/>
    <w:rsid w:val="006C6459"/>
    <w:rsid w:val="006C6EF2"/>
    <w:rsid w:val="006D3933"/>
    <w:rsid w:val="006D429C"/>
    <w:rsid w:val="006D4383"/>
    <w:rsid w:val="006E175A"/>
    <w:rsid w:val="006E3D12"/>
    <w:rsid w:val="006F1666"/>
    <w:rsid w:val="006F1B4D"/>
    <w:rsid w:val="006F736D"/>
    <w:rsid w:val="007000B3"/>
    <w:rsid w:val="0070035B"/>
    <w:rsid w:val="00705429"/>
    <w:rsid w:val="00706D65"/>
    <w:rsid w:val="00712F77"/>
    <w:rsid w:val="00713708"/>
    <w:rsid w:val="00714187"/>
    <w:rsid w:val="00715203"/>
    <w:rsid w:val="00717D9E"/>
    <w:rsid w:val="0072004E"/>
    <w:rsid w:val="00724AD8"/>
    <w:rsid w:val="00725DB4"/>
    <w:rsid w:val="00731E57"/>
    <w:rsid w:val="0073264C"/>
    <w:rsid w:val="0073407C"/>
    <w:rsid w:val="007367E1"/>
    <w:rsid w:val="0073757E"/>
    <w:rsid w:val="00752231"/>
    <w:rsid w:val="007522AE"/>
    <w:rsid w:val="00753EAD"/>
    <w:rsid w:val="00754418"/>
    <w:rsid w:val="00754896"/>
    <w:rsid w:val="007559EB"/>
    <w:rsid w:val="00755AAA"/>
    <w:rsid w:val="007564CC"/>
    <w:rsid w:val="0075762C"/>
    <w:rsid w:val="00757EEF"/>
    <w:rsid w:val="00761D21"/>
    <w:rsid w:val="0076217F"/>
    <w:rsid w:val="00764A04"/>
    <w:rsid w:val="00764D87"/>
    <w:rsid w:val="00767C38"/>
    <w:rsid w:val="00771982"/>
    <w:rsid w:val="00774DE1"/>
    <w:rsid w:val="00780050"/>
    <w:rsid w:val="007810EF"/>
    <w:rsid w:val="0078195F"/>
    <w:rsid w:val="007857A7"/>
    <w:rsid w:val="00785FF0"/>
    <w:rsid w:val="00790B95"/>
    <w:rsid w:val="00791268"/>
    <w:rsid w:val="007912DD"/>
    <w:rsid w:val="00791EC7"/>
    <w:rsid w:val="00795435"/>
    <w:rsid w:val="007954BA"/>
    <w:rsid w:val="007962BD"/>
    <w:rsid w:val="00796898"/>
    <w:rsid w:val="00796AAC"/>
    <w:rsid w:val="007A02D7"/>
    <w:rsid w:val="007B3D2E"/>
    <w:rsid w:val="007B4B68"/>
    <w:rsid w:val="007B7302"/>
    <w:rsid w:val="007C4304"/>
    <w:rsid w:val="007C5815"/>
    <w:rsid w:val="007D1754"/>
    <w:rsid w:val="007D234A"/>
    <w:rsid w:val="007D25F8"/>
    <w:rsid w:val="007D28F8"/>
    <w:rsid w:val="007D3C27"/>
    <w:rsid w:val="007E10B0"/>
    <w:rsid w:val="007E65DE"/>
    <w:rsid w:val="007E6D87"/>
    <w:rsid w:val="007F0043"/>
    <w:rsid w:val="007F07ED"/>
    <w:rsid w:val="007F1827"/>
    <w:rsid w:val="007F1B48"/>
    <w:rsid w:val="007F20A5"/>
    <w:rsid w:val="007F42DA"/>
    <w:rsid w:val="007F475A"/>
    <w:rsid w:val="007F5D6E"/>
    <w:rsid w:val="00801048"/>
    <w:rsid w:val="00803FB5"/>
    <w:rsid w:val="00811A51"/>
    <w:rsid w:val="00814AD6"/>
    <w:rsid w:val="00817242"/>
    <w:rsid w:val="00817C36"/>
    <w:rsid w:val="008219D5"/>
    <w:rsid w:val="00822C62"/>
    <w:rsid w:val="0082315C"/>
    <w:rsid w:val="008273A8"/>
    <w:rsid w:val="00831A92"/>
    <w:rsid w:val="00831B4A"/>
    <w:rsid w:val="00843BD0"/>
    <w:rsid w:val="00846254"/>
    <w:rsid w:val="0084691E"/>
    <w:rsid w:val="00847529"/>
    <w:rsid w:val="00850278"/>
    <w:rsid w:val="00851AE7"/>
    <w:rsid w:val="00851AEA"/>
    <w:rsid w:val="00855BF2"/>
    <w:rsid w:val="00860BB7"/>
    <w:rsid w:val="00861ADE"/>
    <w:rsid w:val="00863F40"/>
    <w:rsid w:val="00865AD6"/>
    <w:rsid w:val="008726AA"/>
    <w:rsid w:val="008726CF"/>
    <w:rsid w:val="008733B1"/>
    <w:rsid w:val="0087407F"/>
    <w:rsid w:val="00876477"/>
    <w:rsid w:val="00877975"/>
    <w:rsid w:val="00877F3D"/>
    <w:rsid w:val="00881D6A"/>
    <w:rsid w:val="008822F5"/>
    <w:rsid w:val="00883550"/>
    <w:rsid w:val="008842A4"/>
    <w:rsid w:val="00884979"/>
    <w:rsid w:val="00884D4C"/>
    <w:rsid w:val="008866A3"/>
    <w:rsid w:val="00886D09"/>
    <w:rsid w:val="00891C90"/>
    <w:rsid w:val="00892E91"/>
    <w:rsid w:val="008930E6"/>
    <w:rsid w:val="00895717"/>
    <w:rsid w:val="00895757"/>
    <w:rsid w:val="008A014F"/>
    <w:rsid w:val="008A1661"/>
    <w:rsid w:val="008A494B"/>
    <w:rsid w:val="008A6133"/>
    <w:rsid w:val="008B7D85"/>
    <w:rsid w:val="008C6E86"/>
    <w:rsid w:val="008C7487"/>
    <w:rsid w:val="008C75A1"/>
    <w:rsid w:val="008D09F3"/>
    <w:rsid w:val="008D269B"/>
    <w:rsid w:val="008D5B1E"/>
    <w:rsid w:val="008E078E"/>
    <w:rsid w:val="008E1D9F"/>
    <w:rsid w:val="008E32E9"/>
    <w:rsid w:val="008E50D4"/>
    <w:rsid w:val="008E599A"/>
    <w:rsid w:val="008F08CE"/>
    <w:rsid w:val="008F1D38"/>
    <w:rsid w:val="008F7113"/>
    <w:rsid w:val="00901EB0"/>
    <w:rsid w:val="00903B0B"/>
    <w:rsid w:val="00905690"/>
    <w:rsid w:val="0090637D"/>
    <w:rsid w:val="00913220"/>
    <w:rsid w:val="00915D15"/>
    <w:rsid w:val="00920DCC"/>
    <w:rsid w:val="009276FE"/>
    <w:rsid w:val="0093096C"/>
    <w:rsid w:val="009337D4"/>
    <w:rsid w:val="00934F79"/>
    <w:rsid w:val="009371AC"/>
    <w:rsid w:val="00937A26"/>
    <w:rsid w:val="00937F7B"/>
    <w:rsid w:val="00943543"/>
    <w:rsid w:val="00943E60"/>
    <w:rsid w:val="0094418B"/>
    <w:rsid w:val="00946262"/>
    <w:rsid w:val="009466E5"/>
    <w:rsid w:val="00952114"/>
    <w:rsid w:val="0095350F"/>
    <w:rsid w:val="00953930"/>
    <w:rsid w:val="0095418A"/>
    <w:rsid w:val="00954792"/>
    <w:rsid w:val="009557C8"/>
    <w:rsid w:val="0096056A"/>
    <w:rsid w:val="0096649B"/>
    <w:rsid w:val="00967AB4"/>
    <w:rsid w:val="00970003"/>
    <w:rsid w:val="009707F5"/>
    <w:rsid w:val="00974375"/>
    <w:rsid w:val="00974B99"/>
    <w:rsid w:val="00976739"/>
    <w:rsid w:val="009770A5"/>
    <w:rsid w:val="009771D3"/>
    <w:rsid w:val="00980BF6"/>
    <w:rsid w:val="009914E6"/>
    <w:rsid w:val="00991E5F"/>
    <w:rsid w:val="00993CBB"/>
    <w:rsid w:val="0099565E"/>
    <w:rsid w:val="009A329B"/>
    <w:rsid w:val="009A4E89"/>
    <w:rsid w:val="009A5B7E"/>
    <w:rsid w:val="009A6223"/>
    <w:rsid w:val="009A7D82"/>
    <w:rsid w:val="009B0D38"/>
    <w:rsid w:val="009B34D9"/>
    <w:rsid w:val="009B3947"/>
    <w:rsid w:val="009B6408"/>
    <w:rsid w:val="009B70C3"/>
    <w:rsid w:val="009C0813"/>
    <w:rsid w:val="009C1B03"/>
    <w:rsid w:val="009C2394"/>
    <w:rsid w:val="009C4EEF"/>
    <w:rsid w:val="009C661C"/>
    <w:rsid w:val="009D4406"/>
    <w:rsid w:val="009D52AD"/>
    <w:rsid w:val="009E041E"/>
    <w:rsid w:val="009E108E"/>
    <w:rsid w:val="009E1BE6"/>
    <w:rsid w:val="009E6E19"/>
    <w:rsid w:val="009F279A"/>
    <w:rsid w:val="009F4EA0"/>
    <w:rsid w:val="009F54D0"/>
    <w:rsid w:val="009F5C6A"/>
    <w:rsid w:val="00A02EB6"/>
    <w:rsid w:val="00A04164"/>
    <w:rsid w:val="00A04AD5"/>
    <w:rsid w:val="00A10DAC"/>
    <w:rsid w:val="00A122A2"/>
    <w:rsid w:val="00A13F0B"/>
    <w:rsid w:val="00A17218"/>
    <w:rsid w:val="00A21190"/>
    <w:rsid w:val="00A23BD3"/>
    <w:rsid w:val="00A24374"/>
    <w:rsid w:val="00A259B9"/>
    <w:rsid w:val="00A25C9D"/>
    <w:rsid w:val="00A32950"/>
    <w:rsid w:val="00A32AF1"/>
    <w:rsid w:val="00A33C2F"/>
    <w:rsid w:val="00A36460"/>
    <w:rsid w:val="00A37ECF"/>
    <w:rsid w:val="00A420A3"/>
    <w:rsid w:val="00A4258B"/>
    <w:rsid w:val="00A471EF"/>
    <w:rsid w:val="00A47AB9"/>
    <w:rsid w:val="00A5112F"/>
    <w:rsid w:val="00A53317"/>
    <w:rsid w:val="00A538F6"/>
    <w:rsid w:val="00A61565"/>
    <w:rsid w:val="00A64E97"/>
    <w:rsid w:val="00A65D2A"/>
    <w:rsid w:val="00A66CFE"/>
    <w:rsid w:val="00A70EDC"/>
    <w:rsid w:val="00A71D1A"/>
    <w:rsid w:val="00A72CC8"/>
    <w:rsid w:val="00A848A3"/>
    <w:rsid w:val="00A85D59"/>
    <w:rsid w:val="00A87AB3"/>
    <w:rsid w:val="00A87FA3"/>
    <w:rsid w:val="00A90DCF"/>
    <w:rsid w:val="00A914CA"/>
    <w:rsid w:val="00A91F86"/>
    <w:rsid w:val="00A92DDC"/>
    <w:rsid w:val="00A92E32"/>
    <w:rsid w:val="00A93ECB"/>
    <w:rsid w:val="00A959AA"/>
    <w:rsid w:val="00AA02AA"/>
    <w:rsid w:val="00AA11F4"/>
    <w:rsid w:val="00AA2F0F"/>
    <w:rsid w:val="00AA4319"/>
    <w:rsid w:val="00AA4B9B"/>
    <w:rsid w:val="00AB0A98"/>
    <w:rsid w:val="00AB12B9"/>
    <w:rsid w:val="00AB227B"/>
    <w:rsid w:val="00AB282F"/>
    <w:rsid w:val="00AC2DB7"/>
    <w:rsid w:val="00AC39D3"/>
    <w:rsid w:val="00AC3A0B"/>
    <w:rsid w:val="00AC4233"/>
    <w:rsid w:val="00AC7E85"/>
    <w:rsid w:val="00AD2832"/>
    <w:rsid w:val="00AD48AC"/>
    <w:rsid w:val="00AD4DF3"/>
    <w:rsid w:val="00AD5A1F"/>
    <w:rsid w:val="00AD6BF7"/>
    <w:rsid w:val="00AD7B6D"/>
    <w:rsid w:val="00AE20A3"/>
    <w:rsid w:val="00AE4787"/>
    <w:rsid w:val="00AE5685"/>
    <w:rsid w:val="00AE6C06"/>
    <w:rsid w:val="00AE7A41"/>
    <w:rsid w:val="00AF1894"/>
    <w:rsid w:val="00B01C22"/>
    <w:rsid w:val="00B03931"/>
    <w:rsid w:val="00B04617"/>
    <w:rsid w:val="00B0583E"/>
    <w:rsid w:val="00B14349"/>
    <w:rsid w:val="00B151B4"/>
    <w:rsid w:val="00B20072"/>
    <w:rsid w:val="00B219F8"/>
    <w:rsid w:val="00B22D86"/>
    <w:rsid w:val="00B2637F"/>
    <w:rsid w:val="00B31BD6"/>
    <w:rsid w:val="00B330CA"/>
    <w:rsid w:val="00B34764"/>
    <w:rsid w:val="00B37552"/>
    <w:rsid w:val="00B41096"/>
    <w:rsid w:val="00B41DFD"/>
    <w:rsid w:val="00B4591F"/>
    <w:rsid w:val="00B47D85"/>
    <w:rsid w:val="00B50248"/>
    <w:rsid w:val="00B53C58"/>
    <w:rsid w:val="00B564D3"/>
    <w:rsid w:val="00B569E0"/>
    <w:rsid w:val="00B602BD"/>
    <w:rsid w:val="00B60757"/>
    <w:rsid w:val="00B62481"/>
    <w:rsid w:val="00B62661"/>
    <w:rsid w:val="00B652ED"/>
    <w:rsid w:val="00B667D4"/>
    <w:rsid w:val="00B6685C"/>
    <w:rsid w:val="00B66C74"/>
    <w:rsid w:val="00B71B9E"/>
    <w:rsid w:val="00B75F24"/>
    <w:rsid w:val="00B763A5"/>
    <w:rsid w:val="00B7691A"/>
    <w:rsid w:val="00B83085"/>
    <w:rsid w:val="00B839FA"/>
    <w:rsid w:val="00B8758D"/>
    <w:rsid w:val="00B93614"/>
    <w:rsid w:val="00B977EB"/>
    <w:rsid w:val="00B97AE2"/>
    <w:rsid w:val="00BA079C"/>
    <w:rsid w:val="00BA19B7"/>
    <w:rsid w:val="00BA267C"/>
    <w:rsid w:val="00BA2727"/>
    <w:rsid w:val="00BA5B54"/>
    <w:rsid w:val="00BA7E35"/>
    <w:rsid w:val="00BB3C5A"/>
    <w:rsid w:val="00BC38D9"/>
    <w:rsid w:val="00BC66C1"/>
    <w:rsid w:val="00BC67BC"/>
    <w:rsid w:val="00BD05F6"/>
    <w:rsid w:val="00BE0B46"/>
    <w:rsid w:val="00BE0DED"/>
    <w:rsid w:val="00BE22C3"/>
    <w:rsid w:val="00BE26BA"/>
    <w:rsid w:val="00BE4E23"/>
    <w:rsid w:val="00BE7FC1"/>
    <w:rsid w:val="00BF20EB"/>
    <w:rsid w:val="00BF2546"/>
    <w:rsid w:val="00BF5CCB"/>
    <w:rsid w:val="00C0133C"/>
    <w:rsid w:val="00C03374"/>
    <w:rsid w:val="00C04E98"/>
    <w:rsid w:val="00C06C9C"/>
    <w:rsid w:val="00C0709D"/>
    <w:rsid w:val="00C0741E"/>
    <w:rsid w:val="00C074C9"/>
    <w:rsid w:val="00C0766B"/>
    <w:rsid w:val="00C11D1B"/>
    <w:rsid w:val="00C12EE2"/>
    <w:rsid w:val="00C15C1F"/>
    <w:rsid w:val="00C1654C"/>
    <w:rsid w:val="00C1787D"/>
    <w:rsid w:val="00C2259F"/>
    <w:rsid w:val="00C248AF"/>
    <w:rsid w:val="00C2530C"/>
    <w:rsid w:val="00C2753E"/>
    <w:rsid w:val="00C278F5"/>
    <w:rsid w:val="00C30566"/>
    <w:rsid w:val="00C31758"/>
    <w:rsid w:val="00C34CB0"/>
    <w:rsid w:val="00C36008"/>
    <w:rsid w:val="00C36E51"/>
    <w:rsid w:val="00C370FF"/>
    <w:rsid w:val="00C4134B"/>
    <w:rsid w:val="00C4232B"/>
    <w:rsid w:val="00C43205"/>
    <w:rsid w:val="00C474BC"/>
    <w:rsid w:val="00C51464"/>
    <w:rsid w:val="00C5176B"/>
    <w:rsid w:val="00C51BE7"/>
    <w:rsid w:val="00C51CFF"/>
    <w:rsid w:val="00C5745F"/>
    <w:rsid w:val="00C57A7D"/>
    <w:rsid w:val="00C57DF1"/>
    <w:rsid w:val="00C63294"/>
    <w:rsid w:val="00C65814"/>
    <w:rsid w:val="00C70373"/>
    <w:rsid w:val="00C723EE"/>
    <w:rsid w:val="00C75A6F"/>
    <w:rsid w:val="00C76BE4"/>
    <w:rsid w:val="00C77A8C"/>
    <w:rsid w:val="00C80D08"/>
    <w:rsid w:val="00C81052"/>
    <w:rsid w:val="00C81425"/>
    <w:rsid w:val="00C82AB7"/>
    <w:rsid w:val="00C91D2E"/>
    <w:rsid w:val="00C91E50"/>
    <w:rsid w:val="00C9681A"/>
    <w:rsid w:val="00C96F99"/>
    <w:rsid w:val="00CA0614"/>
    <w:rsid w:val="00CA3E1D"/>
    <w:rsid w:val="00CA6B26"/>
    <w:rsid w:val="00CA6D62"/>
    <w:rsid w:val="00CB00EB"/>
    <w:rsid w:val="00CB1D4C"/>
    <w:rsid w:val="00CB2C9B"/>
    <w:rsid w:val="00CB32F2"/>
    <w:rsid w:val="00CB3D64"/>
    <w:rsid w:val="00CB7B63"/>
    <w:rsid w:val="00CB7BE8"/>
    <w:rsid w:val="00CD5C0D"/>
    <w:rsid w:val="00CE0B95"/>
    <w:rsid w:val="00CE69AC"/>
    <w:rsid w:val="00CF5102"/>
    <w:rsid w:val="00D01F97"/>
    <w:rsid w:val="00D02985"/>
    <w:rsid w:val="00D02C0F"/>
    <w:rsid w:val="00D0363E"/>
    <w:rsid w:val="00D065C2"/>
    <w:rsid w:val="00D06CC8"/>
    <w:rsid w:val="00D1057E"/>
    <w:rsid w:val="00D10AB7"/>
    <w:rsid w:val="00D12376"/>
    <w:rsid w:val="00D15DFC"/>
    <w:rsid w:val="00D21057"/>
    <w:rsid w:val="00D21857"/>
    <w:rsid w:val="00D22B65"/>
    <w:rsid w:val="00D23C7C"/>
    <w:rsid w:val="00D24B2C"/>
    <w:rsid w:val="00D24C8B"/>
    <w:rsid w:val="00D302AB"/>
    <w:rsid w:val="00D41E08"/>
    <w:rsid w:val="00D5253B"/>
    <w:rsid w:val="00D52859"/>
    <w:rsid w:val="00D52A64"/>
    <w:rsid w:val="00D560EC"/>
    <w:rsid w:val="00D56F96"/>
    <w:rsid w:val="00D60815"/>
    <w:rsid w:val="00D60952"/>
    <w:rsid w:val="00D62534"/>
    <w:rsid w:val="00D64579"/>
    <w:rsid w:val="00D73E13"/>
    <w:rsid w:val="00D73F89"/>
    <w:rsid w:val="00D75852"/>
    <w:rsid w:val="00D801C1"/>
    <w:rsid w:val="00D81FDE"/>
    <w:rsid w:val="00D84176"/>
    <w:rsid w:val="00D852D8"/>
    <w:rsid w:val="00D85F7B"/>
    <w:rsid w:val="00D87E77"/>
    <w:rsid w:val="00D93B35"/>
    <w:rsid w:val="00D95950"/>
    <w:rsid w:val="00D967D2"/>
    <w:rsid w:val="00DA01CD"/>
    <w:rsid w:val="00DA0492"/>
    <w:rsid w:val="00DA6D4B"/>
    <w:rsid w:val="00DA77DB"/>
    <w:rsid w:val="00DB1904"/>
    <w:rsid w:val="00DB2272"/>
    <w:rsid w:val="00DB26B1"/>
    <w:rsid w:val="00DB28CC"/>
    <w:rsid w:val="00DB2EBE"/>
    <w:rsid w:val="00DB3216"/>
    <w:rsid w:val="00DB4B7C"/>
    <w:rsid w:val="00DB541D"/>
    <w:rsid w:val="00DB569A"/>
    <w:rsid w:val="00DB7415"/>
    <w:rsid w:val="00DC09F4"/>
    <w:rsid w:val="00DC1149"/>
    <w:rsid w:val="00DC32CF"/>
    <w:rsid w:val="00DC7EA7"/>
    <w:rsid w:val="00DD005B"/>
    <w:rsid w:val="00DD2456"/>
    <w:rsid w:val="00DD66D7"/>
    <w:rsid w:val="00DD6D06"/>
    <w:rsid w:val="00DE0434"/>
    <w:rsid w:val="00DE15A1"/>
    <w:rsid w:val="00DE562D"/>
    <w:rsid w:val="00DE6819"/>
    <w:rsid w:val="00DE7B7D"/>
    <w:rsid w:val="00DF0DBA"/>
    <w:rsid w:val="00DF287D"/>
    <w:rsid w:val="00DF2C5F"/>
    <w:rsid w:val="00E0221A"/>
    <w:rsid w:val="00E02D5F"/>
    <w:rsid w:val="00E114FD"/>
    <w:rsid w:val="00E1168A"/>
    <w:rsid w:val="00E125CC"/>
    <w:rsid w:val="00E200A8"/>
    <w:rsid w:val="00E20C75"/>
    <w:rsid w:val="00E2166C"/>
    <w:rsid w:val="00E25AAE"/>
    <w:rsid w:val="00E262F8"/>
    <w:rsid w:val="00E33B93"/>
    <w:rsid w:val="00E351E3"/>
    <w:rsid w:val="00E43150"/>
    <w:rsid w:val="00E51B14"/>
    <w:rsid w:val="00E52A5D"/>
    <w:rsid w:val="00E57B12"/>
    <w:rsid w:val="00E57BFF"/>
    <w:rsid w:val="00E61D5C"/>
    <w:rsid w:val="00E6216B"/>
    <w:rsid w:val="00E66207"/>
    <w:rsid w:val="00E6630B"/>
    <w:rsid w:val="00E666BA"/>
    <w:rsid w:val="00E67D0B"/>
    <w:rsid w:val="00E72D46"/>
    <w:rsid w:val="00E74162"/>
    <w:rsid w:val="00E7447E"/>
    <w:rsid w:val="00E806B2"/>
    <w:rsid w:val="00E90D08"/>
    <w:rsid w:val="00E91352"/>
    <w:rsid w:val="00E94A6A"/>
    <w:rsid w:val="00E97D32"/>
    <w:rsid w:val="00E97E7F"/>
    <w:rsid w:val="00EA36EF"/>
    <w:rsid w:val="00EA3A42"/>
    <w:rsid w:val="00EA4350"/>
    <w:rsid w:val="00EA45EE"/>
    <w:rsid w:val="00EA4963"/>
    <w:rsid w:val="00EA52AD"/>
    <w:rsid w:val="00EA6DF5"/>
    <w:rsid w:val="00EA7712"/>
    <w:rsid w:val="00EB1794"/>
    <w:rsid w:val="00EB344E"/>
    <w:rsid w:val="00EB5919"/>
    <w:rsid w:val="00EB5B28"/>
    <w:rsid w:val="00EB7147"/>
    <w:rsid w:val="00EB7412"/>
    <w:rsid w:val="00EB7A36"/>
    <w:rsid w:val="00EC0214"/>
    <w:rsid w:val="00EC227D"/>
    <w:rsid w:val="00EC45FA"/>
    <w:rsid w:val="00EC5E84"/>
    <w:rsid w:val="00EC69A1"/>
    <w:rsid w:val="00ED0C56"/>
    <w:rsid w:val="00ED2547"/>
    <w:rsid w:val="00ED38BC"/>
    <w:rsid w:val="00ED4BBE"/>
    <w:rsid w:val="00ED547E"/>
    <w:rsid w:val="00ED7D7D"/>
    <w:rsid w:val="00ED7E05"/>
    <w:rsid w:val="00EE01C7"/>
    <w:rsid w:val="00EE1DAF"/>
    <w:rsid w:val="00EE1FDF"/>
    <w:rsid w:val="00EE2BBA"/>
    <w:rsid w:val="00EE4194"/>
    <w:rsid w:val="00EE49D8"/>
    <w:rsid w:val="00EE4F58"/>
    <w:rsid w:val="00EE6D03"/>
    <w:rsid w:val="00EE7024"/>
    <w:rsid w:val="00EF4B9B"/>
    <w:rsid w:val="00F0432D"/>
    <w:rsid w:val="00F065C9"/>
    <w:rsid w:val="00F0698F"/>
    <w:rsid w:val="00F07F40"/>
    <w:rsid w:val="00F07F86"/>
    <w:rsid w:val="00F07FA6"/>
    <w:rsid w:val="00F13F5E"/>
    <w:rsid w:val="00F2161A"/>
    <w:rsid w:val="00F27063"/>
    <w:rsid w:val="00F336B8"/>
    <w:rsid w:val="00F40A84"/>
    <w:rsid w:val="00F40AE2"/>
    <w:rsid w:val="00F434DF"/>
    <w:rsid w:val="00F455B2"/>
    <w:rsid w:val="00F45C73"/>
    <w:rsid w:val="00F460C6"/>
    <w:rsid w:val="00F463D0"/>
    <w:rsid w:val="00F5024F"/>
    <w:rsid w:val="00F53FF3"/>
    <w:rsid w:val="00F5625B"/>
    <w:rsid w:val="00F5644E"/>
    <w:rsid w:val="00F60A11"/>
    <w:rsid w:val="00F61182"/>
    <w:rsid w:val="00F618D4"/>
    <w:rsid w:val="00F7014A"/>
    <w:rsid w:val="00F72128"/>
    <w:rsid w:val="00F727B7"/>
    <w:rsid w:val="00F74B3F"/>
    <w:rsid w:val="00F75A74"/>
    <w:rsid w:val="00F7673C"/>
    <w:rsid w:val="00F83457"/>
    <w:rsid w:val="00F834E9"/>
    <w:rsid w:val="00F8403A"/>
    <w:rsid w:val="00F85D79"/>
    <w:rsid w:val="00F86A18"/>
    <w:rsid w:val="00F939A3"/>
    <w:rsid w:val="00FA5B7D"/>
    <w:rsid w:val="00FB08EE"/>
    <w:rsid w:val="00FB0FAD"/>
    <w:rsid w:val="00FB6A62"/>
    <w:rsid w:val="00FC36EC"/>
    <w:rsid w:val="00FC545F"/>
    <w:rsid w:val="00FD09AB"/>
    <w:rsid w:val="00FD2E14"/>
    <w:rsid w:val="00FD47C5"/>
    <w:rsid w:val="00FD6FEC"/>
    <w:rsid w:val="00FE18DA"/>
    <w:rsid w:val="00FE4658"/>
    <w:rsid w:val="00FE5B4C"/>
    <w:rsid w:val="00FE6610"/>
    <w:rsid w:val="00FE7A1B"/>
    <w:rsid w:val="00FE7EB8"/>
    <w:rsid w:val="00FF2563"/>
    <w:rsid w:val="00FF3417"/>
    <w:rsid w:val="00FF7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FE0B1C"/>
  <w15:docId w15:val="{20C45953-E70B-481D-87A1-C8340C570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752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362928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BA7E3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62928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BA7E35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List Paragraph"/>
    <w:basedOn w:val="a"/>
    <w:uiPriority w:val="34"/>
    <w:qFormat/>
    <w:rsid w:val="00EC5E84"/>
    <w:pPr>
      <w:ind w:left="720"/>
      <w:contextualSpacing/>
    </w:pPr>
  </w:style>
  <w:style w:type="table" w:styleId="a4">
    <w:name w:val="Table Grid"/>
    <w:basedOn w:val="a1"/>
    <w:uiPriority w:val="59"/>
    <w:rsid w:val="00EC5E84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rmal (Web)"/>
    <w:basedOn w:val="a"/>
    <w:uiPriority w:val="99"/>
    <w:rsid w:val="00D24C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Emphasis"/>
    <w:basedOn w:val="a0"/>
    <w:uiPriority w:val="99"/>
    <w:qFormat/>
    <w:rsid w:val="00D24C8B"/>
    <w:rPr>
      <w:rFonts w:cs="Times New Roman"/>
      <w:b/>
      <w:i/>
      <w:spacing w:val="10"/>
    </w:rPr>
  </w:style>
  <w:style w:type="table" w:styleId="1-2">
    <w:name w:val="Medium Shading 1 Accent 2"/>
    <w:basedOn w:val="a1"/>
    <w:uiPriority w:val="99"/>
    <w:rsid w:val="00D24C8B"/>
    <w:rPr>
      <w:sz w:val="20"/>
      <w:szCs w:val="20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character" w:styleId="a7">
    <w:name w:val="Strong"/>
    <w:basedOn w:val="a0"/>
    <w:uiPriority w:val="99"/>
    <w:qFormat/>
    <w:rsid w:val="00D24C8B"/>
    <w:rPr>
      <w:rFonts w:cs="Times New Roman"/>
      <w:b/>
      <w:bCs/>
    </w:rPr>
  </w:style>
  <w:style w:type="paragraph" w:styleId="21">
    <w:name w:val="Quote"/>
    <w:basedOn w:val="a"/>
    <w:next w:val="a"/>
    <w:link w:val="22"/>
    <w:uiPriority w:val="99"/>
    <w:qFormat/>
    <w:rsid w:val="00D24C8B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locked/>
    <w:rsid w:val="00D24C8B"/>
    <w:rPr>
      <w:rFonts w:cs="Times New Roman"/>
      <w:i/>
      <w:iCs/>
      <w:color w:val="000000"/>
    </w:rPr>
  </w:style>
  <w:style w:type="paragraph" w:styleId="a8">
    <w:name w:val="Body Text Indent"/>
    <w:basedOn w:val="a"/>
    <w:link w:val="a9"/>
    <w:uiPriority w:val="99"/>
    <w:rsid w:val="00D24C8B"/>
    <w:pPr>
      <w:spacing w:after="0" w:line="240" w:lineRule="auto"/>
      <w:ind w:firstLine="900"/>
      <w:jc w:val="both"/>
    </w:pPr>
    <w:rPr>
      <w:rFonts w:ascii="Times New Roman" w:hAnsi="Times New Roman"/>
      <w:sz w:val="28"/>
      <w:szCs w:val="36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D24C8B"/>
    <w:rPr>
      <w:rFonts w:ascii="Times New Roman" w:hAnsi="Times New Roman" w:cs="Times New Roman"/>
      <w:sz w:val="36"/>
      <w:szCs w:val="36"/>
    </w:rPr>
  </w:style>
  <w:style w:type="paragraph" w:styleId="aa">
    <w:name w:val="No Spacing"/>
    <w:link w:val="ab"/>
    <w:uiPriority w:val="1"/>
    <w:qFormat/>
    <w:rsid w:val="00D24C8B"/>
  </w:style>
  <w:style w:type="paragraph" w:styleId="ac">
    <w:name w:val="Body Text"/>
    <w:basedOn w:val="a"/>
    <w:link w:val="ad"/>
    <w:uiPriority w:val="99"/>
    <w:semiHidden/>
    <w:rsid w:val="00D24C8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D24C8B"/>
    <w:rPr>
      <w:rFonts w:cs="Times New Roman"/>
    </w:rPr>
  </w:style>
  <w:style w:type="paragraph" w:customStyle="1" w:styleId="11">
    <w:name w:val="Абзац списка1"/>
    <w:basedOn w:val="a"/>
    <w:uiPriority w:val="99"/>
    <w:rsid w:val="00D24C8B"/>
    <w:pPr>
      <w:ind w:left="720"/>
      <w:contextualSpacing/>
    </w:pPr>
    <w:rPr>
      <w:lang w:eastAsia="en-US"/>
    </w:rPr>
  </w:style>
  <w:style w:type="paragraph" w:customStyle="1" w:styleId="23">
    <w:name w:val="Абзац списка2"/>
    <w:basedOn w:val="a"/>
    <w:uiPriority w:val="99"/>
    <w:rsid w:val="00D24C8B"/>
    <w:pPr>
      <w:ind w:left="720"/>
      <w:contextualSpacing/>
    </w:pPr>
    <w:rPr>
      <w:lang w:eastAsia="en-US"/>
    </w:rPr>
  </w:style>
  <w:style w:type="table" w:styleId="-2">
    <w:name w:val="Light Grid Accent 2"/>
    <w:basedOn w:val="a1"/>
    <w:uiPriority w:val="99"/>
    <w:rsid w:val="00D24C8B"/>
    <w:rPr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1">
    <w:name w:val="Colorful Grid Accent 1"/>
    <w:basedOn w:val="a1"/>
    <w:uiPriority w:val="99"/>
    <w:rsid w:val="00D24C8B"/>
    <w:rPr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</w:rPr>
      <w:tblPr/>
      <w:tcPr>
        <w:shd w:val="clear" w:color="auto" w:fill="B8CCE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8CCE4"/>
      </w:tcPr>
    </w:tblStylePr>
    <w:tblStylePr w:type="firstCol">
      <w:rPr>
        <w:rFonts w:cs="Times New Roman"/>
        <w:color w:val="FFFFFF"/>
      </w:rPr>
      <w:tblPr/>
      <w:tcPr>
        <w:shd w:val="clear" w:color="auto" w:fill="365F91"/>
      </w:tcPr>
    </w:tblStylePr>
    <w:tblStylePr w:type="lastCol">
      <w:rPr>
        <w:rFonts w:cs="Times New Roman"/>
        <w:color w:val="FFFFFF"/>
      </w:rPr>
      <w:tblPr/>
      <w:tcPr>
        <w:shd w:val="clear" w:color="auto" w:fill="365F9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customStyle="1" w:styleId="-11">
    <w:name w:val="Светлая сетка - Акцент 11"/>
    <w:uiPriority w:val="99"/>
    <w:rsid w:val="00D24C8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rsid w:val="00D24C8B"/>
    <w:rPr>
      <w:rFonts w:cs="Times New Roman"/>
      <w:color w:val="0000FF"/>
      <w:u w:val="single"/>
    </w:rPr>
  </w:style>
  <w:style w:type="table" w:customStyle="1" w:styleId="-110">
    <w:name w:val="Светлый список - Акцент 11"/>
    <w:uiPriority w:val="99"/>
    <w:rsid w:val="00D24C8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5">
    <w:name w:val="Medium Shading 1 Accent 5"/>
    <w:basedOn w:val="a1"/>
    <w:uiPriority w:val="99"/>
    <w:rsid w:val="00D24C8B"/>
    <w:rPr>
      <w:sz w:val="20"/>
      <w:szCs w:val="20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6">
    <w:name w:val="Light Grid Accent 6"/>
    <w:basedOn w:val="a1"/>
    <w:uiPriority w:val="99"/>
    <w:rsid w:val="00D24C8B"/>
    <w:rPr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customStyle="1" w:styleId="Default">
    <w:name w:val="Default"/>
    <w:uiPriority w:val="99"/>
    <w:rsid w:val="00D24C8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">
    <w:name w:val="Основной"/>
    <w:basedOn w:val="a"/>
    <w:uiPriority w:val="99"/>
    <w:rsid w:val="00FE18DA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table" w:styleId="1-6">
    <w:name w:val="Medium Shading 1 Accent 6"/>
    <w:basedOn w:val="a1"/>
    <w:uiPriority w:val="99"/>
    <w:rsid w:val="003F21E5"/>
    <w:rPr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4D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110">
    <w:name w:val="Средняя заливка 11"/>
    <w:uiPriority w:val="99"/>
    <w:rsid w:val="003F21E5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next w:val="a"/>
    <w:link w:val="af1"/>
    <w:uiPriority w:val="99"/>
    <w:qFormat/>
    <w:rsid w:val="00905690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1">
    <w:name w:val="Заголовок Знак"/>
    <w:basedOn w:val="a0"/>
    <w:link w:val="af0"/>
    <w:uiPriority w:val="99"/>
    <w:locked/>
    <w:rsid w:val="00905690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2">
    <w:name w:val="Balloon Text"/>
    <w:basedOn w:val="a"/>
    <w:link w:val="af3"/>
    <w:uiPriority w:val="99"/>
    <w:semiHidden/>
    <w:rsid w:val="00B60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B602BD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uiPriority w:val="99"/>
    <w:rsid w:val="00EA6D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uiPriority w:val="99"/>
    <w:rsid w:val="00EA6DF5"/>
    <w:rPr>
      <w:rFonts w:cs="Times New Roman"/>
    </w:rPr>
  </w:style>
  <w:style w:type="paragraph" w:customStyle="1" w:styleId="12">
    <w:name w:val="Обычный1"/>
    <w:uiPriority w:val="99"/>
    <w:rsid w:val="00EE1DAF"/>
    <w:pPr>
      <w:tabs>
        <w:tab w:val="left" w:pos="709"/>
      </w:tabs>
      <w:suppressAutoHyphens/>
      <w:spacing w:line="276" w:lineRule="atLeast"/>
    </w:pPr>
    <w:rPr>
      <w:rFonts w:eastAsia="SimSun" w:cs="Calibri"/>
      <w:color w:val="00000A"/>
      <w:lang w:eastAsia="en-US"/>
    </w:rPr>
  </w:style>
  <w:style w:type="paragraph" w:customStyle="1" w:styleId="ConsPlusNormal">
    <w:name w:val="ConsPlusNormal"/>
    <w:uiPriority w:val="99"/>
    <w:rsid w:val="00EE1DAF"/>
    <w:pPr>
      <w:widowControl w:val="0"/>
    </w:pPr>
    <w:rPr>
      <w:rFonts w:cs="Calibri"/>
      <w:szCs w:val="20"/>
    </w:rPr>
  </w:style>
  <w:style w:type="paragraph" w:customStyle="1" w:styleId="msonormalbullet1gif">
    <w:name w:val="msonormalbullet1.gif"/>
    <w:basedOn w:val="a"/>
    <w:uiPriority w:val="99"/>
    <w:rsid w:val="00EE1D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EE1D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Без интервала Знак"/>
    <w:link w:val="aa"/>
    <w:uiPriority w:val="1"/>
    <w:locked/>
    <w:rsid w:val="008E078E"/>
    <w:rPr>
      <w:sz w:val="22"/>
      <w:lang w:val="ru-RU" w:eastAsia="ru-RU"/>
    </w:rPr>
  </w:style>
  <w:style w:type="character" w:styleId="af4">
    <w:name w:val="Intense Emphasis"/>
    <w:basedOn w:val="a0"/>
    <w:uiPriority w:val="99"/>
    <w:qFormat/>
    <w:rsid w:val="008E078E"/>
    <w:rPr>
      <w:rFonts w:cs="Times New Roman"/>
      <w:b/>
      <w:bCs/>
      <w:i/>
      <w:iCs/>
      <w:color w:val="4F81BD"/>
    </w:rPr>
  </w:style>
  <w:style w:type="table" w:customStyle="1" w:styleId="13">
    <w:name w:val="Сетка таблицы1"/>
    <w:basedOn w:val="a1"/>
    <w:next w:val="a4"/>
    <w:uiPriority w:val="59"/>
    <w:rsid w:val="0075762C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4"/>
    <w:uiPriority w:val="59"/>
    <w:rsid w:val="000D27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4"/>
    <w:uiPriority w:val="59"/>
    <w:rsid w:val="00131ABF"/>
    <w:rPr>
      <w:rFonts w:eastAsia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F61182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3CA4E-888F-4A2E-BEC2-ADAA35277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2</TotalTime>
  <Pages>22</Pages>
  <Words>5210</Words>
  <Characters>29698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ДС №304</cp:lastModifiedBy>
  <cp:revision>905</cp:revision>
  <cp:lastPrinted>2021-04-22T04:15:00Z</cp:lastPrinted>
  <dcterms:created xsi:type="dcterms:W3CDTF">2015-04-22T04:27:00Z</dcterms:created>
  <dcterms:modified xsi:type="dcterms:W3CDTF">2021-05-27T07:52:00Z</dcterms:modified>
</cp:coreProperties>
</file>